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2BC" w:rsidRPr="008B02BC" w:rsidRDefault="008B02BC" w:rsidP="008B02BC">
      <w:pPr>
        <w:rPr>
          <w:rFonts w:ascii="Times New Roman" w:hAnsi="Times New Roman" w:cs="Times New Roman"/>
          <w:i/>
          <w:sz w:val="20"/>
          <w:szCs w:val="20"/>
        </w:rPr>
      </w:pPr>
      <w:r w:rsidRPr="008B02BC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Приложение №2</w:t>
      </w:r>
    </w:p>
    <w:p w:rsidR="008B02BC" w:rsidRPr="008B02BC" w:rsidRDefault="008B02BC" w:rsidP="008B02BC">
      <w:pPr>
        <w:rPr>
          <w:rFonts w:ascii="Times New Roman" w:hAnsi="Times New Roman" w:cs="Times New Roman"/>
          <w:i/>
          <w:sz w:val="20"/>
          <w:szCs w:val="20"/>
        </w:rPr>
      </w:pPr>
      <w:r w:rsidRPr="008B02BC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к  «Положения об оплате  труда и </w:t>
      </w:r>
      <w:proofErr w:type="gramStart"/>
      <w:r w:rsidRPr="008B02BC">
        <w:rPr>
          <w:rFonts w:ascii="Times New Roman" w:hAnsi="Times New Roman" w:cs="Times New Roman"/>
          <w:i/>
          <w:sz w:val="20"/>
          <w:szCs w:val="20"/>
        </w:rPr>
        <w:t>материальном</w:t>
      </w:r>
      <w:proofErr w:type="gramEnd"/>
      <w:r w:rsidRPr="008B02BC">
        <w:rPr>
          <w:rFonts w:ascii="Times New Roman" w:hAnsi="Times New Roman" w:cs="Times New Roman"/>
          <w:i/>
          <w:sz w:val="20"/>
          <w:szCs w:val="20"/>
        </w:rPr>
        <w:t xml:space="preserve">       </w:t>
      </w:r>
    </w:p>
    <w:p w:rsidR="00B236B1" w:rsidRPr="008B02BC" w:rsidRDefault="008B02BC" w:rsidP="008B02BC">
      <w:pPr>
        <w:rPr>
          <w:rFonts w:ascii="Times New Roman" w:hAnsi="Times New Roman" w:cs="Times New Roman"/>
          <w:i/>
          <w:sz w:val="20"/>
          <w:szCs w:val="20"/>
        </w:rPr>
      </w:pPr>
      <w:r w:rsidRPr="008B02BC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  <w:proofErr w:type="gramStart"/>
      <w:r w:rsidRPr="008B02BC">
        <w:rPr>
          <w:rFonts w:ascii="Times New Roman" w:hAnsi="Times New Roman" w:cs="Times New Roman"/>
          <w:i/>
          <w:sz w:val="20"/>
          <w:szCs w:val="20"/>
        </w:rPr>
        <w:t>стимулировании</w:t>
      </w:r>
      <w:proofErr w:type="gramEnd"/>
      <w:r w:rsidRPr="008B02BC">
        <w:rPr>
          <w:rFonts w:ascii="Times New Roman" w:hAnsi="Times New Roman" w:cs="Times New Roman"/>
          <w:i/>
          <w:sz w:val="20"/>
          <w:szCs w:val="20"/>
        </w:rPr>
        <w:t xml:space="preserve"> работников ГАУЗ «</w:t>
      </w:r>
      <w:proofErr w:type="spellStart"/>
      <w:r w:rsidRPr="008B02BC">
        <w:rPr>
          <w:rFonts w:ascii="Times New Roman" w:hAnsi="Times New Roman" w:cs="Times New Roman"/>
          <w:i/>
          <w:sz w:val="20"/>
          <w:szCs w:val="20"/>
        </w:rPr>
        <w:t>СармановскаяЦРБ</w:t>
      </w:r>
      <w:proofErr w:type="spellEnd"/>
      <w:r w:rsidRPr="008B02BC">
        <w:rPr>
          <w:rFonts w:ascii="Times New Roman" w:hAnsi="Times New Roman" w:cs="Times New Roman"/>
          <w:i/>
          <w:sz w:val="20"/>
          <w:szCs w:val="20"/>
        </w:rPr>
        <w:t xml:space="preserve">».                                                                                                               </w:t>
      </w:r>
    </w:p>
    <w:tbl>
      <w:tblPr>
        <w:tblStyle w:val="a7"/>
        <w:tblW w:w="154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3531"/>
        <w:gridCol w:w="13"/>
        <w:gridCol w:w="2552"/>
        <w:gridCol w:w="2408"/>
        <w:gridCol w:w="276"/>
        <w:gridCol w:w="7"/>
        <w:gridCol w:w="2126"/>
        <w:gridCol w:w="141"/>
        <w:gridCol w:w="2373"/>
        <w:gridCol w:w="6"/>
        <w:gridCol w:w="34"/>
        <w:gridCol w:w="1418"/>
      </w:tblGrid>
      <w:tr w:rsidR="00B236B1" w:rsidRPr="001A3DED" w:rsidTr="00E02659">
        <w:trPr>
          <w:trHeight w:val="699"/>
        </w:trPr>
        <w:tc>
          <w:tcPr>
            <w:tcW w:w="15452" w:type="dxa"/>
            <w:gridSpan w:val="13"/>
            <w:tcBorders>
              <w:top w:val="nil"/>
              <w:left w:val="nil"/>
              <w:right w:val="nil"/>
            </w:tcBorders>
          </w:tcPr>
          <w:p w:rsidR="008B02BC" w:rsidRPr="008B02BC" w:rsidRDefault="008B02BC" w:rsidP="008B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2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 список </w:t>
            </w:r>
          </w:p>
          <w:p w:rsidR="008B02BC" w:rsidRPr="008B02BC" w:rsidRDefault="008B02BC" w:rsidP="008B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2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дицинских работников входящие в обязанности по  предоставлению платных медицинских услуг </w:t>
            </w:r>
            <w:proofErr w:type="gramStart"/>
            <w:r w:rsidRPr="008B02B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8B02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236B1" w:rsidRPr="008B02BC" w:rsidRDefault="008B02BC" w:rsidP="008B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2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УЗ «Сармановская ЦРБ </w:t>
            </w:r>
            <w:r w:rsidR="00B236B1" w:rsidRPr="008B02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B8124F" w:rsidRPr="008B02BC">
              <w:rPr>
                <w:rFonts w:ascii="Times New Roman" w:hAnsi="Times New Roman" w:cs="Times New Roman"/>
                <w:b/>
                <w:sz w:val="24"/>
                <w:szCs w:val="24"/>
              </w:rPr>
              <w:t>01.01.</w:t>
            </w:r>
            <w:r w:rsidR="00B236B1" w:rsidRPr="008B02BC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A6CE5" w:rsidRPr="008B02B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236B1" w:rsidRPr="008B02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:rsidR="00B236B1" w:rsidRPr="001A3DED" w:rsidRDefault="00B236B1" w:rsidP="00B2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6B1" w:rsidRPr="001A3DED" w:rsidTr="008B02BC">
        <w:trPr>
          <w:trHeight w:val="699"/>
        </w:trPr>
        <w:tc>
          <w:tcPr>
            <w:tcW w:w="567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2552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691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</w:p>
        </w:tc>
        <w:tc>
          <w:tcPr>
            <w:tcW w:w="2267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онная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2413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b/>
                <w:sz w:val="20"/>
                <w:szCs w:val="20"/>
              </w:rPr>
              <w:t>Учебное заведение</w:t>
            </w:r>
          </w:p>
        </w:tc>
        <w:tc>
          <w:tcPr>
            <w:tcW w:w="1418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b/>
                <w:sz w:val="20"/>
                <w:szCs w:val="20"/>
              </w:rPr>
              <w:t>Дата получения диплома</w:t>
            </w:r>
          </w:p>
        </w:tc>
      </w:tr>
      <w:tr w:rsidR="00B236B1" w:rsidRPr="001A3DED" w:rsidTr="008B02BC">
        <w:trPr>
          <w:trHeight w:val="1252"/>
        </w:trPr>
        <w:tc>
          <w:tcPr>
            <w:tcW w:w="567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b/>
                <w:sz w:val="20"/>
                <w:szCs w:val="20"/>
              </w:rPr>
              <w:t>ВРАЧ ОТВЕТСТВЕННЫЙ ПО  ПЛАТНЫМ УСЛУГАМ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6B1" w:rsidRPr="001A3DED" w:rsidRDefault="00DE721F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Каримов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Тахмурас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Заме</w:t>
            </w:r>
            <w:r w:rsidR="00CF4CCB"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ститель главного врача по поликлинической </w:t>
            </w: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работе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5D64C2" w:rsidRPr="001A3DED">
              <w:rPr>
                <w:rFonts w:ascii="Times New Roman" w:hAnsi="Times New Roman" w:cs="Times New Roman"/>
                <w:sz w:val="20"/>
                <w:szCs w:val="20"/>
              </w:rPr>
              <w:t>1178242879494</w:t>
            </w:r>
          </w:p>
          <w:p w:rsidR="00B236B1" w:rsidRPr="001A3DED" w:rsidRDefault="005D64C2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30.11.2019</w:t>
            </w:r>
          </w:p>
        </w:tc>
        <w:tc>
          <w:tcPr>
            <w:tcW w:w="2267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gridSpan w:val="3"/>
          </w:tcPr>
          <w:p w:rsidR="00B236B1" w:rsidRPr="001A3DED" w:rsidRDefault="005D64C2" w:rsidP="005D6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Скай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Дрим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5D64C2" w:rsidRPr="001A3DED" w:rsidRDefault="005D64C2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B236B1" w:rsidRPr="001A3DED" w:rsidTr="008B02BC">
        <w:tc>
          <w:tcPr>
            <w:tcW w:w="14034" w:type="dxa"/>
            <w:gridSpan w:val="12"/>
          </w:tcPr>
          <w:p w:rsidR="00B236B1" w:rsidRPr="001A3DED" w:rsidRDefault="00B236B1" w:rsidP="00B236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36B1" w:rsidRPr="001A3DED" w:rsidRDefault="00B236B1" w:rsidP="00B236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b/>
                <w:sz w:val="20"/>
                <w:szCs w:val="20"/>
              </w:rPr>
              <w:t>УЛЬТРАЗВУКОВАЯ ДИАГНОСТИКА</w:t>
            </w:r>
          </w:p>
          <w:p w:rsidR="00B236B1" w:rsidRPr="001A3DED" w:rsidRDefault="00B236B1" w:rsidP="00B236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6B1" w:rsidRPr="001A3DED" w:rsidTr="008B02BC">
        <w:tc>
          <w:tcPr>
            <w:tcW w:w="567" w:type="dxa"/>
          </w:tcPr>
          <w:p w:rsidR="00B236B1" w:rsidRPr="001A3DED" w:rsidRDefault="00B236B1" w:rsidP="00B2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351FFD" w:rsidRPr="001A3DED" w:rsidRDefault="003A6CE5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Мавлявиева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Ануза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Мубараковна</w:t>
            </w:r>
          </w:p>
          <w:p w:rsidR="00351FFD" w:rsidRPr="001A3DED" w:rsidRDefault="00351FFD" w:rsidP="00351F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FFD" w:rsidRPr="001A3DED" w:rsidRDefault="00351FFD" w:rsidP="00351F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FFD" w:rsidRPr="001A3DED" w:rsidRDefault="00351FFD" w:rsidP="00351F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FFD" w:rsidRPr="001A3DED" w:rsidRDefault="00351FFD" w:rsidP="00351F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FFD" w:rsidRPr="001A3DED" w:rsidRDefault="00351FFD" w:rsidP="00351F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6B1" w:rsidRPr="001A3DED" w:rsidRDefault="00B236B1" w:rsidP="00351FFD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 (УЗИ)</w:t>
            </w:r>
          </w:p>
        </w:tc>
        <w:tc>
          <w:tcPr>
            <w:tcW w:w="2691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«Ультразвуковая диагностика»,  № </w:t>
            </w:r>
            <w:r w:rsidR="003A6CE5" w:rsidRPr="001A3DED">
              <w:rPr>
                <w:rFonts w:ascii="Times New Roman" w:hAnsi="Times New Roman" w:cs="Times New Roman"/>
                <w:sz w:val="20"/>
                <w:szCs w:val="20"/>
              </w:rPr>
              <w:t>1154242434344</w:t>
            </w:r>
          </w:p>
          <w:p w:rsidR="00B236B1" w:rsidRPr="001A3DED" w:rsidRDefault="003A6CE5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03.11.2020</w:t>
            </w:r>
          </w:p>
        </w:tc>
        <w:tc>
          <w:tcPr>
            <w:tcW w:w="2126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4"/>
          </w:tcPr>
          <w:p w:rsidR="00AC7DE7" w:rsidRPr="001A3DED" w:rsidRDefault="00AC7DE7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Казанский ордена Трудового Красного Знамени Государственный медицинский институт им. С.В.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Курашова</w:t>
            </w:r>
            <w:proofErr w:type="spellEnd"/>
          </w:p>
          <w:p w:rsidR="00AC7DE7" w:rsidRPr="001A3DED" w:rsidRDefault="00AC7DE7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6B1" w:rsidRPr="001A3DED" w:rsidRDefault="003A6CE5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дополнительного профессионального образования "Сибирский институт непрерывного медицинского образования"</w:t>
            </w:r>
          </w:p>
        </w:tc>
        <w:tc>
          <w:tcPr>
            <w:tcW w:w="1418" w:type="dxa"/>
          </w:tcPr>
          <w:p w:rsidR="00AC7DE7" w:rsidRPr="001A3DED" w:rsidRDefault="00AC7DE7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1975</w:t>
            </w:r>
          </w:p>
          <w:p w:rsidR="00AC7DE7" w:rsidRPr="001A3DED" w:rsidRDefault="00AC7DE7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845" w:rsidRPr="001A3DED" w:rsidRDefault="00705845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845" w:rsidRPr="001A3DED" w:rsidRDefault="00705845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845" w:rsidRPr="001A3DED" w:rsidRDefault="00705845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845" w:rsidRPr="001A3DED" w:rsidRDefault="00705845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845" w:rsidRPr="001A3DED" w:rsidRDefault="00705845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845" w:rsidRPr="001A3DED" w:rsidRDefault="00705845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845" w:rsidRPr="001A3DED" w:rsidRDefault="00705845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DAF" w:rsidRPr="001A3DED" w:rsidRDefault="003A6CE5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B236B1" w:rsidRPr="001A3DED" w:rsidTr="008B02BC">
        <w:trPr>
          <w:trHeight w:val="1245"/>
        </w:trPr>
        <w:tc>
          <w:tcPr>
            <w:tcW w:w="567" w:type="dxa"/>
          </w:tcPr>
          <w:p w:rsidR="00B236B1" w:rsidRPr="001A3DED" w:rsidRDefault="00B236B1" w:rsidP="00B2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gridSpan w:val="2"/>
          </w:tcPr>
          <w:p w:rsidR="00B236B1" w:rsidRPr="001A3DED" w:rsidRDefault="003A6CE5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Хасаншина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Фанура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Фатыйховна</w:t>
            </w:r>
            <w:proofErr w:type="spellEnd"/>
          </w:p>
        </w:tc>
        <w:tc>
          <w:tcPr>
            <w:tcW w:w="2552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 (УЗИ)</w:t>
            </w:r>
          </w:p>
        </w:tc>
        <w:tc>
          <w:tcPr>
            <w:tcW w:w="2691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«Ультразвуковая диагностика»,  № </w:t>
            </w:r>
            <w:r w:rsidR="003A6CE5" w:rsidRPr="001A3DED">
              <w:rPr>
                <w:rFonts w:ascii="Times New Roman" w:hAnsi="Times New Roman" w:cs="Times New Roman"/>
                <w:sz w:val="20"/>
                <w:szCs w:val="20"/>
              </w:rPr>
              <w:t>7723030974178</w:t>
            </w: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3A6CE5" w:rsidRPr="001A3DED">
              <w:rPr>
                <w:rFonts w:ascii="Times New Roman" w:hAnsi="Times New Roman" w:cs="Times New Roman"/>
                <w:sz w:val="20"/>
                <w:szCs w:val="20"/>
              </w:rPr>
              <w:t>25.07.2023</w:t>
            </w:r>
          </w:p>
        </w:tc>
        <w:tc>
          <w:tcPr>
            <w:tcW w:w="2126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4"/>
          </w:tcPr>
          <w:p w:rsidR="00705845" w:rsidRPr="001A3DED" w:rsidRDefault="00705845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Оренбургский государственный медицинский институт ГБОУ ВПО</w:t>
            </w:r>
          </w:p>
          <w:p w:rsidR="00705845" w:rsidRPr="001A3DED" w:rsidRDefault="00705845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6B1" w:rsidRPr="001A3DED" w:rsidRDefault="003A6CE5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ФГБОУ ДПО РМАНПО Минздрава России</w:t>
            </w:r>
          </w:p>
        </w:tc>
        <w:tc>
          <w:tcPr>
            <w:tcW w:w="1418" w:type="dxa"/>
          </w:tcPr>
          <w:p w:rsidR="00705845" w:rsidRPr="001A3DED" w:rsidRDefault="00705845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845" w:rsidRPr="001A3DED" w:rsidRDefault="00B32B4F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6.06.1999</w:t>
            </w:r>
          </w:p>
          <w:p w:rsidR="00705845" w:rsidRPr="001A3DED" w:rsidRDefault="00705845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845" w:rsidRPr="001A3DED" w:rsidRDefault="00705845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845" w:rsidRPr="001A3DED" w:rsidRDefault="00705845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845" w:rsidRPr="001A3DED" w:rsidRDefault="00705845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845" w:rsidRPr="001A3DED" w:rsidRDefault="00705845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6B1" w:rsidRPr="001A3DED" w:rsidRDefault="003A6CE5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</w:tr>
      <w:tr w:rsidR="00F667C5" w:rsidRPr="001A3DED" w:rsidTr="008B02BC">
        <w:trPr>
          <w:trHeight w:val="1245"/>
        </w:trPr>
        <w:tc>
          <w:tcPr>
            <w:tcW w:w="567" w:type="dxa"/>
          </w:tcPr>
          <w:p w:rsidR="00F667C5" w:rsidRPr="001A3DED" w:rsidRDefault="00F667C5" w:rsidP="00B2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:rsidR="003E00B0" w:rsidRPr="001A3DED" w:rsidRDefault="00F667C5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Габдрахманова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Алсу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Раилевна</w:t>
            </w:r>
            <w:proofErr w:type="spellEnd"/>
          </w:p>
          <w:p w:rsidR="003E00B0" w:rsidRPr="001A3DED" w:rsidRDefault="003E00B0" w:rsidP="003E0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0B0" w:rsidRPr="001A3DED" w:rsidRDefault="003E00B0" w:rsidP="003E0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7C5" w:rsidRPr="001A3DED" w:rsidRDefault="00F667C5" w:rsidP="003E0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667C5" w:rsidRPr="001A3DED" w:rsidRDefault="00F667C5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 (УЗИ)</w:t>
            </w:r>
          </w:p>
        </w:tc>
        <w:tc>
          <w:tcPr>
            <w:tcW w:w="2691" w:type="dxa"/>
            <w:gridSpan w:val="3"/>
          </w:tcPr>
          <w:p w:rsidR="00F667C5" w:rsidRPr="001A3DED" w:rsidRDefault="00550954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,  №14 0025358</w:t>
            </w:r>
          </w:p>
        </w:tc>
        <w:tc>
          <w:tcPr>
            <w:tcW w:w="2126" w:type="dxa"/>
          </w:tcPr>
          <w:p w:rsidR="00F667C5" w:rsidRPr="001A3DED" w:rsidRDefault="00F667C5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4"/>
          </w:tcPr>
          <w:p w:rsidR="00F667C5" w:rsidRPr="001A3DED" w:rsidRDefault="003E00B0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МЕЖРЕГИОНАЛЬНЫЙ ЦЕНТР "НЕПРЕРЫВНОЕ ПРОФЕССИОНАЛЬНОЕ ОБРАЗОВАНИЕ"</w:t>
            </w:r>
          </w:p>
        </w:tc>
        <w:tc>
          <w:tcPr>
            <w:tcW w:w="1418" w:type="dxa"/>
          </w:tcPr>
          <w:p w:rsidR="00F667C5" w:rsidRPr="001A3DED" w:rsidRDefault="00550954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F667C5" w:rsidRPr="001A3DED" w:rsidTr="008B02BC">
        <w:trPr>
          <w:trHeight w:val="1245"/>
        </w:trPr>
        <w:tc>
          <w:tcPr>
            <w:tcW w:w="567" w:type="dxa"/>
          </w:tcPr>
          <w:p w:rsidR="00F667C5" w:rsidRPr="001A3DED" w:rsidRDefault="00F667C5" w:rsidP="00B2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:rsidR="00F667C5" w:rsidRPr="001A3DED" w:rsidRDefault="00F667C5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Джалалов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Мансурбек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Мухитдинович</w:t>
            </w:r>
            <w:proofErr w:type="spellEnd"/>
          </w:p>
        </w:tc>
        <w:tc>
          <w:tcPr>
            <w:tcW w:w="2552" w:type="dxa"/>
          </w:tcPr>
          <w:p w:rsidR="00F667C5" w:rsidRPr="001A3DED" w:rsidRDefault="00F667C5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 (УЗИ)</w:t>
            </w:r>
          </w:p>
        </w:tc>
        <w:tc>
          <w:tcPr>
            <w:tcW w:w="2691" w:type="dxa"/>
            <w:gridSpan w:val="3"/>
          </w:tcPr>
          <w:p w:rsidR="00F667C5" w:rsidRPr="001A3DED" w:rsidRDefault="000269E4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,  № 642407801179 от 15.12.2018</w:t>
            </w:r>
          </w:p>
        </w:tc>
        <w:tc>
          <w:tcPr>
            <w:tcW w:w="2126" w:type="dxa"/>
          </w:tcPr>
          <w:p w:rsidR="00F667C5" w:rsidRPr="001A3DED" w:rsidRDefault="00F667C5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4"/>
          </w:tcPr>
          <w:p w:rsidR="00F667C5" w:rsidRPr="001A3DED" w:rsidRDefault="000269E4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частное образовательное учреждение </w:t>
            </w:r>
            <w:proofErr w:type="gram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высшего</w:t>
            </w:r>
            <w:proofErr w:type="gram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го образован</w:t>
            </w:r>
          </w:p>
        </w:tc>
        <w:tc>
          <w:tcPr>
            <w:tcW w:w="1418" w:type="dxa"/>
          </w:tcPr>
          <w:p w:rsidR="00F667C5" w:rsidRPr="001A3DED" w:rsidRDefault="000269E4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B236B1" w:rsidRPr="001A3DED" w:rsidTr="008B02BC">
        <w:trPr>
          <w:trHeight w:val="1245"/>
        </w:trPr>
        <w:tc>
          <w:tcPr>
            <w:tcW w:w="567" w:type="dxa"/>
          </w:tcPr>
          <w:p w:rsidR="00B236B1" w:rsidRPr="001A3DED" w:rsidRDefault="00B236B1" w:rsidP="00B2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gridSpan w:val="2"/>
          </w:tcPr>
          <w:p w:rsidR="00B236B1" w:rsidRPr="001A3DED" w:rsidRDefault="003A6CE5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Шамсимухаметова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Равида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Азгамовна</w:t>
            </w:r>
            <w:proofErr w:type="spellEnd"/>
          </w:p>
        </w:tc>
        <w:tc>
          <w:tcPr>
            <w:tcW w:w="2552" w:type="dxa"/>
          </w:tcPr>
          <w:p w:rsidR="003A6CE5" w:rsidRPr="001A3DED" w:rsidRDefault="003A6CE5" w:rsidP="003A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  <w:p w:rsidR="00B236B1" w:rsidRPr="001A3DED" w:rsidRDefault="003A6CE5" w:rsidP="003A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ки </w:t>
            </w:r>
            <w:r w:rsidR="00B236B1" w:rsidRPr="001A3DED">
              <w:rPr>
                <w:rFonts w:ascii="Times New Roman" w:hAnsi="Times New Roman" w:cs="Times New Roman"/>
                <w:sz w:val="20"/>
                <w:szCs w:val="20"/>
              </w:rPr>
              <w:t>(УЗИ)</w:t>
            </w:r>
          </w:p>
        </w:tc>
        <w:tc>
          <w:tcPr>
            <w:tcW w:w="2691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«Ультразвуковая диагностика»,  № </w:t>
            </w:r>
            <w:r w:rsidR="003A6CE5" w:rsidRPr="001A3DED">
              <w:rPr>
                <w:rFonts w:ascii="Times New Roman" w:hAnsi="Times New Roman" w:cs="Times New Roman"/>
                <w:sz w:val="20"/>
                <w:szCs w:val="20"/>
              </w:rPr>
              <w:t>1154242417411</w:t>
            </w:r>
          </w:p>
          <w:p w:rsidR="00B236B1" w:rsidRPr="001A3DED" w:rsidRDefault="003A6CE5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5.12.2020</w:t>
            </w:r>
          </w:p>
        </w:tc>
        <w:tc>
          <w:tcPr>
            <w:tcW w:w="2126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4"/>
          </w:tcPr>
          <w:p w:rsidR="00B236B1" w:rsidRPr="001A3DED" w:rsidRDefault="003A6CE5" w:rsidP="003A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Частное учреждение дополнительного профессионального образования "Институт переподготовки и повышения квалификации специалистов здравоохранения"</w:t>
            </w:r>
          </w:p>
        </w:tc>
        <w:tc>
          <w:tcPr>
            <w:tcW w:w="1418" w:type="dxa"/>
          </w:tcPr>
          <w:p w:rsidR="00B236B1" w:rsidRPr="001A3DED" w:rsidRDefault="00B236B1" w:rsidP="003A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A6CE5" w:rsidRPr="001A3D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B236B1" w:rsidRPr="001A3DED" w:rsidTr="008B02BC">
        <w:trPr>
          <w:trHeight w:val="1245"/>
        </w:trPr>
        <w:tc>
          <w:tcPr>
            <w:tcW w:w="567" w:type="dxa"/>
          </w:tcPr>
          <w:p w:rsidR="00B236B1" w:rsidRPr="001A3DED" w:rsidRDefault="002C5942" w:rsidP="00B2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Нуриахметова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Гузалия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Ринатовна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2552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  <w:p w:rsidR="00B236B1" w:rsidRPr="001A3DED" w:rsidRDefault="00951242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поликлиники</w:t>
            </w:r>
          </w:p>
        </w:tc>
        <w:tc>
          <w:tcPr>
            <w:tcW w:w="2691" w:type="dxa"/>
            <w:gridSpan w:val="3"/>
          </w:tcPr>
          <w:p w:rsidR="00951242" w:rsidRPr="001A3DED" w:rsidRDefault="00951242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236B1" w:rsidRPr="001A3DED">
              <w:rPr>
                <w:rFonts w:ascii="Times New Roman" w:hAnsi="Times New Roman" w:cs="Times New Roman"/>
                <w:sz w:val="20"/>
                <w:szCs w:val="20"/>
              </w:rPr>
              <w:t>естринское дело</w:t>
            </w:r>
          </w:p>
          <w:p w:rsidR="00B236B1" w:rsidRPr="001A3DED" w:rsidRDefault="00B236B1" w:rsidP="00951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51242" w:rsidRPr="001A3DED">
              <w:rPr>
                <w:rFonts w:ascii="Times New Roman" w:hAnsi="Times New Roman" w:cs="Times New Roman"/>
                <w:sz w:val="20"/>
                <w:szCs w:val="20"/>
              </w:rPr>
              <w:t>770400252615, 05.07.2019г.</w:t>
            </w:r>
            <w:r w:rsidR="00C937A3" w:rsidRPr="001A3DED">
              <w:rPr>
                <w:rFonts w:ascii="Times New Roman" w:hAnsi="Times New Roman" w:cs="Times New Roman"/>
                <w:sz w:val="20"/>
                <w:szCs w:val="20"/>
              </w:rPr>
              <w:t>, аккредитация</w:t>
            </w:r>
          </w:p>
        </w:tc>
        <w:tc>
          <w:tcPr>
            <w:tcW w:w="2126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4"/>
          </w:tcPr>
          <w:p w:rsidR="00B236B1" w:rsidRPr="001A3DED" w:rsidRDefault="00A2661E" w:rsidP="00A26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ГАПОУ  «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Альметьев</w:t>
            </w:r>
            <w:r w:rsidR="00B236B1" w:rsidRPr="001A3DED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="00B236B1"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6B1" w:rsidRPr="001A3DED">
              <w:rPr>
                <w:rFonts w:ascii="Times New Roman" w:hAnsi="Times New Roman" w:cs="Times New Roman"/>
                <w:sz w:val="20"/>
                <w:szCs w:val="20"/>
              </w:rPr>
              <w:t>едицинский колледж»</w:t>
            </w:r>
          </w:p>
        </w:tc>
        <w:tc>
          <w:tcPr>
            <w:tcW w:w="1418" w:type="dxa"/>
          </w:tcPr>
          <w:p w:rsidR="00B236B1" w:rsidRPr="001A3DED" w:rsidRDefault="00A2661E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B236B1" w:rsidRPr="001A3DED" w:rsidTr="00E02659">
        <w:trPr>
          <w:trHeight w:val="661"/>
        </w:trPr>
        <w:tc>
          <w:tcPr>
            <w:tcW w:w="15452" w:type="dxa"/>
            <w:gridSpan w:val="13"/>
          </w:tcPr>
          <w:p w:rsidR="00B236B1" w:rsidRPr="001A3DED" w:rsidRDefault="00B236B1" w:rsidP="00B236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36B1" w:rsidRPr="001A3DED" w:rsidRDefault="00B236B1" w:rsidP="00B236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b/>
                <w:sz w:val="20"/>
                <w:szCs w:val="20"/>
              </w:rPr>
              <w:t>ЭНДОСКОПИЧЕСКИЙ КАБИНЕТ</w:t>
            </w:r>
          </w:p>
          <w:p w:rsidR="00B236B1" w:rsidRPr="001A3DED" w:rsidRDefault="00B236B1" w:rsidP="00B236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36B1" w:rsidRPr="001A3DED" w:rsidTr="00E02659">
        <w:tc>
          <w:tcPr>
            <w:tcW w:w="567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Гарипов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Глюс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Галиевич</w:t>
            </w:r>
            <w:proofErr w:type="spellEnd"/>
          </w:p>
        </w:tc>
        <w:tc>
          <w:tcPr>
            <w:tcW w:w="2552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Врач –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эндоскопист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Колоноскопия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1" w:type="dxa"/>
            <w:gridSpan w:val="3"/>
          </w:tcPr>
          <w:p w:rsidR="00B236B1" w:rsidRPr="001A3DED" w:rsidRDefault="006321A7" w:rsidP="00C20A42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КВ  №437916</w:t>
            </w:r>
          </w:p>
          <w:p w:rsidR="006321A7" w:rsidRPr="001A3DED" w:rsidRDefault="006321A7" w:rsidP="006321A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5.06.1983</w:t>
            </w:r>
          </w:p>
          <w:p w:rsidR="00C20A42" w:rsidRPr="001A3DED" w:rsidRDefault="006321A7" w:rsidP="00C20A42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ПП-3 №072697</w:t>
            </w:r>
          </w:p>
          <w:p w:rsidR="006321A7" w:rsidRPr="001A3DED" w:rsidRDefault="006321A7" w:rsidP="006321A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07062013</w:t>
            </w:r>
          </w:p>
          <w:p w:rsidR="00C20A42" w:rsidRPr="001A3DED" w:rsidRDefault="00C20A42" w:rsidP="00C20A42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Эндоскопия № 1154242767893</w:t>
            </w:r>
          </w:p>
          <w:p w:rsidR="00C20A42" w:rsidRPr="001A3DED" w:rsidRDefault="00C20A42" w:rsidP="00C20A4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30.12.2020</w:t>
            </w:r>
          </w:p>
        </w:tc>
        <w:tc>
          <w:tcPr>
            <w:tcW w:w="2126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2"/>
          </w:tcPr>
          <w:p w:rsidR="00B236B1" w:rsidRPr="001A3DED" w:rsidRDefault="00B236B1" w:rsidP="008B02BC">
            <w:pPr>
              <w:pStyle w:val="ac"/>
              <w:numPr>
                <w:ilvl w:val="0"/>
                <w:numId w:val="1"/>
              </w:numPr>
              <w:tabs>
                <w:tab w:val="left" w:pos="2018"/>
              </w:tabs>
              <w:ind w:left="17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Казанский ГМУ</w:t>
            </w:r>
          </w:p>
          <w:p w:rsidR="00B236B1" w:rsidRPr="001A3DED" w:rsidRDefault="00B236B1" w:rsidP="008B02BC">
            <w:pPr>
              <w:pStyle w:val="ac"/>
              <w:numPr>
                <w:ilvl w:val="0"/>
                <w:numId w:val="1"/>
              </w:numPr>
              <w:tabs>
                <w:tab w:val="left" w:pos="2018"/>
              </w:tabs>
              <w:ind w:left="17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Переподготовка КГМА</w:t>
            </w:r>
          </w:p>
          <w:p w:rsidR="00C20A42" w:rsidRPr="001A3DED" w:rsidRDefault="00C20A42" w:rsidP="008B02BC">
            <w:pPr>
              <w:pStyle w:val="ac"/>
              <w:numPr>
                <w:ilvl w:val="0"/>
                <w:numId w:val="1"/>
              </w:numPr>
              <w:tabs>
                <w:tab w:val="left" w:pos="2018"/>
              </w:tabs>
              <w:ind w:left="17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Автономной некоммерческой организации дополнительного профессионального образования "Сибирский институт непрерывного медицинского образования"</w:t>
            </w:r>
          </w:p>
        </w:tc>
        <w:tc>
          <w:tcPr>
            <w:tcW w:w="1458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1983</w:t>
            </w:r>
          </w:p>
          <w:p w:rsidR="00B236B1" w:rsidRPr="001A3DED" w:rsidRDefault="00B236B1" w:rsidP="00632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321A7" w:rsidRPr="001A3D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321A7" w:rsidRPr="001A3DED" w:rsidRDefault="006321A7" w:rsidP="006321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1A7" w:rsidRPr="001A3DED" w:rsidRDefault="006321A7" w:rsidP="00632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B236B1" w:rsidRPr="001A3DED" w:rsidTr="00E02659">
        <w:tc>
          <w:tcPr>
            <w:tcW w:w="567" w:type="dxa"/>
          </w:tcPr>
          <w:p w:rsidR="00B236B1" w:rsidRPr="001A3DED" w:rsidRDefault="007F3B98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Гараева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Сания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Хатиповна</w:t>
            </w:r>
          </w:p>
        </w:tc>
        <w:tc>
          <w:tcPr>
            <w:tcW w:w="2552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сестра </w:t>
            </w:r>
            <w:r w:rsidRPr="001A3D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ндоскопического кабинета</w:t>
            </w:r>
          </w:p>
          <w:p w:rsidR="00AC7893" w:rsidRPr="001A3DED" w:rsidRDefault="00AC7893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  <w:r w:rsidR="00AC7893"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1154242729916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стринское дело</w:t>
            </w:r>
          </w:p>
          <w:p w:rsidR="00AC7893" w:rsidRPr="001A3DED" w:rsidRDefault="00AC7893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23.12.2020                           </w:t>
            </w:r>
          </w:p>
        </w:tc>
        <w:tc>
          <w:tcPr>
            <w:tcW w:w="2126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2"/>
          </w:tcPr>
          <w:p w:rsidR="00B236B1" w:rsidRPr="001A3DED" w:rsidRDefault="00AC7893" w:rsidP="008B02BC">
            <w:pPr>
              <w:pStyle w:val="ac"/>
              <w:numPr>
                <w:ilvl w:val="0"/>
                <w:numId w:val="4"/>
              </w:numPr>
              <w:tabs>
                <w:tab w:val="left" w:pos="2018"/>
              </w:tabs>
              <w:ind w:left="17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Ав</w:t>
            </w:r>
            <w:r w:rsidRPr="001A3D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номная некоммерческая организация дополнительного профессионального образования "Сибирский институт непрерывного медицинского образования"</w:t>
            </w:r>
          </w:p>
        </w:tc>
        <w:tc>
          <w:tcPr>
            <w:tcW w:w="1458" w:type="dxa"/>
            <w:gridSpan w:val="3"/>
          </w:tcPr>
          <w:p w:rsidR="00B236B1" w:rsidRPr="001A3DED" w:rsidRDefault="00AC7893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</w:p>
        </w:tc>
      </w:tr>
      <w:tr w:rsidR="00B236B1" w:rsidRPr="001A3DED" w:rsidTr="00E02659">
        <w:trPr>
          <w:trHeight w:val="613"/>
        </w:trPr>
        <w:tc>
          <w:tcPr>
            <w:tcW w:w="15452" w:type="dxa"/>
            <w:gridSpan w:val="13"/>
          </w:tcPr>
          <w:p w:rsidR="00B236B1" w:rsidRPr="001A3DED" w:rsidRDefault="00B236B1" w:rsidP="00B2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6B1" w:rsidRPr="001A3DED" w:rsidRDefault="00B236B1" w:rsidP="00B236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36B1" w:rsidRPr="001A3DED" w:rsidRDefault="00B236B1" w:rsidP="00B236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ФУНКЦИОНАЛЬНОЙ ДИАГНОСТИКИ</w:t>
            </w:r>
          </w:p>
          <w:p w:rsidR="00B236B1" w:rsidRPr="001A3DED" w:rsidRDefault="00B236B1" w:rsidP="00B236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36B1" w:rsidRPr="001A3DED" w:rsidTr="00E02659">
        <w:tc>
          <w:tcPr>
            <w:tcW w:w="567" w:type="dxa"/>
          </w:tcPr>
          <w:p w:rsidR="00B236B1" w:rsidRPr="001A3DED" w:rsidRDefault="007F3B98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4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Черемисина Дарья Евгеньевна</w:t>
            </w:r>
          </w:p>
        </w:tc>
        <w:tc>
          <w:tcPr>
            <w:tcW w:w="2552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2691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«Функциональная диагностика», №0377180753157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01.02.2017</w:t>
            </w:r>
          </w:p>
        </w:tc>
        <w:tc>
          <w:tcPr>
            <w:tcW w:w="2126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Оренбургский государственный медицинский институт ГБОУ ВПО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Переподготовка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КГМА</w:t>
            </w:r>
          </w:p>
        </w:tc>
        <w:tc>
          <w:tcPr>
            <w:tcW w:w="1458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2017</w:t>
            </w:r>
          </w:p>
        </w:tc>
      </w:tr>
      <w:tr w:rsidR="00B236B1" w:rsidRPr="001A3DED" w:rsidTr="00E02659">
        <w:tc>
          <w:tcPr>
            <w:tcW w:w="567" w:type="dxa"/>
          </w:tcPr>
          <w:p w:rsidR="00B236B1" w:rsidRPr="001A3DED" w:rsidRDefault="007F3B98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44" w:type="dxa"/>
            <w:gridSpan w:val="2"/>
          </w:tcPr>
          <w:p w:rsidR="00B236B1" w:rsidRPr="001A3DED" w:rsidRDefault="00C20A42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Фархетдинова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Римма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Ришатовна</w:t>
            </w:r>
            <w:proofErr w:type="spellEnd"/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Медицинская сестра функциональной диагностики</w:t>
            </w:r>
          </w:p>
        </w:tc>
        <w:tc>
          <w:tcPr>
            <w:tcW w:w="2691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«Функциональная диагностика»,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№0816241414785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от 29.05.2018 г.</w:t>
            </w:r>
          </w:p>
        </w:tc>
        <w:tc>
          <w:tcPr>
            <w:tcW w:w="2126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Альметьевское</w:t>
            </w:r>
            <w:proofErr w:type="spellEnd"/>
            <w:proofErr w:type="gram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мед.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училище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1458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</w:p>
        </w:tc>
      </w:tr>
      <w:tr w:rsidR="00B236B1" w:rsidRPr="001A3DED" w:rsidTr="00E02659">
        <w:trPr>
          <w:trHeight w:val="354"/>
        </w:trPr>
        <w:tc>
          <w:tcPr>
            <w:tcW w:w="15452" w:type="dxa"/>
            <w:gridSpan w:val="13"/>
          </w:tcPr>
          <w:p w:rsidR="00B236B1" w:rsidRPr="001A3DED" w:rsidRDefault="00B236B1" w:rsidP="00B236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36B1" w:rsidRPr="001A3DED" w:rsidRDefault="00B236B1" w:rsidP="00B236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b/>
                <w:sz w:val="20"/>
                <w:szCs w:val="20"/>
              </w:rPr>
              <w:t>РЕНТГЕНОВСКИЙ КАБИНЕТ</w:t>
            </w:r>
          </w:p>
          <w:p w:rsidR="00B236B1" w:rsidRPr="001A3DED" w:rsidRDefault="00B236B1" w:rsidP="00B236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36B1" w:rsidRPr="001A3DED" w:rsidTr="00E02659">
        <w:tc>
          <w:tcPr>
            <w:tcW w:w="567" w:type="dxa"/>
          </w:tcPr>
          <w:p w:rsidR="00B236B1" w:rsidRPr="001A3DED" w:rsidRDefault="005F42CB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4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Джалалов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Мансурбек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Мухитдинович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552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Вра</w:t>
            </w:r>
            <w:proofErr w:type="gram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ч-</w:t>
            </w:r>
            <w:proofErr w:type="gram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рентгенолог</w:t>
            </w:r>
          </w:p>
        </w:tc>
        <w:tc>
          <w:tcPr>
            <w:tcW w:w="2691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Рентгенология</w:t>
            </w:r>
          </w:p>
          <w:p w:rsidR="005F42CB" w:rsidRPr="001A3DED" w:rsidRDefault="005F42CB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8.12.2020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F42CB" w:rsidRPr="001A3DED">
              <w:rPr>
                <w:rFonts w:ascii="Times New Roman" w:hAnsi="Times New Roman" w:cs="Times New Roman"/>
                <w:sz w:val="20"/>
                <w:szCs w:val="20"/>
              </w:rPr>
              <w:t>1164242719241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2"/>
          </w:tcPr>
          <w:p w:rsidR="00B236B1" w:rsidRPr="001A3DED" w:rsidRDefault="00AC7DE7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Ошский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</w:t>
            </w:r>
            <w:r w:rsidR="00B236B1" w:rsidRPr="001A3DED">
              <w:rPr>
                <w:rFonts w:ascii="Times New Roman" w:hAnsi="Times New Roman" w:cs="Times New Roman"/>
                <w:sz w:val="20"/>
                <w:szCs w:val="20"/>
              </w:rPr>
              <w:t>Киргизский  МИ</w:t>
            </w:r>
          </w:p>
        </w:tc>
        <w:tc>
          <w:tcPr>
            <w:tcW w:w="1458" w:type="dxa"/>
            <w:gridSpan w:val="3"/>
          </w:tcPr>
          <w:p w:rsidR="00AC7DE7" w:rsidRPr="001A3DED" w:rsidRDefault="00AC7DE7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  <w:p w:rsidR="00AC7DE7" w:rsidRPr="001A3DED" w:rsidRDefault="00AC7DE7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DE7" w:rsidRPr="001A3DED" w:rsidRDefault="00AC7DE7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B236B1" w:rsidRPr="001A3DED" w:rsidTr="00E02659">
        <w:tc>
          <w:tcPr>
            <w:tcW w:w="567" w:type="dxa"/>
          </w:tcPr>
          <w:p w:rsidR="00B236B1" w:rsidRPr="001A3DED" w:rsidRDefault="005F42CB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4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Ашрафуллина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Эльвира Рафисовна       </w:t>
            </w:r>
          </w:p>
        </w:tc>
        <w:tc>
          <w:tcPr>
            <w:tcW w:w="2552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Рентгенлаборант</w:t>
            </w:r>
            <w:proofErr w:type="spellEnd"/>
          </w:p>
        </w:tc>
        <w:tc>
          <w:tcPr>
            <w:tcW w:w="2691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Рентгенология 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31.05.2019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№0816240226115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Набережно –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Челнинское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МУ</w:t>
            </w:r>
          </w:p>
        </w:tc>
        <w:tc>
          <w:tcPr>
            <w:tcW w:w="1458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</w:tr>
      <w:tr w:rsidR="00B236B1" w:rsidRPr="001A3DED" w:rsidTr="00E02659">
        <w:trPr>
          <w:trHeight w:val="688"/>
        </w:trPr>
        <w:tc>
          <w:tcPr>
            <w:tcW w:w="567" w:type="dxa"/>
          </w:tcPr>
          <w:p w:rsidR="00B236B1" w:rsidRPr="001A3DED" w:rsidRDefault="00B236B1" w:rsidP="005F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42CB" w:rsidRPr="001A3D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Рашитова Рита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Табриковна</w:t>
            </w:r>
            <w:proofErr w:type="spellEnd"/>
          </w:p>
        </w:tc>
        <w:tc>
          <w:tcPr>
            <w:tcW w:w="2552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Рентгенлаборант</w:t>
            </w:r>
            <w:proofErr w:type="spellEnd"/>
          </w:p>
        </w:tc>
        <w:tc>
          <w:tcPr>
            <w:tcW w:w="2691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Рентгенология</w:t>
            </w:r>
          </w:p>
          <w:p w:rsidR="00E27584" w:rsidRPr="001A3DED" w:rsidRDefault="00E27584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8.12.2020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E27584" w:rsidRPr="001A3DED">
              <w:rPr>
                <w:rFonts w:ascii="Times New Roman" w:hAnsi="Times New Roman" w:cs="Times New Roman"/>
                <w:sz w:val="20"/>
                <w:szCs w:val="20"/>
              </w:rPr>
              <w:t>1102242701399</w:t>
            </w:r>
          </w:p>
        </w:tc>
        <w:tc>
          <w:tcPr>
            <w:tcW w:w="2126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2"/>
          </w:tcPr>
          <w:p w:rsidR="005F42CB" w:rsidRPr="001A3DED" w:rsidRDefault="00E27584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АНО ДПО Учебный центр "Центр образовательных услуг"</w:t>
            </w:r>
          </w:p>
        </w:tc>
        <w:tc>
          <w:tcPr>
            <w:tcW w:w="1458" w:type="dxa"/>
            <w:gridSpan w:val="3"/>
          </w:tcPr>
          <w:p w:rsidR="00B236B1" w:rsidRPr="001A3DED" w:rsidRDefault="00E27584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5F42CB" w:rsidRPr="001A3DED" w:rsidTr="00E02659">
        <w:trPr>
          <w:trHeight w:val="360"/>
        </w:trPr>
        <w:tc>
          <w:tcPr>
            <w:tcW w:w="567" w:type="dxa"/>
          </w:tcPr>
          <w:p w:rsidR="005F42CB" w:rsidRPr="001A3DED" w:rsidRDefault="005F42CB" w:rsidP="005F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5F42CB" w:rsidRPr="001A3DED" w:rsidRDefault="005F42CB" w:rsidP="005F42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1" w:type="dxa"/>
          </w:tcPr>
          <w:p w:rsidR="005F42CB" w:rsidRPr="001A3DED" w:rsidRDefault="005F42CB" w:rsidP="00E02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Миннулина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Сылу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Музаратовна</w:t>
            </w:r>
            <w:proofErr w:type="spellEnd"/>
          </w:p>
          <w:p w:rsidR="005F42CB" w:rsidRPr="001A3DED" w:rsidRDefault="005F42CB" w:rsidP="005F42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:rsidR="005F42CB" w:rsidRPr="001A3DED" w:rsidRDefault="005F42CB" w:rsidP="005F42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Рентгенлаборант</w:t>
            </w:r>
            <w:proofErr w:type="spellEnd"/>
            <w:r w:rsidRPr="001A3D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84" w:type="dxa"/>
            <w:gridSpan w:val="2"/>
          </w:tcPr>
          <w:p w:rsidR="005F42CB" w:rsidRPr="001A3DED" w:rsidRDefault="005F42CB" w:rsidP="005F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Рентгенология,</w:t>
            </w:r>
          </w:p>
          <w:p w:rsidR="005F42CB" w:rsidRPr="001A3DED" w:rsidRDefault="005F42CB" w:rsidP="005F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7.12.2019, №</w:t>
            </w:r>
            <w:r w:rsidR="00FC02CA"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1164242256573</w:t>
            </w:r>
          </w:p>
        </w:tc>
        <w:tc>
          <w:tcPr>
            <w:tcW w:w="2133" w:type="dxa"/>
            <w:gridSpan w:val="2"/>
          </w:tcPr>
          <w:p w:rsidR="005F42CB" w:rsidRPr="001A3DED" w:rsidRDefault="005F42CB" w:rsidP="005F42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42CB" w:rsidRPr="001A3DED" w:rsidRDefault="005F42CB" w:rsidP="005F42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3"/>
          </w:tcPr>
          <w:p w:rsidR="005F42CB" w:rsidRPr="001A3DED" w:rsidRDefault="005F42CB" w:rsidP="005F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ЧУ</w:t>
            </w:r>
            <w:proofErr w:type="gram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ОО ДПО "Международная академия экспертизы и оценки"</w:t>
            </w:r>
          </w:p>
        </w:tc>
        <w:tc>
          <w:tcPr>
            <w:tcW w:w="1452" w:type="dxa"/>
            <w:gridSpan w:val="2"/>
          </w:tcPr>
          <w:p w:rsidR="005F42CB" w:rsidRPr="001A3DED" w:rsidRDefault="005F42CB" w:rsidP="005F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5F42CB" w:rsidRPr="001A3DED" w:rsidTr="00E02659">
        <w:trPr>
          <w:trHeight w:val="360"/>
        </w:trPr>
        <w:tc>
          <w:tcPr>
            <w:tcW w:w="567" w:type="dxa"/>
          </w:tcPr>
          <w:p w:rsidR="005F42CB" w:rsidRPr="001A3DED" w:rsidRDefault="005F42CB" w:rsidP="005F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531" w:type="dxa"/>
          </w:tcPr>
          <w:p w:rsidR="005F42CB" w:rsidRPr="001A3DED" w:rsidRDefault="00FC02CA" w:rsidP="00E02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Хасанова Ландыш Мунировна</w:t>
            </w:r>
          </w:p>
        </w:tc>
        <w:tc>
          <w:tcPr>
            <w:tcW w:w="2565" w:type="dxa"/>
            <w:gridSpan w:val="2"/>
          </w:tcPr>
          <w:p w:rsidR="005F42CB" w:rsidRPr="001A3DED" w:rsidRDefault="00FC02CA" w:rsidP="005F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рентгенолаборант</w:t>
            </w:r>
            <w:proofErr w:type="spellEnd"/>
          </w:p>
        </w:tc>
        <w:tc>
          <w:tcPr>
            <w:tcW w:w="2684" w:type="dxa"/>
            <w:gridSpan w:val="2"/>
          </w:tcPr>
          <w:p w:rsidR="00FC02CA" w:rsidRPr="001A3DED" w:rsidRDefault="00FC02CA" w:rsidP="005F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Рентгенология,</w:t>
            </w:r>
          </w:p>
          <w:p w:rsidR="00FC02CA" w:rsidRPr="001A3DED" w:rsidRDefault="00FC02CA" w:rsidP="005F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30.12.2020 ,             </w:t>
            </w:r>
          </w:p>
          <w:p w:rsidR="005F42CB" w:rsidRPr="001A3DED" w:rsidRDefault="00FC02CA" w:rsidP="005F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№ 115424 2776879</w:t>
            </w:r>
          </w:p>
        </w:tc>
        <w:tc>
          <w:tcPr>
            <w:tcW w:w="2133" w:type="dxa"/>
            <w:gridSpan w:val="2"/>
          </w:tcPr>
          <w:p w:rsidR="005F42CB" w:rsidRPr="001A3DED" w:rsidRDefault="005F42CB" w:rsidP="005F42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3"/>
          </w:tcPr>
          <w:p w:rsidR="005F42CB" w:rsidRPr="001A3DED" w:rsidRDefault="00FC02CA" w:rsidP="005F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ГОУ СПО "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Альметьевское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е училище"</w:t>
            </w:r>
          </w:p>
        </w:tc>
        <w:tc>
          <w:tcPr>
            <w:tcW w:w="1452" w:type="dxa"/>
            <w:gridSpan w:val="2"/>
          </w:tcPr>
          <w:p w:rsidR="005F42CB" w:rsidRPr="001A3DED" w:rsidRDefault="00FC02CA" w:rsidP="00FC0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5F42CB" w:rsidRPr="001A3DED" w:rsidTr="00E02659">
        <w:trPr>
          <w:trHeight w:val="645"/>
        </w:trPr>
        <w:tc>
          <w:tcPr>
            <w:tcW w:w="15452" w:type="dxa"/>
            <w:gridSpan w:val="13"/>
          </w:tcPr>
          <w:p w:rsidR="005F42CB" w:rsidRPr="001A3DED" w:rsidRDefault="005F42CB" w:rsidP="001A3D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ЖЕНСКАЯ КОНСУЛЬТАЦИЯ</w:t>
            </w:r>
          </w:p>
        </w:tc>
      </w:tr>
      <w:tr w:rsidR="00B236B1" w:rsidRPr="001A3DED" w:rsidTr="00E02659">
        <w:trPr>
          <w:trHeight w:val="2023"/>
        </w:trPr>
        <w:tc>
          <w:tcPr>
            <w:tcW w:w="567" w:type="dxa"/>
          </w:tcPr>
          <w:p w:rsidR="00B236B1" w:rsidRPr="001A3DED" w:rsidRDefault="00B236B1" w:rsidP="00E02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2659" w:rsidRPr="001A3D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Рахматова</w:t>
            </w:r>
            <w:proofErr w:type="spellEnd"/>
            <w:proofErr w:type="gram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proofErr w:type="gram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ано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Махкамовна</w:t>
            </w:r>
            <w:proofErr w:type="spellEnd"/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Врач - акушер - гинеколог</w:t>
            </w:r>
          </w:p>
        </w:tc>
        <w:tc>
          <w:tcPr>
            <w:tcW w:w="2691" w:type="dxa"/>
            <w:gridSpan w:val="3"/>
          </w:tcPr>
          <w:p w:rsidR="00F73C8D" w:rsidRPr="001A3DED" w:rsidRDefault="00F73C8D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:rsidR="00F73C8D" w:rsidRPr="001A3DED" w:rsidRDefault="00F73C8D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C8D" w:rsidRPr="001A3DED" w:rsidRDefault="00F73C8D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C8D" w:rsidRPr="001A3DED" w:rsidRDefault="00F73C8D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«Акушерство и гинекология»,</w:t>
            </w:r>
          </w:p>
          <w:p w:rsidR="00B236B1" w:rsidRPr="001A3DED" w:rsidRDefault="00E27584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B236B1" w:rsidRPr="001A3DED">
              <w:rPr>
                <w:rFonts w:ascii="Times New Roman" w:hAnsi="Times New Roman" w:cs="Times New Roman"/>
                <w:sz w:val="20"/>
                <w:szCs w:val="20"/>
              </w:rPr>
              <w:t>.12.20</w:t>
            </w: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73C8D" w:rsidRPr="001A3DED">
              <w:rPr>
                <w:rFonts w:ascii="Times New Roman" w:hAnsi="Times New Roman" w:cs="Times New Roman"/>
                <w:sz w:val="20"/>
                <w:szCs w:val="20"/>
              </w:rPr>
              <w:t>1118310688406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2"/>
          </w:tcPr>
          <w:p w:rsidR="00F73C8D" w:rsidRPr="001A3DED" w:rsidRDefault="00F73C8D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Таджикский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Госмедуниверситет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им.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Абуали</w:t>
            </w:r>
            <w:proofErr w:type="spellEnd"/>
            <w:proofErr w:type="gram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бн Сино</w:t>
            </w:r>
          </w:p>
          <w:p w:rsidR="00F73C8D" w:rsidRPr="001A3DED" w:rsidRDefault="00F73C8D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C8D" w:rsidRPr="001A3DED" w:rsidRDefault="00F73C8D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ЧОУ ДПО "Эко-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Образование"г</w:t>
            </w:r>
            <w:proofErr w:type="gram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жевск</w:t>
            </w:r>
            <w:proofErr w:type="spellEnd"/>
          </w:p>
        </w:tc>
        <w:tc>
          <w:tcPr>
            <w:tcW w:w="1458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  <w:p w:rsidR="00F73C8D" w:rsidRPr="001A3DED" w:rsidRDefault="00F73C8D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C8D" w:rsidRPr="001A3DED" w:rsidRDefault="00F73C8D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C8D" w:rsidRPr="001A3DED" w:rsidRDefault="00F73C8D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C8D" w:rsidRPr="001A3DED" w:rsidRDefault="00F73C8D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B236B1" w:rsidRPr="001A3DED" w:rsidTr="00E02659">
        <w:tc>
          <w:tcPr>
            <w:tcW w:w="567" w:type="dxa"/>
          </w:tcPr>
          <w:p w:rsidR="00B236B1" w:rsidRPr="001A3DED" w:rsidRDefault="00B236B1" w:rsidP="00E02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2659" w:rsidRPr="001A3D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  <w:gridSpan w:val="2"/>
          </w:tcPr>
          <w:p w:rsidR="00B236B1" w:rsidRPr="001A3DED" w:rsidRDefault="007D58C3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Шокирова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Замира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Арзамовна</w:t>
            </w:r>
            <w:proofErr w:type="spellEnd"/>
          </w:p>
        </w:tc>
        <w:tc>
          <w:tcPr>
            <w:tcW w:w="2552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Врач - акушер - гинеколог</w:t>
            </w:r>
          </w:p>
        </w:tc>
        <w:tc>
          <w:tcPr>
            <w:tcW w:w="2691" w:type="dxa"/>
            <w:gridSpan w:val="3"/>
          </w:tcPr>
          <w:p w:rsidR="00B75A06" w:rsidRPr="001A3DED" w:rsidRDefault="00B75A06" w:rsidP="00B75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:rsidR="00B75A06" w:rsidRPr="001A3DED" w:rsidRDefault="00B75A06" w:rsidP="007D58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A06" w:rsidRPr="001A3DED" w:rsidRDefault="00B75A06" w:rsidP="007D58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A06" w:rsidRPr="001A3DED" w:rsidRDefault="00B75A06" w:rsidP="007D58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A06" w:rsidRPr="001A3DED" w:rsidRDefault="00B75A06" w:rsidP="007D58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A06" w:rsidRPr="001A3DED" w:rsidRDefault="00B75A06" w:rsidP="007D58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8C3" w:rsidRPr="001A3DED" w:rsidRDefault="007D58C3" w:rsidP="007D5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«Акушерство и гинекология»,</w:t>
            </w:r>
          </w:p>
          <w:p w:rsidR="00F73C8D" w:rsidRPr="001A3DED" w:rsidRDefault="007D58C3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5.12.2019</w:t>
            </w:r>
            <w:r w:rsidR="00F73C8D" w:rsidRPr="001A3DE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73C8D"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1118310696712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2"/>
          </w:tcPr>
          <w:p w:rsidR="007A4860" w:rsidRPr="001A3DED" w:rsidRDefault="00B75A06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Худжандский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филиал </w:t>
            </w:r>
            <w:proofErr w:type="gram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Таджикского</w:t>
            </w:r>
            <w:proofErr w:type="gram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госмедуниверситета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им.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Абуали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ибн Сино</w:t>
            </w:r>
          </w:p>
          <w:p w:rsidR="00B75A06" w:rsidRPr="001A3DED" w:rsidRDefault="00B75A06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A06" w:rsidRPr="001A3DED" w:rsidRDefault="00B75A06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Частное образовательное учреждение Дополнительного профессионального образования "Эко-Образование"</w:t>
            </w:r>
          </w:p>
        </w:tc>
        <w:tc>
          <w:tcPr>
            <w:tcW w:w="1458" w:type="dxa"/>
            <w:gridSpan w:val="3"/>
          </w:tcPr>
          <w:p w:rsidR="00F73C8D" w:rsidRPr="001A3DED" w:rsidRDefault="00B75A06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  <w:p w:rsidR="00F73C8D" w:rsidRPr="001A3DED" w:rsidRDefault="00F73C8D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C8D" w:rsidRPr="001A3DED" w:rsidRDefault="00F73C8D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A06" w:rsidRPr="001A3DED" w:rsidRDefault="00B75A06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A06" w:rsidRPr="001A3DED" w:rsidRDefault="00B75A06" w:rsidP="00B75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860" w:rsidRPr="001A3DED" w:rsidRDefault="00B75A06" w:rsidP="00B75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B236B1" w:rsidRPr="001A3DED" w:rsidTr="00E02659">
        <w:tc>
          <w:tcPr>
            <w:tcW w:w="567" w:type="dxa"/>
          </w:tcPr>
          <w:p w:rsidR="00B236B1" w:rsidRPr="001A3DED" w:rsidRDefault="00B236B1" w:rsidP="00E02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2659" w:rsidRPr="001A3D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Нуриева Ландыш Маратовна</w:t>
            </w:r>
          </w:p>
        </w:tc>
        <w:tc>
          <w:tcPr>
            <w:tcW w:w="2552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Акушерка женской консультации</w:t>
            </w:r>
          </w:p>
        </w:tc>
        <w:tc>
          <w:tcPr>
            <w:tcW w:w="2691" w:type="dxa"/>
            <w:gridSpan w:val="3"/>
          </w:tcPr>
          <w:p w:rsidR="00B236B1" w:rsidRPr="001A3DED" w:rsidRDefault="00B236B1" w:rsidP="00C93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Ак</w:t>
            </w:r>
            <w:r w:rsidR="00C937A3" w:rsidRPr="001A3DED">
              <w:rPr>
                <w:rFonts w:ascii="Times New Roman" w:hAnsi="Times New Roman" w:cs="Times New Roman"/>
                <w:sz w:val="20"/>
                <w:szCs w:val="20"/>
              </w:rPr>
              <w:t>ушерское дело</w:t>
            </w: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937A3"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0816242210898, </w:t>
            </w: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</w:tc>
        <w:tc>
          <w:tcPr>
            <w:tcW w:w="2126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2"/>
          </w:tcPr>
          <w:p w:rsidR="00B236B1" w:rsidRPr="001A3DED" w:rsidRDefault="00C937A3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ГАПОУ "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Мензелинское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е училище"</w:t>
            </w:r>
          </w:p>
        </w:tc>
        <w:tc>
          <w:tcPr>
            <w:tcW w:w="1458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B236B1" w:rsidRPr="001A3DED" w:rsidTr="00E02659">
        <w:tc>
          <w:tcPr>
            <w:tcW w:w="567" w:type="dxa"/>
          </w:tcPr>
          <w:p w:rsidR="00B236B1" w:rsidRPr="001A3DED" w:rsidRDefault="00B236B1" w:rsidP="00E02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2659" w:rsidRPr="001A3D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4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Насибуллина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Халида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Наиловна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</w:t>
            </w:r>
          </w:p>
        </w:tc>
        <w:tc>
          <w:tcPr>
            <w:tcW w:w="2552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Акушерка женской консультации</w:t>
            </w:r>
          </w:p>
        </w:tc>
        <w:tc>
          <w:tcPr>
            <w:tcW w:w="2691" w:type="dxa"/>
            <w:gridSpan w:val="3"/>
          </w:tcPr>
          <w:p w:rsidR="00B75A06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«Акушерское дело»,</w:t>
            </w:r>
          </w:p>
          <w:p w:rsidR="00B75A06" w:rsidRPr="001A3DED" w:rsidRDefault="00B75A06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№ 1154242757197, 30.12.2020</w:t>
            </w:r>
          </w:p>
        </w:tc>
        <w:tc>
          <w:tcPr>
            <w:tcW w:w="2126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"20.12.2017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Альметьевское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МУ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№4356/л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акушерское дело"</w:t>
            </w:r>
          </w:p>
        </w:tc>
        <w:tc>
          <w:tcPr>
            <w:tcW w:w="251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Казанское</w:t>
            </w:r>
            <w:proofErr w:type="gram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мед.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училище №2</w:t>
            </w:r>
          </w:p>
        </w:tc>
        <w:tc>
          <w:tcPr>
            <w:tcW w:w="1458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</w:tr>
      <w:tr w:rsidR="00B236B1" w:rsidRPr="001A3DED" w:rsidTr="00E02659">
        <w:tc>
          <w:tcPr>
            <w:tcW w:w="567" w:type="dxa"/>
          </w:tcPr>
          <w:p w:rsidR="00B236B1" w:rsidRPr="001A3DED" w:rsidRDefault="00B236B1" w:rsidP="00E02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2659" w:rsidRPr="001A3D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4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Харисова Гульшат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Флеровна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2552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Акушерка женской консультации</w:t>
            </w:r>
          </w:p>
        </w:tc>
        <w:tc>
          <w:tcPr>
            <w:tcW w:w="2691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«Акушерское дело»,</w:t>
            </w:r>
          </w:p>
          <w:p w:rsidR="00B75A06" w:rsidRPr="001A3DED" w:rsidRDefault="00B75A06" w:rsidP="00B75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5.12.2020</w:t>
            </w:r>
          </w:p>
          <w:p w:rsidR="00B75A06" w:rsidRPr="001A3DED" w:rsidRDefault="00B75A06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№ 1102242700789</w:t>
            </w:r>
          </w:p>
        </w:tc>
        <w:tc>
          <w:tcPr>
            <w:tcW w:w="2126" w:type="dxa"/>
          </w:tcPr>
          <w:p w:rsidR="00B75A06" w:rsidRPr="001A3DED" w:rsidRDefault="00B75A06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Бугульминское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мед.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училище"</w:t>
            </w:r>
          </w:p>
        </w:tc>
        <w:tc>
          <w:tcPr>
            <w:tcW w:w="1458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</w:tr>
      <w:tr w:rsidR="00B236B1" w:rsidRPr="001A3DED" w:rsidTr="00E02659">
        <w:tc>
          <w:tcPr>
            <w:tcW w:w="15452" w:type="dxa"/>
            <w:gridSpan w:val="13"/>
          </w:tcPr>
          <w:p w:rsidR="00B236B1" w:rsidRPr="001A3DED" w:rsidRDefault="00B236B1" w:rsidP="00B236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b/>
                <w:sz w:val="20"/>
                <w:szCs w:val="20"/>
              </w:rPr>
              <w:t>ПОЛИКЛИННИКА</w:t>
            </w:r>
          </w:p>
        </w:tc>
      </w:tr>
      <w:tr w:rsidR="00B236B1" w:rsidRPr="001A3DED" w:rsidTr="00E02659">
        <w:tc>
          <w:tcPr>
            <w:tcW w:w="567" w:type="dxa"/>
          </w:tcPr>
          <w:p w:rsidR="00B236B1" w:rsidRPr="001A3DED" w:rsidRDefault="00E02659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54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Турдугожоев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Урмат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Шаршеевич</w:t>
            </w:r>
            <w:proofErr w:type="spellEnd"/>
          </w:p>
        </w:tc>
        <w:tc>
          <w:tcPr>
            <w:tcW w:w="2552" w:type="dxa"/>
          </w:tcPr>
          <w:p w:rsidR="00062762" w:rsidRPr="001A3DED" w:rsidRDefault="00062762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2408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</w:p>
          <w:p w:rsidR="00DE721F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721F" w:rsidRPr="001A3D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DE721F" w:rsidRPr="001A3D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DE721F" w:rsidRPr="001A3DE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DE721F" w:rsidRPr="001A3DED">
              <w:rPr>
                <w:rFonts w:ascii="Times New Roman" w:hAnsi="Times New Roman" w:cs="Times New Roman"/>
                <w:sz w:val="20"/>
                <w:szCs w:val="20"/>
              </w:rPr>
              <w:t>7724031727340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хирургия</w:t>
            </w:r>
          </w:p>
        </w:tc>
        <w:tc>
          <w:tcPr>
            <w:tcW w:w="2409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Киргизская ГМА</w:t>
            </w:r>
          </w:p>
        </w:tc>
        <w:tc>
          <w:tcPr>
            <w:tcW w:w="1458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</w:tr>
      <w:tr w:rsidR="00B236B1" w:rsidRPr="001A3DED" w:rsidTr="00E02659">
        <w:tc>
          <w:tcPr>
            <w:tcW w:w="567" w:type="dxa"/>
          </w:tcPr>
          <w:p w:rsidR="00B236B1" w:rsidRPr="001A3DED" w:rsidRDefault="00B236B1" w:rsidP="00E02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02659" w:rsidRPr="001A3D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Королиев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Уланбек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Асанканович</w:t>
            </w:r>
            <w:proofErr w:type="spellEnd"/>
          </w:p>
        </w:tc>
        <w:tc>
          <w:tcPr>
            <w:tcW w:w="2552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Врач хирург</w:t>
            </w:r>
          </w:p>
        </w:tc>
        <w:tc>
          <w:tcPr>
            <w:tcW w:w="2408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№1102242686424 30.12.2020 Хирургия</w:t>
            </w:r>
          </w:p>
        </w:tc>
        <w:tc>
          <w:tcPr>
            <w:tcW w:w="2409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Киргизская ГМА</w:t>
            </w:r>
          </w:p>
        </w:tc>
        <w:tc>
          <w:tcPr>
            <w:tcW w:w="1458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</w:tr>
      <w:tr w:rsidR="00B236B1" w:rsidRPr="001A3DED" w:rsidTr="00E02659">
        <w:tc>
          <w:tcPr>
            <w:tcW w:w="567" w:type="dxa"/>
          </w:tcPr>
          <w:p w:rsidR="00B236B1" w:rsidRPr="001A3DED" w:rsidRDefault="00B236B1" w:rsidP="00E02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02659" w:rsidRPr="001A3D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B236B1" w:rsidRPr="001A3DED" w:rsidRDefault="006531B1" w:rsidP="00653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Каримов </w:t>
            </w:r>
            <w:proofErr w:type="spellStart"/>
            <w:r w:rsidR="00B236B1" w:rsidRPr="001A3DED">
              <w:rPr>
                <w:rFonts w:ascii="Times New Roman" w:hAnsi="Times New Roman" w:cs="Times New Roman"/>
                <w:sz w:val="20"/>
                <w:szCs w:val="20"/>
              </w:rPr>
              <w:t>Тахмурас</w:t>
            </w:r>
            <w:proofErr w:type="spellEnd"/>
            <w:r w:rsidR="00B236B1"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552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  <w:proofErr w:type="spellEnd"/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</w:tcPr>
          <w:p w:rsidR="00973D40" w:rsidRPr="001A3DED" w:rsidRDefault="00973D40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13.05.2020, сертификат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73D40" w:rsidRPr="001A3DED">
              <w:rPr>
                <w:rFonts w:ascii="Times New Roman" w:hAnsi="Times New Roman" w:cs="Times New Roman"/>
                <w:sz w:val="20"/>
                <w:szCs w:val="20"/>
              </w:rPr>
              <w:t>1112242137890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2409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2"/>
          </w:tcPr>
          <w:p w:rsidR="00B236B1" w:rsidRPr="001A3DED" w:rsidRDefault="00973D40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Некоммерческое образовательное частное учреждение ДПО  УИЦ "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КОМПиЯ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58" w:type="dxa"/>
            <w:gridSpan w:val="3"/>
          </w:tcPr>
          <w:p w:rsidR="00B236B1" w:rsidRPr="001A3DED" w:rsidRDefault="00B236B1" w:rsidP="00973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73D40" w:rsidRPr="001A3D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B236B1" w:rsidRPr="001A3DED" w:rsidTr="00E02659">
        <w:tc>
          <w:tcPr>
            <w:tcW w:w="567" w:type="dxa"/>
          </w:tcPr>
          <w:p w:rsidR="00B236B1" w:rsidRPr="001A3DED" w:rsidRDefault="00B236B1" w:rsidP="00E02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02659" w:rsidRPr="001A3D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Джалалов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Мансурбек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Мухитдинович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</w:p>
        </w:tc>
        <w:tc>
          <w:tcPr>
            <w:tcW w:w="2552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вра</w:t>
            </w:r>
            <w:proofErr w:type="gram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ч-</w:t>
            </w:r>
            <w:proofErr w:type="gram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уролог</w:t>
            </w:r>
          </w:p>
        </w:tc>
        <w:tc>
          <w:tcPr>
            <w:tcW w:w="2408" w:type="dxa"/>
          </w:tcPr>
          <w:p w:rsidR="00061531" w:rsidRPr="001A3DED" w:rsidRDefault="0006153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7.11.2020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  <w:r w:rsidR="00061531" w:rsidRPr="001A3DED">
              <w:rPr>
                <w:rFonts w:ascii="Times New Roman" w:hAnsi="Times New Roman" w:cs="Times New Roman"/>
                <w:sz w:val="20"/>
                <w:szCs w:val="20"/>
              </w:rPr>
              <w:t>1102242697036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урология</w:t>
            </w:r>
          </w:p>
        </w:tc>
        <w:tc>
          <w:tcPr>
            <w:tcW w:w="2409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Киргизский</w:t>
            </w:r>
            <w:proofErr w:type="gram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 МИ</w:t>
            </w:r>
          </w:p>
        </w:tc>
        <w:tc>
          <w:tcPr>
            <w:tcW w:w="1458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B236B1" w:rsidRPr="001A3DED" w:rsidTr="00E02659">
        <w:tc>
          <w:tcPr>
            <w:tcW w:w="567" w:type="dxa"/>
          </w:tcPr>
          <w:p w:rsidR="00B236B1" w:rsidRPr="001A3DED" w:rsidRDefault="00B236B1" w:rsidP="00E02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E02659" w:rsidRPr="001A3D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Фаттахова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Гюзель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Зилфировна</w:t>
            </w:r>
            <w:proofErr w:type="spellEnd"/>
          </w:p>
        </w:tc>
        <w:tc>
          <w:tcPr>
            <w:tcW w:w="2552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вра</w:t>
            </w:r>
            <w:proofErr w:type="gram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ч-</w:t>
            </w:r>
            <w:proofErr w:type="gram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отоларинголог</w:t>
            </w:r>
          </w:p>
        </w:tc>
        <w:tc>
          <w:tcPr>
            <w:tcW w:w="2408" w:type="dxa"/>
          </w:tcPr>
          <w:p w:rsidR="00061531" w:rsidRPr="001A3DED" w:rsidRDefault="0006153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6.12.2023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061531"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7723031613295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отоларингология</w:t>
            </w:r>
          </w:p>
        </w:tc>
        <w:tc>
          <w:tcPr>
            <w:tcW w:w="2409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Казанский государственный медицинский институт</w:t>
            </w:r>
          </w:p>
        </w:tc>
        <w:tc>
          <w:tcPr>
            <w:tcW w:w="1458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</w:tr>
      <w:tr w:rsidR="00061531" w:rsidRPr="001A3DED" w:rsidTr="00E02659">
        <w:tc>
          <w:tcPr>
            <w:tcW w:w="567" w:type="dxa"/>
          </w:tcPr>
          <w:p w:rsidR="00061531" w:rsidRPr="001A3DED" w:rsidRDefault="00061531" w:rsidP="00E02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02659" w:rsidRPr="001A3D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  <w:gridSpan w:val="2"/>
          </w:tcPr>
          <w:p w:rsidR="00061531" w:rsidRPr="001A3DED" w:rsidRDefault="00061531" w:rsidP="00061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Малдыбаева Мария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Канторбаевна</w:t>
            </w:r>
            <w:proofErr w:type="spellEnd"/>
          </w:p>
        </w:tc>
        <w:tc>
          <w:tcPr>
            <w:tcW w:w="2552" w:type="dxa"/>
          </w:tcPr>
          <w:p w:rsidR="00061531" w:rsidRPr="001A3DED" w:rsidRDefault="0006153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2408" w:type="dxa"/>
          </w:tcPr>
          <w:p w:rsidR="00843C7F" w:rsidRPr="001A3DED" w:rsidRDefault="00843C7F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8.03.2023</w:t>
            </w:r>
          </w:p>
          <w:p w:rsidR="00061531" w:rsidRPr="001A3DED" w:rsidRDefault="00843C7F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№ 7723030437786</w:t>
            </w:r>
          </w:p>
          <w:p w:rsidR="00843C7F" w:rsidRPr="001A3DED" w:rsidRDefault="00843C7F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оториноларинголоия</w:t>
            </w:r>
            <w:proofErr w:type="spellEnd"/>
          </w:p>
        </w:tc>
        <w:tc>
          <w:tcPr>
            <w:tcW w:w="2409" w:type="dxa"/>
            <w:gridSpan w:val="3"/>
          </w:tcPr>
          <w:p w:rsidR="00061531" w:rsidRPr="001A3DED" w:rsidRDefault="0006153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2"/>
          </w:tcPr>
          <w:p w:rsidR="00061531" w:rsidRPr="001A3DED" w:rsidRDefault="00843C7F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Киргизская государственная медицинская академия</w:t>
            </w:r>
          </w:p>
        </w:tc>
        <w:tc>
          <w:tcPr>
            <w:tcW w:w="1458" w:type="dxa"/>
            <w:gridSpan w:val="3"/>
          </w:tcPr>
          <w:p w:rsidR="00061531" w:rsidRPr="001A3DED" w:rsidRDefault="00843C7F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B236B1" w:rsidRPr="001A3DED" w:rsidTr="00E02659">
        <w:tc>
          <w:tcPr>
            <w:tcW w:w="567" w:type="dxa"/>
          </w:tcPr>
          <w:p w:rsidR="00B236B1" w:rsidRPr="001A3DED" w:rsidRDefault="00B236B1" w:rsidP="00E02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02659" w:rsidRPr="001A3D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Комарова Надежда Ивановна</w:t>
            </w:r>
          </w:p>
        </w:tc>
        <w:tc>
          <w:tcPr>
            <w:tcW w:w="2552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вра</w:t>
            </w:r>
            <w:proofErr w:type="gram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ч-</w:t>
            </w:r>
            <w:proofErr w:type="gram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невролог</w:t>
            </w:r>
          </w:p>
        </w:tc>
        <w:tc>
          <w:tcPr>
            <w:tcW w:w="2408" w:type="dxa"/>
          </w:tcPr>
          <w:p w:rsidR="00B236B1" w:rsidRPr="001A3DED" w:rsidRDefault="00843C7F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7.02.2024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843C7F" w:rsidRPr="001A3DED">
              <w:rPr>
                <w:rFonts w:ascii="Times New Roman" w:hAnsi="Times New Roman" w:cs="Times New Roman"/>
                <w:sz w:val="20"/>
                <w:szCs w:val="20"/>
              </w:rPr>
              <w:t>7724031738592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Неврология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2"/>
          </w:tcPr>
          <w:p w:rsidR="00B236B1" w:rsidRPr="001A3DED" w:rsidRDefault="00843C7F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ГБОУ ВПО </w:t>
            </w:r>
            <w:proofErr w:type="gram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Казанский</w:t>
            </w:r>
            <w:proofErr w:type="gram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ГМУ Минздрава России</w:t>
            </w:r>
          </w:p>
        </w:tc>
        <w:tc>
          <w:tcPr>
            <w:tcW w:w="1458" w:type="dxa"/>
            <w:gridSpan w:val="3"/>
          </w:tcPr>
          <w:p w:rsidR="00B236B1" w:rsidRPr="001A3DED" w:rsidRDefault="00843C7F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B236B1" w:rsidRPr="001A3DED" w:rsidTr="001A3DED">
        <w:trPr>
          <w:trHeight w:val="2532"/>
        </w:trPr>
        <w:tc>
          <w:tcPr>
            <w:tcW w:w="567" w:type="dxa"/>
          </w:tcPr>
          <w:p w:rsidR="00B236B1" w:rsidRPr="001A3DED" w:rsidRDefault="00B236B1" w:rsidP="00E02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02659" w:rsidRPr="001A3D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Бакиров Айрат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Минасхатович</w:t>
            </w:r>
            <w:proofErr w:type="spellEnd"/>
          </w:p>
        </w:tc>
        <w:tc>
          <w:tcPr>
            <w:tcW w:w="2552" w:type="dxa"/>
          </w:tcPr>
          <w:p w:rsidR="00355015" w:rsidRPr="001A3DED" w:rsidRDefault="006E70B0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вра</w:t>
            </w:r>
            <w:proofErr w:type="gram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ч-</w:t>
            </w:r>
            <w:proofErr w:type="gram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психиатр нарколог</w:t>
            </w:r>
            <w:r w:rsidR="00FA73DE"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участковый</w:t>
            </w:r>
          </w:p>
          <w:p w:rsidR="00355015" w:rsidRPr="001A3DED" w:rsidRDefault="00355015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015" w:rsidRPr="001A3DED" w:rsidRDefault="00355015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015" w:rsidRPr="001A3DED" w:rsidRDefault="006E70B0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  <w:r w:rsidR="00FA73DE"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участк</w:t>
            </w:r>
            <w:r w:rsidR="00E02659" w:rsidRPr="001A3D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A73DE" w:rsidRPr="001A3DED">
              <w:rPr>
                <w:rFonts w:ascii="Times New Roman" w:hAnsi="Times New Roman" w:cs="Times New Roman"/>
                <w:sz w:val="20"/>
                <w:szCs w:val="20"/>
              </w:rPr>
              <w:t>вый</w:t>
            </w:r>
          </w:p>
          <w:p w:rsidR="00355015" w:rsidRPr="001A3DED" w:rsidRDefault="00355015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015" w:rsidRPr="001A3DED" w:rsidRDefault="00355015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015" w:rsidRPr="001A3DED" w:rsidRDefault="00355015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Психиатрия-наркология</w:t>
            </w:r>
          </w:p>
          <w:p w:rsidR="00B236B1" w:rsidRPr="001A3DED" w:rsidRDefault="00354844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06.06.2022, аккредитация</w:t>
            </w:r>
          </w:p>
          <w:p w:rsidR="00355015" w:rsidRPr="001A3DED" w:rsidRDefault="00355015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015" w:rsidRPr="001A3DED" w:rsidRDefault="00355015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№1116040001066</w:t>
            </w:r>
          </w:p>
          <w:p w:rsidR="00355015" w:rsidRPr="001A3DED" w:rsidRDefault="00355015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30.12.2020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Психиатрия</w:t>
            </w:r>
          </w:p>
          <w:p w:rsidR="00355015" w:rsidRPr="001A3DED" w:rsidRDefault="00355015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015" w:rsidRPr="001A3DED" w:rsidRDefault="00355015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015" w:rsidRPr="001A3DED" w:rsidRDefault="00355015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E70B0" w:rsidRPr="001A3DED" w:rsidRDefault="006E70B0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015" w:rsidRPr="001A3DED" w:rsidRDefault="00355015" w:rsidP="001C53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2"/>
          </w:tcPr>
          <w:p w:rsidR="001C53DB" w:rsidRPr="001A3DED" w:rsidRDefault="001C53DB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Казанский государственный медицинский университет</w:t>
            </w:r>
          </w:p>
          <w:p w:rsidR="001C53DB" w:rsidRPr="001A3DED" w:rsidRDefault="001C53DB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015" w:rsidRPr="001A3DED" w:rsidRDefault="00354844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ООО «Институт усовершенствования РЕАМЕД»</w:t>
            </w:r>
          </w:p>
          <w:p w:rsidR="00355015" w:rsidRPr="001A3DED" w:rsidRDefault="00355015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0B0" w:rsidRPr="001A3DED" w:rsidRDefault="006E70B0" w:rsidP="006E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ООО «Институт усовершенствования РЕАМЕД»</w:t>
            </w:r>
          </w:p>
        </w:tc>
        <w:tc>
          <w:tcPr>
            <w:tcW w:w="1458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3DB" w:rsidRPr="001A3DED" w:rsidRDefault="001C53DB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  <w:p w:rsidR="001C53DB" w:rsidRPr="001A3DED" w:rsidRDefault="001C53DB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3DB" w:rsidRPr="001A3DED" w:rsidRDefault="001C53DB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3DB" w:rsidRPr="001A3DED" w:rsidRDefault="001C53DB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3DB" w:rsidRPr="001A3DED" w:rsidRDefault="001C53DB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015" w:rsidRPr="001A3DED" w:rsidRDefault="006E70B0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355015" w:rsidRPr="001A3DED" w:rsidRDefault="00355015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015" w:rsidRPr="001A3DED" w:rsidRDefault="00355015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015" w:rsidRPr="001A3DED" w:rsidRDefault="006E70B0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355015" w:rsidRPr="001A3DED" w:rsidRDefault="00355015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59F" w:rsidRPr="001A3DED" w:rsidTr="00E02659">
        <w:trPr>
          <w:trHeight w:val="3392"/>
        </w:trPr>
        <w:tc>
          <w:tcPr>
            <w:tcW w:w="567" w:type="dxa"/>
          </w:tcPr>
          <w:p w:rsidR="0048459F" w:rsidRPr="001A3DED" w:rsidRDefault="0048459F" w:rsidP="00E02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:rsidR="00A44CDB" w:rsidRPr="001A3DED" w:rsidRDefault="0048459F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Ахкямова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Райхана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Рашитовна</w:t>
            </w:r>
          </w:p>
          <w:p w:rsidR="00A44CDB" w:rsidRPr="001A3DED" w:rsidRDefault="00A44CDB" w:rsidP="00A44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CDB" w:rsidRPr="001A3DED" w:rsidRDefault="00A44CDB" w:rsidP="00A44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CDB" w:rsidRPr="001A3DED" w:rsidRDefault="00A44CDB" w:rsidP="00A44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CDB" w:rsidRPr="001A3DED" w:rsidRDefault="00A44CDB" w:rsidP="00A44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59F" w:rsidRPr="00E2434A" w:rsidRDefault="0048459F" w:rsidP="00A4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552" w:type="dxa"/>
          </w:tcPr>
          <w:p w:rsidR="0048459F" w:rsidRPr="001A3DED" w:rsidRDefault="0048459F" w:rsidP="00484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вра</w:t>
            </w:r>
            <w:proofErr w:type="gram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ч-</w:t>
            </w:r>
            <w:proofErr w:type="gram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психиатр нарколог участковый</w:t>
            </w:r>
          </w:p>
          <w:p w:rsidR="0048459F" w:rsidRPr="001A3DED" w:rsidRDefault="0048459F" w:rsidP="004845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59F" w:rsidRPr="001A3DED" w:rsidRDefault="0048459F" w:rsidP="004845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59F" w:rsidRPr="001A3DED" w:rsidRDefault="0048459F" w:rsidP="00484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врач-психиатр участковый</w:t>
            </w:r>
          </w:p>
        </w:tc>
        <w:tc>
          <w:tcPr>
            <w:tcW w:w="2408" w:type="dxa"/>
          </w:tcPr>
          <w:p w:rsidR="005D0FC4" w:rsidRPr="001A3DED" w:rsidRDefault="005D0FC4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FC4" w:rsidRPr="001A3DED" w:rsidRDefault="00C0767B" w:rsidP="005D0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Сертификат № 110224/2700581 от 25.12.2020</w:t>
            </w:r>
          </w:p>
          <w:p w:rsidR="005D0FC4" w:rsidRPr="001A3DED" w:rsidRDefault="005D0FC4" w:rsidP="005D0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FC4" w:rsidRPr="001A3DED" w:rsidRDefault="005D0FC4" w:rsidP="005D0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FC4" w:rsidRPr="001A3DED" w:rsidRDefault="005D0FC4" w:rsidP="005D0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59F" w:rsidRPr="001A3DED" w:rsidRDefault="005D0FC4" w:rsidP="00F6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№ </w:t>
            </w:r>
            <w:r w:rsidR="00F60301" w:rsidRPr="001A3DED">
              <w:rPr>
                <w:rFonts w:ascii="Times New Roman" w:hAnsi="Times New Roman" w:cs="Times New Roman"/>
                <w:sz w:val="20"/>
                <w:szCs w:val="20"/>
              </w:rPr>
              <w:t>116424/3006081</w:t>
            </w: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F60301" w:rsidRPr="001A3DED">
              <w:rPr>
                <w:rFonts w:ascii="Times New Roman" w:hAnsi="Times New Roman" w:cs="Times New Roman"/>
                <w:sz w:val="20"/>
                <w:szCs w:val="20"/>
              </w:rPr>
              <w:t>28.12.2020</w:t>
            </w:r>
          </w:p>
        </w:tc>
        <w:tc>
          <w:tcPr>
            <w:tcW w:w="2409" w:type="dxa"/>
            <w:gridSpan w:val="3"/>
          </w:tcPr>
          <w:p w:rsidR="0048459F" w:rsidRPr="001A3DED" w:rsidRDefault="0048459F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2"/>
          </w:tcPr>
          <w:p w:rsidR="0048459F" w:rsidRPr="001A3DED" w:rsidRDefault="00C0767B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дополнительного профессионального образования Учебный Центр «Центр образовательных услуг»</w:t>
            </w:r>
          </w:p>
        </w:tc>
        <w:tc>
          <w:tcPr>
            <w:tcW w:w="1458" w:type="dxa"/>
            <w:gridSpan w:val="3"/>
          </w:tcPr>
          <w:p w:rsidR="0048459F" w:rsidRPr="001A3DED" w:rsidRDefault="00C0767B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5.12.2020</w:t>
            </w:r>
          </w:p>
          <w:p w:rsidR="00BD1BC0" w:rsidRPr="001A3DED" w:rsidRDefault="00BD1BC0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BC0" w:rsidRPr="001A3DED" w:rsidRDefault="00BD1BC0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BC0" w:rsidRPr="001A3DED" w:rsidRDefault="00BD1BC0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BC0" w:rsidRPr="001A3DED" w:rsidRDefault="00BD1BC0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BC0" w:rsidRPr="001A3DED" w:rsidRDefault="00BD1BC0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BC0" w:rsidRPr="001A3DED" w:rsidRDefault="00BD1BC0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BC0" w:rsidRPr="001A3DED" w:rsidRDefault="00BD1BC0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BC0" w:rsidRPr="001A3DED" w:rsidRDefault="00BD1BC0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8.12.2020</w:t>
            </w:r>
          </w:p>
        </w:tc>
      </w:tr>
      <w:tr w:rsidR="00B236B1" w:rsidRPr="001A3DED" w:rsidTr="00E02659">
        <w:tc>
          <w:tcPr>
            <w:tcW w:w="567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02659" w:rsidRPr="001A3D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355015" w:rsidRPr="001A3DED" w:rsidRDefault="00355015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015" w:rsidRPr="001A3DED" w:rsidRDefault="00355015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015" w:rsidRPr="001A3DED" w:rsidRDefault="00355015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015" w:rsidRPr="001A3DED" w:rsidRDefault="00355015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015" w:rsidRPr="001A3DED" w:rsidRDefault="00355015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015" w:rsidRPr="001A3DED" w:rsidRDefault="00355015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:rsidR="00B236B1" w:rsidRPr="001A3DED" w:rsidRDefault="00FA73DE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газов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Расим Хамитович</w:t>
            </w:r>
          </w:p>
        </w:tc>
        <w:tc>
          <w:tcPr>
            <w:tcW w:w="2552" w:type="dxa"/>
          </w:tcPr>
          <w:p w:rsidR="00B236B1" w:rsidRPr="001A3DED" w:rsidRDefault="00B236B1" w:rsidP="00FA7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Вра</w:t>
            </w:r>
            <w:proofErr w:type="gram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FA73DE" w:rsidRPr="001A3D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эпид</w:t>
            </w:r>
            <w:r w:rsidR="00FA73DE" w:rsidRPr="001A3DE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миолог</w:t>
            </w:r>
          </w:p>
        </w:tc>
        <w:tc>
          <w:tcPr>
            <w:tcW w:w="2408" w:type="dxa"/>
          </w:tcPr>
          <w:p w:rsidR="00FA73DE" w:rsidRPr="001A3DED" w:rsidRDefault="00FA73DE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11.07.2022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A73DE"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1622 031417547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Эпидемиология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2"/>
          </w:tcPr>
          <w:p w:rsidR="00B236B1" w:rsidRPr="001A3DED" w:rsidRDefault="00FA73DE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"Казанский государственный медицинский университет" МЗ РФ</w:t>
            </w:r>
          </w:p>
        </w:tc>
        <w:tc>
          <w:tcPr>
            <w:tcW w:w="1458" w:type="dxa"/>
            <w:gridSpan w:val="3"/>
          </w:tcPr>
          <w:p w:rsidR="00B236B1" w:rsidRPr="001A3DED" w:rsidRDefault="00FA73DE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B236B1" w:rsidRPr="001A3DED" w:rsidTr="00E02659">
        <w:tc>
          <w:tcPr>
            <w:tcW w:w="567" w:type="dxa"/>
          </w:tcPr>
          <w:p w:rsidR="00B236B1" w:rsidRPr="001A3DED" w:rsidRDefault="00B236B1" w:rsidP="00E02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E02659" w:rsidRPr="001A3D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4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Набиева Елена Петровна  </w:t>
            </w:r>
          </w:p>
        </w:tc>
        <w:tc>
          <w:tcPr>
            <w:tcW w:w="2552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Врач общей практики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15.10.2020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№0316310492656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общая врачебная</w:t>
            </w:r>
          </w:p>
          <w:p w:rsidR="00B236B1" w:rsidRPr="001A3DED" w:rsidRDefault="00B236B1" w:rsidP="00BF0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  <w:r w:rsidR="00BF039C"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Казанский ГМУ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6B1" w:rsidRPr="001A3DED" w:rsidRDefault="00B236B1" w:rsidP="00BF0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FC0" w:rsidRPr="001A3DED" w:rsidTr="00E02659">
        <w:tc>
          <w:tcPr>
            <w:tcW w:w="567" w:type="dxa"/>
          </w:tcPr>
          <w:p w:rsidR="00FE6FC0" w:rsidRPr="001A3DED" w:rsidRDefault="00E02659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544" w:type="dxa"/>
            <w:gridSpan w:val="2"/>
          </w:tcPr>
          <w:p w:rsidR="00FE6FC0" w:rsidRPr="001A3DED" w:rsidRDefault="00FE6FC0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Ильясов Ильдар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Идрисович</w:t>
            </w:r>
            <w:proofErr w:type="spellEnd"/>
          </w:p>
        </w:tc>
        <w:tc>
          <w:tcPr>
            <w:tcW w:w="2552" w:type="dxa"/>
          </w:tcPr>
          <w:p w:rsidR="00FE6FC0" w:rsidRPr="001A3DED" w:rsidRDefault="00FE6FC0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FC0" w:rsidRPr="001A3DED" w:rsidRDefault="00FE6FC0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Вра</w:t>
            </w:r>
            <w:proofErr w:type="gram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ч-</w:t>
            </w:r>
            <w:proofErr w:type="gram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офтальмолог</w:t>
            </w:r>
          </w:p>
          <w:p w:rsidR="00FE6FC0" w:rsidRPr="001A3DED" w:rsidRDefault="00FE6FC0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</w:tcPr>
          <w:p w:rsidR="00FE6FC0" w:rsidRPr="001A3DED" w:rsidRDefault="005C4EB3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8.03.2023</w:t>
            </w:r>
          </w:p>
          <w:p w:rsidR="00FE6FC0" w:rsidRPr="001A3DED" w:rsidRDefault="00FE6FC0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C4EB3"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7723 030433579</w:t>
            </w:r>
          </w:p>
          <w:p w:rsidR="00FE6FC0" w:rsidRPr="001A3DED" w:rsidRDefault="00FE6FC0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офтальмология</w:t>
            </w:r>
          </w:p>
        </w:tc>
        <w:tc>
          <w:tcPr>
            <w:tcW w:w="2409" w:type="dxa"/>
            <w:gridSpan w:val="3"/>
          </w:tcPr>
          <w:p w:rsidR="00FE6FC0" w:rsidRPr="001A3DED" w:rsidRDefault="00FE6FC0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2"/>
          </w:tcPr>
          <w:p w:rsidR="00FE6FC0" w:rsidRPr="001A3DED" w:rsidRDefault="005C4EB3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Казанский государственный медицинский институт</w:t>
            </w:r>
          </w:p>
        </w:tc>
        <w:tc>
          <w:tcPr>
            <w:tcW w:w="1458" w:type="dxa"/>
            <w:gridSpan w:val="3"/>
          </w:tcPr>
          <w:p w:rsidR="00FE6FC0" w:rsidRPr="001A3DED" w:rsidRDefault="005C4EB3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</w:tr>
      <w:tr w:rsidR="00B236B1" w:rsidRPr="001A3DED" w:rsidTr="00E02659">
        <w:trPr>
          <w:trHeight w:val="2216"/>
        </w:trPr>
        <w:tc>
          <w:tcPr>
            <w:tcW w:w="567" w:type="dxa"/>
          </w:tcPr>
          <w:p w:rsidR="00B236B1" w:rsidRPr="001A3DED" w:rsidRDefault="00E02659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54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Мавлявиева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Ануза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Мубараковна</w:t>
            </w:r>
          </w:p>
        </w:tc>
        <w:tc>
          <w:tcPr>
            <w:tcW w:w="2552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Вра</w:t>
            </w:r>
            <w:proofErr w:type="gram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ч-</w:t>
            </w:r>
            <w:proofErr w:type="gram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терапевт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Врач общей практики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EB3" w:rsidRPr="001A3DED" w:rsidRDefault="005C4EB3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EB3" w:rsidRPr="001A3DED" w:rsidRDefault="005C4EB3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EB3" w:rsidRPr="001A3DED" w:rsidRDefault="005C4EB3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6B1" w:rsidRPr="001A3DED" w:rsidRDefault="005C4EB3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="00B236B1" w:rsidRPr="001A3DED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  <w:p w:rsidR="005C4EB3" w:rsidRPr="001A3DED" w:rsidRDefault="005C4EB3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EB3" w:rsidRPr="001A3DED" w:rsidRDefault="005C4EB3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EB3" w:rsidRPr="001A3DED" w:rsidRDefault="005C4EB3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EB3" w:rsidRPr="001A3DED" w:rsidRDefault="005C4EB3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Врач-УЗИ</w:t>
            </w:r>
          </w:p>
        </w:tc>
        <w:tc>
          <w:tcPr>
            <w:tcW w:w="2408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8.12.2020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№ 1154242724020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15.11.2020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№ 0316310492663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общая врачебная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  <w:p w:rsidR="005C4EB3" w:rsidRPr="001A3DED" w:rsidRDefault="005C4EB3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EB3" w:rsidRPr="001A3DED" w:rsidRDefault="005C4EB3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6.03.2020</w:t>
            </w:r>
          </w:p>
          <w:p w:rsidR="005C4EB3" w:rsidRPr="001A3DED" w:rsidRDefault="005C4EB3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№ 0116310315186</w:t>
            </w:r>
          </w:p>
          <w:p w:rsidR="005C4EB3" w:rsidRPr="001A3DED" w:rsidRDefault="005C4EB3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</w:p>
          <w:p w:rsidR="005C4EB3" w:rsidRPr="001A3DED" w:rsidRDefault="005C4EB3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B51" w:rsidRPr="001A3DED" w:rsidRDefault="00084B5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03.11.2020 №1154242434344 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УЗД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Заслуженный врач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РТ</w:t>
            </w:r>
          </w:p>
        </w:tc>
        <w:tc>
          <w:tcPr>
            <w:tcW w:w="2514" w:type="dxa"/>
            <w:gridSpan w:val="2"/>
          </w:tcPr>
          <w:p w:rsidR="00B236B1" w:rsidRPr="001A3DED" w:rsidRDefault="00084B5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Казанский ордена Трудового Красного Знамени Государственный медицинский институт им. С.В.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Курашова</w:t>
            </w:r>
            <w:proofErr w:type="spellEnd"/>
          </w:p>
          <w:p w:rsidR="00B236B1" w:rsidRPr="001A3DED" w:rsidRDefault="005C4EB3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6B1" w:rsidRPr="001A3DED" w:rsidRDefault="005C4EB3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6B1" w:rsidRPr="001A3DED" w:rsidTr="00E02659">
        <w:tc>
          <w:tcPr>
            <w:tcW w:w="567" w:type="dxa"/>
          </w:tcPr>
          <w:p w:rsidR="00B236B1" w:rsidRPr="001A3DED" w:rsidRDefault="00B236B1" w:rsidP="00E02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02659" w:rsidRPr="001A3D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Аюпов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 Наиль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Нурмухаметович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2552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  <w:proofErr w:type="gram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–а</w:t>
            </w:r>
            <w:proofErr w:type="gram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нестезиолог-реаниматолог</w:t>
            </w:r>
          </w:p>
        </w:tc>
        <w:tc>
          <w:tcPr>
            <w:tcW w:w="2408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15.10.2020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№1154242466442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Анестезиология-реаниматология</w:t>
            </w:r>
          </w:p>
          <w:p w:rsidR="00084B5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16.11.2020г. №1154242466443 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084B51" w:rsidRPr="001A3DED" w:rsidRDefault="00B236B1" w:rsidP="00084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2.09.20</w:t>
            </w:r>
            <w:r w:rsidR="00084B51" w:rsidRPr="001A3DE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B236B1" w:rsidRPr="001A3DED" w:rsidRDefault="00B236B1" w:rsidP="00084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Первая категория</w:t>
            </w:r>
          </w:p>
        </w:tc>
        <w:tc>
          <w:tcPr>
            <w:tcW w:w="251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Казанский ГМУ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6B1" w:rsidRPr="001A3DED" w:rsidTr="00E02659">
        <w:tc>
          <w:tcPr>
            <w:tcW w:w="567" w:type="dxa"/>
          </w:tcPr>
          <w:p w:rsidR="00B236B1" w:rsidRPr="001A3DED" w:rsidRDefault="00B236B1" w:rsidP="00E02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02659" w:rsidRPr="001A3D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Кушаева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Гульшат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Накифовна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2552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Вра</w:t>
            </w:r>
            <w:proofErr w:type="gram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ч-</w:t>
            </w:r>
            <w:proofErr w:type="gram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терапевт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Врач общей практики</w:t>
            </w:r>
          </w:p>
          <w:p w:rsidR="00C877D2" w:rsidRPr="001A3DED" w:rsidRDefault="00C877D2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7D2" w:rsidRPr="001A3DED" w:rsidRDefault="00C877D2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7D2" w:rsidRPr="001A3DED" w:rsidRDefault="00C877D2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7D2" w:rsidRPr="001A3DED" w:rsidRDefault="00C877D2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7D2" w:rsidRPr="001A3DED" w:rsidRDefault="00C877D2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2408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18.12.2020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№1154242724021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15.10.2020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№0316310492660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</w:t>
            </w:r>
          </w:p>
          <w:p w:rsidR="00C877D2" w:rsidRPr="001A3DED" w:rsidRDefault="00C877D2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7D2" w:rsidRPr="001A3DED" w:rsidRDefault="00C877D2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105A7" w:rsidRPr="001A3DED">
              <w:rPr>
                <w:rFonts w:ascii="Times New Roman" w:hAnsi="Times New Roman" w:cs="Times New Roman"/>
                <w:sz w:val="20"/>
                <w:szCs w:val="20"/>
              </w:rPr>
              <w:t>1154080024020</w:t>
            </w:r>
          </w:p>
          <w:p w:rsidR="00B236B1" w:rsidRPr="001A3DED" w:rsidRDefault="009105A7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30.12.2019</w:t>
            </w:r>
          </w:p>
          <w:p w:rsidR="009105A7" w:rsidRPr="001A3DED" w:rsidRDefault="009105A7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</w:p>
        </w:tc>
        <w:tc>
          <w:tcPr>
            <w:tcW w:w="2409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Казанский ГМУ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КГМА</w:t>
            </w:r>
          </w:p>
          <w:p w:rsidR="00C877D2" w:rsidRPr="001A3DED" w:rsidRDefault="00C877D2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7D2" w:rsidRPr="001A3DED" w:rsidRDefault="00C877D2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7D2" w:rsidRPr="001A3DED" w:rsidRDefault="00C877D2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7D2" w:rsidRPr="001A3DED" w:rsidRDefault="00C877D2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7D2" w:rsidRPr="001A3DED" w:rsidRDefault="00C877D2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7D2" w:rsidRPr="001A3DED" w:rsidRDefault="00C877D2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ЧУДПО "Институт переподготовки и повышения квалификации </w:t>
            </w:r>
            <w:r w:rsidRPr="001A3D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ов здравоохранения"</w:t>
            </w:r>
          </w:p>
        </w:tc>
        <w:tc>
          <w:tcPr>
            <w:tcW w:w="1458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91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C877D2" w:rsidRPr="001A3DED" w:rsidRDefault="00C877D2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7D2" w:rsidRPr="001A3DED" w:rsidRDefault="00C877D2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7D2" w:rsidRPr="001A3DED" w:rsidRDefault="00C877D2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7D2" w:rsidRPr="001A3DED" w:rsidRDefault="00C877D2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7D2" w:rsidRPr="001A3DED" w:rsidRDefault="00C877D2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7D2" w:rsidRPr="001A3DED" w:rsidRDefault="009105A7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B236B1" w:rsidRPr="001A3DED" w:rsidTr="00E02659">
        <w:tc>
          <w:tcPr>
            <w:tcW w:w="567" w:type="dxa"/>
          </w:tcPr>
          <w:p w:rsidR="00B236B1" w:rsidRPr="001A3DED" w:rsidRDefault="00B236B1" w:rsidP="00E02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E02659" w:rsidRPr="001A3D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Тахмурас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Толибзода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2552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врач общей практики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(семейный)</w:t>
            </w:r>
          </w:p>
        </w:tc>
        <w:tc>
          <w:tcPr>
            <w:tcW w:w="2408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15.10.2020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№0316310492661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общая врачебная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Казанский ГМУ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КГМА</w:t>
            </w:r>
          </w:p>
        </w:tc>
        <w:tc>
          <w:tcPr>
            <w:tcW w:w="1458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1983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</w:p>
        </w:tc>
      </w:tr>
      <w:tr w:rsidR="00B236B1" w:rsidRPr="001A3DED" w:rsidTr="00E02659">
        <w:tc>
          <w:tcPr>
            <w:tcW w:w="567" w:type="dxa"/>
          </w:tcPr>
          <w:p w:rsidR="00B236B1" w:rsidRPr="001A3DED" w:rsidRDefault="00E02659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54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Мухиддинов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Насриддин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Джамолиддинович</w:t>
            </w:r>
            <w:proofErr w:type="spellEnd"/>
          </w:p>
        </w:tc>
        <w:tc>
          <w:tcPr>
            <w:tcW w:w="2552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участковый</w:t>
            </w:r>
          </w:p>
        </w:tc>
        <w:tc>
          <w:tcPr>
            <w:tcW w:w="2408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08.02.2020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№0118310534666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</w:t>
            </w:r>
          </w:p>
        </w:tc>
        <w:tc>
          <w:tcPr>
            <w:tcW w:w="2409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Таджикский государственный медицинский институт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квалификации Пермская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госмед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акад</w:t>
            </w:r>
            <w:r w:rsidR="00084B51" w:rsidRPr="001A3DED">
              <w:rPr>
                <w:rFonts w:ascii="Times New Roman" w:hAnsi="Times New Roman" w:cs="Times New Roman"/>
                <w:sz w:val="20"/>
                <w:szCs w:val="20"/>
              </w:rPr>
              <w:t>емия</w:t>
            </w:r>
          </w:p>
        </w:tc>
        <w:tc>
          <w:tcPr>
            <w:tcW w:w="1458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2019</w:t>
            </w:r>
          </w:p>
        </w:tc>
      </w:tr>
      <w:tr w:rsidR="00084B51" w:rsidRPr="001A3DED" w:rsidTr="00E02659">
        <w:tc>
          <w:tcPr>
            <w:tcW w:w="567" w:type="dxa"/>
          </w:tcPr>
          <w:p w:rsidR="00084B51" w:rsidRPr="001A3DED" w:rsidRDefault="00084B51" w:rsidP="00E02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02659" w:rsidRPr="001A3D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  <w:gridSpan w:val="2"/>
          </w:tcPr>
          <w:p w:rsidR="00084B51" w:rsidRPr="001A3DED" w:rsidRDefault="00084B5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Сахапова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Алсу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Мухамметгалиевна</w:t>
            </w:r>
            <w:proofErr w:type="spellEnd"/>
          </w:p>
        </w:tc>
        <w:tc>
          <w:tcPr>
            <w:tcW w:w="2552" w:type="dxa"/>
          </w:tcPr>
          <w:p w:rsidR="00084B51" w:rsidRPr="001A3DED" w:rsidRDefault="00084B51" w:rsidP="00084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  <w:p w:rsidR="00084B51" w:rsidRPr="001A3DED" w:rsidRDefault="00084B51" w:rsidP="00084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участковый</w:t>
            </w:r>
          </w:p>
        </w:tc>
        <w:tc>
          <w:tcPr>
            <w:tcW w:w="2408" w:type="dxa"/>
          </w:tcPr>
          <w:p w:rsidR="00084B51" w:rsidRPr="001A3DED" w:rsidRDefault="00084B5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30.03.2020</w:t>
            </w:r>
          </w:p>
          <w:p w:rsidR="00084B51" w:rsidRPr="001A3DED" w:rsidRDefault="00084B5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№ 031618 0825433</w:t>
            </w:r>
          </w:p>
          <w:p w:rsidR="00084B51" w:rsidRPr="001A3DED" w:rsidRDefault="00084B5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</w:tc>
        <w:tc>
          <w:tcPr>
            <w:tcW w:w="2409" w:type="dxa"/>
            <w:gridSpan w:val="3"/>
          </w:tcPr>
          <w:p w:rsidR="00084B51" w:rsidRPr="001A3DED" w:rsidRDefault="00084B5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2"/>
          </w:tcPr>
          <w:p w:rsidR="00084B51" w:rsidRPr="001A3DED" w:rsidRDefault="00084B5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Ижевская государственная медицинская академия</w:t>
            </w:r>
          </w:p>
        </w:tc>
        <w:tc>
          <w:tcPr>
            <w:tcW w:w="1458" w:type="dxa"/>
            <w:gridSpan w:val="3"/>
          </w:tcPr>
          <w:p w:rsidR="00084B51" w:rsidRPr="001A3DED" w:rsidRDefault="00084B5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084B51" w:rsidRPr="001A3DED" w:rsidTr="00E02659">
        <w:tc>
          <w:tcPr>
            <w:tcW w:w="567" w:type="dxa"/>
          </w:tcPr>
          <w:p w:rsidR="00084B51" w:rsidRPr="001A3DED" w:rsidRDefault="00084B51" w:rsidP="00E02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02659" w:rsidRPr="001A3D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  <w:gridSpan w:val="2"/>
          </w:tcPr>
          <w:p w:rsidR="00084B51" w:rsidRPr="001A3DED" w:rsidRDefault="00084B5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Мухамадишина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Рания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Махмутовна</w:t>
            </w:r>
            <w:proofErr w:type="spellEnd"/>
          </w:p>
        </w:tc>
        <w:tc>
          <w:tcPr>
            <w:tcW w:w="2552" w:type="dxa"/>
          </w:tcPr>
          <w:p w:rsidR="00084B51" w:rsidRPr="001A3DED" w:rsidRDefault="00084B51" w:rsidP="00084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  <w:p w:rsidR="00084B51" w:rsidRPr="001A3DED" w:rsidRDefault="00084B51" w:rsidP="00084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участковый</w:t>
            </w:r>
          </w:p>
        </w:tc>
        <w:tc>
          <w:tcPr>
            <w:tcW w:w="2408" w:type="dxa"/>
          </w:tcPr>
          <w:p w:rsidR="00084B51" w:rsidRPr="001A3DED" w:rsidRDefault="00084B5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5.04.2023</w:t>
            </w:r>
          </w:p>
          <w:p w:rsidR="00084B51" w:rsidRPr="001A3DED" w:rsidRDefault="00084B5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№7723 030642457</w:t>
            </w:r>
          </w:p>
          <w:p w:rsidR="00084B51" w:rsidRPr="001A3DED" w:rsidRDefault="00084B5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терапия </w:t>
            </w:r>
          </w:p>
        </w:tc>
        <w:tc>
          <w:tcPr>
            <w:tcW w:w="2409" w:type="dxa"/>
            <w:gridSpan w:val="3"/>
          </w:tcPr>
          <w:p w:rsidR="00084B51" w:rsidRPr="001A3DED" w:rsidRDefault="00084B5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2"/>
          </w:tcPr>
          <w:p w:rsidR="00084B51" w:rsidRPr="001A3DED" w:rsidRDefault="00261A26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Ижевская государственная медицинская академия</w:t>
            </w:r>
          </w:p>
        </w:tc>
        <w:tc>
          <w:tcPr>
            <w:tcW w:w="1458" w:type="dxa"/>
            <w:gridSpan w:val="3"/>
          </w:tcPr>
          <w:p w:rsidR="00084B51" w:rsidRPr="001A3DED" w:rsidRDefault="00261A26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261A26" w:rsidRPr="001A3DED" w:rsidTr="00E02659">
        <w:tc>
          <w:tcPr>
            <w:tcW w:w="567" w:type="dxa"/>
          </w:tcPr>
          <w:p w:rsidR="00261A26" w:rsidRPr="001A3DED" w:rsidRDefault="00261A26" w:rsidP="00E02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02659" w:rsidRPr="001A3D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44" w:type="dxa"/>
            <w:gridSpan w:val="2"/>
          </w:tcPr>
          <w:p w:rsidR="00261A26" w:rsidRPr="001A3DED" w:rsidRDefault="00261A26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Салихова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Ильзида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Ильнуровна</w:t>
            </w:r>
            <w:proofErr w:type="spellEnd"/>
          </w:p>
        </w:tc>
        <w:tc>
          <w:tcPr>
            <w:tcW w:w="2552" w:type="dxa"/>
          </w:tcPr>
          <w:p w:rsidR="00261A26" w:rsidRPr="001A3DED" w:rsidRDefault="00261A26" w:rsidP="00261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  <w:p w:rsidR="00261A26" w:rsidRPr="001A3DED" w:rsidRDefault="00261A26" w:rsidP="00261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участковый</w:t>
            </w:r>
          </w:p>
        </w:tc>
        <w:tc>
          <w:tcPr>
            <w:tcW w:w="2408" w:type="dxa"/>
          </w:tcPr>
          <w:p w:rsidR="00261A26" w:rsidRPr="001A3DED" w:rsidRDefault="00261A26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04.07.2023</w:t>
            </w:r>
          </w:p>
          <w:p w:rsidR="00261A26" w:rsidRPr="001A3DED" w:rsidRDefault="00261A26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№ 1623 030250205</w:t>
            </w:r>
          </w:p>
          <w:p w:rsidR="00266E6F" w:rsidRPr="001A3DED" w:rsidRDefault="00266E6F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</w:tc>
        <w:tc>
          <w:tcPr>
            <w:tcW w:w="2409" w:type="dxa"/>
            <w:gridSpan w:val="3"/>
          </w:tcPr>
          <w:p w:rsidR="00261A26" w:rsidRPr="001A3DED" w:rsidRDefault="00261A26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2"/>
          </w:tcPr>
          <w:p w:rsidR="00261A26" w:rsidRPr="001A3DED" w:rsidRDefault="00266E6F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"Казанский государственный медицинский университет" МЗ РФ</w:t>
            </w:r>
          </w:p>
        </w:tc>
        <w:tc>
          <w:tcPr>
            <w:tcW w:w="1458" w:type="dxa"/>
            <w:gridSpan w:val="3"/>
          </w:tcPr>
          <w:p w:rsidR="00261A26" w:rsidRPr="001A3DED" w:rsidRDefault="00266E6F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</w:tr>
      <w:tr w:rsidR="00266E6F" w:rsidRPr="001A3DED" w:rsidTr="00E02659">
        <w:tc>
          <w:tcPr>
            <w:tcW w:w="567" w:type="dxa"/>
          </w:tcPr>
          <w:p w:rsidR="00266E6F" w:rsidRPr="001A3DED" w:rsidRDefault="00266E6F" w:rsidP="00E02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02659" w:rsidRPr="001A3D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44" w:type="dxa"/>
            <w:gridSpan w:val="2"/>
          </w:tcPr>
          <w:p w:rsidR="00266E6F" w:rsidRPr="001A3DED" w:rsidRDefault="00266E6F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Сафиуллин Эдуард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Равилевич</w:t>
            </w:r>
            <w:proofErr w:type="spellEnd"/>
          </w:p>
        </w:tc>
        <w:tc>
          <w:tcPr>
            <w:tcW w:w="2552" w:type="dxa"/>
          </w:tcPr>
          <w:p w:rsidR="00266E6F" w:rsidRPr="001A3DED" w:rsidRDefault="00266E6F" w:rsidP="00266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  <w:p w:rsidR="00266E6F" w:rsidRPr="001A3DED" w:rsidRDefault="00266E6F" w:rsidP="00266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участковый</w:t>
            </w:r>
          </w:p>
        </w:tc>
        <w:tc>
          <w:tcPr>
            <w:tcW w:w="2408" w:type="dxa"/>
          </w:tcPr>
          <w:p w:rsidR="00266E6F" w:rsidRPr="001A3DED" w:rsidRDefault="00266E6F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0.07.2022</w:t>
            </w:r>
          </w:p>
          <w:p w:rsidR="00266E6F" w:rsidRPr="001A3DED" w:rsidRDefault="00266E6F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№1622 029598114</w:t>
            </w:r>
          </w:p>
          <w:p w:rsidR="00266E6F" w:rsidRPr="001A3DED" w:rsidRDefault="00266E6F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</w:tc>
        <w:tc>
          <w:tcPr>
            <w:tcW w:w="2409" w:type="dxa"/>
            <w:gridSpan w:val="3"/>
          </w:tcPr>
          <w:p w:rsidR="00266E6F" w:rsidRPr="001A3DED" w:rsidRDefault="00266E6F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2"/>
          </w:tcPr>
          <w:p w:rsidR="00266E6F" w:rsidRPr="001A3DED" w:rsidRDefault="00266E6F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Казанский государственный медицинский институт</w:t>
            </w:r>
          </w:p>
        </w:tc>
        <w:tc>
          <w:tcPr>
            <w:tcW w:w="1458" w:type="dxa"/>
            <w:gridSpan w:val="3"/>
          </w:tcPr>
          <w:p w:rsidR="00266E6F" w:rsidRPr="001A3DED" w:rsidRDefault="00266E6F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122970" w:rsidRPr="001A3DED" w:rsidTr="00E02659">
        <w:tc>
          <w:tcPr>
            <w:tcW w:w="567" w:type="dxa"/>
          </w:tcPr>
          <w:p w:rsidR="00122970" w:rsidRPr="001A3DED" w:rsidRDefault="00E02659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544" w:type="dxa"/>
            <w:gridSpan w:val="2"/>
          </w:tcPr>
          <w:p w:rsidR="00122970" w:rsidRPr="001A3DED" w:rsidRDefault="00122970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Букаев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Мирбек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Осконбекович</w:t>
            </w:r>
            <w:proofErr w:type="spellEnd"/>
          </w:p>
        </w:tc>
        <w:tc>
          <w:tcPr>
            <w:tcW w:w="2552" w:type="dxa"/>
          </w:tcPr>
          <w:p w:rsidR="00122970" w:rsidRPr="001A3DED" w:rsidRDefault="00122970" w:rsidP="00266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Врач-онколог</w:t>
            </w:r>
          </w:p>
        </w:tc>
        <w:tc>
          <w:tcPr>
            <w:tcW w:w="2408" w:type="dxa"/>
          </w:tcPr>
          <w:p w:rsidR="00122970" w:rsidRPr="001A3DED" w:rsidRDefault="00122970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3.12.2019</w:t>
            </w:r>
          </w:p>
          <w:p w:rsidR="00122970" w:rsidRPr="001A3DED" w:rsidRDefault="00122970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№ 1166243104475</w:t>
            </w:r>
          </w:p>
          <w:p w:rsidR="00122970" w:rsidRPr="001A3DED" w:rsidRDefault="00122970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онкология</w:t>
            </w:r>
          </w:p>
        </w:tc>
        <w:tc>
          <w:tcPr>
            <w:tcW w:w="2409" w:type="dxa"/>
            <w:gridSpan w:val="3"/>
          </w:tcPr>
          <w:p w:rsidR="00122970" w:rsidRPr="001A3DED" w:rsidRDefault="00122970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2"/>
          </w:tcPr>
          <w:p w:rsidR="00122970" w:rsidRPr="001A3DED" w:rsidRDefault="00122970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Кыргызская государственная медицинская академия имени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И.К.Ахунбаева</w:t>
            </w:r>
            <w:proofErr w:type="spellEnd"/>
          </w:p>
        </w:tc>
        <w:tc>
          <w:tcPr>
            <w:tcW w:w="1458" w:type="dxa"/>
            <w:gridSpan w:val="3"/>
          </w:tcPr>
          <w:p w:rsidR="00122970" w:rsidRPr="001A3DED" w:rsidRDefault="00122970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</w:tr>
      <w:tr w:rsidR="00996E9E" w:rsidRPr="001A3DED" w:rsidTr="00E02659">
        <w:tc>
          <w:tcPr>
            <w:tcW w:w="567" w:type="dxa"/>
          </w:tcPr>
          <w:p w:rsidR="00996E9E" w:rsidRPr="001A3DED" w:rsidRDefault="00E02659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544" w:type="dxa"/>
            <w:gridSpan w:val="2"/>
          </w:tcPr>
          <w:p w:rsidR="00996E9E" w:rsidRPr="001A3DED" w:rsidRDefault="00A10DE7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Жунусов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Данияр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Мавланбаевич</w:t>
            </w:r>
            <w:proofErr w:type="spellEnd"/>
          </w:p>
        </w:tc>
        <w:tc>
          <w:tcPr>
            <w:tcW w:w="2552" w:type="dxa"/>
          </w:tcPr>
          <w:p w:rsidR="00996E9E" w:rsidRPr="001A3DED" w:rsidRDefault="00A10DE7" w:rsidP="00266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  <w:p w:rsidR="00E111E2" w:rsidRPr="001A3DED" w:rsidRDefault="00E111E2" w:rsidP="00266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1E2" w:rsidRPr="001A3DED" w:rsidRDefault="00E111E2" w:rsidP="00266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DE7" w:rsidRPr="001A3DED" w:rsidRDefault="00A10DE7" w:rsidP="00266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Врач-травматолог-ортопед</w:t>
            </w:r>
          </w:p>
          <w:p w:rsidR="00346192" w:rsidRPr="001A3DED" w:rsidRDefault="00346192" w:rsidP="00266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192" w:rsidRPr="001A3DED" w:rsidRDefault="00346192" w:rsidP="00266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192" w:rsidRPr="001A3DED" w:rsidRDefault="00346192" w:rsidP="00266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Врач-патологоанатом</w:t>
            </w:r>
          </w:p>
        </w:tc>
        <w:tc>
          <w:tcPr>
            <w:tcW w:w="2408" w:type="dxa"/>
          </w:tcPr>
          <w:p w:rsidR="00E111E2" w:rsidRPr="001A3DED" w:rsidRDefault="00E111E2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17.03.2020</w:t>
            </w:r>
          </w:p>
          <w:p w:rsidR="00996E9E" w:rsidRPr="001A3DED" w:rsidRDefault="00E111E2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№ 0124310</w:t>
            </w:r>
            <w:r w:rsidR="00A10DE7" w:rsidRPr="001A3DED">
              <w:rPr>
                <w:rFonts w:ascii="Times New Roman" w:hAnsi="Times New Roman" w:cs="Times New Roman"/>
                <w:sz w:val="20"/>
                <w:szCs w:val="20"/>
              </w:rPr>
              <w:t>262846</w:t>
            </w:r>
          </w:p>
          <w:p w:rsidR="00E111E2" w:rsidRPr="001A3DED" w:rsidRDefault="00E111E2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</w:p>
          <w:p w:rsidR="00346192" w:rsidRPr="001A3DED" w:rsidRDefault="00346192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30.12.2019</w:t>
            </w:r>
          </w:p>
          <w:p w:rsidR="00E111E2" w:rsidRPr="001A3DED" w:rsidRDefault="00346192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№ 1116242987011</w:t>
            </w:r>
          </w:p>
          <w:p w:rsidR="00346192" w:rsidRPr="001A3DED" w:rsidRDefault="00346192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Травматология и  ортопедия</w:t>
            </w:r>
          </w:p>
          <w:p w:rsidR="00346192" w:rsidRPr="001A3DED" w:rsidRDefault="00346192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5.12.2019</w:t>
            </w:r>
          </w:p>
          <w:p w:rsidR="00346192" w:rsidRPr="001A3DED" w:rsidRDefault="00346192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№ 1177243112197</w:t>
            </w:r>
          </w:p>
          <w:p w:rsidR="00040454" w:rsidRPr="001A3DED" w:rsidRDefault="00346192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Патологическая </w:t>
            </w:r>
          </w:p>
          <w:p w:rsidR="00122970" w:rsidRPr="001A3DED" w:rsidRDefault="00122970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46192" w:rsidRPr="001A3DED">
              <w:rPr>
                <w:rFonts w:ascii="Times New Roman" w:hAnsi="Times New Roman" w:cs="Times New Roman"/>
                <w:sz w:val="20"/>
                <w:szCs w:val="20"/>
              </w:rPr>
              <w:t>натомия</w:t>
            </w:r>
          </w:p>
        </w:tc>
        <w:tc>
          <w:tcPr>
            <w:tcW w:w="2409" w:type="dxa"/>
            <w:gridSpan w:val="3"/>
          </w:tcPr>
          <w:p w:rsidR="00996E9E" w:rsidRPr="001A3DED" w:rsidRDefault="00996E9E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2"/>
          </w:tcPr>
          <w:p w:rsidR="00996E9E" w:rsidRPr="001A3DED" w:rsidRDefault="00346192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Кыргызская государственная медицинская академия</w:t>
            </w:r>
          </w:p>
        </w:tc>
        <w:tc>
          <w:tcPr>
            <w:tcW w:w="1458" w:type="dxa"/>
            <w:gridSpan w:val="3"/>
          </w:tcPr>
          <w:p w:rsidR="00996E9E" w:rsidRPr="001A3DED" w:rsidRDefault="00346192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B236B1" w:rsidRPr="001A3DED" w:rsidTr="00E02659">
        <w:tc>
          <w:tcPr>
            <w:tcW w:w="567" w:type="dxa"/>
          </w:tcPr>
          <w:p w:rsidR="00B236B1" w:rsidRPr="001A3DED" w:rsidRDefault="00E02659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54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Сабирова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Раина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Радиковна</w:t>
            </w:r>
            <w:proofErr w:type="spellEnd"/>
          </w:p>
        </w:tc>
        <w:tc>
          <w:tcPr>
            <w:tcW w:w="2552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2408" w:type="dxa"/>
          </w:tcPr>
          <w:p w:rsidR="00996E9E" w:rsidRPr="001A3DED" w:rsidRDefault="00996E9E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B236B1" w:rsidRPr="001A3D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B236B1" w:rsidRPr="001A3DE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B236B1"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96E9E"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1621 031279608</w:t>
            </w: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65B3" w:rsidRPr="001A3DED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2"/>
          </w:tcPr>
          <w:p w:rsidR="00B236B1" w:rsidRPr="001A3DED" w:rsidRDefault="00996E9E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ГАПОУ "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Альметьевский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й колледж"</w:t>
            </w:r>
          </w:p>
        </w:tc>
        <w:tc>
          <w:tcPr>
            <w:tcW w:w="1458" w:type="dxa"/>
            <w:gridSpan w:val="3"/>
          </w:tcPr>
          <w:p w:rsidR="00B236B1" w:rsidRPr="001A3DED" w:rsidRDefault="00B236B1" w:rsidP="00996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96E9E" w:rsidRPr="001A3DE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B236B1" w:rsidRPr="001A3DED" w:rsidTr="00E02659">
        <w:trPr>
          <w:trHeight w:val="805"/>
        </w:trPr>
        <w:tc>
          <w:tcPr>
            <w:tcW w:w="567" w:type="dxa"/>
          </w:tcPr>
          <w:p w:rsidR="00B236B1" w:rsidRPr="001A3DED" w:rsidRDefault="00E02659" w:rsidP="00245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354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Газизова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Ландыш Тимерхановна</w:t>
            </w:r>
          </w:p>
        </w:tc>
        <w:tc>
          <w:tcPr>
            <w:tcW w:w="2552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2408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15.04.2020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№0816242032917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2409" w:type="dxa"/>
            <w:gridSpan w:val="3"/>
          </w:tcPr>
          <w:p w:rsidR="004065B3" w:rsidRPr="001A3DED" w:rsidRDefault="004065B3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11.11.2022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Высшая категория</w:t>
            </w:r>
          </w:p>
        </w:tc>
        <w:tc>
          <w:tcPr>
            <w:tcW w:w="2514" w:type="dxa"/>
            <w:gridSpan w:val="2"/>
          </w:tcPr>
          <w:p w:rsidR="00B236B1" w:rsidRPr="001A3DED" w:rsidRDefault="004065B3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ГАПОУ "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Альметьевский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й колледж"</w:t>
            </w:r>
          </w:p>
        </w:tc>
        <w:tc>
          <w:tcPr>
            <w:tcW w:w="1458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B236B1" w:rsidRPr="001A3DED" w:rsidTr="00E02659">
        <w:tc>
          <w:tcPr>
            <w:tcW w:w="567" w:type="dxa"/>
          </w:tcPr>
          <w:p w:rsidR="00B236B1" w:rsidRPr="001A3DED" w:rsidRDefault="00E02659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54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Шамсутдинова Гульчачак Максутовна</w:t>
            </w:r>
          </w:p>
        </w:tc>
        <w:tc>
          <w:tcPr>
            <w:tcW w:w="2552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Старшая медицинская сестра</w:t>
            </w:r>
          </w:p>
        </w:tc>
        <w:tc>
          <w:tcPr>
            <w:tcW w:w="2408" w:type="dxa"/>
          </w:tcPr>
          <w:p w:rsidR="004065B3" w:rsidRPr="001A3DED" w:rsidRDefault="004065B3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8.12.2020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065B3"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 1154242416117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6B1" w:rsidRPr="001A3DED" w:rsidRDefault="004065B3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2409" w:type="dxa"/>
            <w:gridSpan w:val="3"/>
          </w:tcPr>
          <w:p w:rsidR="004065B3" w:rsidRPr="001A3DED" w:rsidRDefault="004065B3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7.02.2023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Высшая категория</w:t>
            </w:r>
          </w:p>
        </w:tc>
        <w:tc>
          <w:tcPr>
            <w:tcW w:w="251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Набережночелнинский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й колледж «</w:t>
            </w:r>
            <w:proofErr w:type="spellStart"/>
            <w:proofErr w:type="gram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Альметьевское</w:t>
            </w:r>
            <w:proofErr w:type="spellEnd"/>
            <w:proofErr w:type="gram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медучилище»</w:t>
            </w:r>
          </w:p>
        </w:tc>
        <w:tc>
          <w:tcPr>
            <w:tcW w:w="1458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</w:tr>
      <w:tr w:rsidR="00B236B1" w:rsidRPr="001A3DED" w:rsidTr="00E02659">
        <w:tc>
          <w:tcPr>
            <w:tcW w:w="567" w:type="dxa"/>
          </w:tcPr>
          <w:p w:rsidR="00B236B1" w:rsidRPr="001A3DED" w:rsidRDefault="00E02659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54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Зарипова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Нурсина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Анасовна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2552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Медицинская сестра кабинета офтальмолога</w:t>
            </w:r>
          </w:p>
        </w:tc>
        <w:tc>
          <w:tcPr>
            <w:tcW w:w="2408" w:type="dxa"/>
          </w:tcPr>
          <w:p w:rsidR="004065B3" w:rsidRPr="001A3DED" w:rsidRDefault="004065B3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30.12.2020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"Сестринское дело </w:t>
            </w:r>
            <w:proofErr w:type="gram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офтальмологии"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065B3"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1102242703088</w:t>
            </w:r>
          </w:p>
        </w:tc>
        <w:tc>
          <w:tcPr>
            <w:tcW w:w="2409" w:type="dxa"/>
            <w:gridSpan w:val="3"/>
          </w:tcPr>
          <w:p w:rsidR="0003471C" w:rsidRPr="001A3DED" w:rsidRDefault="0003471C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13.10.2023</w:t>
            </w:r>
          </w:p>
          <w:p w:rsidR="00B236B1" w:rsidRPr="001A3DED" w:rsidRDefault="0003471C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Высш</w:t>
            </w:r>
            <w:r w:rsidR="00B236B1" w:rsidRPr="001A3DED">
              <w:rPr>
                <w:rFonts w:ascii="Times New Roman" w:hAnsi="Times New Roman" w:cs="Times New Roman"/>
                <w:sz w:val="20"/>
                <w:szCs w:val="20"/>
              </w:rPr>
              <w:t>ая категория</w:t>
            </w:r>
          </w:p>
        </w:tc>
        <w:tc>
          <w:tcPr>
            <w:tcW w:w="251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Бугульминское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мед.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училище</w:t>
            </w:r>
          </w:p>
        </w:tc>
        <w:tc>
          <w:tcPr>
            <w:tcW w:w="1458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</w:tr>
      <w:tr w:rsidR="00B236B1" w:rsidRPr="001A3DED" w:rsidTr="00E02659">
        <w:tc>
          <w:tcPr>
            <w:tcW w:w="567" w:type="dxa"/>
          </w:tcPr>
          <w:p w:rsidR="00B236B1" w:rsidRPr="001A3DED" w:rsidRDefault="00E02659" w:rsidP="00245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54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Закирова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Самига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Амирзяновна</w:t>
            </w:r>
            <w:proofErr w:type="spellEnd"/>
          </w:p>
        </w:tc>
        <w:tc>
          <w:tcPr>
            <w:tcW w:w="2552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по физиотерапии</w:t>
            </w:r>
          </w:p>
        </w:tc>
        <w:tc>
          <w:tcPr>
            <w:tcW w:w="2408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0.05.2020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№А№076757 сестринское дело </w:t>
            </w:r>
            <w:proofErr w:type="gram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-ф</w:t>
            </w:r>
            <w:proofErr w:type="gram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изиотерапия</w:t>
            </w:r>
          </w:p>
        </w:tc>
        <w:tc>
          <w:tcPr>
            <w:tcW w:w="2409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3.05.2019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Альметьевск МУ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№1051/л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высшая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физиотерапия</w:t>
            </w:r>
          </w:p>
        </w:tc>
        <w:tc>
          <w:tcPr>
            <w:tcW w:w="251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Нижнекамское</w:t>
            </w:r>
            <w:proofErr w:type="gram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мед.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училище</w:t>
            </w:r>
          </w:p>
        </w:tc>
        <w:tc>
          <w:tcPr>
            <w:tcW w:w="1458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1981</w:t>
            </w:r>
          </w:p>
        </w:tc>
      </w:tr>
      <w:tr w:rsidR="00B236B1" w:rsidRPr="001A3DED" w:rsidTr="00E02659">
        <w:tc>
          <w:tcPr>
            <w:tcW w:w="567" w:type="dxa"/>
          </w:tcPr>
          <w:p w:rsidR="00B236B1" w:rsidRPr="001A3DED" w:rsidRDefault="00B236B1" w:rsidP="00E02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02659" w:rsidRPr="001A3D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Лабошова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Гульнара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Рамдисовна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2552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613F9" w:rsidRPr="001A3DE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дицинская сестра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по физиотерапии</w:t>
            </w:r>
          </w:p>
        </w:tc>
        <w:tc>
          <w:tcPr>
            <w:tcW w:w="2408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8.11.2019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№0816241924969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физиотерапия</w:t>
            </w:r>
          </w:p>
        </w:tc>
        <w:tc>
          <w:tcPr>
            <w:tcW w:w="2409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8.11.2019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ГАОУ СПО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"Казанский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медицинский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колледж"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№3072/л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высшая-физиотерапия</w:t>
            </w:r>
            <w:proofErr w:type="gramEnd"/>
          </w:p>
        </w:tc>
        <w:tc>
          <w:tcPr>
            <w:tcW w:w="251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Мензелинское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мед.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училище</w:t>
            </w:r>
          </w:p>
        </w:tc>
        <w:tc>
          <w:tcPr>
            <w:tcW w:w="1458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</w:tr>
      <w:tr w:rsidR="00B236B1" w:rsidRPr="001A3DED" w:rsidTr="00E02659">
        <w:tc>
          <w:tcPr>
            <w:tcW w:w="567" w:type="dxa"/>
          </w:tcPr>
          <w:p w:rsidR="00B236B1" w:rsidRPr="001A3DED" w:rsidRDefault="00B236B1" w:rsidP="00E02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02659" w:rsidRPr="001A3D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4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Сагдатова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Розалия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Фоатовна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2552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Медицинская сестра кабинета психиатра-нарколога</w:t>
            </w:r>
          </w:p>
        </w:tc>
        <w:tc>
          <w:tcPr>
            <w:tcW w:w="2408" w:type="dxa"/>
          </w:tcPr>
          <w:p w:rsidR="00B81C3C" w:rsidRPr="001A3DED" w:rsidRDefault="00B81C3C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5.12.2020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5613F9" w:rsidRPr="001A3DED">
              <w:rPr>
                <w:rFonts w:ascii="Times New Roman" w:hAnsi="Times New Roman" w:cs="Times New Roman"/>
                <w:sz w:val="20"/>
                <w:szCs w:val="20"/>
              </w:rPr>
              <w:t>1102242701526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Сестринское дел</w:t>
            </w:r>
            <w:proofErr w:type="gram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в наркологии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B81C3C" w:rsidRPr="001A3DED" w:rsidRDefault="00B81C3C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04.10.2022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Высшая категория</w:t>
            </w:r>
          </w:p>
        </w:tc>
        <w:tc>
          <w:tcPr>
            <w:tcW w:w="251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Нижнекамское</w:t>
            </w:r>
            <w:proofErr w:type="gram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мед.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училище</w:t>
            </w:r>
          </w:p>
        </w:tc>
        <w:tc>
          <w:tcPr>
            <w:tcW w:w="1458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</w:tr>
      <w:tr w:rsidR="00B236B1" w:rsidRPr="001A3DED" w:rsidTr="00E02659">
        <w:tc>
          <w:tcPr>
            <w:tcW w:w="567" w:type="dxa"/>
          </w:tcPr>
          <w:p w:rsidR="00B236B1" w:rsidRPr="001A3DED" w:rsidRDefault="00B236B1" w:rsidP="00E02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02659" w:rsidRPr="001A3D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4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Валиева  Гульна</w:t>
            </w:r>
            <w:r w:rsidR="00245DEA"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ра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Мухаррамовна</w:t>
            </w:r>
            <w:proofErr w:type="spellEnd"/>
          </w:p>
        </w:tc>
        <w:tc>
          <w:tcPr>
            <w:tcW w:w="2552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Медицинская сестра кабинета психиатра</w:t>
            </w:r>
          </w:p>
        </w:tc>
        <w:tc>
          <w:tcPr>
            <w:tcW w:w="2408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11.03.2020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№0816242033718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Сестринское</w:t>
            </w:r>
            <w:proofErr w:type="gram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дело-в психиатрии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3B39AC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12.03.2020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Высшая категория</w:t>
            </w:r>
          </w:p>
        </w:tc>
        <w:tc>
          <w:tcPr>
            <w:tcW w:w="251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Альметьевское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е училище</w:t>
            </w:r>
          </w:p>
        </w:tc>
        <w:tc>
          <w:tcPr>
            <w:tcW w:w="1458" w:type="dxa"/>
            <w:gridSpan w:val="3"/>
          </w:tcPr>
          <w:p w:rsidR="00B236B1" w:rsidRPr="001A3DED" w:rsidRDefault="00122970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B236B1" w:rsidRPr="001A3DED" w:rsidTr="00E02659">
        <w:tc>
          <w:tcPr>
            <w:tcW w:w="567" w:type="dxa"/>
          </w:tcPr>
          <w:p w:rsidR="00B236B1" w:rsidRPr="001A3DED" w:rsidRDefault="00E02659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54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Кондратьева Клара Александровна</w:t>
            </w:r>
          </w:p>
        </w:tc>
        <w:tc>
          <w:tcPr>
            <w:tcW w:w="2552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сестра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паталогоанатомического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кабинета</w:t>
            </w:r>
          </w:p>
        </w:tc>
        <w:tc>
          <w:tcPr>
            <w:tcW w:w="2408" w:type="dxa"/>
          </w:tcPr>
          <w:p w:rsidR="00B236B1" w:rsidRPr="001A3DED" w:rsidRDefault="003B39AC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5.12.2020</w:t>
            </w:r>
          </w:p>
          <w:p w:rsidR="00B236B1" w:rsidRPr="001A3DED" w:rsidRDefault="003B39AC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№ 1102242700698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2"/>
          </w:tcPr>
          <w:p w:rsidR="00B236B1" w:rsidRPr="001A3DED" w:rsidRDefault="00B81C3C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Альметьев</w:t>
            </w:r>
            <w:r w:rsidR="00B236B1" w:rsidRPr="001A3DED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  <w:proofErr w:type="spellEnd"/>
            <w:r w:rsidR="00B236B1"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мед</w:t>
            </w:r>
            <w:proofErr w:type="gramStart"/>
            <w:r w:rsidR="00B236B1" w:rsidRPr="001A3D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B236B1"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B236B1" w:rsidRPr="001A3DE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="00B236B1" w:rsidRPr="001A3DED">
              <w:rPr>
                <w:rFonts w:ascii="Times New Roman" w:hAnsi="Times New Roman" w:cs="Times New Roman"/>
                <w:sz w:val="20"/>
                <w:szCs w:val="20"/>
              </w:rPr>
              <w:t>чилище</w:t>
            </w:r>
          </w:p>
        </w:tc>
        <w:tc>
          <w:tcPr>
            <w:tcW w:w="1458" w:type="dxa"/>
            <w:gridSpan w:val="3"/>
          </w:tcPr>
          <w:p w:rsidR="00B236B1" w:rsidRPr="001A3DED" w:rsidRDefault="00B236B1" w:rsidP="00B8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81C3C" w:rsidRPr="001A3D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36B1" w:rsidRPr="001A3DED" w:rsidTr="00E02659">
        <w:tc>
          <w:tcPr>
            <w:tcW w:w="567" w:type="dxa"/>
          </w:tcPr>
          <w:p w:rsidR="00B236B1" w:rsidRPr="001A3DED" w:rsidRDefault="00E02659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54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Галеева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Ляйсира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Магдануровна</w:t>
            </w:r>
            <w:proofErr w:type="spellEnd"/>
          </w:p>
        </w:tc>
        <w:tc>
          <w:tcPr>
            <w:tcW w:w="2552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о массажу</w:t>
            </w: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</w:tcPr>
          <w:p w:rsidR="00B236B1" w:rsidRPr="001A3DED" w:rsidRDefault="00F6522A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5.12.2020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6522A"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1154242770905</w:t>
            </w:r>
          </w:p>
        </w:tc>
        <w:tc>
          <w:tcPr>
            <w:tcW w:w="2409" w:type="dxa"/>
            <w:gridSpan w:val="3"/>
          </w:tcPr>
          <w:p w:rsidR="00F6522A" w:rsidRPr="001A3DED" w:rsidRDefault="00F6522A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7.02.2023</w:t>
            </w:r>
          </w:p>
          <w:p w:rsidR="00B236B1" w:rsidRPr="001A3DED" w:rsidRDefault="00F6522A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Мензелинское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36B1" w:rsidRPr="001A3DED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№938/л  </w:t>
            </w:r>
            <w:proofErr w:type="gram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proofErr w:type="gramEnd"/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Медицинский массаж</w:t>
            </w:r>
          </w:p>
        </w:tc>
        <w:tc>
          <w:tcPr>
            <w:tcW w:w="2514" w:type="dxa"/>
            <w:gridSpan w:val="2"/>
          </w:tcPr>
          <w:p w:rsidR="00B236B1" w:rsidRPr="001A3DED" w:rsidRDefault="00B236B1" w:rsidP="00F65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Менз</w:t>
            </w:r>
            <w:r w:rsidR="00F6522A" w:rsidRPr="001A3DE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линское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мед</w:t>
            </w:r>
            <w:proofErr w:type="gram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чилище</w:t>
            </w:r>
          </w:p>
        </w:tc>
        <w:tc>
          <w:tcPr>
            <w:tcW w:w="1458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1983</w:t>
            </w:r>
          </w:p>
        </w:tc>
      </w:tr>
      <w:tr w:rsidR="00B236B1" w:rsidRPr="001A3DED" w:rsidTr="00E02659">
        <w:tc>
          <w:tcPr>
            <w:tcW w:w="567" w:type="dxa"/>
          </w:tcPr>
          <w:p w:rsidR="00B236B1" w:rsidRPr="001A3DED" w:rsidRDefault="00E02659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54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Хабибуллина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Зайтуна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Имамгаязовна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2552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сестра неврологического </w:t>
            </w:r>
            <w:r w:rsidRPr="001A3D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бинета </w:t>
            </w:r>
          </w:p>
        </w:tc>
        <w:tc>
          <w:tcPr>
            <w:tcW w:w="2408" w:type="dxa"/>
          </w:tcPr>
          <w:p w:rsidR="00B236B1" w:rsidRPr="001A3DED" w:rsidRDefault="00F6522A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1.2024</w:t>
            </w:r>
            <w:r w:rsidR="00B236B1" w:rsidRPr="001A3D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7724 031664224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стринское дело</w:t>
            </w:r>
          </w:p>
        </w:tc>
        <w:tc>
          <w:tcPr>
            <w:tcW w:w="2409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03.2019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Альметьевское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МУ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732/л</w:t>
            </w:r>
          </w:p>
          <w:p w:rsidR="00F6522A" w:rsidRPr="001A3DED" w:rsidRDefault="00F6522A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6522A" w:rsidRPr="001A3DED" w:rsidRDefault="00F6522A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251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жнекамское</w:t>
            </w:r>
            <w:proofErr w:type="gram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мед.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училище</w:t>
            </w:r>
          </w:p>
        </w:tc>
        <w:tc>
          <w:tcPr>
            <w:tcW w:w="1458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</w:tr>
      <w:tr w:rsidR="00B236B1" w:rsidRPr="001A3DED" w:rsidTr="00E02659">
        <w:tc>
          <w:tcPr>
            <w:tcW w:w="567" w:type="dxa"/>
          </w:tcPr>
          <w:p w:rsidR="00B236B1" w:rsidRPr="001A3DED" w:rsidRDefault="00E02659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354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Миннегалиева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Ландыш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Фанисовна</w:t>
            </w:r>
            <w:proofErr w:type="spellEnd"/>
          </w:p>
        </w:tc>
        <w:tc>
          <w:tcPr>
            <w:tcW w:w="2552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2408" w:type="dxa"/>
          </w:tcPr>
          <w:p w:rsidR="00F6522A" w:rsidRPr="001A3DED" w:rsidRDefault="00F6522A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30.12.2020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6522A"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110224261700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Альметьевское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е училище</w:t>
            </w:r>
          </w:p>
        </w:tc>
        <w:tc>
          <w:tcPr>
            <w:tcW w:w="1458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</w:tr>
      <w:tr w:rsidR="00B236B1" w:rsidRPr="001A3DED" w:rsidTr="00E02659">
        <w:tc>
          <w:tcPr>
            <w:tcW w:w="567" w:type="dxa"/>
          </w:tcPr>
          <w:p w:rsidR="00B236B1" w:rsidRPr="001A3DED" w:rsidRDefault="00B236B1" w:rsidP="00E02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02659" w:rsidRPr="001A3D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Мухамадиева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Лиана Рустамовна                                                                </w:t>
            </w:r>
          </w:p>
        </w:tc>
        <w:tc>
          <w:tcPr>
            <w:tcW w:w="2552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кабинета</w:t>
            </w:r>
          </w:p>
        </w:tc>
        <w:tc>
          <w:tcPr>
            <w:tcW w:w="2408" w:type="dxa"/>
          </w:tcPr>
          <w:p w:rsidR="00B236B1" w:rsidRPr="001A3DED" w:rsidRDefault="00044BF4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B236B1" w:rsidRPr="001A3DE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236B1" w:rsidRPr="001A3DE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6522A"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1102242703330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Набережно-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Челнинский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мед.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колледж"</w:t>
            </w:r>
          </w:p>
        </w:tc>
        <w:tc>
          <w:tcPr>
            <w:tcW w:w="1458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</w:tr>
      <w:tr w:rsidR="00044BF4" w:rsidRPr="001A3DED" w:rsidTr="00E02659">
        <w:tc>
          <w:tcPr>
            <w:tcW w:w="567" w:type="dxa"/>
          </w:tcPr>
          <w:p w:rsidR="00044BF4" w:rsidRPr="001A3DED" w:rsidRDefault="00044BF4" w:rsidP="00E02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02659" w:rsidRPr="001A3D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  <w:gridSpan w:val="2"/>
          </w:tcPr>
          <w:p w:rsidR="00044BF4" w:rsidRPr="001A3DED" w:rsidRDefault="00044BF4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Старкова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Айгуль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Юнусовна</w:t>
            </w:r>
            <w:proofErr w:type="spellEnd"/>
          </w:p>
        </w:tc>
        <w:tc>
          <w:tcPr>
            <w:tcW w:w="2552" w:type="dxa"/>
          </w:tcPr>
          <w:p w:rsidR="00044BF4" w:rsidRPr="001A3DED" w:rsidRDefault="00044BF4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Медицинская сестра врача общей практики</w:t>
            </w:r>
          </w:p>
        </w:tc>
        <w:tc>
          <w:tcPr>
            <w:tcW w:w="2408" w:type="dxa"/>
          </w:tcPr>
          <w:p w:rsidR="00044BF4" w:rsidRPr="001A3DED" w:rsidRDefault="00044BF4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08.07.2021</w:t>
            </w:r>
          </w:p>
          <w:p w:rsidR="00044BF4" w:rsidRPr="001A3DED" w:rsidRDefault="00044BF4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№ 7223 00349977</w:t>
            </w:r>
          </w:p>
          <w:p w:rsidR="00044BF4" w:rsidRPr="001A3DED" w:rsidRDefault="00044BF4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:rsidR="00044BF4" w:rsidRPr="001A3DED" w:rsidRDefault="00044BF4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14.07.2023</w:t>
            </w:r>
          </w:p>
          <w:p w:rsidR="00044BF4" w:rsidRPr="001A3DED" w:rsidRDefault="00044BF4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№ 1623030692554</w:t>
            </w:r>
          </w:p>
          <w:p w:rsidR="00044BF4" w:rsidRPr="001A3DED" w:rsidRDefault="00044BF4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Общая практика</w:t>
            </w:r>
          </w:p>
        </w:tc>
        <w:tc>
          <w:tcPr>
            <w:tcW w:w="2409" w:type="dxa"/>
            <w:gridSpan w:val="3"/>
          </w:tcPr>
          <w:p w:rsidR="00044BF4" w:rsidRPr="001A3DED" w:rsidRDefault="00044BF4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2"/>
          </w:tcPr>
          <w:p w:rsidR="00044BF4" w:rsidRPr="001A3DED" w:rsidRDefault="00044BF4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ГАУЗ </w:t>
            </w:r>
            <w:proofErr w:type="gram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СПО РТ</w:t>
            </w:r>
            <w:proofErr w:type="gramEnd"/>
            <w:r w:rsidR="00A10DE7"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Альметьевский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й колледж»</w:t>
            </w:r>
            <w:r w:rsidR="00A10DE7"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г. Альметьевск</w:t>
            </w:r>
          </w:p>
        </w:tc>
        <w:tc>
          <w:tcPr>
            <w:tcW w:w="1458" w:type="dxa"/>
            <w:gridSpan w:val="3"/>
          </w:tcPr>
          <w:p w:rsidR="00044BF4" w:rsidRPr="001A3DED" w:rsidRDefault="00044BF4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044BF4" w:rsidRPr="001A3DED" w:rsidTr="00E02659">
        <w:tc>
          <w:tcPr>
            <w:tcW w:w="567" w:type="dxa"/>
          </w:tcPr>
          <w:p w:rsidR="00044BF4" w:rsidRPr="001A3DED" w:rsidRDefault="00044BF4" w:rsidP="00E02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02659" w:rsidRPr="001A3D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  <w:gridSpan w:val="2"/>
          </w:tcPr>
          <w:p w:rsidR="00044BF4" w:rsidRPr="001A3DED" w:rsidRDefault="00044BF4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Ханнанова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Диана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Рустемовна</w:t>
            </w:r>
            <w:proofErr w:type="spellEnd"/>
          </w:p>
        </w:tc>
        <w:tc>
          <w:tcPr>
            <w:tcW w:w="2552" w:type="dxa"/>
          </w:tcPr>
          <w:p w:rsidR="00044BF4" w:rsidRPr="001A3DED" w:rsidRDefault="00044BF4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Медицинская сестра врача общей практики</w:t>
            </w:r>
          </w:p>
        </w:tc>
        <w:tc>
          <w:tcPr>
            <w:tcW w:w="2408" w:type="dxa"/>
          </w:tcPr>
          <w:p w:rsidR="00044BF4" w:rsidRPr="001A3DED" w:rsidRDefault="00A10DE7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7.12.2021</w:t>
            </w:r>
          </w:p>
          <w:p w:rsidR="00044BF4" w:rsidRPr="001A3DED" w:rsidRDefault="00044BF4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№ 1621031335120</w:t>
            </w:r>
          </w:p>
          <w:p w:rsidR="00A10DE7" w:rsidRPr="001A3DED" w:rsidRDefault="00A10DE7" w:rsidP="00A10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Общая практика</w:t>
            </w:r>
          </w:p>
          <w:p w:rsidR="00A10DE7" w:rsidRPr="001A3DED" w:rsidRDefault="00A10DE7" w:rsidP="00A10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08.07.2021</w:t>
            </w:r>
          </w:p>
          <w:p w:rsidR="00A10DE7" w:rsidRPr="001A3DED" w:rsidRDefault="00A10DE7" w:rsidP="00A10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№ 1621029845617</w:t>
            </w:r>
          </w:p>
          <w:p w:rsidR="00A10DE7" w:rsidRPr="001A3DED" w:rsidRDefault="00A10DE7" w:rsidP="00A10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2409" w:type="dxa"/>
            <w:gridSpan w:val="3"/>
          </w:tcPr>
          <w:p w:rsidR="00044BF4" w:rsidRPr="001A3DED" w:rsidRDefault="00044BF4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2"/>
          </w:tcPr>
          <w:p w:rsidR="00044BF4" w:rsidRPr="001A3DED" w:rsidRDefault="00A10DE7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ГАПОУ "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Альметьевский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й колледж"</w:t>
            </w:r>
          </w:p>
        </w:tc>
        <w:tc>
          <w:tcPr>
            <w:tcW w:w="1458" w:type="dxa"/>
            <w:gridSpan w:val="3"/>
          </w:tcPr>
          <w:p w:rsidR="00044BF4" w:rsidRPr="001A3DED" w:rsidRDefault="00A10DE7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F56F34" w:rsidRPr="001A3DED" w:rsidTr="00E02659">
        <w:tc>
          <w:tcPr>
            <w:tcW w:w="567" w:type="dxa"/>
          </w:tcPr>
          <w:p w:rsidR="00F56F34" w:rsidRPr="001A3DED" w:rsidRDefault="00E02659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544" w:type="dxa"/>
            <w:gridSpan w:val="2"/>
          </w:tcPr>
          <w:p w:rsidR="00F56F34" w:rsidRPr="001A3DED" w:rsidRDefault="00F56F34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Гарифанова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Рамзия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2552" w:type="dxa"/>
          </w:tcPr>
          <w:p w:rsidR="00F56F34" w:rsidRPr="001A3DED" w:rsidRDefault="00F02C92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Медицинская сестра врача общей практики</w:t>
            </w:r>
          </w:p>
        </w:tc>
        <w:tc>
          <w:tcPr>
            <w:tcW w:w="2408" w:type="dxa"/>
          </w:tcPr>
          <w:p w:rsidR="00F02C92" w:rsidRPr="001A3DED" w:rsidRDefault="00F02C92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13.10.2020</w:t>
            </w:r>
          </w:p>
          <w:p w:rsidR="00F56F34" w:rsidRPr="001A3DED" w:rsidRDefault="00F02C92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№ 0816242033049</w:t>
            </w:r>
          </w:p>
          <w:p w:rsidR="00F02C92" w:rsidRPr="001A3DED" w:rsidRDefault="00F02C92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Общая практика</w:t>
            </w:r>
          </w:p>
        </w:tc>
        <w:tc>
          <w:tcPr>
            <w:tcW w:w="2409" w:type="dxa"/>
            <w:gridSpan w:val="3"/>
          </w:tcPr>
          <w:p w:rsidR="00F56F34" w:rsidRPr="001A3DED" w:rsidRDefault="00F56F34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2"/>
          </w:tcPr>
          <w:p w:rsidR="00F56F34" w:rsidRPr="001A3DED" w:rsidRDefault="00F02C92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Бугульминское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е училище</w:t>
            </w:r>
          </w:p>
        </w:tc>
        <w:tc>
          <w:tcPr>
            <w:tcW w:w="1458" w:type="dxa"/>
            <w:gridSpan w:val="3"/>
          </w:tcPr>
          <w:p w:rsidR="00F56F34" w:rsidRPr="001A3DED" w:rsidRDefault="00F02C92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1983</w:t>
            </w:r>
          </w:p>
        </w:tc>
      </w:tr>
      <w:tr w:rsidR="00F56F34" w:rsidRPr="001A3DED" w:rsidTr="00E02659">
        <w:tc>
          <w:tcPr>
            <w:tcW w:w="567" w:type="dxa"/>
          </w:tcPr>
          <w:p w:rsidR="00F56F34" w:rsidRPr="001A3DED" w:rsidRDefault="00E02659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544" w:type="dxa"/>
            <w:gridSpan w:val="2"/>
          </w:tcPr>
          <w:p w:rsidR="00F56F34" w:rsidRPr="001A3DED" w:rsidRDefault="00F56F34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Валиева Гульназ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Фаизовна</w:t>
            </w:r>
            <w:proofErr w:type="spellEnd"/>
          </w:p>
        </w:tc>
        <w:tc>
          <w:tcPr>
            <w:tcW w:w="2552" w:type="dxa"/>
          </w:tcPr>
          <w:p w:rsidR="00F56F34" w:rsidRPr="001A3DED" w:rsidRDefault="00F02C92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Медицинская сестра врача общей практики</w:t>
            </w:r>
          </w:p>
        </w:tc>
        <w:tc>
          <w:tcPr>
            <w:tcW w:w="2408" w:type="dxa"/>
          </w:tcPr>
          <w:p w:rsidR="00F02C92" w:rsidRPr="001A3DED" w:rsidRDefault="00F02C92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30.12.2020</w:t>
            </w:r>
          </w:p>
          <w:p w:rsidR="00F56F34" w:rsidRPr="001A3DED" w:rsidRDefault="00F02C92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№ 117724 3138114</w:t>
            </w:r>
          </w:p>
          <w:p w:rsidR="00245DEA" w:rsidRPr="001A3DED" w:rsidRDefault="00245DEA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Общая практика</w:t>
            </w:r>
          </w:p>
        </w:tc>
        <w:tc>
          <w:tcPr>
            <w:tcW w:w="2409" w:type="dxa"/>
            <w:gridSpan w:val="3"/>
          </w:tcPr>
          <w:p w:rsidR="00F56F34" w:rsidRPr="001A3DED" w:rsidRDefault="00F56F34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2"/>
          </w:tcPr>
          <w:p w:rsidR="00F56F34" w:rsidRPr="001A3DED" w:rsidRDefault="00245DEA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Набережн</w:t>
            </w:r>
            <w:proofErr w:type="gram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Челнинское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е училище</w:t>
            </w:r>
          </w:p>
        </w:tc>
        <w:tc>
          <w:tcPr>
            <w:tcW w:w="1458" w:type="dxa"/>
            <w:gridSpan w:val="3"/>
          </w:tcPr>
          <w:p w:rsidR="00F56F34" w:rsidRPr="001A3DED" w:rsidRDefault="00245DEA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</w:tr>
      <w:tr w:rsidR="00F56F34" w:rsidRPr="001A3DED" w:rsidTr="00E02659">
        <w:tc>
          <w:tcPr>
            <w:tcW w:w="567" w:type="dxa"/>
          </w:tcPr>
          <w:p w:rsidR="00F56F34" w:rsidRPr="001A3DED" w:rsidRDefault="00E02659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544" w:type="dxa"/>
            <w:gridSpan w:val="2"/>
          </w:tcPr>
          <w:p w:rsidR="00F56F34" w:rsidRPr="001A3DED" w:rsidRDefault="00F56F34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Фаттахова Лилия Рашидовна </w:t>
            </w:r>
          </w:p>
        </w:tc>
        <w:tc>
          <w:tcPr>
            <w:tcW w:w="2552" w:type="dxa"/>
          </w:tcPr>
          <w:p w:rsidR="00F56F34" w:rsidRPr="001A3DED" w:rsidRDefault="00F02C92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Медицинская сестра врача общей практики</w:t>
            </w:r>
          </w:p>
        </w:tc>
        <w:tc>
          <w:tcPr>
            <w:tcW w:w="2408" w:type="dxa"/>
          </w:tcPr>
          <w:p w:rsidR="00245DEA" w:rsidRPr="001A3DED" w:rsidRDefault="00245DEA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30.11.2020</w:t>
            </w:r>
          </w:p>
          <w:p w:rsidR="00F56F34" w:rsidRPr="001A3DED" w:rsidRDefault="00245DEA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№ 1177243155557</w:t>
            </w:r>
          </w:p>
          <w:p w:rsidR="00245DEA" w:rsidRPr="001A3DED" w:rsidRDefault="00245DEA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Общая практика</w:t>
            </w:r>
          </w:p>
        </w:tc>
        <w:tc>
          <w:tcPr>
            <w:tcW w:w="2409" w:type="dxa"/>
            <w:gridSpan w:val="3"/>
          </w:tcPr>
          <w:p w:rsidR="00F56F34" w:rsidRPr="001A3DED" w:rsidRDefault="00F56F34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2"/>
          </w:tcPr>
          <w:p w:rsidR="00F56F34" w:rsidRPr="001A3DED" w:rsidRDefault="00245DEA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Альметьевское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мед</w:t>
            </w:r>
            <w:proofErr w:type="gram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чилище</w:t>
            </w:r>
          </w:p>
        </w:tc>
        <w:tc>
          <w:tcPr>
            <w:tcW w:w="1458" w:type="dxa"/>
            <w:gridSpan w:val="3"/>
          </w:tcPr>
          <w:p w:rsidR="00F56F34" w:rsidRPr="001A3DED" w:rsidRDefault="00245DEA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</w:tr>
      <w:tr w:rsidR="00B236B1" w:rsidRPr="001A3DED" w:rsidTr="00E02659">
        <w:tc>
          <w:tcPr>
            <w:tcW w:w="567" w:type="dxa"/>
          </w:tcPr>
          <w:p w:rsidR="00B236B1" w:rsidRPr="001A3DED" w:rsidRDefault="00E02659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54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Алиуллина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Люция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Муртазовна</w:t>
            </w:r>
            <w:proofErr w:type="spellEnd"/>
          </w:p>
        </w:tc>
        <w:tc>
          <w:tcPr>
            <w:tcW w:w="2552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Врач-педиатр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Детский эндокринолог</w:t>
            </w:r>
          </w:p>
        </w:tc>
        <w:tc>
          <w:tcPr>
            <w:tcW w:w="2408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Сертификат 21.04.2020г. №1177040033333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  <w:r w:rsidR="0083645B" w:rsidRPr="001A3DED">
              <w:rPr>
                <w:rFonts w:ascii="Times New Roman" w:hAnsi="Times New Roman" w:cs="Times New Roman"/>
                <w:sz w:val="20"/>
                <w:szCs w:val="20"/>
              </w:rPr>
              <w:t>27.03.2020г</w:t>
            </w: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. № </w:t>
            </w:r>
            <w:r w:rsidR="0083645B" w:rsidRPr="001A3DED">
              <w:rPr>
                <w:rFonts w:ascii="Times New Roman" w:hAnsi="Times New Roman" w:cs="Times New Roman"/>
                <w:sz w:val="20"/>
                <w:szCs w:val="20"/>
              </w:rPr>
              <w:t>1177040037530</w:t>
            </w:r>
          </w:p>
        </w:tc>
        <w:tc>
          <w:tcPr>
            <w:tcW w:w="2409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Республиканской аттестационной комиссии Министерства здравоохранения Республики Татарстан 26.11.2020 Высшая категория</w:t>
            </w:r>
          </w:p>
        </w:tc>
        <w:tc>
          <w:tcPr>
            <w:tcW w:w="2514" w:type="dxa"/>
            <w:gridSpan w:val="2"/>
          </w:tcPr>
          <w:p w:rsidR="0083645B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Казанский государственный медицинский институт, диплом ЗВ 578320 </w:t>
            </w:r>
          </w:p>
          <w:p w:rsidR="0083645B" w:rsidRPr="001A3DED" w:rsidRDefault="0083645B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диплом ПП 040000001500</w:t>
            </w:r>
          </w:p>
        </w:tc>
        <w:tc>
          <w:tcPr>
            <w:tcW w:w="1458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1981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B236B1" w:rsidRPr="001A3DED" w:rsidTr="00E02659">
        <w:tc>
          <w:tcPr>
            <w:tcW w:w="567" w:type="dxa"/>
          </w:tcPr>
          <w:p w:rsidR="00B236B1" w:rsidRPr="001A3DED" w:rsidRDefault="00E02659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54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Агзамова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Асия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Амировна</w:t>
            </w:r>
            <w:proofErr w:type="spellEnd"/>
          </w:p>
        </w:tc>
        <w:tc>
          <w:tcPr>
            <w:tcW w:w="2552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Врач-педиатр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Врач-неонатолог</w:t>
            </w:r>
          </w:p>
        </w:tc>
        <w:tc>
          <w:tcPr>
            <w:tcW w:w="2408" w:type="dxa"/>
          </w:tcPr>
          <w:p w:rsidR="0083645B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№ 0316240703020 от 28.12.2020 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№ </w:t>
            </w:r>
            <w:r w:rsidR="0083645B" w:rsidRPr="001A3DED">
              <w:rPr>
                <w:rFonts w:ascii="Times New Roman" w:hAnsi="Times New Roman" w:cs="Times New Roman"/>
                <w:sz w:val="20"/>
                <w:szCs w:val="20"/>
              </w:rPr>
              <w:t>11772431422845</w:t>
            </w: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83645B" w:rsidRPr="001A3D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12.2020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83645B" w:rsidRPr="001A3DED" w:rsidRDefault="0083645B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03.2024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Высшая категория</w:t>
            </w:r>
          </w:p>
        </w:tc>
        <w:tc>
          <w:tcPr>
            <w:tcW w:w="251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Таджикское</w:t>
            </w:r>
            <w:proofErr w:type="gram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е медицинский институт, диплом Г-2 №  254605</w:t>
            </w:r>
          </w:p>
        </w:tc>
        <w:tc>
          <w:tcPr>
            <w:tcW w:w="1458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</w:tr>
      <w:tr w:rsidR="00B236B1" w:rsidRPr="001A3DED" w:rsidTr="00E02659">
        <w:tc>
          <w:tcPr>
            <w:tcW w:w="567" w:type="dxa"/>
          </w:tcPr>
          <w:p w:rsidR="00B236B1" w:rsidRPr="001A3DED" w:rsidRDefault="00E02659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354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Саетов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Салават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Саматович</w:t>
            </w:r>
            <w:proofErr w:type="spellEnd"/>
          </w:p>
        </w:tc>
        <w:tc>
          <w:tcPr>
            <w:tcW w:w="2552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Врач-педиатр</w:t>
            </w:r>
            <w:r w:rsidR="0083645B"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участковый</w:t>
            </w:r>
          </w:p>
        </w:tc>
        <w:tc>
          <w:tcPr>
            <w:tcW w:w="2408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Свидетельство об аккредитации № 770400270487 от 10.07.2019</w:t>
            </w:r>
          </w:p>
        </w:tc>
        <w:tc>
          <w:tcPr>
            <w:tcW w:w="2409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ФГБОУ </w:t>
            </w:r>
            <w:proofErr w:type="gram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"Казанский государственный медицинский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универститет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" МЗ РФ Диплом от 25.06.2019г. 101631 0233356</w:t>
            </w:r>
          </w:p>
        </w:tc>
        <w:tc>
          <w:tcPr>
            <w:tcW w:w="1458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B236B1" w:rsidRPr="001A3DED" w:rsidTr="00E02659">
        <w:tc>
          <w:tcPr>
            <w:tcW w:w="567" w:type="dxa"/>
          </w:tcPr>
          <w:p w:rsidR="00B236B1" w:rsidRPr="001A3DED" w:rsidRDefault="00E02659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54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Кулембетова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Альмира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Мидхатовна</w:t>
            </w:r>
            <w:proofErr w:type="spellEnd"/>
          </w:p>
        </w:tc>
        <w:tc>
          <w:tcPr>
            <w:tcW w:w="2552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Врач-педиатр</w:t>
            </w:r>
            <w:r w:rsidR="0083645B"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педиатрического отделения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2408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№ </w:t>
            </w:r>
            <w:r w:rsidR="0083645B" w:rsidRPr="001A3DED">
              <w:rPr>
                <w:rFonts w:ascii="Times New Roman" w:hAnsi="Times New Roman" w:cs="Times New Roman"/>
                <w:sz w:val="20"/>
                <w:szCs w:val="20"/>
              </w:rPr>
              <w:t>1102242697415</w:t>
            </w: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83645B" w:rsidRPr="001A3DED">
              <w:rPr>
                <w:rFonts w:ascii="Times New Roman" w:hAnsi="Times New Roman" w:cs="Times New Roman"/>
                <w:sz w:val="20"/>
                <w:szCs w:val="20"/>
              </w:rPr>
              <w:t>25.12.2020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Сертификат от 06.05.2019г. № 0102040019944</w:t>
            </w:r>
          </w:p>
        </w:tc>
        <w:tc>
          <w:tcPr>
            <w:tcW w:w="2409" w:type="dxa"/>
            <w:gridSpan w:val="3"/>
          </w:tcPr>
          <w:p w:rsidR="0083645B" w:rsidRPr="001A3DED" w:rsidRDefault="00B236B1" w:rsidP="00836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Решением аттестационной комиссии Министерства здравоохранения Республики Башкортостан от </w:t>
            </w:r>
            <w:r w:rsidR="0083645B" w:rsidRPr="001A3DED">
              <w:rPr>
                <w:rFonts w:ascii="Times New Roman" w:hAnsi="Times New Roman" w:cs="Times New Roman"/>
                <w:sz w:val="20"/>
                <w:szCs w:val="20"/>
              </w:rPr>
              <w:t>05.06.2023г</w:t>
            </w: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236B1" w:rsidRPr="001A3DED" w:rsidRDefault="0083645B" w:rsidP="00836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  <w:r w:rsidR="00B236B1" w:rsidRPr="001A3DED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251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Башкирский государственный медицинский университет, диплом ВСВ №1154788 от 30.06.2006</w:t>
            </w:r>
          </w:p>
        </w:tc>
        <w:tc>
          <w:tcPr>
            <w:tcW w:w="1458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</w:tr>
      <w:tr w:rsidR="00B236B1" w:rsidRPr="001A3DED" w:rsidTr="00E02659">
        <w:tc>
          <w:tcPr>
            <w:tcW w:w="567" w:type="dxa"/>
          </w:tcPr>
          <w:p w:rsidR="00B236B1" w:rsidRPr="001A3DED" w:rsidRDefault="00E02659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54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Саликова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Зульфия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Раиловна</w:t>
            </w:r>
            <w:proofErr w:type="spellEnd"/>
          </w:p>
        </w:tc>
        <w:tc>
          <w:tcPr>
            <w:tcW w:w="2552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Врач-педиатр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3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2408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  <w:p w:rsidR="009B1ADA" w:rsidRPr="001A3DED" w:rsidRDefault="009B1ADA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№ 1154242770542</w:t>
            </w:r>
          </w:p>
          <w:p w:rsidR="001353B1" w:rsidRPr="001A3DED" w:rsidRDefault="001353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30.12.2020</w:t>
            </w:r>
          </w:p>
          <w:p w:rsidR="001353B1" w:rsidRPr="001A3DED" w:rsidRDefault="001353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Сертификат 0316310493694 от 23.12.2020</w:t>
            </w:r>
          </w:p>
          <w:p w:rsidR="001353B1" w:rsidRPr="001A3DED" w:rsidRDefault="001353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Инфекционные болезни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3.03.2017г. высшая категория</w:t>
            </w:r>
          </w:p>
        </w:tc>
        <w:tc>
          <w:tcPr>
            <w:tcW w:w="251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Казанский государственный медицинский институт, диплом ТВ № 031650 от 26.06.1990</w:t>
            </w:r>
          </w:p>
        </w:tc>
        <w:tc>
          <w:tcPr>
            <w:tcW w:w="1458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</w:tr>
      <w:tr w:rsidR="007B2915" w:rsidRPr="001A3DED" w:rsidTr="00E02659">
        <w:tc>
          <w:tcPr>
            <w:tcW w:w="567" w:type="dxa"/>
          </w:tcPr>
          <w:p w:rsidR="007B2915" w:rsidRPr="001A3DED" w:rsidRDefault="00E02659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544" w:type="dxa"/>
            <w:gridSpan w:val="2"/>
          </w:tcPr>
          <w:p w:rsidR="007B2915" w:rsidRPr="001A3DED" w:rsidRDefault="007B2915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Рахматова</w:t>
            </w:r>
            <w:proofErr w:type="spellEnd"/>
            <w:proofErr w:type="gram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proofErr w:type="gram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ано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Махкамовна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7B2915" w:rsidRPr="001A3DED" w:rsidRDefault="007B2915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Врач УЗИ</w:t>
            </w:r>
          </w:p>
        </w:tc>
        <w:tc>
          <w:tcPr>
            <w:tcW w:w="2408" w:type="dxa"/>
          </w:tcPr>
          <w:p w:rsidR="00781EC7" w:rsidRPr="001A3DED" w:rsidRDefault="00781EC7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12.09.2019</w:t>
            </w:r>
          </w:p>
          <w:p w:rsidR="007B2915" w:rsidRPr="001A3DED" w:rsidRDefault="007B2915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№1118310695986</w:t>
            </w:r>
          </w:p>
          <w:p w:rsidR="007B2915" w:rsidRPr="001A3DED" w:rsidRDefault="007B2915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Ультразвуковая </w:t>
            </w:r>
            <w:r w:rsidR="00DC6A7E" w:rsidRPr="001A3DED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агностика</w:t>
            </w:r>
          </w:p>
        </w:tc>
        <w:tc>
          <w:tcPr>
            <w:tcW w:w="2409" w:type="dxa"/>
            <w:gridSpan w:val="3"/>
          </w:tcPr>
          <w:p w:rsidR="007B2915" w:rsidRPr="001A3DED" w:rsidRDefault="007B2915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2"/>
          </w:tcPr>
          <w:p w:rsidR="007B2915" w:rsidRPr="001A3DED" w:rsidRDefault="007B2915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Частное образовательное учреждение Дополнительного профессионального образования "Эко-Образование"</w:t>
            </w:r>
          </w:p>
        </w:tc>
        <w:tc>
          <w:tcPr>
            <w:tcW w:w="1458" w:type="dxa"/>
            <w:gridSpan w:val="3"/>
          </w:tcPr>
          <w:p w:rsidR="007B2915" w:rsidRPr="001A3DED" w:rsidRDefault="007B2915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781EC7" w:rsidRPr="001A3DED" w:rsidTr="00E02659">
        <w:tc>
          <w:tcPr>
            <w:tcW w:w="567" w:type="dxa"/>
          </w:tcPr>
          <w:p w:rsidR="00781EC7" w:rsidRPr="001A3DED" w:rsidRDefault="00E02659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544" w:type="dxa"/>
            <w:gridSpan w:val="2"/>
          </w:tcPr>
          <w:p w:rsidR="00781EC7" w:rsidRPr="001A3DED" w:rsidRDefault="00781EC7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Габдрахманова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Алсу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Раилевна</w:t>
            </w:r>
            <w:proofErr w:type="spellEnd"/>
          </w:p>
        </w:tc>
        <w:tc>
          <w:tcPr>
            <w:tcW w:w="2552" w:type="dxa"/>
          </w:tcPr>
          <w:p w:rsidR="00781EC7" w:rsidRPr="001A3DED" w:rsidRDefault="00781EC7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</w:tcPr>
          <w:p w:rsidR="00781EC7" w:rsidRPr="001A3DED" w:rsidRDefault="00781EC7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30.12.2020</w:t>
            </w:r>
          </w:p>
          <w:p w:rsidR="00781EC7" w:rsidRPr="001A3DED" w:rsidRDefault="00781EC7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№ 1177243161879</w:t>
            </w:r>
          </w:p>
          <w:p w:rsidR="00781EC7" w:rsidRPr="001A3DED" w:rsidRDefault="00781EC7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</w:t>
            </w:r>
          </w:p>
          <w:p w:rsidR="00781EC7" w:rsidRPr="001A3DED" w:rsidRDefault="00E02659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409" w:type="dxa"/>
            <w:gridSpan w:val="3"/>
          </w:tcPr>
          <w:p w:rsidR="00781EC7" w:rsidRPr="001A3DED" w:rsidRDefault="00781EC7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2"/>
          </w:tcPr>
          <w:p w:rsidR="00781EC7" w:rsidRPr="001A3DED" w:rsidRDefault="00781EC7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ГБОУ ВПО "Северо-Западный государственный медицинский университет им. И.И. Мечникова МЗ РФ</w:t>
            </w:r>
          </w:p>
        </w:tc>
        <w:tc>
          <w:tcPr>
            <w:tcW w:w="1458" w:type="dxa"/>
            <w:gridSpan w:val="3"/>
          </w:tcPr>
          <w:p w:rsidR="00781EC7" w:rsidRPr="001A3DED" w:rsidRDefault="00781EC7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DC6A7E" w:rsidRPr="001A3DED" w:rsidTr="00E02659">
        <w:tc>
          <w:tcPr>
            <w:tcW w:w="567" w:type="dxa"/>
          </w:tcPr>
          <w:p w:rsidR="00DC6A7E" w:rsidRPr="001A3DED" w:rsidRDefault="00E02659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544" w:type="dxa"/>
            <w:gridSpan w:val="2"/>
          </w:tcPr>
          <w:p w:rsidR="00DC6A7E" w:rsidRPr="001A3DED" w:rsidRDefault="00DC6A7E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Турсунов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Пулоджон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Аъзамжонович</w:t>
            </w:r>
            <w:proofErr w:type="spellEnd"/>
          </w:p>
        </w:tc>
        <w:tc>
          <w:tcPr>
            <w:tcW w:w="2552" w:type="dxa"/>
          </w:tcPr>
          <w:p w:rsidR="00DC6A7E" w:rsidRPr="001A3DED" w:rsidRDefault="00DC6A7E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Врач-терапевт участковый</w:t>
            </w:r>
          </w:p>
        </w:tc>
        <w:tc>
          <w:tcPr>
            <w:tcW w:w="2408" w:type="dxa"/>
          </w:tcPr>
          <w:p w:rsidR="00DC6A7E" w:rsidRPr="001A3DED" w:rsidRDefault="00DC6A7E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Сертификат 25.12.2020г.</w:t>
            </w:r>
          </w:p>
          <w:p w:rsidR="00DC6A7E" w:rsidRPr="001A3DED" w:rsidRDefault="00DC6A7E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№ 1102242701441</w:t>
            </w:r>
          </w:p>
          <w:p w:rsidR="00DC6A7E" w:rsidRPr="001A3DED" w:rsidRDefault="00DC6A7E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Терапия </w:t>
            </w:r>
          </w:p>
        </w:tc>
        <w:tc>
          <w:tcPr>
            <w:tcW w:w="2409" w:type="dxa"/>
            <w:gridSpan w:val="3"/>
          </w:tcPr>
          <w:p w:rsidR="00DC6A7E" w:rsidRPr="001A3DED" w:rsidRDefault="00DC6A7E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2"/>
          </w:tcPr>
          <w:p w:rsidR="00DC6A7E" w:rsidRPr="001A3DED" w:rsidRDefault="00DC6A7E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АНО ДПО Учебный центр "Центр образовательных услуг"</w:t>
            </w:r>
          </w:p>
        </w:tc>
        <w:tc>
          <w:tcPr>
            <w:tcW w:w="1458" w:type="dxa"/>
            <w:gridSpan w:val="3"/>
          </w:tcPr>
          <w:p w:rsidR="00DC6A7E" w:rsidRPr="001A3DED" w:rsidRDefault="00DC6A7E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0F0E60" w:rsidRPr="001A3DED" w:rsidTr="00E02659">
        <w:tc>
          <w:tcPr>
            <w:tcW w:w="567" w:type="dxa"/>
          </w:tcPr>
          <w:p w:rsidR="000F0E60" w:rsidRPr="001A3DED" w:rsidRDefault="00E02659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544" w:type="dxa"/>
            <w:gridSpan w:val="2"/>
          </w:tcPr>
          <w:p w:rsidR="000F0E60" w:rsidRPr="001A3DED" w:rsidRDefault="000F0E60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Хамматова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Гульназ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Райхановна</w:t>
            </w:r>
            <w:proofErr w:type="spellEnd"/>
          </w:p>
        </w:tc>
        <w:tc>
          <w:tcPr>
            <w:tcW w:w="2552" w:type="dxa"/>
          </w:tcPr>
          <w:p w:rsidR="000F0E60" w:rsidRPr="001A3DED" w:rsidRDefault="000F0E60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Врач-эндокринолог</w:t>
            </w:r>
          </w:p>
        </w:tc>
        <w:tc>
          <w:tcPr>
            <w:tcW w:w="2408" w:type="dxa"/>
          </w:tcPr>
          <w:p w:rsidR="000F0E60" w:rsidRPr="001A3DED" w:rsidRDefault="000F0E60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  <w:r w:rsidR="00781EC7" w:rsidRPr="001A3DED">
              <w:rPr>
                <w:rFonts w:ascii="Times New Roman" w:hAnsi="Times New Roman" w:cs="Times New Roman"/>
                <w:sz w:val="20"/>
                <w:szCs w:val="20"/>
              </w:rPr>
              <w:t>27.09.2022</w:t>
            </w:r>
          </w:p>
          <w:p w:rsidR="000F0E60" w:rsidRPr="001A3DED" w:rsidRDefault="000F0E60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781EC7"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7722 029866218</w:t>
            </w:r>
          </w:p>
          <w:p w:rsidR="000F0E60" w:rsidRPr="001A3DED" w:rsidRDefault="000F0E60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эндокринология</w:t>
            </w:r>
          </w:p>
        </w:tc>
        <w:tc>
          <w:tcPr>
            <w:tcW w:w="2409" w:type="dxa"/>
            <w:gridSpan w:val="3"/>
          </w:tcPr>
          <w:p w:rsidR="000F0E60" w:rsidRPr="001A3DED" w:rsidRDefault="000F0E60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2"/>
          </w:tcPr>
          <w:p w:rsidR="000F0E60" w:rsidRPr="001A3DED" w:rsidRDefault="00781EC7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ГОУ ВПО "Казанский государственный 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мндицинский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"</w:t>
            </w:r>
          </w:p>
        </w:tc>
        <w:tc>
          <w:tcPr>
            <w:tcW w:w="1458" w:type="dxa"/>
            <w:gridSpan w:val="3"/>
          </w:tcPr>
          <w:p w:rsidR="000F0E60" w:rsidRPr="001A3DED" w:rsidRDefault="00781EC7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</w:tr>
      <w:tr w:rsidR="00B236B1" w:rsidRPr="001A3DED" w:rsidTr="00E02659">
        <w:tc>
          <w:tcPr>
            <w:tcW w:w="15452" w:type="dxa"/>
            <w:gridSpan w:val="13"/>
          </w:tcPr>
          <w:p w:rsidR="00B236B1" w:rsidRPr="001A3DED" w:rsidRDefault="00B236B1" w:rsidP="00B236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36B1" w:rsidRPr="001A3DED" w:rsidRDefault="00B236B1" w:rsidP="00E72D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ЛИНИЧЕСКАЯ ЛАБОРАТОРИЯ</w:t>
            </w:r>
          </w:p>
        </w:tc>
      </w:tr>
      <w:tr w:rsidR="00B236B1" w:rsidRPr="001A3DED" w:rsidTr="00E02659">
        <w:tc>
          <w:tcPr>
            <w:tcW w:w="567" w:type="dxa"/>
          </w:tcPr>
          <w:p w:rsidR="00B236B1" w:rsidRPr="001A3DED" w:rsidRDefault="00E02659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354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Загирова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Роза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Миргалиевна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2552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  <w:proofErr w:type="gram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клинической</w:t>
            </w:r>
            <w:proofErr w:type="gramEnd"/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лабораторной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диагностики</w:t>
            </w:r>
          </w:p>
        </w:tc>
        <w:tc>
          <w:tcPr>
            <w:tcW w:w="2408" w:type="dxa"/>
          </w:tcPr>
          <w:p w:rsidR="00B31982" w:rsidRPr="001A3DED" w:rsidRDefault="00B31982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25.04.2023 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B31982"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7723 030640741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клиническая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лабораторная</w:t>
            </w:r>
          </w:p>
          <w:p w:rsidR="00B236B1" w:rsidRPr="001A3DED" w:rsidRDefault="00B31982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диагностика</w:t>
            </w:r>
          </w:p>
        </w:tc>
        <w:tc>
          <w:tcPr>
            <w:tcW w:w="2409" w:type="dxa"/>
            <w:gridSpan w:val="3"/>
          </w:tcPr>
          <w:p w:rsidR="00B31982" w:rsidRPr="001A3DED" w:rsidRDefault="00B31982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06.06.2023 </w:t>
            </w:r>
          </w:p>
          <w:p w:rsidR="00B236B1" w:rsidRPr="001A3DED" w:rsidRDefault="00B31982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высшая категория</w:t>
            </w:r>
          </w:p>
        </w:tc>
        <w:tc>
          <w:tcPr>
            <w:tcW w:w="251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Казанский</w:t>
            </w:r>
            <w:proofErr w:type="gram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ГУ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им.В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И.Ульянова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Ленина"</w:t>
            </w:r>
          </w:p>
        </w:tc>
        <w:tc>
          <w:tcPr>
            <w:tcW w:w="1458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</w:tr>
      <w:tr w:rsidR="00B236B1" w:rsidRPr="001A3DED" w:rsidTr="00E02659">
        <w:tc>
          <w:tcPr>
            <w:tcW w:w="567" w:type="dxa"/>
          </w:tcPr>
          <w:p w:rsidR="00B236B1" w:rsidRPr="001A3DED" w:rsidRDefault="00E02659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54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а Людмила Васильевна  </w:t>
            </w:r>
          </w:p>
        </w:tc>
        <w:tc>
          <w:tcPr>
            <w:tcW w:w="2552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фельдше</w:t>
            </w:r>
            <w:proofErr w:type="gram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р-</w:t>
            </w:r>
            <w:proofErr w:type="gram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лаборант</w:t>
            </w:r>
          </w:p>
        </w:tc>
        <w:tc>
          <w:tcPr>
            <w:tcW w:w="2408" w:type="dxa"/>
          </w:tcPr>
          <w:p w:rsidR="00B31982" w:rsidRPr="001A3DED" w:rsidRDefault="00B31982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25.12.2020 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B31982"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1102242700793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лабораторная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диагностика"</w:t>
            </w:r>
          </w:p>
        </w:tc>
        <w:tc>
          <w:tcPr>
            <w:tcW w:w="2409" w:type="dxa"/>
            <w:gridSpan w:val="3"/>
          </w:tcPr>
          <w:p w:rsidR="00B236B1" w:rsidRPr="001A3DED" w:rsidRDefault="00B31982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03.10.2022</w:t>
            </w:r>
          </w:p>
          <w:p w:rsidR="00B31982" w:rsidRPr="001A3DED" w:rsidRDefault="00B31982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высшая категория</w:t>
            </w:r>
          </w:p>
        </w:tc>
        <w:tc>
          <w:tcPr>
            <w:tcW w:w="251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Казанское  МУ №2</w:t>
            </w:r>
          </w:p>
        </w:tc>
        <w:tc>
          <w:tcPr>
            <w:tcW w:w="1458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1983</w:t>
            </w:r>
          </w:p>
        </w:tc>
      </w:tr>
      <w:tr w:rsidR="00B236B1" w:rsidRPr="001A3DED" w:rsidTr="00E02659">
        <w:tc>
          <w:tcPr>
            <w:tcW w:w="567" w:type="dxa"/>
          </w:tcPr>
          <w:p w:rsidR="00B236B1" w:rsidRPr="001A3DED" w:rsidRDefault="00E02659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54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Валиахметова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Айгуль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Маратовна  </w:t>
            </w:r>
          </w:p>
        </w:tc>
        <w:tc>
          <w:tcPr>
            <w:tcW w:w="2552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фельдше</w:t>
            </w:r>
            <w:proofErr w:type="gram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р-</w:t>
            </w:r>
            <w:proofErr w:type="gram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лаборант</w:t>
            </w:r>
          </w:p>
        </w:tc>
        <w:tc>
          <w:tcPr>
            <w:tcW w:w="2408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30.04.2019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№0816241831445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лабораторная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диагностика</w:t>
            </w:r>
          </w:p>
        </w:tc>
        <w:tc>
          <w:tcPr>
            <w:tcW w:w="2409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30.04.2019 ГАОУ СПО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"Казанский </w:t>
            </w:r>
            <w:proofErr w:type="gram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медицин-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proofErr w:type="gram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колледж" №899/л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  <w:proofErr w:type="gram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  <w:proofErr w:type="gram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абораторная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диагностика</w:t>
            </w:r>
          </w:p>
        </w:tc>
        <w:tc>
          <w:tcPr>
            <w:tcW w:w="251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Набережно-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Челнинский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мед.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</w:p>
        </w:tc>
        <w:tc>
          <w:tcPr>
            <w:tcW w:w="1458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</w:tr>
      <w:tr w:rsidR="00B236B1" w:rsidRPr="001A3DED" w:rsidTr="00E02659">
        <w:tc>
          <w:tcPr>
            <w:tcW w:w="567" w:type="dxa"/>
          </w:tcPr>
          <w:p w:rsidR="00B236B1" w:rsidRPr="001A3DED" w:rsidRDefault="00E02659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54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Нуртдинова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Резида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Мирзахановна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552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фельдше</w:t>
            </w:r>
            <w:proofErr w:type="gram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р-</w:t>
            </w:r>
            <w:proofErr w:type="gram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лаборант</w:t>
            </w:r>
          </w:p>
        </w:tc>
        <w:tc>
          <w:tcPr>
            <w:tcW w:w="2408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06.03.2020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№А№1002867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лабораторная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диагностика</w:t>
            </w:r>
          </w:p>
        </w:tc>
        <w:tc>
          <w:tcPr>
            <w:tcW w:w="2409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06.03.2015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№506/л </w:t>
            </w:r>
            <w:proofErr w:type="gram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proofErr w:type="gramEnd"/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лабораторная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диагностика</w:t>
            </w:r>
          </w:p>
        </w:tc>
        <w:tc>
          <w:tcPr>
            <w:tcW w:w="251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Брежнев МУ</w:t>
            </w:r>
          </w:p>
        </w:tc>
        <w:tc>
          <w:tcPr>
            <w:tcW w:w="1458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1983</w:t>
            </w:r>
          </w:p>
        </w:tc>
      </w:tr>
      <w:tr w:rsidR="00B236B1" w:rsidRPr="001A3DED" w:rsidTr="00E02659">
        <w:tc>
          <w:tcPr>
            <w:tcW w:w="567" w:type="dxa"/>
          </w:tcPr>
          <w:p w:rsidR="00B236B1" w:rsidRPr="001A3DED" w:rsidRDefault="00E02659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354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Шарифуллина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Фирдания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Габделгаязовна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2552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фельдше</w:t>
            </w:r>
            <w:proofErr w:type="gram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р-</w:t>
            </w:r>
            <w:proofErr w:type="gram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лаборант</w:t>
            </w:r>
          </w:p>
        </w:tc>
        <w:tc>
          <w:tcPr>
            <w:tcW w:w="2408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11.11.2019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№А№3926685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лабораторная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диагностика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лабораторная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диагностика</w:t>
            </w:r>
          </w:p>
        </w:tc>
        <w:tc>
          <w:tcPr>
            <w:tcW w:w="251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Н.Челнинское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МУ</w:t>
            </w:r>
          </w:p>
        </w:tc>
        <w:tc>
          <w:tcPr>
            <w:tcW w:w="1458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</w:tr>
      <w:tr w:rsidR="00B236B1" w:rsidRPr="001A3DED" w:rsidTr="00E02659">
        <w:tc>
          <w:tcPr>
            <w:tcW w:w="567" w:type="dxa"/>
          </w:tcPr>
          <w:p w:rsidR="00B236B1" w:rsidRPr="001A3DED" w:rsidRDefault="00E02659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54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Хазиева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Гульгана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Мусавировна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2552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фельдше</w:t>
            </w:r>
            <w:proofErr w:type="gram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р-</w:t>
            </w:r>
            <w:proofErr w:type="gram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лаборант</w:t>
            </w:r>
          </w:p>
        </w:tc>
        <w:tc>
          <w:tcPr>
            <w:tcW w:w="2408" w:type="dxa"/>
          </w:tcPr>
          <w:p w:rsidR="00212C54" w:rsidRPr="001A3DED" w:rsidRDefault="00212C54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5.12.2020г.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212C54" w:rsidRPr="001A3DED">
              <w:rPr>
                <w:rFonts w:ascii="Times New Roman" w:hAnsi="Times New Roman" w:cs="Times New Roman"/>
                <w:sz w:val="20"/>
                <w:szCs w:val="20"/>
              </w:rPr>
              <w:t>1102242700713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лабораторная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диагностика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212C54" w:rsidRPr="001A3DED" w:rsidRDefault="00212C54" w:rsidP="00212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212C54" w:rsidRPr="001A3DED" w:rsidRDefault="00212C54" w:rsidP="00212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лабораторная</w:t>
            </w:r>
          </w:p>
          <w:p w:rsidR="00B236B1" w:rsidRPr="001A3DED" w:rsidRDefault="00212C54" w:rsidP="00212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диагностика</w:t>
            </w:r>
          </w:p>
        </w:tc>
        <w:tc>
          <w:tcPr>
            <w:tcW w:w="251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Набережно –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Челнинское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МУ</w:t>
            </w:r>
          </w:p>
        </w:tc>
        <w:tc>
          <w:tcPr>
            <w:tcW w:w="1458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</w:tr>
      <w:tr w:rsidR="00B236B1" w:rsidRPr="001A3DED" w:rsidTr="00E02659">
        <w:tc>
          <w:tcPr>
            <w:tcW w:w="567" w:type="dxa"/>
          </w:tcPr>
          <w:p w:rsidR="00B236B1" w:rsidRPr="001A3DED" w:rsidRDefault="00E02659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544" w:type="dxa"/>
            <w:gridSpan w:val="2"/>
          </w:tcPr>
          <w:p w:rsidR="00B236B1" w:rsidRPr="001A3DED" w:rsidRDefault="00B236B1" w:rsidP="00212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Юнусова Эльвира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Тагировна</w:t>
            </w:r>
            <w:proofErr w:type="spellEnd"/>
          </w:p>
        </w:tc>
        <w:tc>
          <w:tcPr>
            <w:tcW w:w="2552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фельдше</w:t>
            </w:r>
            <w:proofErr w:type="gram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р-</w:t>
            </w:r>
            <w:proofErr w:type="gram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лаборант</w:t>
            </w:r>
          </w:p>
        </w:tc>
        <w:tc>
          <w:tcPr>
            <w:tcW w:w="2408" w:type="dxa"/>
          </w:tcPr>
          <w:p w:rsidR="00212C54" w:rsidRPr="001A3DED" w:rsidRDefault="00212C54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5.12.2020г.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212C54" w:rsidRPr="001A3DED">
              <w:rPr>
                <w:rFonts w:ascii="Times New Roman" w:hAnsi="Times New Roman" w:cs="Times New Roman"/>
                <w:sz w:val="20"/>
                <w:szCs w:val="20"/>
              </w:rPr>
              <w:t>1102242700712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лабораторная</w:t>
            </w:r>
          </w:p>
          <w:p w:rsidR="00B236B1" w:rsidRPr="001A3DED" w:rsidRDefault="00212C54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диагностика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лабораторная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диагностика</w:t>
            </w:r>
          </w:p>
        </w:tc>
        <w:tc>
          <w:tcPr>
            <w:tcW w:w="251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Альметьевское</w:t>
            </w:r>
            <w:proofErr w:type="spellEnd"/>
            <w:proofErr w:type="gram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мед.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училище</w:t>
            </w:r>
          </w:p>
        </w:tc>
        <w:tc>
          <w:tcPr>
            <w:tcW w:w="1458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</w:tr>
      <w:tr w:rsidR="00B236B1" w:rsidRPr="001A3DED" w:rsidTr="00E02659">
        <w:tc>
          <w:tcPr>
            <w:tcW w:w="15452" w:type="dxa"/>
            <w:gridSpan w:val="13"/>
          </w:tcPr>
          <w:p w:rsidR="00B236B1" w:rsidRPr="001A3DED" w:rsidRDefault="00B236B1" w:rsidP="00B236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36B1" w:rsidRPr="001A3DED" w:rsidRDefault="00B236B1" w:rsidP="00B236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b/>
                <w:sz w:val="20"/>
                <w:szCs w:val="20"/>
              </w:rPr>
              <w:t>ИНЪЕКЦИИ И ЗАБОР КРОВИ НА АНАЛИЗЫ</w:t>
            </w:r>
          </w:p>
          <w:p w:rsidR="00B236B1" w:rsidRPr="001A3DED" w:rsidRDefault="00B236B1" w:rsidP="00B236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36B1" w:rsidRPr="001A3DED" w:rsidTr="00E02659">
        <w:tc>
          <w:tcPr>
            <w:tcW w:w="567" w:type="dxa"/>
          </w:tcPr>
          <w:p w:rsidR="00B236B1" w:rsidRPr="001A3DED" w:rsidRDefault="00E02659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354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Шайхутдинова Лилия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Канафеевна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</w:t>
            </w:r>
          </w:p>
        </w:tc>
        <w:tc>
          <w:tcPr>
            <w:tcW w:w="2552" w:type="dxa"/>
          </w:tcPr>
          <w:p w:rsidR="00B236B1" w:rsidRPr="001A3DED" w:rsidRDefault="00B236B1" w:rsidP="00BC3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Медсестра процедурного кабинет</w:t>
            </w:r>
            <w:r w:rsidR="00BC3E59" w:rsidRPr="001A3DE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408" w:type="dxa"/>
          </w:tcPr>
          <w:p w:rsidR="00212C54" w:rsidRPr="001A3DED" w:rsidRDefault="00212C54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5.12.2020 г.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212C54"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1102242699801</w:t>
            </w:r>
          </w:p>
          <w:p w:rsidR="00B236B1" w:rsidRPr="001A3DED" w:rsidRDefault="00212C54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2409" w:type="dxa"/>
            <w:gridSpan w:val="3"/>
          </w:tcPr>
          <w:p w:rsidR="00212C54" w:rsidRPr="001A3DED" w:rsidRDefault="00212C54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  <w:p w:rsidR="00B236B1" w:rsidRPr="001A3DED" w:rsidRDefault="00212C54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251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"28.06.2002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Нижнекамское</w:t>
            </w:r>
            <w:proofErr w:type="gram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мед.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училище"</w:t>
            </w:r>
          </w:p>
        </w:tc>
        <w:tc>
          <w:tcPr>
            <w:tcW w:w="1458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</w:tr>
      <w:tr w:rsidR="00B236B1" w:rsidRPr="001A3DED" w:rsidTr="00E02659">
        <w:tc>
          <w:tcPr>
            <w:tcW w:w="15452" w:type="dxa"/>
            <w:gridSpan w:val="1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6B1" w:rsidRPr="001A3DED" w:rsidRDefault="00B236B1" w:rsidP="00B236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A3DED">
              <w:rPr>
                <w:rFonts w:ascii="Times New Roman" w:hAnsi="Times New Roman" w:cs="Times New Roman"/>
                <w:b/>
                <w:sz w:val="20"/>
                <w:szCs w:val="20"/>
              </w:rPr>
              <w:t>СТОМАТОЛОГИЧЕСКИЙ</w:t>
            </w:r>
            <w:proofErr w:type="gramEnd"/>
            <w:r w:rsidRPr="001A3D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ЗУБОПРОТЕЗНЫЕ КАБИНЕТЫ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6B1" w:rsidRPr="001A3DED" w:rsidTr="00E02659">
        <w:tc>
          <w:tcPr>
            <w:tcW w:w="567" w:type="dxa"/>
          </w:tcPr>
          <w:p w:rsidR="00B236B1" w:rsidRPr="001A3DED" w:rsidRDefault="00E02659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54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Сабиров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Раян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Галимович</w:t>
            </w:r>
            <w:proofErr w:type="spellEnd"/>
          </w:p>
        </w:tc>
        <w:tc>
          <w:tcPr>
            <w:tcW w:w="2552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врач-стоматолог-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терапевт</w:t>
            </w:r>
          </w:p>
        </w:tc>
        <w:tc>
          <w:tcPr>
            <w:tcW w:w="2408" w:type="dxa"/>
          </w:tcPr>
          <w:p w:rsidR="00B236B1" w:rsidRPr="001A3DED" w:rsidRDefault="00212C54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27.09.2022г.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212C54"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7722 029865667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матология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терапевтическая"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Казанский ГМУ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</w:tr>
      <w:tr w:rsidR="00B236B1" w:rsidRPr="001A3DED" w:rsidTr="00E02659">
        <w:tc>
          <w:tcPr>
            <w:tcW w:w="567" w:type="dxa"/>
          </w:tcPr>
          <w:p w:rsidR="00B236B1" w:rsidRPr="001A3DED" w:rsidRDefault="00E02659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</w:t>
            </w:r>
          </w:p>
        </w:tc>
        <w:tc>
          <w:tcPr>
            <w:tcW w:w="354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Салимгараев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Равиль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Фазылович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2552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врач-стоматолог</w:t>
            </w:r>
          </w:p>
        </w:tc>
        <w:tc>
          <w:tcPr>
            <w:tcW w:w="2408" w:type="dxa"/>
          </w:tcPr>
          <w:p w:rsidR="00F87B5E" w:rsidRPr="001A3DED" w:rsidRDefault="00F87B5E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7.02.2024г.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87B5E"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7724 031730056</w:t>
            </w:r>
          </w:p>
          <w:p w:rsidR="00F87B5E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Стоматология терапевтическая"</w:t>
            </w:r>
          </w:p>
          <w:p w:rsidR="00F87B5E" w:rsidRPr="001A3DED" w:rsidRDefault="00F87B5E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7.02.2024г.</w:t>
            </w:r>
          </w:p>
          <w:p w:rsidR="00B236B1" w:rsidRPr="001A3DED" w:rsidRDefault="00F87B5E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7724 031727417 </w:t>
            </w:r>
            <w:r w:rsidR="00B236B1" w:rsidRPr="001A3DED">
              <w:rPr>
                <w:rFonts w:ascii="Times New Roman" w:hAnsi="Times New Roman" w:cs="Times New Roman"/>
                <w:sz w:val="20"/>
                <w:szCs w:val="20"/>
              </w:rPr>
              <w:t>Стоматология хирургическая"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Казанский ГМУ</w:t>
            </w:r>
          </w:p>
        </w:tc>
        <w:tc>
          <w:tcPr>
            <w:tcW w:w="1458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</w:tr>
      <w:tr w:rsidR="00B236B1" w:rsidRPr="001A3DED" w:rsidTr="00E02659">
        <w:tc>
          <w:tcPr>
            <w:tcW w:w="567" w:type="dxa"/>
          </w:tcPr>
          <w:p w:rsidR="00B236B1" w:rsidRPr="001A3DED" w:rsidRDefault="00E02659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54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Садыков Рустам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Галиевич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2552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Врач стоматолог-хирург</w:t>
            </w:r>
          </w:p>
        </w:tc>
        <w:tc>
          <w:tcPr>
            <w:tcW w:w="2408" w:type="dxa"/>
          </w:tcPr>
          <w:p w:rsidR="00FE717B" w:rsidRPr="001A3DED" w:rsidRDefault="00FE717B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30.12.2020 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E717B"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1154242769797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стоматология</w:t>
            </w:r>
          </w:p>
          <w:p w:rsidR="00FE717B" w:rsidRPr="001A3DED" w:rsidRDefault="00FE717B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хирургическая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Казанский ГМУ</w:t>
            </w:r>
          </w:p>
        </w:tc>
        <w:tc>
          <w:tcPr>
            <w:tcW w:w="1458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</w:tr>
      <w:tr w:rsidR="00B236B1" w:rsidRPr="001A3DED" w:rsidTr="00E02659">
        <w:tc>
          <w:tcPr>
            <w:tcW w:w="567" w:type="dxa"/>
          </w:tcPr>
          <w:p w:rsidR="00B236B1" w:rsidRPr="001A3DED" w:rsidRDefault="00E02659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F0E60" w:rsidRPr="001A3D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Исламова Алсу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Миннеяровна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2552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врач-стоматолог-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терапевт</w:t>
            </w:r>
          </w:p>
        </w:tc>
        <w:tc>
          <w:tcPr>
            <w:tcW w:w="2408" w:type="dxa"/>
          </w:tcPr>
          <w:p w:rsidR="00B236B1" w:rsidRPr="001A3DED" w:rsidRDefault="00FE717B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09.11.2020г.</w:t>
            </w:r>
          </w:p>
          <w:p w:rsidR="00B236B1" w:rsidRPr="001A3DED" w:rsidRDefault="00FE717B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№ 0316310493231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стоматология</w:t>
            </w:r>
          </w:p>
          <w:p w:rsidR="00B236B1" w:rsidRPr="001A3DED" w:rsidRDefault="00FE717B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терапевтическая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Казанский ГМУ</w:t>
            </w:r>
          </w:p>
        </w:tc>
        <w:tc>
          <w:tcPr>
            <w:tcW w:w="1458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1978</w:t>
            </w:r>
          </w:p>
        </w:tc>
      </w:tr>
      <w:tr w:rsidR="00B236B1" w:rsidRPr="001A3DED" w:rsidTr="00E02659">
        <w:tc>
          <w:tcPr>
            <w:tcW w:w="567" w:type="dxa"/>
          </w:tcPr>
          <w:p w:rsidR="00B236B1" w:rsidRPr="001A3DED" w:rsidRDefault="00E02659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F0E60" w:rsidRPr="001A3D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Гильфанов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Мансур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Хасангатович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2552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врач-стоматолог ортопед</w:t>
            </w:r>
          </w:p>
        </w:tc>
        <w:tc>
          <w:tcPr>
            <w:tcW w:w="2408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FE717B"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28.12.2020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E717B"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1177181095566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Стоматология ортопедическая"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Казанский ГМУ</w:t>
            </w:r>
          </w:p>
        </w:tc>
        <w:tc>
          <w:tcPr>
            <w:tcW w:w="1458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</w:tr>
      <w:tr w:rsidR="00B236B1" w:rsidRPr="001A3DED" w:rsidTr="00E02659">
        <w:tc>
          <w:tcPr>
            <w:tcW w:w="567" w:type="dxa"/>
          </w:tcPr>
          <w:p w:rsidR="00B236B1" w:rsidRPr="001A3DED" w:rsidRDefault="00E02659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F0E60" w:rsidRPr="001A3D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Зарипова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Рузалия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Салихзяновна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2552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зубной врач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</w:tcPr>
          <w:p w:rsidR="00FE717B" w:rsidRPr="001A3DED" w:rsidRDefault="00FE717B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29.08.2023 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E717B" w:rsidRPr="001A3DED">
              <w:rPr>
                <w:rFonts w:ascii="Times New Roman" w:hAnsi="Times New Roman" w:cs="Times New Roman"/>
                <w:sz w:val="20"/>
                <w:szCs w:val="20"/>
              </w:rPr>
              <w:t>7723 031066333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стоматология"</w:t>
            </w:r>
          </w:p>
        </w:tc>
        <w:tc>
          <w:tcPr>
            <w:tcW w:w="2409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Высшая стоматология</w:t>
            </w:r>
          </w:p>
        </w:tc>
        <w:tc>
          <w:tcPr>
            <w:tcW w:w="251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Казанское</w:t>
            </w:r>
            <w:proofErr w:type="gram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мед.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училище №2"</w:t>
            </w:r>
          </w:p>
        </w:tc>
        <w:tc>
          <w:tcPr>
            <w:tcW w:w="1458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</w:tr>
      <w:tr w:rsidR="00B236B1" w:rsidRPr="001A3DED" w:rsidTr="00E02659">
        <w:tc>
          <w:tcPr>
            <w:tcW w:w="567" w:type="dxa"/>
          </w:tcPr>
          <w:p w:rsidR="00B236B1" w:rsidRPr="001A3DED" w:rsidRDefault="00E02659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54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Марданова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Зайтуня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Саматовна        </w:t>
            </w:r>
          </w:p>
        </w:tc>
        <w:tc>
          <w:tcPr>
            <w:tcW w:w="2552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зубной врач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F815C1"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20.03.2020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815C1"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0816241926772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стоматология"</w:t>
            </w:r>
          </w:p>
        </w:tc>
        <w:tc>
          <w:tcPr>
            <w:tcW w:w="2409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Высшая стоматология"</w:t>
            </w:r>
          </w:p>
        </w:tc>
        <w:tc>
          <w:tcPr>
            <w:tcW w:w="251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Казанский мед.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колледж"</w:t>
            </w:r>
          </w:p>
        </w:tc>
        <w:tc>
          <w:tcPr>
            <w:tcW w:w="1458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</w:tr>
      <w:tr w:rsidR="00B236B1" w:rsidRPr="001A3DED" w:rsidTr="00E02659">
        <w:tc>
          <w:tcPr>
            <w:tcW w:w="567" w:type="dxa"/>
          </w:tcPr>
          <w:p w:rsidR="00B236B1" w:rsidRPr="001A3DED" w:rsidRDefault="00E02659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F0E60" w:rsidRPr="001A3D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Шаймухаметова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Алсу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Марсовна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</w:t>
            </w:r>
          </w:p>
        </w:tc>
        <w:tc>
          <w:tcPr>
            <w:tcW w:w="2552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зубной врач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</w:tcPr>
          <w:p w:rsidR="00B236B1" w:rsidRPr="001A3DED" w:rsidRDefault="00B236B1" w:rsidP="00DD4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0.03.2020</w:t>
            </w:r>
          </w:p>
          <w:p w:rsidR="00B236B1" w:rsidRPr="001A3DED" w:rsidRDefault="00B236B1" w:rsidP="00DD4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815C1"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0816241926785</w:t>
            </w:r>
          </w:p>
          <w:p w:rsidR="00B236B1" w:rsidRPr="001A3DED" w:rsidRDefault="00B236B1" w:rsidP="00DD4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стоматология"</w:t>
            </w:r>
          </w:p>
        </w:tc>
        <w:tc>
          <w:tcPr>
            <w:tcW w:w="2409" w:type="dxa"/>
            <w:gridSpan w:val="3"/>
          </w:tcPr>
          <w:p w:rsidR="00B236B1" w:rsidRPr="001A3DED" w:rsidRDefault="00DD4F58" w:rsidP="00DD4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  <w:r w:rsidR="00B236B1" w:rsidRPr="001A3DED">
              <w:rPr>
                <w:rFonts w:ascii="Times New Roman" w:hAnsi="Times New Roman" w:cs="Times New Roman"/>
                <w:sz w:val="20"/>
                <w:szCs w:val="20"/>
              </w:rPr>
              <w:t>стоматология"</w:t>
            </w:r>
          </w:p>
        </w:tc>
        <w:tc>
          <w:tcPr>
            <w:tcW w:w="251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Казанское</w:t>
            </w:r>
            <w:proofErr w:type="gram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мед.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училище №2"</w:t>
            </w:r>
          </w:p>
        </w:tc>
        <w:tc>
          <w:tcPr>
            <w:tcW w:w="1458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</w:tr>
      <w:tr w:rsidR="00B236B1" w:rsidRPr="001A3DED" w:rsidTr="00E02659">
        <w:tc>
          <w:tcPr>
            <w:tcW w:w="567" w:type="dxa"/>
          </w:tcPr>
          <w:p w:rsidR="00B236B1" w:rsidRPr="001A3DED" w:rsidRDefault="00E02659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F0E60" w:rsidRPr="001A3D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Залилова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Дилара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Дамировна            </w:t>
            </w:r>
          </w:p>
        </w:tc>
        <w:tc>
          <w:tcPr>
            <w:tcW w:w="2552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стоматологического кабинета</w:t>
            </w:r>
          </w:p>
        </w:tc>
        <w:tc>
          <w:tcPr>
            <w:tcW w:w="2408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13.12.2020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№1154242722130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сестринское дело"</w:t>
            </w:r>
          </w:p>
        </w:tc>
        <w:tc>
          <w:tcPr>
            <w:tcW w:w="251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Нижнекамское</w:t>
            </w:r>
            <w:proofErr w:type="gram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мед.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училище"</w:t>
            </w:r>
          </w:p>
        </w:tc>
        <w:tc>
          <w:tcPr>
            <w:tcW w:w="1458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1982</w:t>
            </w:r>
          </w:p>
        </w:tc>
      </w:tr>
      <w:tr w:rsidR="00B236B1" w:rsidRPr="001A3DED" w:rsidTr="00E02659">
        <w:trPr>
          <w:trHeight w:val="1553"/>
        </w:trPr>
        <w:tc>
          <w:tcPr>
            <w:tcW w:w="567" w:type="dxa"/>
          </w:tcPr>
          <w:p w:rsidR="00B236B1" w:rsidRPr="001A3DED" w:rsidRDefault="00E02659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0F0E60" w:rsidRPr="001A3D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Ахмадиева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Гулия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Давлетхановна</w:t>
            </w:r>
            <w:proofErr w:type="spellEnd"/>
          </w:p>
        </w:tc>
        <w:tc>
          <w:tcPr>
            <w:tcW w:w="2552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стоматологического кабинета</w:t>
            </w:r>
          </w:p>
        </w:tc>
        <w:tc>
          <w:tcPr>
            <w:tcW w:w="2408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17.12.2020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№0816242160175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сестринское дело"</w:t>
            </w:r>
          </w:p>
        </w:tc>
        <w:tc>
          <w:tcPr>
            <w:tcW w:w="2409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высшая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сестринское дело"</w:t>
            </w:r>
          </w:p>
        </w:tc>
        <w:tc>
          <w:tcPr>
            <w:tcW w:w="251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Бугульминское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мед.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училище"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ГАОУ СПО "Казанский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МК повышение </w:t>
            </w:r>
            <w:proofErr w:type="spellStart"/>
            <w:proofErr w:type="gram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квали-фикации</w:t>
            </w:r>
            <w:proofErr w:type="spellEnd"/>
            <w:proofErr w:type="gram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 "Сестринское дело в стоматологии"</w:t>
            </w:r>
          </w:p>
        </w:tc>
        <w:tc>
          <w:tcPr>
            <w:tcW w:w="1458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1982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B236B1" w:rsidRPr="001A3DED" w:rsidTr="00E02659">
        <w:tc>
          <w:tcPr>
            <w:tcW w:w="567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F0E60" w:rsidRPr="001A3D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4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Гильфанова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Венера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Фазуляновна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2552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зубной техник</w:t>
            </w:r>
          </w:p>
        </w:tc>
        <w:tc>
          <w:tcPr>
            <w:tcW w:w="2408" w:type="dxa"/>
          </w:tcPr>
          <w:p w:rsidR="00B236B1" w:rsidRPr="001A3DED" w:rsidRDefault="00144889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7.02.2024г.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44889" w:rsidRPr="001A3DED">
              <w:rPr>
                <w:rFonts w:ascii="Times New Roman" w:hAnsi="Times New Roman" w:cs="Times New Roman"/>
                <w:sz w:val="20"/>
                <w:szCs w:val="20"/>
              </w:rPr>
              <w:t>7724 031706579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стоматология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ортопедическая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Зеленодольское</w:t>
            </w:r>
            <w:proofErr w:type="spellEnd"/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  <w:proofErr w:type="gram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чилище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58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1978</w:t>
            </w:r>
          </w:p>
        </w:tc>
      </w:tr>
      <w:tr w:rsidR="00B236B1" w:rsidRPr="001A3DED" w:rsidTr="00E02659">
        <w:trPr>
          <w:trHeight w:val="1112"/>
        </w:trPr>
        <w:tc>
          <w:tcPr>
            <w:tcW w:w="567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F0E60" w:rsidRPr="001A3D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44" w:type="dxa"/>
            <w:gridSpan w:val="2"/>
          </w:tcPr>
          <w:p w:rsidR="00B236B1" w:rsidRPr="001A3DED" w:rsidRDefault="00BC3E59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Хазиев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Замир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Флоритович</w:t>
            </w:r>
            <w:proofErr w:type="spellEnd"/>
            <w:r w:rsidR="00B236B1"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552" w:type="dxa"/>
          </w:tcPr>
          <w:p w:rsidR="00B236B1" w:rsidRPr="001A3DED" w:rsidRDefault="00BC3E59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Врач-стоматолог</w:t>
            </w:r>
          </w:p>
        </w:tc>
        <w:tc>
          <w:tcPr>
            <w:tcW w:w="2408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44889"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7722 030730218</w:t>
            </w:r>
          </w:p>
          <w:p w:rsidR="00B236B1" w:rsidRPr="001A3DED" w:rsidRDefault="00BC3E59" w:rsidP="00BC3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236B1" w:rsidRPr="001A3DED">
              <w:rPr>
                <w:rFonts w:ascii="Times New Roman" w:hAnsi="Times New Roman" w:cs="Times New Roman"/>
                <w:sz w:val="20"/>
                <w:szCs w:val="20"/>
              </w:rPr>
              <w:t>томатологи</w:t>
            </w: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я общей практики, аккредитация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2"/>
          </w:tcPr>
          <w:p w:rsidR="00B236B1" w:rsidRPr="001A3DED" w:rsidRDefault="00BC3E59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«Башкирский государственный медицинский университет»</w:t>
            </w:r>
          </w:p>
        </w:tc>
        <w:tc>
          <w:tcPr>
            <w:tcW w:w="1458" w:type="dxa"/>
            <w:gridSpan w:val="3"/>
          </w:tcPr>
          <w:p w:rsidR="00B236B1" w:rsidRPr="001A3DED" w:rsidRDefault="00BC3E59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B236B1" w:rsidRPr="001A3DED" w:rsidTr="00E02659">
        <w:tc>
          <w:tcPr>
            <w:tcW w:w="567" w:type="dxa"/>
          </w:tcPr>
          <w:p w:rsidR="00B236B1" w:rsidRPr="001A3DED" w:rsidRDefault="000F0E60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54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Султанов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Назиф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Назипович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</w:t>
            </w:r>
          </w:p>
        </w:tc>
        <w:tc>
          <w:tcPr>
            <w:tcW w:w="2552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зубной техник</w:t>
            </w:r>
          </w:p>
        </w:tc>
        <w:tc>
          <w:tcPr>
            <w:tcW w:w="2408" w:type="dxa"/>
          </w:tcPr>
          <w:p w:rsidR="00144889" w:rsidRPr="001A3DED" w:rsidRDefault="00144889" w:rsidP="00144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7.02.2024г.</w:t>
            </w:r>
          </w:p>
          <w:p w:rsidR="00144889" w:rsidRPr="001A3DED" w:rsidRDefault="00144889" w:rsidP="00144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№7724 031698841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Стоматология ортопедическая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Казанское</w:t>
            </w:r>
            <w:proofErr w:type="gram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е колледж</w:t>
            </w:r>
          </w:p>
        </w:tc>
        <w:tc>
          <w:tcPr>
            <w:tcW w:w="1458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</w:tr>
      <w:tr w:rsidR="00B236B1" w:rsidRPr="001A3DED" w:rsidTr="00E02659">
        <w:tc>
          <w:tcPr>
            <w:tcW w:w="567" w:type="dxa"/>
          </w:tcPr>
          <w:p w:rsidR="00B236B1" w:rsidRPr="001A3DED" w:rsidRDefault="000F0E60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54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Хуснутдинова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Гульназ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Завдатовна</w:t>
            </w:r>
            <w:proofErr w:type="spellEnd"/>
          </w:p>
        </w:tc>
        <w:tc>
          <w:tcPr>
            <w:tcW w:w="2552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зубной техник 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стоматологического кабинета</w:t>
            </w:r>
          </w:p>
        </w:tc>
        <w:tc>
          <w:tcPr>
            <w:tcW w:w="2408" w:type="dxa"/>
          </w:tcPr>
          <w:p w:rsidR="00144889" w:rsidRPr="001A3DED" w:rsidRDefault="00144889" w:rsidP="00144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7.02.2024г.</w:t>
            </w:r>
          </w:p>
          <w:p w:rsidR="00144889" w:rsidRPr="001A3DED" w:rsidRDefault="00144889" w:rsidP="00144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№7724 031721488</w:t>
            </w:r>
          </w:p>
          <w:p w:rsidR="00144889" w:rsidRPr="001A3DED" w:rsidRDefault="00144889" w:rsidP="00144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Стоматология ортопедическая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Казанское</w:t>
            </w:r>
            <w:proofErr w:type="gram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мед.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училище №2"</w:t>
            </w:r>
          </w:p>
        </w:tc>
        <w:tc>
          <w:tcPr>
            <w:tcW w:w="1458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</w:tr>
      <w:tr w:rsidR="00B236B1" w:rsidRPr="001A3DED" w:rsidTr="00E02659">
        <w:tc>
          <w:tcPr>
            <w:tcW w:w="567" w:type="dxa"/>
          </w:tcPr>
          <w:p w:rsidR="00B236B1" w:rsidRPr="001A3DED" w:rsidRDefault="000F0E60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544" w:type="dxa"/>
            <w:gridSpan w:val="2"/>
          </w:tcPr>
          <w:p w:rsidR="00B236B1" w:rsidRPr="001A3DED" w:rsidRDefault="00FC177B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Хак</w:t>
            </w:r>
            <w:r w:rsidR="00B236B1" w:rsidRPr="001A3DED">
              <w:rPr>
                <w:rFonts w:ascii="Times New Roman" w:hAnsi="Times New Roman" w:cs="Times New Roman"/>
                <w:sz w:val="20"/>
                <w:szCs w:val="20"/>
              </w:rPr>
              <w:t>ова</w:t>
            </w:r>
            <w:proofErr w:type="spellEnd"/>
            <w:r w:rsidR="00B236B1"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Эльвира </w:t>
            </w:r>
            <w:proofErr w:type="spellStart"/>
            <w:r w:rsidR="00B236B1" w:rsidRPr="001A3DED">
              <w:rPr>
                <w:rFonts w:ascii="Times New Roman" w:hAnsi="Times New Roman" w:cs="Times New Roman"/>
                <w:sz w:val="20"/>
                <w:szCs w:val="20"/>
              </w:rPr>
              <w:t>Рамилевна</w:t>
            </w:r>
            <w:proofErr w:type="spellEnd"/>
          </w:p>
        </w:tc>
        <w:tc>
          <w:tcPr>
            <w:tcW w:w="2552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стоматологического кабинета</w:t>
            </w:r>
          </w:p>
        </w:tc>
        <w:tc>
          <w:tcPr>
            <w:tcW w:w="2408" w:type="dxa"/>
          </w:tcPr>
          <w:p w:rsidR="00FC177B" w:rsidRPr="001A3DED" w:rsidRDefault="00FC177B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09.07.2019</w:t>
            </w:r>
          </w:p>
          <w:p w:rsidR="00B236B1" w:rsidRPr="001A3DED" w:rsidRDefault="00FC177B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№ 1619 023626922</w:t>
            </w:r>
          </w:p>
        </w:tc>
        <w:tc>
          <w:tcPr>
            <w:tcW w:w="2409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Альметьевское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е училище</w:t>
            </w:r>
          </w:p>
        </w:tc>
        <w:tc>
          <w:tcPr>
            <w:tcW w:w="1458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B236B1" w:rsidRPr="001A3DED" w:rsidTr="00E02659">
        <w:tc>
          <w:tcPr>
            <w:tcW w:w="567" w:type="dxa"/>
          </w:tcPr>
          <w:p w:rsidR="00B236B1" w:rsidRPr="001A3DED" w:rsidRDefault="000F0E60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54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Миннегалиева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Ландыш </w:t>
            </w: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Фанисовна</w:t>
            </w:r>
            <w:proofErr w:type="spellEnd"/>
          </w:p>
        </w:tc>
        <w:tc>
          <w:tcPr>
            <w:tcW w:w="2552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2408" w:type="dxa"/>
          </w:tcPr>
          <w:p w:rsidR="00FC177B" w:rsidRPr="001A3DED" w:rsidRDefault="00FC177B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30.12.2020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C177B" w:rsidRPr="001A3DED">
              <w:rPr>
                <w:rFonts w:ascii="Times New Roman" w:hAnsi="Times New Roman" w:cs="Times New Roman"/>
                <w:sz w:val="20"/>
                <w:szCs w:val="20"/>
              </w:rPr>
              <w:t>110224261700</w:t>
            </w:r>
          </w:p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2409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2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Альметьевское</w:t>
            </w:r>
            <w:proofErr w:type="spellEnd"/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е училище</w:t>
            </w:r>
          </w:p>
        </w:tc>
        <w:tc>
          <w:tcPr>
            <w:tcW w:w="1458" w:type="dxa"/>
            <w:gridSpan w:val="3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</w:tr>
      <w:tr w:rsidR="00B236B1" w:rsidRPr="001A3DED" w:rsidTr="00E02659">
        <w:tc>
          <w:tcPr>
            <w:tcW w:w="15452" w:type="dxa"/>
            <w:gridSpan w:val="13"/>
          </w:tcPr>
          <w:p w:rsidR="00B236B1" w:rsidRPr="001A3DED" w:rsidRDefault="00B236B1" w:rsidP="00B236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36B1" w:rsidRPr="001A3DED" w:rsidRDefault="00B236B1" w:rsidP="00B236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b/>
                <w:sz w:val="20"/>
                <w:szCs w:val="20"/>
              </w:rPr>
              <w:t>ОДЕЛЕНИЕ СКОРОЙ МЕДИЦИНСКОЙ ПОМОЩИ</w:t>
            </w:r>
          </w:p>
          <w:p w:rsidR="00B236B1" w:rsidRPr="001A3DED" w:rsidRDefault="00B236B1" w:rsidP="00B236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1A3D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дению </w:t>
            </w:r>
            <w:proofErr w:type="spellStart"/>
            <w:r w:rsidRPr="001A3DED">
              <w:rPr>
                <w:rFonts w:ascii="Times New Roman" w:hAnsi="Times New Roman" w:cs="Times New Roman"/>
                <w:b/>
                <w:sz w:val="20"/>
                <w:szCs w:val="20"/>
              </w:rPr>
              <w:t>предрейсовых</w:t>
            </w:r>
            <w:proofErr w:type="spellEnd"/>
            <w:r w:rsidRPr="001A3D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1A3DED">
              <w:rPr>
                <w:rFonts w:ascii="Times New Roman" w:hAnsi="Times New Roman" w:cs="Times New Roman"/>
                <w:b/>
                <w:sz w:val="20"/>
                <w:szCs w:val="20"/>
              </w:rPr>
              <w:t>послерейсовых</w:t>
            </w:r>
            <w:proofErr w:type="spellEnd"/>
            <w:r w:rsidRPr="001A3D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дицинских осмотров водителей</w:t>
            </w:r>
            <w:r w:rsidR="008B02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основное рабочее время</w:t>
            </w:r>
            <w:r w:rsidRPr="001A3DE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B236B1" w:rsidRPr="001A3DED" w:rsidTr="00E02659">
        <w:trPr>
          <w:trHeight w:val="1317"/>
        </w:trPr>
        <w:tc>
          <w:tcPr>
            <w:tcW w:w="567" w:type="dxa"/>
          </w:tcPr>
          <w:p w:rsidR="00B236B1" w:rsidRPr="001A3DED" w:rsidRDefault="000F0E60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544" w:type="dxa"/>
            <w:gridSpan w:val="2"/>
            <w:vAlign w:val="center"/>
          </w:tcPr>
          <w:p w:rsidR="00B236B1" w:rsidRPr="001A3DED" w:rsidRDefault="00B236B1" w:rsidP="00B236B1">
            <w:pPr>
              <w:pStyle w:val="a8"/>
              <w:rPr>
                <w:color w:val="3C4052"/>
                <w:sz w:val="20"/>
                <w:szCs w:val="20"/>
              </w:rPr>
            </w:pPr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 xml:space="preserve">Салихова </w:t>
            </w:r>
            <w:proofErr w:type="spellStart"/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Фануса</w:t>
            </w:r>
            <w:proofErr w:type="spellEnd"/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 xml:space="preserve"> Фатиховна                                                                  </w:t>
            </w:r>
          </w:p>
          <w:p w:rsidR="00B236B1" w:rsidRPr="001A3DED" w:rsidRDefault="00B236B1" w:rsidP="00B236B1">
            <w:pPr>
              <w:pStyle w:val="a8"/>
              <w:rPr>
                <w:color w:val="3C4052"/>
                <w:sz w:val="20"/>
                <w:szCs w:val="20"/>
              </w:rPr>
            </w:pPr>
            <w:r w:rsidRPr="001A3DED">
              <w:rPr>
                <w:color w:val="3C4052"/>
                <w:sz w:val="20"/>
                <w:szCs w:val="20"/>
              </w:rPr>
              <w:t> </w:t>
            </w:r>
          </w:p>
        </w:tc>
        <w:tc>
          <w:tcPr>
            <w:tcW w:w="2552" w:type="dxa"/>
            <w:vAlign w:val="center"/>
          </w:tcPr>
          <w:p w:rsidR="00B236B1" w:rsidRPr="001A3DED" w:rsidRDefault="00B236B1" w:rsidP="00B236B1">
            <w:pPr>
              <w:pStyle w:val="a8"/>
              <w:rPr>
                <w:color w:val="3C4052"/>
                <w:sz w:val="20"/>
                <w:szCs w:val="20"/>
              </w:rPr>
            </w:pPr>
            <w:proofErr w:type="spellStart"/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зав</w:t>
            </w:r>
            <w:proofErr w:type="gramStart"/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.о</w:t>
            </w:r>
            <w:proofErr w:type="gramEnd"/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тделением</w:t>
            </w:r>
            <w:proofErr w:type="spellEnd"/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-врач</w:t>
            </w:r>
            <w:r w:rsidRPr="001A3DED">
              <w:rPr>
                <w:iCs/>
                <w:color w:val="3C4052"/>
                <w:sz w:val="20"/>
                <w:szCs w:val="20"/>
              </w:rPr>
              <w:br/>
            </w:r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скорой медицинской</w:t>
            </w:r>
            <w:r w:rsidRPr="001A3DED">
              <w:rPr>
                <w:iCs/>
                <w:color w:val="3C4052"/>
                <w:sz w:val="20"/>
                <w:szCs w:val="20"/>
              </w:rPr>
              <w:br/>
            </w:r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помощи</w:t>
            </w:r>
          </w:p>
        </w:tc>
        <w:tc>
          <w:tcPr>
            <w:tcW w:w="2408" w:type="dxa"/>
            <w:vAlign w:val="center"/>
          </w:tcPr>
          <w:p w:rsidR="00B236B1" w:rsidRPr="001A3DED" w:rsidRDefault="00B236B1" w:rsidP="00B236B1">
            <w:pPr>
              <w:pStyle w:val="a8"/>
              <w:rPr>
                <w:color w:val="3C4052"/>
                <w:sz w:val="20"/>
                <w:szCs w:val="20"/>
              </w:rPr>
            </w:pPr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28.02.2017</w:t>
            </w:r>
            <w:r w:rsidRPr="001A3DED">
              <w:rPr>
                <w:iCs/>
                <w:color w:val="3C4052"/>
                <w:sz w:val="20"/>
                <w:szCs w:val="20"/>
              </w:rPr>
              <w:br/>
            </w:r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№0316240703784</w:t>
            </w:r>
            <w:r w:rsidRPr="001A3DED">
              <w:rPr>
                <w:iCs/>
                <w:color w:val="3C4052"/>
                <w:sz w:val="20"/>
                <w:szCs w:val="20"/>
              </w:rPr>
              <w:br/>
            </w:r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скорая медицинская</w:t>
            </w:r>
            <w:r w:rsidRPr="001A3DED">
              <w:rPr>
                <w:iCs/>
                <w:color w:val="3C4052"/>
                <w:sz w:val="20"/>
                <w:szCs w:val="20"/>
              </w:rPr>
              <w:br/>
            </w:r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помощь</w:t>
            </w:r>
          </w:p>
          <w:p w:rsidR="00B236B1" w:rsidRPr="001A3DED" w:rsidRDefault="00B236B1" w:rsidP="00B236B1">
            <w:pPr>
              <w:pStyle w:val="a8"/>
              <w:rPr>
                <w:color w:val="3C4052"/>
                <w:sz w:val="20"/>
                <w:szCs w:val="20"/>
              </w:rPr>
            </w:pPr>
            <w:r w:rsidRPr="001A3DED">
              <w:rPr>
                <w:color w:val="3C4052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vAlign w:val="center"/>
          </w:tcPr>
          <w:p w:rsidR="00B236B1" w:rsidRPr="001A3DED" w:rsidRDefault="00B236B1" w:rsidP="00B236B1">
            <w:pPr>
              <w:pStyle w:val="a8"/>
              <w:rPr>
                <w:color w:val="3C4052"/>
                <w:sz w:val="20"/>
                <w:szCs w:val="20"/>
              </w:rPr>
            </w:pPr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19.06.2013                №1398/л             первая врач скорой медицинской помощи</w:t>
            </w:r>
          </w:p>
        </w:tc>
        <w:tc>
          <w:tcPr>
            <w:tcW w:w="2514" w:type="dxa"/>
            <w:gridSpan w:val="2"/>
            <w:vAlign w:val="center"/>
          </w:tcPr>
          <w:p w:rsidR="00B236B1" w:rsidRPr="001A3DED" w:rsidRDefault="00B236B1" w:rsidP="00B236B1">
            <w:pPr>
              <w:pStyle w:val="a8"/>
              <w:rPr>
                <w:color w:val="3C4052"/>
                <w:sz w:val="20"/>
                <w:szCs w:val="20"/>
              </w:rPr>
            </w:pPr>
            <w:r w:rsidRPr="001A3DED">
              <w:rPr>
                <w:color w:val="3C4052"/>
                <w:sz w:val="20"/>
                <w:szCs w:val="20"/>
              </w:rPr>
              <w:br/>
            </w:r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Казанский ГМИ</w:t>
            </w:r>
          </w:p>
          <w:p w:rsidR="00B236B1" w:rsidRPr="001A3DED" w:rsidRDefault="00B236B1" w:rsidP="00B236B1">
            <w:pPr>
              <w:pStyle w:val="a8"/>
              <w:rPr>
                <w:color w:val="3C4052"/>
                <w:sz w:val="20"/>
                <w:szCs w:val="20"/>
              </w:rPr>
            </w:pPr>
            <w:r w:rsidRPr="001A3DED">
              <w:rPr>
                <w:color w:val="3C4052"/>
                <w:sz w:val="20"/>
                <w:szCs w:val="20"/>
              </w:rPr>
              <w:t> </w:t>
            </w:r>
          </w:p>
        </w:tc>
        <w:tc>
          <w:tcPr>
            <w:tcW w:w="1458" w:type="dxa"/>
            <w:gridSpan w:val="3"/>
            <w:vAlign w:val="center"/>
          </w:tcPr>
          <w:p w:rsidR="00B236B1" w:rsidRPr="001A3DED" w:rsidRDefault="00B236B1" w:rsidP="00B236B1">
            <w:pPr>
              <w:pStyle w:val="a8"/>
              <w:jc w:val="center"/>
              <w:rPr>
                <w:color w:val="3C4052"/>
                <w:sz w:val="20"/>
                <w:szCs w:val="20"/>
              </w:rPr>
            </w:pPr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1992</w:t>
            </w:r>
          </w:p>
        </w:tc>
      </w:tr>
      <w:tr w:rsidR="00B236B1" w:rsidRPr="001A3DED" w:rsidTr="00E02659">
        <w:tc>
          <w:tcPr>
            <w:tcW w:w="567" w:type="dxa"/>
          </w:tcPr>
          <w:p w:rsidR="00B236B1" w:rsidRPr="001A3DED" w:rsidRDefault="000F0E60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44" w:type="dxa"/>
            <w:gridSpan w:val="2"/>
            <w:vAlign w:val="center"/>
          </w:tcPr>
          <w:p w:rsidR="00B236B1" w:rsidRPr="001A3DED" w:rsidRDefault="00B236B1" w:rsidP="00B236B1">
            <w:pPr>
              <w:pStyle w:val="a8"/>
              <w:rPr>
                <w:color w:val="3C4052"/>
                <w:sz w:val="20"/>
                <w:szCs w:val="20"/>
              </w:rPr>
            </w:pPr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 xml:space="preserve">Салихова </w:t>
            </w:r>
            <w:proofErr w:type="spellStart"/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Фирдания</w:t>
            </w:r>
            <w:proofErr w:type="spellEnd"/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 xml:space="preserve"> Хасановна                                                </w:t>
            </w:r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lastRenderedPageBreak/>
              <w:t>                </w:t>
            </w:r>
          </w:p>
          <w:p w:rsidR="00B236B1" w:rsidRPr="001A3DED" w:rsidRDefault="00B236B1" w:rsidP="00B236B1">
            <w:pPr>
              <w:pStyle w:val="a8"/>
              <w:rPr>
                <w:color w:val="3C4052"/>
                <w:sz w:val="20"/>
                <w:szCs w:val="20"/>
              </w:rPr>
            </w:pPr>
            <w:r w:rsidRPr="001A3DED">
              <w:rPr>
                <w:color w:val="3C4052"/>
                <w:sz w:val="20"/>
                <w:szCs w:val="20"/>
              </w:rPr>
              <w:t> </w:t>
            </w:r>
          </w:p>
        </w:tc>
        <w:tc>
          <w:tcPr>
            <w:tcW w:w="2552" w:type="dxa"/>
            <w:vAlign w:val="center"/>
          </w:tcPr>
          <w:p w:rsidR="00B236B1" w:rsidRPr="001A3DED" w:rsidRDefault="00B236B1" w:rsidP="00B236B1">
            <w:pPr>
              <w:pStyle w:val="a8"/>
              <w:rPr>
                <w:color w:val="3C4052"/>
                <w:sz w:val="20"/>
                <w:szCs w:val="20"/>
              </w:rPr>
            </w:pPr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lastRenderedPageBreak/>
              <w:t>фельдшер скорой и</w:t>
            </w:r>
            <w:r w:rsidRPr="001A3DED">
              <w:rPr>
                <w:iCs/>
                <w:color w:val="3C4052"/>
                <w:sz w:val="20"/>
                <w:szCs w:val="20"/>
              </w:rPr>
              <w:br/>
            </w:r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неотложной помощи</w:t>
            </w:r>
          </w:p>
          <w:p w:rsidR="00B236B1" w:rsidRPr="001A3DED" w:rsidRDefault="00B236B1" w:rsidP="00B236B1">
            <w:pPr>
              <w:pStyle w:val="a8"/>
              <w:rPr>
                <w:color w:val="3C4052"/>
                <w:sz w:val="20"/>
                <w:szCs w:val="20"/>
              </w:rPr>
            </w:pPr>
            <w:r w:rsidRPr="001A3DED">
              <w:rPr>
                <w:color w:val="3C4052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08" w:type="dxa"/>
            <w:vAlign w:val="center"/>
          </w:tcPr>
          <w:p w:rsidR="00FC177B" w:rsidRPr="001A3DED" w:rsidRDefault="00B236B1" w:rsidP="00B236B1">
            <w:pPr>
              <w:pStyle w:val="a8"/>
              <w:rPr>
                <w:rStyle w:val="a9"/>
                <w:i w:val="0"/>
                <w:color w:val="3C4052"/>
                <w:sz w:val="20"/>
                <w:szCs w:val="20"/>
              </w:rPr>
            </w:pPr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lastRenderedPageBreak/>
              <w:t>"</w:t>
            </w:r>
            <w:r w:rsidR="00FC177B" w:rsidRPr="001A3DED">
              <w:rPr>
                <w:rStyle w:val="a9"/>
                <w:i w:val="0"/>
                <w:color w:val="3C4052"/>
                <w:sz w:val="20"/>
                <w:szCs w:val="20"/>
              </w:rPr>
              <w:t>25.12.2020</w:t>
            </w:r>
          </w:p>
          <w:p w:rsidR="00FC177B" w:rsidRPr="001A3DED" w:rsidRDefault="00B236B1" w:rsidP="00B236B1">
            <w:pPr>
              <w:pStyle w:val="a8"/>
              <w:rPr>
                <w:rStyle w:val="a9"/>
                <w:i w:val="0"/>
                <w:color w:val="3C4052"/>
                <w:sz w:val="20"/>
                <w:szCs w:val="20"/>
              </w:rPr>
            </w:pPr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lastRenderedPageBreak/>
              <w:t>№</w:t>
            </w:r>
            <w:r w:rsidR="00FC177B" w:rsidRPr="001A3DED">
              <w:rPr>
                <w:rStyle w:val="a9"/>
                <w:i w:val="0"/>
                <w:color w:val="3C4052"/>
                <w:sz w:val="20"/>
                <w:szCs w:val="20"/>
              </w:rPr>
              <w:t>1102242699529</w:t>
            </w:r>
          </w:p>
          <w:p w:rsidR="00B236B1" w:rsidRPr="001A3DED" w:rsidRDefault="00B236B1" w:rsidP="00B236B1">
            <w:pPr>
              <w:pStyle w:val="a8"/>
              <w:rPr>
                <w:iCs/>
                <w:color w:val="3C4052"/>
                <w:sz w:val="20"/>
                <w:szCs w:val="20"/>
              </w:rPr>
            </w:pPr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скорая и неотложная помощь"</w:t>
            </w:r>
          </w:p>
        </w:tc>
        <w:tc>
          <w:tcPr>
            <w:tcW w:w="2409" w:type="dxa"/>
            <w:gridSpan w:val="3"/>
            <w:vAlign w:val="center"/>
          </w:tcPr>
          <w:p w:rsidR="00B236B1" w:rsidRPr="001A3DED" w:rsidRDefault="00B236B1" w:rsidP="00B236B1">
            <w:pPr>
              <w:pStyle w:val="a8"/>
              <w:rPr>
                <w:color w:val="3C4052"/>
                <w:sz w:val="20"/>
                <w:szCs w:val="20"/>
              </w:rPr>
            </w:pPr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lastRenderedPageBreak/>
              <w:t xml:space="preserve"> высшая скорая и неотложная помощь</w:t>
            </w:r>
          </w:p>
        </w:tc>
        <w:tc>
          <w:tcPr>
            <w:tcW w:w="2514" w:type="dxa"/>
            <w:gridSpan w:val="2"/>
            <w:vAlign w:val="center"/>
          </w:tcPr>
          <w:p w:rsidR="00B236B1" w:rsidRPr="001A3DED" w:rsidRDefault="00B236B1" w:rsidP="00B236B1">
            <w:pPr>
              <w:pStyle w:val="a8"/>
              <w:rPr>
                <w:color w:val="3C4052"/>
                <w:sz w:val="20"/>
                <w:szCs w:val="20"/>
              </w:rPr>
            </w:pPr>
            <w:proofErr w:type="spellStart"/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Елабужское</w:t>
            </w:r>
            <w:proofErr w:type="spellEnd"/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 xml:space="preserve"> мед</w:t>
            </w:r>
            <w:proofErr w:type="gramStart"/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.</w:t>
            </w:r>
            <w:proofErr w:type="gramEnd"/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 xml:space="preserve"> </w:t>
            </w:r>
            <w:proofErr w:type="gramStart"/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у</w:t>
            </w:r>
            <w:proofErr w:type="gramEnd"/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чилище</w:t>
            </w:r>
          </w:p>
        </w:tc>
        <w:tc>
          <w:tcPr>
            <w:tcW w:w="1458" w:type="dxa"/>
            <w:gridSpan w:val="3"/>
            <w:vAlign w:val="center"/>
          </w:tcPr>
          <w:p w:rsidR="00B236B1" w:rsidRPr="001A3DED" w:rsidRDefault="00B236B1" w:rsidP="00B236B1">
            <w:pPr>
              <w:pStyle w:val="a8"/>
              <w:jc w:val="center"/>
              <w:rPr>
                <w:color w:val="3C4052"/>
                <w:sz w:val="20"/>
                <w:szCs w:val="20"/>
              </w:rPr>
            </w:pPr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1991</w:t>
            </w:r>
          </w:p>
        </w:tc>
      </w:tr>
      <w:tr w:rsidR="00B236B1" w:rsidRPr="001A3DED" w:rsidTr="00E02659">
        <w:tc>
          <w:tcPr>
            <w:tcW w:w="567" w:type="dxa"/>
          </w:tcPr>
          <w:p w:rsidR="00B236B1" w:rsidRPr="001A3DED" w:rsidRDefault="000F0E60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</w:t>
            </w:r>
          </w:p>
        </w:tc>
        <w:tc>
          <w:tcPr>
            <w:tcW w:w="3544" w:type="dxa"/>
            <w:gridSpan w:val="2"/>
            <w:vAlign w:val="center"/>
          </w:tcPr>
          <w:p w:rsidR="00B236B1" w:rsidRPr="001A3DED" w:rsidRDefault="00B236B1" w:rsidP="00B236B1">
            <w:pPr>
              <w:pStyle w:val="a8"/>
              <w:rPr>
                <w:color w:val="3C4052"/>
                <w:sz w:val="20"/>
                <w:szCs w:val="20"/>
              </w:rPr>
            </w:pPr>
            <w:proofErr w:type="spellStart"/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Марданова</w:t>
            </w:r>
            <w:proofErr w:type="spellEnd"/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 xml:space="preserve"> Алсу Вагизовна                                                                   </w:t>
            </w:r>
          </w:p>
          <w:p w:rsidR="00B236B1" w:rsidRPr="001A3DED" w:rsidRDefault="00B236B1" w:rsidP="00B236B1">
            <w:pPr>
              <w:pStyle w:val="a8"/>
              <w:rPr>
                <w:color w:val="3C4052"/>
                <w:sz w:val="20"/>
                <w:szCs w:val="20"/>
              </w:rPr>
            </w:pPr>
            <w:r w:rsidRPr="001A3DED">
              <w:rPr>
                <w:color w:val="3C4052"/>
                <w:sz w:val="20"/>
                <w:szCs w:val="20"/>
              </w:rPr>
              <w:t> </w:t>
            </w:r>
          </w:p>
        </w:tc>
        <w:tc>
          <w:tcPr>
            <w:tcW w:w="2552" w:type="dxa"/>
            <w:vAlign w:val="center"/>
          </w:tcPr>
          <w:p w:rsidR="00B236B1" w:rsidRPr="001A3DED" w:rsidRDefault="00B236B1" w:rsidP="00B236B1">
            <w:pPr>
              <w:pStyle w:val="a8"/>
              <w:rPr>
                <w:color w:val="3C4052"/>
                <w:sz w:val="20"/>
                <w:szCs w:val="20"/>
              </w:rPr>
            </w:pPr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фельдшер скорой и</w:t>
            </w:r>
            <w:r w:rsidRPr="001A3DED">
              <w:rPr>
                <w:iCs/>
                <w:color w:val="3C4052"/>
                <w:sz w:val="20"/>
                <w:szCs w:val="20"/>
              </w:rPr>
              <w:br/>
            </w:r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неотложной помощи</w:t>
            </w:r>
          </w:p>
          <w:p w:rsidR="00B236B1" w:rsidRPr="001A3DED" w:rsidRDefault="00B236B1" w:rsidP="00B236B1">
            <w:pPr>
              <w:pStyle w:val="a8"/>
              <w:rPr>
                <w:color w:val="3C4052"/>
                <w:sz w:val="20"/>
                <w:szCs w:val="20"/>
              </w:rPr>
            </w:pPr>
            <w:r w:rsidRPr="001A3DED">
              <w:rPr>
                <w:color w:val="3C4052"/>
                <w:sz w:val="20"/>
                <w:szCs w:val="20"/>
              </w:rPr>
              <w:t> </w:t>
            </w:r>
          </w:p>
        </w:tc>
        <w:tc>
          <w:tcPr>
            <w:tcW w:w="2408" w:type="dxa"/>
            <w:vAlign w:val="center"/>
          </w:tcPr>
          <w:p w:rsidR="00094595" w:rsidRPr="001A3DED" w:rsidRDefault="00094595" w:rsidP="00B236B1">
            <w:pPr>
              <w:pStyle w:val="a8"/>
              <w:rPr>
                <w:rStyle w:val="a9"/>
                <w:i w:val="0"/>
                <w:color w:val="3C4052"/>
                <w:sz w:val="20"/>
                <w:szCs w:val="20"/>
              </w:rPr>
            </w:pPr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30.12.2020</w:t>
            </w:r>
          </w:p>
          <w:p w:rsidR="00B236B1" w:rsidRPr="001A3DED" w:rsidRDefault="00B236B1" w:rsidP="00B236B1">
            <w:pPr>
              <w:pStyle w:val="a8"/>
              <w:rPr>
                <w:color w:val="3C4052"/>
                <w:sz w:val="20"/>
                <w:szCs w:val="20"/>
              </w:rPr>
            </w:pPr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№</w:t>
            </w:r>
            <w:r w:rsidR="00094595" w:rsidRPr="001A3DED">
              <w:rPr>
                <w:rStyle w:val="a9"/>
                <w:i w:val="0"/>
                <w:color w:val="3C4052"/>
                <w:sz w:val="20"/>
                <w:szCs w:val="20"/>
              </w:rPr>
              <w:t>117724 3155631</w:t>
            </w:r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2409" w:type="dxa"/>
            <w:gridSpan w:val="3"/>
            <w:vAlign w:val="center"/>
          </w:tcPr>
          <w:p w:rsidR="00B236B1" w:rsidRPr="001A3DED" w:rsidRDefault="00B236B1" w:rsidP="00B236B1">
            <w:pPr>
              <w:pStyle w:val="a8"/>
              <w:rPr>
                <w:color w:val="3C4052"/>
                <w:sz w:val="20"/>
                <w:szCs w:val="20"/>
              </w:rPr>
            </w:pPr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 xml:space="preserve"> высшая скорая и неотложная помощь</w:t>
            </w:r>
          </w:p>
        </w:tc>
        <w:tc>
          <w:tcPr>
            <w:tcW w:w="2514" w:type="dxa"/>
            <w:gridSpan w:val="2"/>
            <w:vAlign w:val="center"/>
          </w:tcPr>
          <w:p w:rsidR="00B236B1" w:rsidRPr="001A3DED" w:rsidRDefault="00B236B1" w:rsidP="00B236B1">
            <w:pPr>
              <w:pStyle w:val="a8"/>
              <w:rPr>
                <w:color w:val="3C4052"/>
                <w:sz w:val="20"/>
                <w:szCs w:val="20"/>
              </w:rPr>
            </w:pPr>
            <w:proofErr w:type="spellStart"/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Н.Челнинское</w:t>
            </w:r>
            <w:proofErr w:type="spellEnd"/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 xml:space="preserve"> МУ</w:t>
            </w:r>
            <w:r w:rsidRPr="001A3DED">
              <w:rPr>
                <w:iCs/>
                <w:color w:val="3C4052"/>
                <w:sz w:val="20"/>
                <w:szCs w:val="20"/>
              </w:rPr>
              <w:br/>
            </w:r>
            <w:proofErr w:type="spellStart"/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Мензелинское</w:t>
            </w:r>
            <w:proofErr w:type="spellEnd"/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 xml:space="preserve"> мед</w:t>
            </w:r>
            <w:proofErr w:type="gramStart"/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.</w:t>
            </w:r>
            <w:proofErr w:type="gramEnd"/>
            <w:r w:rsidRPr="001A3DED">
              <w:rPr>
                <w:iCs/>
                <w:color w:val="3C4052"/>
                <w:sz w:val="20"/>
                <w:szCs w:val="20"/>
              </w:rPr>
              <w:br/>
            </w:r>
            <w:proofErr w:type="gramStart"/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у</w:t>
            </w:r>
            <w:proofErr w:type="gramEnd"/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чилище</w:t>
            </w:r>
          </w:p>
          <w:p w:rsidR="00B236B1" w:rsidRPr="001A3DED" w:rsidRDefault="00B236B1" w:rsidP="00B236B1">
            <w:pPr>
              <w:pStyle w:val="a8"/>
              <w:rPr>
                <w:color w:val="3C4052"/>
                <w:sz w:val="20"/>
                <w:szCs w:val="20"/>
              </w:rPr>
            </w:pPr>
            <w:r w:rsidRPr="001A3DED">
              <w:rPr>
                <w:color w:val="3C4052"/>
                <w:sz w:val="20"/>
                <w:szCs w:val="20"/>
              </w:rPr>
              <w:t> </w:t>
            </w:r>
          </w:p>
        </w:tc>
        <w:tc>
          <w:tcPr>
            <w:tcW w:w="1458" w:type="dxa"/>
            <w:gridSpan w:val="3"/>
            <w:vAlign w:val="center"/>
          </w:tcPr>
          <w:p w:rsidR="00B236B1" w:rsidRPr="001A3DED" w:rsidRDefault="00B236B1" w:rsidP="00B236B1">
            <w:pPr>
              <w:pStyle w:val="a8"/>
              <w:jc w:val="center"/>
              <w:rPr>
                <w:color w:val="3C4052"/>
                <w:sz w:val="20"/>
                <w:szCs w:val="20"/>
              </w:rPr>
            </w:pPr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1989</w:t>
            </w:r>
          </w:p>
          <w:p w:rsidR="00B236B1" w:rsidRPr="001A3DED" w:rsidRDefault="00B236B1" w:rsidP="00B236B1">
            <w:pPr>
              <w:pStyle w:val="a8"/>
              <w:jc w:val="center"/>
              <w:rPr>
                <w:color w:val="3C4052"/>
                <w:sz w:val="20"/>
                <w:szCs w:val="20"/>
              </w:rPr>
            </w:pPr>
            <w:r w:rsidRPr="001A3DED">
              <w:rPr>
                <w:color w:val="3C4052"/>
                <w:sz w:val="20"/>
                <w:szCs w:val="20"/>
              </w:rPr>
              <w:t> </w:t>
            </w:r>
          </w:p>
          <w:p w:rsidR="00B236B1" w:rsidRPr="001A3DED" w:rsidRDefault="00B236B1" w:rsidP="00B236B1">
            <w:pPr>
              <w:pStyle w:val="a8"/>
              <w:jc w:val="center"/>
              <w:rPr>
                <w:color w:val="3C4052"/>
                <w:sz w:val="20"/>
                <w:szCs w:val="20"/>
              </w:rPr>
            </w:pPr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2008</w:t>
            </w:r>
          </w:p>
        </w:tc>
      </w:tr>
      <w:tr w:rsidR="00B236B1" w:rsidRPr="001A3DED" w:rsidTr="00E02659">
        <w:tc>
          <w:tcPr>
            <w:tcW w:w="567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F0E60" w:rsidRPr="001A3D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  <w:gridSpan w:val="2"/>
            <w:vAlign w:val="center"/>
          </w:tcPr>
          <w:p w:rsidR="00B236B1" w:rsidRPr="001A3DED" w:rsidRDefault="00B236B1" w:rsidP="00B236B1">
            <w:pPr>
              <w:pStyle w:val="a8"/>
              <w:rPr>
                <w:color w:val="3C4052"/>
                <w:sz w:val="20"/>
                <w:szCs w:val="20"/>
              </w:rPr>
            </w:pPr>
            <w:proofErr w:type="spellStart"/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Мухаметдинова</w:t>
            </w:r>
            <w:proofErr w:type="spellEnd"/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 xml:space="preserve"> </w:t>
            </w:r>
            <w:proofErr w:type="spellStart"/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Таслима</w:t>
            </w:r>
            <w:proofErr w:type="spellEnd"/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 xml:space="preserve"> Габдулловна                                                          </w:t>
            </w:r>
          </w:p>
          <w:p w:rsidR="00B236B1" w:rsidRPr="001A3DED" w:rsidRDefault="00B236B1" w:rsidP="00B236B1">
            <w:pPr>
              <w:pStyle w:val="a8"/>
              <w:rPr>
                <w:color w:val="3C4052"/>
                <w:sz w:val="20"/>
                <w:szCs w:val="20"/>
              </w:rPr>
            </w:pPr>
            <w:r w:rsidRPr="001A3DED">
              <w:rPr>
                <w:color w:val="3C4052"/>
                <w:sz w:val="20"/>
                <w:szCs w:val="20"/>
              </w:rPr>
              <w:t> </w:t>
            </w:r>
          </w:p>
        </w:tc>
        <w:tc>
          <w:tcPr>
            <w:tcW w:w="2552" w:type="dxa"/>
            <w:vAlign w:val="center"/>
          </w:tcPr>
          <w:p w:rsidR="00B236B1" w:rsidRPr="001A3DED" w:rsidRDefault="00B236B1" w:rsidP="00B236B1">
            <w:pPr>
              <w:pStyle w:val="a8"/>
              <w:rPr>
                <w:color w:val="3C4052"/>
                <w:sz w:val="20"/>
                <w:szCs w:val="20"/>
              </w:rPr>
            </w:pPr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фельдшер скорой и</w:t>
            </w:r>
            <w:r w:rsidRPr="001A3DED">
              <w:rPr>
                <w:iCs/>
                <w:color w:val="3C4052"/>
                <w:sz w:val="20"/>
                <w:szCs w:val="20"/>
              </w:rPr>
              <w:br/>
            </w:r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неотложной помощи</w:t>
            </w:r>
          </w:p>
        </w:tc>
        <w:tc>
          <w:tcPr>
            <w:tcW w:w="2408" w:type="dxa"/>
            <w:vAlign w:val="center"/>
          </w:tcPr>
          <w:p w:rsidR="00094595" w:rsidRPr="001A3DED" w:rsidRDefault="00094595" w:rsidP="00B236B1">
            <w:pPr>
              <w:pStyle w:val="a8"/>
              <w:rPr>
                <w:rStyle w:val="a9"/>
                <w:i w:val="0"/>
                <w:color w:val="3C4052"/>
                <w:sz w:val="20"/>
                <w:szCs w:val="20"/>
              </w:rPr>
            </w:pPr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30.12.2020</w:t>
            </w:r>
          </w:p>
          <w:p w:rsidR="00B236B1" w:rsidRPr="001A3DED" w:rsidRDefault="00B236B1" w:rsidP="00B236B1">
            <w:pPr>
              <w:pStyle w:val="a8"/>
              <w:rPr>
                <w:color w:val="3C4052"/>
                <w:sz w:val="20"/>
                <w:szCs w:val="20"/>
              </w:rPr>
            </w:pPr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№</w:t>
            </w:r>
            <w:r w:rsidR="00094595" w:rsidRPr="001A3DED">
              <w:rPr>
                <w:rStyle w:val="a9"/>
                <w:i w:val="0"/>
                <w:color w:val="3C4052"/>
                <w:sz w:val="20"/>
                <w:szCs w:val="20"/>
              </w:rPr>
              <w:t>117724 3143215</w:t>
            </w:r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скорая и неотложная  помощь</w:t>
            </w:r>
          </w:p>
        </w:tc>
        <w:tc>
          <w:tcPr>
            <w:tcW w:w="2409" w:type="dxa"/>
            <w:gridSpan w:val="3"/>
            <w:vAlign w:val="center"/>
          </w:tcPr>
          <w:p w:rsidR="00B236B1" w:rsidRPr="001A3DED" w:rsidRDefault="00B236B1" w:rsidP="00B236B1">
            <w:pPr>
              <w:pStyle w:val="a8"/>
              <w:rPr>
                <w:color w:val="3C4052"/>
                <w:sz w:val="20"/>
                <w:szCs w:val="20"/>
              </w:rPr>
            </w:pPr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 xml:space="preserve"> высшая скорая и неотложная помощь</w:t>
            </w:r>
          </w:p>
        </w:tc>
        <w:tc>
          <w:tcPr>
            <w:tcW w:w="2514" w:type="dxa"/>
            <w:gridSpan w:val="2"/>
            <w:vAlign w:val="center"/>
          </w:tcPr>
          <w:p w:rsidR="00B236B1" w:rsidRPr="001A3DED" w:rsidRDefault="00B236B1" w:rsidP="00B236B1">
            <w:pPr>
              <w:pStyle w:val="a8"/>
              <w:rPr>
                <w:color w:val="3C4052"/>
                <w:sz w:val="20"/>
                <w:szCs w:val="20"/>
              </w:rPr>
            </w:pPr>
            <w:proofErr w:type="spellStart"/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Мензелинское</w:t>
            </w:r>
            <w:proofErr w:type="spellEnd"/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 xml:space="preserve"> МУ</w:t>
            </w:r>
          </w:p>
        </w:tc>
        <w:tc>
          <w:tcPr>
            <w:tcW w:w="1458" w:type="dxa"/>
            <w:gridSpan w:val="3"/>
            <w:vAlign w:val="center"/>
          </w:tcPr>
          <w:p w:rsidR="00B236B1" w:rsidRPr="001A3DED" w:rsidRDefault="00B236B1" w:rsidP="00B236B1">
            <w:pPr>
              <w:pStyle w:val="a8"/>
              <w:jc w:val="center"/>
              <w:rPr>
                <w:color w:val="3C4052"/>
                <w:sz w:val="20"/>
                <w:szCs w:val="20"/>
              </w:rPr>
            </w:pPr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1983</w:t>
            </w:r>
          </w:p>
        </w:tc>
      </w:tr>
      <w:tr w:rsidR="00B236B1" w:rsidRPr="001A3DED" w:rsidTr="00E02659">
        <w:trPr>
          <w:trHeight w:val="1092"/>
        </w:trPr>
        <w:tc>
          <w:tcPr>
            <w:tcW w:w="567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F0E60" w:rsidRPr="001A3D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44" w:type="dxa"/>
            <w:gridSpan w:val="2"/>
            <w:vAlign w:val="center"/>
          </w:tcPr>
          <w:p w:rsidR="00B236B1" w:rsidRPr="001A3DED" w:rsidRDefault="00B236B1" w:rsidP="00B236B1">
            <w:pPr>
              <w:pStyle w:val="a8"/>
              <w:rPr>
                <w:color w:val="3C4052"/>
                <w:sz w:val="20"/>
                <w:szCs w:val="20"/>
              </w:rPr>
            </w:pPr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Хайруллина Юлия Закизяновна                                                                 </w:t>
            </w:r>
          </w:p>
        </w:tc>
        <w:tc>
          <w:tcPr>
            <w:tcW w:w="2552" w:type="dxa"/>
            <w:vAlign w:val="center"/>
          </w:tcPr>
          <w:p w:rsidR="00B236B1" w:rsidRPr="001A3DED" w:rsidRDefault="00F90435" w:rsidP="00B236B1">
            <w:pPr>
              <w:pStyle w:val="a8"/>
              <w:rPr>
                <w:color w:val="3C4052"/>
                <w:sz w:val="20"/>
                <w:szCs w:val="20"/>
              </w:rPr>
            </w:pPr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фельдшер скорой и</w:t>
            </w:r>
            <w:r w:rsidRPr="001A3DED">
              <w:rPr>
                <w:iCs/>
                <w:color w:val="3C4052"/>
                <w:sz w:val="20"/>
                <w:szCs w:val="20"/>
              </w:rPr>
              <w:br/>
            </w:r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неотложной помощи</w:t>
            </w:r>
          </w:p>
        </w:tc>
        <w:tc>
          <w:tcPr>
            <w:tcW w:w="2408" w:type="dxa"/>
            <w:vAlign w:val="center"/>
          </w:tcPr>
          <w:p w:rsidR="00094595" w:rsidRPr="001A3DED" w:rsidRDefault="00094595" w:rsidP="00B236B1">
            <w:pPr>
              <w:pStyle w:val="a8"/>
              <w:rPr>
                <w:rStyle w:val="a9"/>
                <w:i w:val="0"/>
                <w:color w:val="3C4052"/>
                <w:sz w:val="20"/>
                <w:szCs w:val="20"/>
              </w:rPr>
            </w:pPr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30.12.2020</w:t>
            </w:r>
          </w:p>
          <w:p w:rsidR="00094595" w:rsidRPr="001A3DED" w:rsidRDefault="00B236B1" w:rsidP="00B236B1">
            <w:pPr>
              <w:pStyle w:val="a8"/>
              <w:rPr>
                <w:rStyle w:val="a9"/>
                <w:i w:val="0"/>
                <w:color w:val="3C4052"/>
                <w:sz w:val="20"/>
                <w:szCs w:val="20"/>
              </w:rPr>
            </w:pPr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№</w:t>
            </w:r>
            <w:r w:rsidR="00094595" w:rsidRPr="001A3DED">
              <w:rPr>
                <w:rStyle w:val="a9"/>
                <w:i w:val="0"/>
                <w:color w:val="3C4052"/>
                <w:sz w:val="20"/>
                <w:szCs w:val="20"/>
              </w:rPr>
              <w:t>3117724 157163</w:t>
            </w:r>
          </w:p>
          <w:p w:rsidR="00B236B1" w:rsidRPr="001A3DED" w:rsidRDefault="00B236B1" w:rsidP="00B236B1">
            <w:pPr>
              <w:pStyle w:val="a8"/>
              <w:rPr>
                <w:color w:val="3C4052"/>
                <w:sz w:val="20"/>
                <w:szCs w:val="20"/>
              </w:rPr>
            </w:pPr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скорая и неотложная помощь</w:t>
            </w:r>
            <w:r w:rsidRPr="001A3DED">
              <w:rPr>
                <w:color w:val="3C4052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vAlign w:val="center"/>
          </w:tcPr>
          <w:p w:rsidR="00B236B1" w:rsidRPr="001A3DED" w:rsidRDefault="00094595" w:rsidP="00B236B1">
            <w:pPr>
              <w:pStyle w:val="a8"/>
              <w:rPr>
                <w:color w:val="3C4052"/>
                <w:sz w:val="20"/>
                <w:szCs w:val="20"/>
              </w:rPr>
            </w:pPr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высшая</w:t>
            </w:r>
            <w:r w:rsidR="00B236B1" w:rsidRPr="001A3DED">
              <w:rPr>
                <w:rStyle w:val="a9"/>
                <w:i w:val="0"/>
                <w:color w:val="3C4052"/>
                <w:sz w:val="20"/>
                <w:szCs w:val="20"/>
              </w:rPr>
              <w:t xml:space="preserve"> скорая и неотложная помощь</w:t>
            </w:r>
          </w:p>
        </w:tc>
        <w:tc>
          <w:tcPr>
            <w:tcW w:w="2514" w:type="dxa"/>
            <w:gridSpan w:val="2"/>
            <w:vAlign w:val="center"/>
          </w:tcPr>
          <w:p w:rsidR="00B236B1" w:rsidRPr="001A3DED" w:rsidRDefault="00B236B1" w:rsidP="00B236B1">
            <w:pPr>
              <w:pStyle w:val="a8"/>
              <w:rPr>
                <w:color w:val="3C4052"/>
                <w:sz w:val="20"/>
                <w:szCs w:val="20"/>
              </w:rPr>
            </w:pPr>
            <w:r w:rsidRPr="001A3DED">
              <w:rPr>
                <w:color w:val="3C4052"/>
                <w:sz w:val="20"/>
                <w:szCs w:val="20"/>
              </w:rPr>
              <w:br/>
            </w:r>
            <w:proofErr w:type="spellStart"/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Альметьевское</w:t>
            </w:r>
            <w:proofErr w:type="spellEnd"/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 xml:space="preserve"> мед</w:t>
            </w:r>
            <w:proofErr w:type="gramStart"/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.</w:t>
            </w:r>
            <w:proofErr w:type="gramEnd"/>
            <w:r w:rsidRPr="001A3DED">
              <w:rPr>
                <w:iCs/>
                <w:color w:val="3C4052"/>
                <w:sz w:val="20"/>
                <w:szCs w:val="20"/>
              </w:rPr>
              <w:br/>
            </w:r>
            <w:proofErr w:type="gramStart"/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у</w:t>
            </w:r>
            <w:proofErr w:type="gramEnd"/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чилище</w:t>
            </w:r>
          </w:p>
        </w:tc>
        <w:tc>
          <w:tcPr>
            <w:tcW w:w="1458" w:type="dxa"/>
            <w:gridSpan w:val="3"/>
            <w:vAlign w:val="center"/>
          </w:tcPr>
          <w:p w:rsidR="00B236B1" w:rsidRPr="001A3DED" w:rsidRDefault="00B236B1" w:rsidP="00B236B1">
            <w:pPr>
              <w:pStyle w:val="a8"/>
              <w:jc w:val="center"/>
              <w:rPr>
                <w:color w:val="3C4052"/>
                <w:sz w:val="20"/>
                <w:szCs w:val="20"/>
              </w:rPr>
            </w:pPr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2006</w:t>
            </w:r>
          </w:p>
        </w:tc>
      </w:tr>
      <w:tr w:rsidR="00B236B1" w:rsidRPr="001A3DED" w:rsidTr="00E02659">
        <w:trPr>
          <w:trHeight w:val="1200"/>
        </w:trPr>
        <w:tc>
          <w:tcPr>
            <w:tcW w:w="567" w:type="dxa"/>
          </w:tcPr>
          <w:p w:rsidR="00B236B1" w:rsidRPr="001A3DED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F0E60" w:rsidRPr="001A3D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44" w:type="dxa"/>
            <w:gridSpan w:val="2"/>
            <w:vAlign w:val="center"/>
          </w:tcPr>
          <w:p w:rsidR="00B236B1" w:rsidRPr="001A3DED" w:rsidRDefault="00B236B1" w:rsidP="00B236B1">
            <w:pPr>
              <w:pStyle w:val="a8"/>
              <w:rPr>
                <w:color w:val="3C4052"/>
                <w:sz w:val="20"/>
                <w:szCs w:val="20"/>
              </w:rPr>
            </w:pPr>
            <w:proofErr w:type="spellStart"/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Мингазова</w:t>
            </w:r>
            <w:proofErr w:type="spellEnd"/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 xml:space="preserve"> </w:t>
            </w:r>
            <w:proofErr w:type="spellStart"/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Лайсан</w:t>
            </w:r>
            <w:proofErr w:type="spellEnd"/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 xml:space="preserve"> Габдерафиковна                                                          </w:t>
            </w:r>
          </w:p>
        </w:tc>
        <w:tc>
          <w:tcPr>
            <w:tcW w:w="2552" w:type="dxa"/>
            <w:vAlign w:val="center"/>
          </w:tcPr>
          <w:p w:rsidR="00B236B1" w:rsidRPr="001A3DED" w:rsidRDefault="00B236B1" w:rsidP="00B236B1">
            <w:pPr>
              <w:pStyle w:val="a8"/>
              <w:rPr>
                <w:color w:val="3C4052"/>
                <w:sz w:val="20"/>
                <w:szCs w:val="20"/>
              </w:rPr>
            </w:pPr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фельдшер скорой и</w:t>
            </w:r>
            <w:r w:rsidRPr="001A3DED">
              <w:rPr>
                <w:iCs/>
                <w:color w:val="3C4052"/>
                <w:sz w:val="20"/>
                <w:szCs w:val="20"/>
              </w:rPr>
              <w:br/>
            </w:r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неотложной помощи</w:t>
            </w:r>
          </w:p>
          <w:p w:rsidR="00B236B1" w:rsidRPr="001A3DED" w:rsidRDefault="00B236B1" w:rsidP="00B236B1">
            <w:pPr>
              <w:pStyle w:val="a8"/>
              <w:rPr>
                <w:color w:val="3C4052"/>
                <w:sz w:val="20"/>
                <w:szCs w:val="20"/>
              </w:rPr>
            </w:pPr>
            <w:r w:rsidRPr="001A3DED">
              <w:rPr>
                <w:color w:val="3C4052"/>
                <w:sz w:val="20"/>
                <w:szCs w:val="20"/>
              </w:rPr>
              <w:t> </w:t>
            </w:r>
          </w:p>
        </w:tc>
        <w:tc>
          <w:tcPr>
            <w:tcW w:w="2408" w:type="dxa"/>
            <w:vAlign w:val="center"/>
          </w:tcPr>
          <w:p w:rsidR="00B236B1" w:rsidRPr="001A3DED" w:rsidRDefault="00094595" w:rsidP="00B236B1">
            <w:pPr>
              <w:pStyle w:val="a8"/>
              <w:rPr>
                <w:color w:val="3C4052"/>
                <w:sz w:val="20"/>
                <w:szCs w:val="20"/>
              </w:rPr>
            </w:pPr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30.12.2020</w:t>
            </w:r>
            <w:r w:rsidR="00B236B1" w:rsidRPr="001A3DED">
              <w:rPr>
                <w:iCs/>
                <w:color w:val="3C4052"/>
                <w:sz w:val="20"/>
                <w:szCs w:val="20"/>
              </w:rPr>
              <w:br/>
            </w:r>
            <w:r w:rsidR="00B236B1" w:rsidRPr="001A3DED">
              <w:rPr>
                <w:rStyle w:val="a9"/>
                <w:i w:val="0"/>
                <w:color w:val="3C4052"/>
                <w:sz w:val="20"/>
                <w:szCs w:val="20"/>
              </w:rPr>
              <w:t>№</w:t>
            </w:r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117724 3124868</w:t>
            </w:r>
            <w:r w:rsidR="00B236B1" w:rsidRPr="001A3DED">
              <w:rPr>
                <w:iCs/>
                <w:color w:val="3C4052"/>
                <w:sz w:val="20"/>
                <w:szCs w:val="20"/>
              </w:rPr>
              <w:br/>
            </w:r>
            <w:r w:rsidR="00B236B1" w:rsidRPr="001A3DED">
              <w:rPr>
                <w:rStyle w:val="a9"/>
                <w:i w:val="0"/>
                <w:color w:val="3C4052"/>
                <w:sz w:val="20"/>
                <w:szCs w:val="20"/>
              </w:rPr>
              <w:t>скорая и неотложная</w:t>
            </w:r>
            <w:r w:rsidR="00B236B1" w:rsidRPr="001A3DED">
              <w:rPr>
                <w:iCs/>
                <w:color w:val="3C4052"/>
                <w:sz w:val="20"/>
                <w:szCs w:val="20"/>
              </w:rPr>
              <w:br/>
            </w:r>
            <w:r w:rsidR="00B236B1" w:rsidRPr="001A3DED">
              <w:rPr>
                <w:rStyle w:val="a9"/>
                <w:i w:val="0"/>
                <w:color w:val="3C4052"/>
                <w:sz w:val="20"/>
                <w:szCs w:val="20"/>
              </w:rPr>
              <w:t>помощь</w:t>
            </w:r>
          </w:p>
        </w:tc>
        <w:tc>
          <w:tcPr>
            <w:tcW w:w="2409" w:type="dxa"/>
            <w:gridSpan w:val="3"/>
            <w:vAlign w:val="center"/>
          </w:tcPr>
          <w:p w:rsidR="00B236B1" w:rsidRPr="001A3DED" w:rsidRDefault="00094595" w:rsidP="00B236B1">
            <w:pPr>
              <w:pStyle w:val="a8"/>
              <w:rPr>
                <w:color w:val="3C4052"/>
                <w:sz w:val="20"/>
                <w:szCs w:val="20"/>
              </w:rPr>
            </w:pPr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 xml:space="preserve">Высшая </w:t>
            </w:r>
            <w:r w:rsidR="00B236B1" w:rsidRPr="001A3DED">
              <w:rPr>
                <w:rStyle w:val="a9"/>
                <w:i w:val="0"/>
                <w:color w:val="3C4052"/>
                <w:sz w:val="20"/>
                <w:szCs w:val="20"/>
              </w:rPr>
              <w:t xml:space="preserve"> скорая и неотложная помощь</w:t>
            </w:r>
          </w:p>
        </w:tc>
        <w:tc>
          <w:tcPr>
            <w:tcW w:w="2514" w:type="dxa"/>
            <w:gridSpan w:val="2"/>
            <w:vAlign w:val="center"/>
          </w:tcPr>
          <w:p w:rsidR="00B236B1" w:rsidRPr="001A3DED" w:rsidRDefault="00B236B1" w:rsidP="00B236B1">
            <w:pPr>
              <w:pStyle w:val="a8"/>
              <w:rPr>
                <w:color w:val="3C4052"/>
                <w:sz w:val="20"/>
                <w:szCs w:val="20"/>
              </w:rPr>
            </w:pPr>
            <w:proofErr w:type="spellStart"/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Мензелинское</w:t>
            </w:r>
            <w:proofErr w:type="spellEnd"/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 xml:space="preserve"> мед</w:t>
            </w:r>
            <w:proofErr w:type="gramStart"/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.</w:t>
            </w:r>
            <w:proofErr w:type="gramEnd"/>
            <w:r w:rsidRPr="001A3DED">
              <w:rPr>
                <w:iCs/>
                <w:color w:val="3C4052"/>
                <w:sz w:val="20"/>
                <w:szCs w:val="20"/>
              </w:rPr>
              <w:br/>
            </w:r>
            <w:proofErr w:type="gramStart"/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у</w:t>
            </w:r>
            <w:proofErr w:type="gramEnd"/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 xml:space="preserve">чилище </w:t>
            </w:r>
            <w:r w:rsidRPr="001A3DED">
              <w:rPr>
                <w:iCs/>
                <w:color w:val="3C4052"/>
                <w:sz w:val="20"/>
                <w:szCs w:val="20"/>
              </w:rPr>
              <w:br/>
            </w:r>
            <w:proofErr w:type="spellStart"/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Альметьевское</w:t>
            </w:r>
            <w:proofErr w:type="spellEnd"/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 xml:space="preserve"> МУ</w:t>
            </w:r>
          </w:p>
        </w:tc>
        <w:tc>
          <w:tcPr>
            <w:tcW w:w="1458" w:type="dxa"/>
            <w:gridSpan w:val="3"/>
            <w:vAlign w:val="center"/>
          </w:tcPr>
          <w:p w:rsidR="00B236B1" w:rsidRPr="001A3DED" w:rsidRDefault="00B236B1" w:rsidP="00B236B1">
            <w:pPr>
              <w:pStyle w:val="a8"/>
              <w:jc w:val="center"/>
              <w:rPr>
                <w:color w:val="3C4052"/>
                <w:sz w:val="20"/>
                <w:szCs w:val="20"/>
              </w:rPr>
            </w:pPr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1991</w:t>
            </w:r>
          </w:p>
          <w:p w:rsidR="00B236B1" w:rsidRPr="001A3DED" w:rsidRDefault="00B236B1" w:rsidP="00B236B1">
            <w:pPr>
              <w:pStyle w:val="a8"/>
              <w:jc w:val="center"/>
              <w:rPr>
                <w:color w:val="3C4052"/>
                <w:sz w:val="20"/>
                <w:szCs w:val="20"/>
              </w:rPr>
            </w:pPr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2007</w:t>
            </w:r>
          </w:p>
        </w:tc>
      </w:tr>
      <w:tr w:rsidR="00B236B1" w:rsidRPr="001A3DED" w:rsidTr="00E02659">
        <w:tc>
          <w:tcPr>
            <w:tcW w:w="567" w:type="dxa"/>
          </w:tcPr>
          <w:p w:rsidR="00B236B1" w:rsidRPr="001A3DED" w:rsidRDefault="000F0E60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544" w:type="dxa"/>
            <w:gridSpan w:val="2"/>
            <w:vAlign w:val="center"/>
          </w:tcPr>
          <w:p w:rsidR="00B236B1" w:rsidRPr="001A3DED" w:rsidRDefault="00B236B1" w:rsidP="00B236B1">
            <w:pPr>
              <w:pStyle w:val="a8"/>
              <w:rPr>
                <w:color w:val="3C4052"/>
                <w:sz w:val="20"/>
                <w:szCs w:val="20"/>
              </w:rPr>
            </w:pPr>
            <w:proofErr w:type="spellStart"/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Галлямова</w:t>
            </w:r>
            <w:proofErr w:type="spellEnd"/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 xml:space="preserve"> </w:t>
            </w:r>
            <w:proofErr w:type="spellStart"/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Назиба</w:t>
            </w:r>
            <w:proofErr w:type="spellEnd"/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 xml:space="preserve"> </w:t>
            </w:r>
            <w:proofErr w:type="spellStart"/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Назиповна</w:t>
            </w:r>
            <w:proofErr w:type="spellEnd"/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                                                                  </w:t>
            </w:r>
          </w:p>
          <w:p w:rsidR="00B236B1" w:rsidRPr="001A3DED" w:rsidRDefault="00B236B1" w:rsidP="00B236B1">
            <w:pPr>
              <w:pStyle w:val="a8"/>
              <w:rPr>
                <w:color w:val="3C4052"/>
                <w:sz w:val="20"/>
                <w:szCs w:val="20"/>
              </w:rPr>
            </w:pPr>
            <w:r w:rsidRPr="001A3DED">
              <w:rPr>
                <w:color w:val="3C4052"/>
                <w:sz w:val="20"/>
                <w:szCs w:val="20"/>
              </w:rPr>
              <w:t>                       </w:t>
            </w:r>
          </w:p>
        </w:tc>
        <w:tc>
          <w:tcPr>
            <w:tcW w:w="2552" w:type="dxa"/>
            <w:vAlign w:val="center"/>
          </w:tcPr>
          <w:p w:rsidR="00B236B1" w:rsidRPr="001A3DED" w:rsidRDefault="00B236B1" w:rsidP="00B236B1">
            <w:pPr>
              <w:pStyle w:val="a8"/>
              <w:rPr>
                <w:color w:val="3C4052"/>
                <w:sz w:val="20"/>
                <w:szCs w:val="20"/>
              </w:rPr>
            </w:pPr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фельдшер скорой и</w:t>
            </w:r>
            <w:r w:rsidRPr="001A3DED">
              <w:rPr>
                <w:iCs/>
                <w:color w:val="3C4052"/>
                <w:sz w:val="20"/>
                <w:szCs w:val="20"/>
              </w:rPr>
              <w:br/>
            </w:r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неотложной помощи</w:t>
            </w:r>
          </w:p>
          <w:p w:rsidR="00B236B1" w:rsidRPr="001A3DED" w:rsidRDefault="00B236B1" w:rsidP="00B236B1">
            <w:pPr>
              <w:pStyle w:val="a8"/>
              <w:rPr>
                <w:color w:val="3C4052"/>
                <w:sz w:val="20"/>
                <w:szCs w:val="20"/>
              </w:rPr>
            </w:pPr>
            <w:r w:rsidRPr="001A3DED">
              <w:rPr>
                <w:color w:val="3C4052"/>
                <w:sz w:val="20"/>
                <w:szCs w:val="20"/>
              </w:rPr>
              <w:t> </w:t>
            </w:r>
          </w:p>
        </w:tc>
        <w:tc>
          <w:tcPr>
            <w:tcW w:w="2408" w:type="dxa"/>
            <w:vAlign w:val="center"/>
          </w:tcPr>
          <w:p w:rsidR="00F91D13" w:rsidRPr="001A3DED" w:rsidRDefault="00B236B1" w:rsidP="00B236B1">
            <w:pPr>
              <w:pStyle w:val="a8"/>
              <w:rPr>
                <w:rStyle w:val="a9"/>
                <w:i w:val="0"/>
                <w:color w:val="3C4052"/>
                <w:sz w:val="20"/>
                <w:szCs w:val="20"/>
              </w:rPr>
            </w:pPr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"</w:t>
            </w:r>
            <w:r w:rsidR="00F91D13" w:rsidRPr="001A3DED">
              <w:rPr>
                <w:rStyle w:val="a9"/>
                <w:i w:val="0"/>
                <w:color w:val="3C4052"/>
                <w:sz w:val="20"/>
                <w:szCs w:val="20"/>
              </w:rPr>
              <w:t>25.12.2020</w:t>
            </w:r>
          </w:p>
          <w:p w:rsidR="00F91D13" w:rsidRPr="001A3DED" w:rsidRDefault="00B236B1" w:rsidP="00B236B1">
            <w:pPr>
              <w:pStyle w:val="a8"/>
              <w:rPr>
                <w:rStyle w:val="a9"/>
                <w:i w:val="0"/>
                <w:color w:val="3C4052"/>
                <w:sz w:val="20"/>
                <w:szCs w:val="20"/>
              </w:rPr>
            </w:pPr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№</w:t>
            </w:r>
            <w:r w:rsidR="00F91D13" w:rsidRPr="001A3DED">
              <w:rPr>
                <w:rStyle w:val="a9"/>
                <w:i w:val="0"/>
                <w:color w:val="3C4052"/>
                <w:sz w:val="20"/>
                <w:szCs w:val="20"/>
              </w:rPr>
              <w:t>1102242697491</w:t>
            </w:r>
          </w:p>
          <w:p w:rsidR="00B236B1" w:rsidRPr="001A3DED" w:rsidRDefault="00B236B1" w:rsidP="00B236B1">
            <w:pPr>
              <w:pStyle w:val="a8"/>
              <w:rPr>
                <w:color w:val="3C4052"/>
                <w:sz w:val="20"/>
                <w:szCs w:val="20"/>
              </w:rPr>
            </w:pPr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скорая и неотложная помощь"</w:t>
            </w:r>
          </w:p>
        </w:tc>
        <w:tc>
          <w:tcPr>
            <w:tcW w:w="2409" w:type="dxa"/>
            <w:gridSpan w:val="3"/>
            <w:vAlign w:val="center"/>
          </w:tcPr>
          <w:p w:rsidR="00B236B1" w:rsidRPr="001A3DED" w:rsidRDefault="00B236B1" w:rsidP="00B236B1">
            <w:pPr>
              <w:pStyle w:val="a8"/>
              <w:rPr>
                <w:color w:val="3C4052"/>
                <w:sz w:val="20"/>
                <w:szCs w:val="20"/>
              </w:rPr>
            </w:pPr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 xml:space="preserve">высшая </w:t>
            </w:r>
          </w:p>
        </w:tc>
        <w:tc>
          <w:tcPr>
            <w:tcW w:w="2514" w:type="dxa"/>
            <w:gridSpan w:val="2"/>
            <w:vAlign w:val="center"/>
          </w:tcPr>
          <w:p w:rsidR="00B236B1" w:rsidRPr="001A3DED" w:rsidRDefault="00B236B1" w:rsidP="00B236B1">
            <w:pPr>
              <w:pStyle w:val="a8"/>
              <w:rPr>
                <w:color w:val="3C4052"/>
                <w:sz w:val="20"/>
                <w:szCs w:val="20"/>
              </w:rPr>
            </w:pPr>
            <w:proofErr w:type="spellStart"/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Бугульминское</w:t>
            </w:r>
            <w:proofErr w:type="spellEnd"/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 xml:space="preserve"> мед</w:t>
            </w:r>
            <w:proofErr w:type="gramStart"/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.</w:t>
            </w:r>
            <w:proofErr w:type="gramEnd"/>
            <w:r w:rsidRPr="001A3DED">
              <w:rPr>
                <w:iCs/>
                <w:color w:val="3C4052"/>
                <w:sz w:val="20"/>
                <w:szCs w:val="20"/>
              </w:rPr>
              <w:br/>
            </w:r>
            <w:proofErr w:type="gramStart"/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у</w:t>
            </w:r>
            <w:proofErr w:type="gramEnd"/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чилище</w:t>
            </w:r>
            <w:r w:rsidRPr="001A3DED">
              <w:rPr>
                <w:iCs/>
                <w:color w:val="3C4052"/>
                <w:sz w:val="20"/>
                <w:szCs w:val="20"/>
              </w:rPr>
              <w:br/>
            </w:r>
            <w:proofErr w:type="spellStart"/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Мензелинское</w:t>
            </w:r>
            <w:proofErr w:type="spellEnd"/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 xml:space="preserve"> МУ</w:t>
            </w:r>
          </w:p>
        </w:tc>
        <w:tc>
          <w:tcPr>
            <w:tcW w:w="1458" w:type="dxa"/>
            <w:gridSpan w:val="3"/>
            <w:vAlign w:val="center"/>
          </w:tcPr>
          <w:p w:rsidR="00B236B1" w:rsidRPr="001A3DED" w:rsidRDefault="00B236B1" w:rsidP="00B236B1">
            <w:pPr>
              <w:pStyle w:val="a8"/>
              <w:jc w:val="center"/>
              <w:rPr>
                <w:color w:val="3C4052"/>
                <w:sz w:val="20"/>
                <w:szCs w:val="20"/>
              </w:rPr>
            </w:pPr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1984</w:t>
            </w:r>
          </w:p>
          <w:p w:rsidR="00B236B1" w:rsidRPr="001A3DED" w:rsidRDefault="00B236B1" w:rsidP="00B236B1">
            <w:pPr>
              <w:pStyle w:val="a8"/>
              <w:jc w:val="center"/>
              <w:rPr>
                <w:color w:val="3C4052"/>
                <w:sz w:val="20"/>
                <w:szCs w:val="20"/>
              </w:rPr>
            </w:pPr>
            <w:r w:rsidRPr="001A3DED">
              <w:rPr>
                <w:color w:val="3C4052"/>
                <w:sz w:val="20"/>
                <w:szCs w:val="20"/>
              </w:rPr>
              <w:t> </w:t>
            </w:r>
          </w:p>
          <w:p w:rsidR="00B236B1" w:rsidRPr="001A3DED" w:rsidRDefault="00B236B1" w:rsidP="00B236B1">
            <w:pPr>
              <w:pStyle w:val="a8"/>
              <w:jc w:val="center"/>
              <w:rPr>
                <w:color w:val="3C4052"/>
                <w:sz w:val="20"/>
                <w:szCs w:val="20"/>
              </w:rPr>
            </w:pPr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2008</w:t>
            </w:r>
          </w:p>
        </w:tc>
      </w:tr>
      <w:tr w:rsidR="00B236B1" w:rsidRPr="001A3DED" w:rsidTr="00E02659">
        <w:trPr>
          <w:trHeight w:val="1465"/>
        </w:trPr>
        <w:tc>
          <w:tcPr>
            <w:tcW w:w="567" w:type="dxa"/>
          </w:tcPr>
          <w:p w:rsidR="00B236B1" w:rsidRPr="001A3DED" w:rsidRDefault="000F0E60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3544" w:type="dxa"/>
            <w:gridSpan w:val="2"/>
            <w:vAlign w:val="center"/>
          </w:tcPr>
          <w:p w:rsidR="00B236B1" w:rsidRPr="001A3DED" w:rsidRDefault="00B236B1" w:rsidP="00B236B1">
            <w:pPr>
              <w:pStyle w:val="a8"/>
              <w:rPr>
                <w:color w:val="3C4052"/>
                <w:sz w:val="20"/>
                <w:szCs w:val="20"/>
              </w:rPr>
            </w:pPr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 xml:space="preserve">Салахова </w:t>
            </w:r>
            <w:proofErr w:type="spellStart"/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Рамила</w:t>
            </w:r>
            <w:proofErr w:type="spellEnd"/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 xml:space="preserve"> Раисовна                                                                   </w:t>
            </w:r>
          </w:p>
          <w:p w:rsidR="00B236B1" w:rsidRPr="001A3DED" w:rsidRDefault="00B236B1" w:rsidP="00B236B1">
            <w:pPr>
              <w:pStyle w:val="a8"/>
              <w:rPr>
                <w:color w:val="3C4052"/>
                <w:sz w:val="20"/>
                <w:szCs w:val="20"/>
              </w:rPr>
            </w:pPr>
            <w:r w:rsidRPr="001A3DED">
              <w:rPr>
                <w:color w:val="3C4052"/>
                <w:sz w:val="20"/>
                <w:szCs w:val="20"/>
              </w:rPr>
              <w:t> </w:t>
            </w:r>
          </w:p>
        </w:tc>
        <w:tc>
          <w:tcPr>
            <w:tcW w:w="2552" w:type="dxa"/>
            <w:vAlign w:val="center"/>
          </w:tcPr>
          <w:p w:rsidR="00B236B1" w:rsidRPr="001A3DED" w:rsidRDefault="00B236B1" w:rsidP="00B236B1">
            <w:pPr>
              <w:pStyle w:val="a8"/>
              <w:rPr>
                <w:color w:val="3C4052"/>
                <w:sz w:val="20"/>
                <w:szCs w:val="20"/>
              </w:rPr>
            </w:pPr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фельдшер скорой и неотложной помощи</w:t>
            </w:r>
          </w:p>
          <w:p w:rsidR="00B236B1" w:rsidRPr="001A3DED" w:rsidRDefault="00B236B1" w:rsidP="00B236B1">
            <w:pPr>
              <w:pStyle w:val="a8"/>
              <w:rPr>
                <w:color w:val="3C4052"/>
                <w:sz w:val="20"/>
                <w:szCs w:val="20"/>
              </w:rPr>
            </w:pPr>
            <w:r w:rsidRPr="001A3DED">
              <w:rPr>
                <w:color w:val="3C4052"/>
                <w:sz w:val="20"/>
                <w:szCs w:val="20"/>
              </w:rPr>
              <w:t> </w:t>
            </w:r>
          </w:p>
        </w:tc>
        <w:tc>
          <w:tcPr>
            <w:tcW w:w="2408" w:type="dxa"/>
            <w:vAlign w:val="center"/>
          </w:tcPr>
          <w:p w:rsidR="00124780" w:rsidRPr="001A3DED" w:rsidRDefault="00DA07DC" w:rsidP="00B236B1">
            <w:pPr>
              <w:pStyle w:val="a8"/>
              <w:rPr>
                <w:rStyle w:val="a9"/>
                <w:i w:val="0"/>
                <w:color w:val="3C4052"/>
                <w:sz w:val="20"/>
                <w:szCs w:val="20"/>
              </w:rPr>
            </w:pPr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30.12.2020</w:t>
            </w:r>
          </w:p>
          <w:p w:rsidR="00DA07DC" w:rsidRPr="001A3DED" w:rsidRDefault="00B236B1" w:rsidP="00B236B1">
            <w:pPr>
              <w:pStyle w:val="a8"/>
              <w:rPr>
                <w:rStyle w:val="a9"/>
                <w:i w:val="0"/>
                <w:color w:val="3C4052"/>
                <w:sz w:val="20"/>
                <w:szCs w:val="20"/>
              </w:rPr>
            </w:pPr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№</w:t>
            </w:r>
            <w:r w:rsidR="00DA07DC" w:rsidRPr="001A3DED">
              <w:rPr>
                <w:rStyle w:val="a9"/>
                <w:i w:val="0"/>
                <w:color w:val="3C4052"/>
                <w:sz w:val="20"/>
                <w:szCs w:val="20"/>
              </w:rPr>
              <w:t>117724 3155569</w:t>
            </w:r>
          </w:p>
          <w:p w:rsidR="00B236B1" w:rsidRPr="001A3DED" w:rsidRDefault="00B236B1" w:rsidP="00B236B1">
            <w:pPr>
              <w:pStyle w:val="a8"/>
              <w:rPr>
                <w:color w:val="3C4052"/>
                <w:sz w:val="20"/>
                <w:szCs w:val="20"/>
              </w:rPr>
            </w:pPr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 xml:space="preserve"> скорая и  неотложная помощь</w:t>
            </w:r>
          </w:p>
        </w:tc>
        <w:tc>
          <w:tcPr>
            <w:tcW w:w="2409" w:type="dxa"/>
            <w:gridSpan w:val="3"/>
            <w:vAlign w:val="center"/>
          </w:tcPr>
          <w:p w:rsidR="00B236B1" w:rsidRPr="001A3DED" w:rsidRDefault="00B236B1" w:rsidP="00B236B1">
            <w:pPr>
              <w:pStyle w:val="a8"/>
              <w:rPr>
                <w:color w:val="3C4052"/>
                <w:sz w:val="20"/>
                <w:szCs w:val="20"/>
              </w:rPr>
            </w:pPr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 xml:space="preserve">     высшая скорая и неотложная помощь</w:t>
            </w:r>
          </w:p>
        </w:tc>
        <w:tc>
          <w:tcPr>
            <w:tcW w:w="2514" w:type="dxa"/>
            <w:gridSpan w:val="2"/>
            <w:vAlign w:val="center"/>
          </w:tcPr>
          <w:p w:rsidR="00B236B1" w:rsidRPr="001A3DED" w:rsidRDefault="00B236B1" w:rsidP="00B236B1">
            <w:pPr>
              <w:pStyle w:val="a8"/>
              <w:rPr>
                <w:color w:val="3C4052"/>
                <w:sz w:val="20"/>
                <w:szCs w:val="20"/>
              </w:rPr>
            </w:pPr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Набережн</w:t>
            </w:r>
            <w:proofErr w:type="gramStart"/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о-</w:t>
            </w:r>
            <w:proofErr w:type="gramEnd"/>
            <w:r w:rsidRPr="001A3DED">
              <w:rPr>
                <w:iCs/>
                <w:color w:val="3C4052"/>
                <w:sz w:val="20"/>
                <w:szCs w:val="20"/>
              </w:rPr>
              <w:br/>
            </w:r>
            <w:proofErr w:type="spellStart"/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Челнинский</w:t>
            </w:r>
            <w:proofErr w:type="spellEnd"/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 xml:space="preserve"> мед.</w:t>
            </w:r>
            <w:r w:rsidRPr="001A3DED">
              <w:rPr>
                <w:iCs/>
                <w:color w:val="3C4052"/>
                <w:sz w:val="20"/>
                <w:szCs w:val="20"/>
              </w:rPr>
              <w:br/>
            </w:r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колледж</w:t>
            </w:r>
            <w:r w:rsidRPr="001A3DED">
              <w:rPr>
                <w:iCs/>
                <w:color w:val="3C4052"/>
                <w:sz w:val="20"/>
                <w:szCs w:val="20"/>
              </w:rPr>
              <w:br/>
            </w:r>
            <w:proofErr w:type="spellStart"/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Мензелинское</w:t>
            </w:r>
            <w:proofErr w:type="spellEnd"/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 xml:space="preserve"> мед.</w:t>
            </w:r>
            <w:r w:rsidRPr="001A3DED">
              <w:rPr>
                <w:iCs/>
                <w:color w:val="3C4052"/>
                <w:sz w:val="20"/>
                <w:szCs w:val="20"/>
              </w:rPr>
              <w:br/>
            </w:r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училище</w:t>
            </w:r>
          </w:p>
        </w:tc>
        <w:tc>
          <w:tcPr>
            <w:tcW w:w="1458" w:type="dxa"/>
            <w:gridSpan w:val="3"/>
            <w:vAlign w:val="center"/>
          </w:tcPr>
          <w:p w:rsidR="00B236B1" w:rsidRPr="001A3DED" w:rsidRDefault="00B236B1" w:rsidP="00B236B1">
            <w:pPr>
              <w:pStyle w:val="a8"/>
              <w:jc w:val="center"/>
              <w:rPr>
                <w:color w:val="3C4052"/>
                <w:sz w:val="20"/>
                <w:szCs w:val="20"/>
              </w:rPr>
            </w:pPr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1988</w:t>
            </w:r>
          </w:p>
          <w:p w:rsidR="00B236B1" w:rsidRPr="001A3DED" w:rsidRDefault="00B236B1" w:rsidP="00B236B1">
            <w:pPr>
              <w:pStyle w:val="a8"/>
              <w:jc w:val="center"/>
              <w:rPr>
                <w:color w:val="3C4052"/>
                <w:sz w:val="20"/>
                <w:szCs w:val="20"/>
              </w:rPr>
            </w:pPr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2008</w:t>
            </w:r>
          </w:p>
        </w:tc>
      </w:tr>
      <w:tr w:rsidR="00B236B1" w:rsidRPr="001A3DED" w:rsidTr="00E02659">
        <w:tc>
          <w:tcPr>
            <w:tcW w:w="567" w:type="dxa"/>
          </w:tcPr>
          <w:p w:rsidR="00B236B1" w:rsidRPr="001A3DED" w:rsidRDefault="000F0E60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544" w:type="dxa"/>
            <w:gridSpan w:val="2"/>
            <w:vAlign w:val="center"/>
          </w:tcPr>
          <w:p w:rsidR="00B236B1" w:rsidRPr="001A3DED" w:rsidRDefault="00B236B1" w:rsidP="00B236B1">
            <w:pPr>
              <w:pStyle w:val="a8"/>
              <w:rPr>
                <w:color w:val="3C4052"/>
                <w:sz w:val="20"/>
                <w:szCs w:val="20"/>
              </w:rPr>
            </w:pPr>
            <w:proofErr w:type="spellStart"/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Шаймарданова</w:t>
            </w:r>
            <w:proofErr w:type="spellEnd"/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 xml:space="preserve"> </w:t>
            </w:r>
            <w:proofErr w:type="spellStart"/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Дилия</w:t>
            </w:r>
            <w:proofErr w:type="spellEnd"/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 xml:space="preserve"> Хисамовна                                                               </w:t>
            </w:r>
          </w:p>
          <w:p w:rsidR="00B236B1" w:rsidRPr="001A3DED" w:rsidRDefault="00B236B1" w:rsidP="00B236B1">
            <w:pPr>
              <w:pStyle w:val="a8"/>
              <w:rPr>
                <w:color w:val="3C4052"/>
                <w:sz w:val="20"/>
                <w:szCs w:val="20"/>
              </w:rPr>
            </w:pPr>
            <w:r w:rsidRPr="001A3DED">
              <w:rPr>
                <w:color w:val="3C4052"/>
                <w:sz w:val="20"/>
                <w:szCs w:val="20"/>
              </w:rPr>
              <w:t> </w:t>
            </w:r>
          </w:p>
        </w:tc>
        <w:tc>
          <w:tcPr>
            <w:tcW w:w="2552" w:type="dxa"/>
            <w:vAlign w:val="center"/>
          </w:tcPr>
          <w:p w:rsidR="00B236B1" w:rsidRPr="001A3DED" w:rsidRDefault="00B236B1" w:rsidP="00B236B1">
            <w:pPr>
              <w:pStyle w:val="a8"/>
              <w:rPr>
                <w:color w:val="3C4052"/>
                <w:sz w:val="20"/>
                <w:szCs w:val="20"/>
              </w:rPr>
            </w:pPr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фельдшер скорой и</w:t>
            </w:r>
            <w:r w:rsidRPr="001A3DED">
              <w:rPr>
                <w:iCs/>
                <w:color w:val="3C4052"/>
                <w:sz w:val="20"/>
                <w:szCs w:val="20"/>
              </w:rPr>
              <w:br/>
            </w:r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неотложной помощи</w:t>
            </w:r>
          </w:p>
          <w:p w:rsidR="00B236B1" w:rsidRPr="001A3DED" w:rsidRDefault="00B236B1" w:rsidP="00B236B1">
            <w:pPr>
              <w:pStyle w:val="a8"/>
              <w:rPr>
                <w:color w:val="3C4052"/>
                <w:sz w:val="20"/>
                <w:szCs w:val="20"/>
              </w:rPr>
            </w:pPr>
            <w:r w:rsidRPr="001A3DED">
              <w:rPr>
                <w:color w:val="3C4052"/>
                <w:sz w:val="20"/>
                <w:szCs w:val="20"/>
              </w:rPr>
              <w:t> </w:t>
            </w:r>
          </w:p>
        </w:tc>
        <w:tc>
          <w:tcPr>
            <w:tcW w:w="2408" w:type="dxa"/>
            <w:vAlign w:val="center"/>
          </w:tcPr>
          <w:p w:rsidR="00B236B1" w:rsidRPr="001A3DED" w:rsidRDefault="00124780" w:rsidP="00B236B1">
            <w:pPr>
              <w:pStyle w:val="a8"/>
              <w:rPr>
                <w:color w:val="3C4052"/>
                <w:sz w:val="20"/>
                <w:szCs w:val="20"/>
              </w:rPr>
            </w:pPr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25.12.2020</w:t>
            </w:r>
            <w:r w:rsidR="00B236B1" w:rsidRPr="001A3DED">
              <w:rPr>
                <w:iCs/>
                <w:color w:val="3C4052"/>
                <w:sz w:val="20"/>
                <w:szCs w:val="20"/>
              </w:rPr>
              <w:br/>
            </w:r>
            <w:r w:rsidR="00B236B1" w:rsidRPr="001A3DED">
              <w:rPr>
                <w:rStyle w:val="a9"/>
                <w:i w:val="0"/>
                <w:color w:val="3C4052"/>
                <w:sz w:val="20"/>
                <w:szCs w:val="20"/>
              </w:rPr>
              <w:t>№</w:t>
            </w:r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1102242701217</w:t>
            </w:r>
            <w:r w:rsidR="00B236B1" w:rsidRPr="001A3DED">
              <w:rPr>
                <w:iCs/>
                <w:color w:val="3C4052"/>
                <w:sz w:val="20"/>
                <w:szCs w:val="20"/>
              </w:rPr>
              <w:br/>
            </w:r>
            <w:r w:rsidR="00B236B1" w:rsidRPr="001A3DED">
              <w:rPr>
                <w:rStyle w:val="a9"/>
                <w:i w:val="0"/>
                <w:color w:val="3C4052"/>
                <w:sz w:val="20"/>
                <w:szCs w:val="20"/>
              </w:rPr>
              <w:t>скорая и неотложная</w:t>
            </w:r>
            <w:r w:rsidR="00B236B1" w:rsidRPr="001A3DED">
              <w:rPr>
                <w:iCs/>
                <w:color w:val="3C4052"/>
                <w:sz w:val="20"/>
                <w:szCs w:val="20"/>
              </w:rPr>
              <w:br/>
            </w:r>
            <w:r w:rsidR="00B236B1" w:rsidRPr="001A3DED">
              <w:rPr>
                <w:rStyle w:val="a9"/>
                <w:i w:val="0"/>
                <w:color w:val="3C4052"/>
                <w:sz w:val="20"/>
                <w:szCs w:val="20"/>
              </w:rPr>
              <w:t>помощь</w:t>
            </w:r>
          </w:p>
          <w:p w:rsidR="00B236B1" w:rsidRPr="001A3DED" w:rsidRDefault="00B236B1" w:rsidP="00B236B1">
            <w:pPr>
              <w:pStyle w:val="a8"/>
              <w:rPr>
                <w:color w:val="3C4052"/>
                <w:sz w:val="20"/>
                <w:szCs w:val="20"/>
              </w:rPr>
            </w:pPr>
            <w:r w:rsidRPr="001A3DED">
              <w:rPr>
                <w:color w:val="3C4052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09" w:type="dxa"/>
            <w:gridSpan w:val="3"/>
            <w:vAlign w:val="center"/>
          </w:tcPr>
          <w:p w:rsidR="00B236B1" w:rsidRPr="001A3DED" w:rsidRDefault="00B236B1" w:rsidP="00B236B1">
            <w:pPr>
              <w:pStyle w:val="a8"/>
              <w:rPr>
                <w:color w:val="3C4052"/>
                <w:sz w:val="20"/>
                <w:szCs w:val="20"/>
              </w:rPr>
            </w:pPr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lastRenderedPageBreak/>
              <w:t xml:space="preserve"> высшая скорая и неотложная помощь</w:t>
            </w:r>
          </w:p>
        </w:tc>
        <w:tc>
          <w:tcPr>
            <w:tcW w:w="2514" w:type="dxa"/>
            <w:gridSpan w:val="2"/>
            <w:vAlign w:val="center"/>
          </w:tcPr>
          <w:p w:rsidR="00B236B1" w:rsidRPr="001A3DED" w:rsidRDefault="00B236B1" w:rsidP="00B236B1">
            <w:pPr>
              <w:pStyle w:val="a8"/>
              <w:rPr>
                <w:color w:val="3C4052"/>
                <w:sz w:val="20"/>
                <w:szCs w:val="20"/>
              </w:rPr>
            </w:pPr>
            <w:proofErr w:type="spellStart"/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Елабужское</w:t>
            </w:r>
            <w:proofErr w:type="spellEnd"/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 xml:space="preserve"> мед</w:t>
            </w:r>
            <w:proofErr w:type="gramStart"/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.</w:t>
            </w:r>
            <w:proofErr w:type="gramEnd"/>
            <w:r w:rsidRPr="001A3DED">
              <w:rPr>
                <w:iCs/>
                <w:color w:val="3C4052"/>
                <w:sz w:val="20"/>
                <w:szCs w:val="20"/>
              </w:rPr>
              <w:br/>
            </w:r>
            <w:proofErr w:type="gramStart"/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у</w:t>
            </w:r>
            <w:proofErr w:type="gramEnd"/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чилище</w:t>
            </w:r>
          </w:p>
          <w:p w:rsidR="00B236B1" w:rsidRPr="001A3DED" w:rsidRDefault="00B236B1" w:rsidP="00B236B1">
            <w:pPr>
              <w:pStyle w:val="a8"/>
              <w:rPr>
                <w:color w:val="3C4052"/>
                <w:sz w:val="20"/>
                <w:szCs w:val="20"/>
              </w:rPr>
            </w:pPr>
            <w:r w:rsidRPr="001A3DED">
              <w:rPr>
                <w:color w:val="3C4052"/>
                <w:sz w:val="20"/>
                <w:szCs w:val="20"/>
              </w:rPr>
              <w:t> </w:t>
            </w:r>
          </w:p>
        </w:tc>
        <w:tc>
          <w:tcPr>
            <w:tcW w:w="1458" w:type="dxa"/>
            <w:gridSpan w:val="3"/>
            <w:vAlign w:val="center"/>
          </w:tcPr>
          <w:p w:rsidR="00B236B1" w:rsidRPr="001A3DED" w:rsidRDefault="00B236B1" w:rsidP="00B236B1">
            <w:pPr>
              <w:pStyle w:val="a8"/>
              <w:jc w:val="center"/>
              <w:rPr>
                <w:color w:val="3C4052"/>
                <w:sz w:val="20"/>
                <w:szCs w:val="20"/>
              </w:rPr>
            </w:pPr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1982</w:t>
            </w:r>
          </w:p>
        </w:tc>
      </w:tr>
      <w:tr w:rsidR="00B236B1" w:rsidRPr="001A3DED" w:rsidTr="00E02659">
        <w:tc>
          <w:tcPr>
            <w:tcW w:w="567" w:type="dxa"/>
          </w:tcPr>
          <w:p w:rsidR="00B236B1" w:rsidRPr="001A3DED" w:rsidRDefault="00D87216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</w:t>
            </w:r>
          </w:p>
        </w:tc>
        <w:tc>
          <w:tcPr>
            <w:tcW w:w="3544" w:type="dxa"/>
            <w:gridSpan w:val="2"/>
            <w:vAlign w:val="center"/>
          </w:tcPr>
          <w:p w:rsidR="00B236B1" w:rsidRPr="001A3DED" w:rsidRDefault="00B236B1" w:rsidP="00B236B1">
            <w:pPr>
              <w:pStyle w:val="a8"/>
              <w:rPr>
                <w:rStyle w:val="a9"/>
                <w:i w:val="0"/>
                <w:color w:val="3C4052"/>
                <w:sz w:val="20"/>
                <w:szCs w:val="20"/>
              </w:rPr>
            </w:pPr>
            <w:proofErr w:type="spellStart"/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Салимова</w:t>
            </w:r>
            <w:proofErr w:type="spellEnd"/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 xml:space="preserve"> </w:t>
            </w:r>
            <w:proofErr w:type="spellStart"/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Рузиля</w:t>
            </w:r>
            <w:proofErr w:type="spellEnd"/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 xml:space="preserve"> </w:t>
            </w:r>
            <w:proofErr w:type="spellStart"/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Тимергалиевна</w:t>
            </w:r>
            <w:proofErr w:type="spellEnd"/>
          </w:p>
        </w:tc>
        <w:tc>
          <w:tcPr>
            <w:tcW w:w="2552" w:type="dxa"/>
            <w:vAlign w:val="center"/>
          </w:tcPr>
          <w:p w:rsidR="00B236B1" w:rsidRPr="001A3DED" w:rsidRDefault="00B236B1" w:rsidP="00B236B1">
            <w:pPr>
              <w:pStyle w:val="a8"/>
              <w:rPr>
                <w:color w:val="3C4052"/>
                <w:sz w:val="20"/>
                <w:szCs w:val="20"/>
              </w:rPr>
            </w:pPr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фельдшер скорой и</w:t>
            </w:r>
            <w:r w:rsidRPr="001A3DED">
              <w:rPr>
                <w:iCs/>
                <w:color w:val="3C4052"/>
                <w:sz w:val="20"/>
                <w:szCs w:val="20"/>
              </w:rPr>
              <w:br/>
            </w:r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неотложной помощи</w:t>
            </w:r>
          </w:p>
          <w:p w:rsidR="00B236B1" w:rsidRPr="001A3DED" w:rsidRDefault="00B236B1" w:rsidP="00B236B1">
            <w:pPr>
              <w:pStyle w:val="a8"/>
              <w:rPr>
                <w:rStyle w:val="a9"/>
                <w:i w:val="0"/>
                <w:color w:val="3C4052"/>
                <w:sz w:val="20"/>
                <w:szCs w:val="20"/>
              </w:rPr>
            </w:pPr>
          </w:p>
        </w:tc>
        <w:tc>
          <w:tcPr>
            <w:tcW w:w="2408" w:type="dxa"/>
            <w:vAlign w:val="center"/>
          </w:tcPr>
          <w:p w:rsidR="00124780" w:rsidRPr="001A3DED" w:rsidRDefault="00124780" w:rsidP="00B236B1">
            <w:pPr>
              <w:pStyle w:val="a8"/>
              <w:rPr>
                <w:rStyle w:val="a9"/>
                <w:i w:val="0"/>
                <w:color w:val="3C4052"/>
                <w:sz w:val="20"/>
                <w:szCs w:val="20"/>
              </w:rPr>
            </w:pPr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30.12.2020</w:t>
            </w:r>
          </w:p>
          <w:p w:rsidR="00124780" w:rsidRPr="001A3DED" w:rsidRDefault="00124780" w:rsidP="00B236B1">
            <w:pPr>
              <w:pStyle w:val="a8"/>
              <w:rPr>
                <w:rStyle w:val="a9"/>
                <w:i w:val="0"/>
                <w:color w:val="3C4052"/>
                <w:sz w:val="20"/>
                <w:szCs w:val="20"/>
              </w:rPr>
            </w:pPr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№117724315718</w:t>
            </w:r>
          </w:p>
          <w:p w:rsidR="00B236B1" w:rsidRPr="001A3DED" w:rsidRDefault="00B236B1" w:rsidP="00B236B1">
            <w:pPr>
              <w:pStyle w:val="a8"/>
              <w:rPr>
                <w:rStyle w:val="a9"/>
                <w:i w:val="0"/>
                <w:color w:val="3C4052"/>
                <w:sz w:val="20"/>
                <w:szCs w:val="20"/>
              </w:rPr>
            </w:pPr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2409" w:type="dxa"/>
            <w:gridSpan w:val="3"/>
            <w:vAlign w:val="center"/>
          </w:tcPr>
          <w:p w:rsidR="00B236B1" w:rsidRPr="001A3DED" w:rsidRDefault="00B236B1" w:rsidP="00B236B1">
            <w:pPr>
              <w:pStyle w:val="a8"/>
              <w:rPr>
                <w:rStyle w:val="a9"/>
                <w:i w:val="0"/>
                <w:color w:val="3C4052"/>
                <w:sz w:val="20"/>
                <w:szCs w:val="20"/>
              </w:rPr>
            </w:pPr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 xml:space="preserve"> Высшая категория</w:t>
            </w:r>
          </w:p>
        </w:tc>
        <w:tc>
          <w:tcPr>
            <w:tcW w:w="2514" w:type="dxa"/>
            <w:gridSpan w:val="2"/>
            <w:vAlign w:val="center"/>
          </w:tcPr>
          <w:p w:rsidR="00B236B1" w:rsidRPr="001A3DED" w:rsidRDefault="00B236B1" w:rsidP="00B236B1">
            <w:pPr>
              <w:pStyle w:val="a8"/>
              <w:rPr>
                <w:rStyle w:val="a9"/>
                <w:i w:val="0"/>
                <w:color w:val="3C4052"/>
                <w:sz w:val="20"/>
                <w:szCs w:val="20"/>
              </w:rPr>
            </w:pPr>
            <w:proofErr w:type="spellStart"/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Набережночелнинское</w:t>
            </w:r>
            <w:proofErr w:type="spellEnd"/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 xml:space="preserve"> медицинское училище</w:t>
            </w:r>
          </w:p>
        </w:tc>
        <w:tc>
          <w:tcPr>
            <w:tcW w:w="1458" w:type="dxa"/>
            <w:gridSpan w:val="3"/>
            <w:vAlign w:val="center"/>
          </w:tcPr>
          <w:p w:rsidR="00B236B1" w:rsidRPr="001A3DED" w:rsidRDefault="00B236B1" w:rsidP="00B236B1">
            <w:pPr>
              <w:pStyle w:val="a8"/>
              <w:jc w:val="center"/>
              <w:rPr>
                <w:rStyle w:val="a9"/>
                <w:i w:val="0"/>
                <w:color w:val="3C4052"/>
                <w:sz w:val="20"/>
                <w:szCs w:val="20"/>
              </w:rPr>
            </w:pPr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1990</w:t>
            </w:r>
          </w:p>
        </w:tc>
      </w:tr>
      <w:tr w:rsidR="00F90435" w:rsidRPr="001A3DED" w:rsidTr="00E02659">
        <w:tc>
          <w:tcPr>
            <w:tcW w:w="567" w:type="dxa"/>
          </w:tcPr>
          <w:p w:rsidR="00F90435" w:rsidRPr="001A3DED" w:rsidRDefault="00F90435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ED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3544" w:type="dxa"/>
            <w:gridSpan w:val="2"/>
            <w:vAlign w:val="center"/>
          </w:tcPr>
          <w:p w:rsidR="00F90435" w:rsidRPr="001A3DED" w:rsidRDefault="00F90435" w:rsidP="00B236B1">
            <w:pPr>
              <w:pStyle w:val="a8"/>
              <w:rPr>
                <w:rStyle w:val="a9"/>
                <w:i w:val="0"/>
                <w:color w:val="3C4052"/>
                <w:sz w:val="20"/>
                <w:szCs w:val="20"/>
              </w:rPr>
            </w:pPr>
            <w:proofErr w:type="spellStart"/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Латыпов</w:t>
            </w:r>
            <w:proofErr w:type="spellEnd"/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 xml:space="preserve"> Айрат </w:t>
            </w:r>
            <w:proofErr w:type="spellStart"/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Вазыхович</w:t>
            </w:r>
            <w:proofErr w:type="spellEnd"/>
          </w:p>
        </w:tc>
        <w:tc>
          <w:tcPr>
            <w:tcW w:w="2552" w:type="dxa"/>
            <w:vAlign w:val="center"/>
          </w:tcPr>
          <w:p w:rsidR="00F90435" w:rsidRPr="001A3DED" w:rsidRDefault="00F90435" w:rsidP="00F90435">
            <w:pPr>
              <w:pStyle w:val="a8"/>
              <w:rPr>
                <w:color w:val="3C4052"/>
                <w:sz w:val="20"/>
                <w:szCs w:val="20"/>
              </w:rPr>
            </w:pPr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фельдшер скорой и</w:t>
            </w:r>
            <w:r w:rsidRPr="001A3DED">
              <w:rPr>
                <w:iCs/>
                <w:color w:val="3C4052"/>
                <w:sz w:val="20"/>
                <w:szCs w:val="20"/>
              </w:rPr>
              <w:br/>
            </w:r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неотложной помощи</w:t>
            </w:r>
          </w:p>
          <w:p w:rsidR="00F90435" w:rsidRPr="001A3DED" w:rsidRDefault="00F90435" w:rsidP="00B236B1">
            <w:pPr>
              <w:pStyle w:val="a8"/>
              <w:rPr>
                <w:rStyle w:val="a9"/>
                <w:i w:val="0"/>
                <w:color w:val="3C4052"/>
                <w:sz w:val="20"/>
                <w:szCs w:val="20"/>
              </w:rPr>
            </w:pPr>
          </w:p>
        </w:tc>
        <w:tc>
          <w:tcPr>
            <w:tcW w:w="2408" w:type="dxa"/>
            <w:vAlign w:val="center"/>
          </w:tcPr>
          <w:p w:rsidR="00F90435" w:rsidRPr="001A3DED" w:rsidRDefault="00F90435" w:rsidP="00B236B1">
            <w:pPr>
              <w:pStyle w:val="a8"/>
              <w:rPr>
                <w:rStyle w:val="a9"/>
                <w:i w:val="0"/>
                <w:color w:val="3C4052"/>
                <w:sz w:val="20"/>
                <w:szCs w:val="20"/>
              </w:rPr>
            </w:pPr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30.12.2020</w:t>
            </w:r>
          </w:p>
          <w:p w:rsidR="00F90435" w:rsidRPr="001A3DED" w:rsidRDefault="00F90435" w:rsidP="00B236B1">
            <w:pPr>
              <w:pStyle w:val="a8"/>
              <w:rPr>
                <w:rStyle w:val="a9"/>
                <w:i w:val="0"/>
                <w:color w:val="3C4052"/>
                <w:sz w:val="20"/>
                <w:szCs w:val="20"/>
              </w:rPr>
            </w:pPr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№ 117724 3143367</w:t>
            </w:r>
          </w:p>
          <w:p w:rsidR="00F90435" w:rsidRPr="001A3DED" w:rsidRDefault="00F90435" w:rsidP="00B236B1">
            <w:pPr>
              <w:pStyle w:val="a8"/>
              <w:rPr>
                <w:rStyle w:val="a9"/>
                <w:i w:val="0"/>
                <w:color w:val="3C4052"/>
                <w:sz w:val="20"/>
                <w:szCs w:val="20"/>
              </w:rPr>
            </w:pPr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2409" w:type="dxa"/>
            <w:gridSpan w:val="3"/>
            <w:vAlign w:val="center"/>
          </w:tcPr>
          <w:p w:rsidR="00F90435" w:rsidRPr="001A3DED" w:rsidRDefault="00F90435" w:rsidP="00B236B1">
            <w:pPr>
              <w:pStyle w:val="a8"/>
              <w:rPr>
                <w:rStyle w:val="a9"/>
                <w:i w:val="0"/>
                <w:color w:val="3C4052"/>
                <w:sz w:val="20"/>
                <w:szCs w:val="20"/>
              </w:rPr>
            </w:pPr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Первая категория</w:t>
            </w:r>
          </w:p>
        </w:tc>
        <w:tc>
          <w:tcPr>
            <w:tcW w:w="2514" w:type="dxa"/>
            <w:gridSpan w:val="2"/>
            <w:vAlign w:val="center"/>
          </w:tcPr>
          <w:p w:rsidR="00F90435" w:rsidRPr="001A3DED" w:rsidRDefault="00F90435" w:rsidP="00B236B1">
            <w:pPr>
              <w:pStyle w:val="a8"/>
              <w:rPr>
                <w:rStyle w:val="a9"/>
                <w:i w:val="0"/>
                <w:color w:val="3C4052"/>
                <w:sz w:val="20"/>
                <w:szCs w:val="20"/>
              </w:rPr>
            </w:pPr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 xml:space="preserve">ГАОУ </w:t>
            </w:r>
            <w:proofErr w:type="gramStart"/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СПО РТ</w:t>
            </w:r>
            <w:proofErr w:type="gramEnd"/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 xml:space="preserve"> </w:t>
            </w:r>
            <w:proofErr w:type="spellStart"/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Альметьевское</w:t>
            </w:r>
            <w:proofErr w:type="spellEnd"/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 xml:space="preserve"> медицинское училище</w:t>
            </w:r>
          </w:p>
        </w:tc>
        <w:tc>
          <w:tcPr>
            <w:tcW w:w="1458" w:type="dxa"/>
            <w:gridSpan w:val="3"/>
            <w:vAlign w:val="center"/>
          </w:tcPr>
          <w:p w:rsidR="00F90435" w:rsidRPr="001A3DED" w:rsidRDefault="00F90435" w:rsidP="00B236B1">
            <w:pPr>
              <w:pStyle w:val="a8"/>
              <w:jc w:val="center"/>
              <w:rPr>
                <w:rStyle w:val="a9"/>
                <w:i w:val="0"/>
                <w:color w:val="3C4052"/>
                <w:sz w:val="20"/>
                <w:szCs w:val="20"/>
              </w:rPr>
            </w:pPr>
            <w:r w:rsidRPr="001A3DED">
              <w:rPr>
                <w:rStyle w:val="a9"/>
                <w:i w:val="0"/>
                <w:color w:val="3C4052"/>
                <w:sz w:val="20"/>
                <w:szCs w:val="20"/>
              </w:rPr>
              <w:t>2000</w:t>
            </w:r>
          </w:p>
        </w:tc>
      </w:tr>
    </w:tbl>
    <w:p w:rsidR="00B236B1" w:rsidRPr="001A3DED" w:rsidRDefault="00B236B1" w:rsidP="00B236B1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467" w:type="dxa"/>
        <w:tblInd w:w="-1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543"/>
        <w:gridCol w:w="2552"/>
        <w:gridCol w:w="2426"/>
        <w:gridCol w:w="2268"/>
        <w:gridCol w:w="2693"/>
        <w:gridCol w:w="1340"/>
        <w:gridCol w:w="61"/>
        <w:gridCol w:w="16"/>
      </w:tblGrid>
      <w:tr w:rsidR="00D03796" w:rsidRPr="001A3DED" w:rsidTr="00B82AFF">
        <w:trPr>
          <w:gridAfter w:val="2"/>
          <w:wAfter w:w="77" w:type="dxa"/>
          <w:trHeight w:val="567"/>
        </w:trPr>
        <w:tc>
          <w:tcPr>
            <w:tcW w:w="153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03796" w:rsidRPr="001A3DED" w:rsidRDefault="001A3DED" w:rsidP="001A3D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3C4052"/>
                <w:sz w:val="20"/>
                <w:szCs w:val="20"/>
                <w:lang w:eastAsia="ru-RU"/>
              </w:rPr>
              <w:t>Джалильск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C4052"/>
                <w:sz w:val="20"/>
                <w:szCs w:val="20"/>
                <w:lang w:eastAsia="ru-RU"/>
              </w:rPr>
              <w:t xml:space="preserve"> РБ </w:t>
            </w:r>
            <w:r w:rsidR="00D03796"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> </w:t>
            </w:r>
          </w:p>
        </w:tc>
      </w:tr>
      <w:tr w:rsidR="00D03796" w:rsidRPr="001A3DED" w:rsidTr="00B82AFF">
        <w:trPr>
          <w:trHeight w:val="36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pStyle w:val="a8"/>
              <w:rPr>
                <w:b/>
                <w:color w:val="3C4052"/>
                <w:sz w:val="20"/>
                <w:szCs w:val="20"/>
              </w:rPr>
            </w:pPr>
            <w:r w:rsidRPr="001A3DED">
              <w:rPr>
                <w:b/>
                <w:iCs/>
                <w:color w:val="3C4052"/>
                <w:sz w:val="20"/>
                <w:szCs w:val="20"/>
              </w:rPr>
              <w:br/>
            </w:r>
            <w:r w:rsidRPr="001A3DED">
              <w:rPr>
                <w:rStyle w:val="a9"/>
                <w:b/>
                <w:i w:val="0"/>
                <w:color w:val="3C4052"/>
                <w:sz w:val="20"/>
                <w:szCs w:val="20"/>
              </w:rPr>
              <w:t>Фамилия Имя Отчество</w:t>
            </w:r>
          </w:p>
        </w:tc>
        <w:tc>
          <w:tcPr>
            <w:tcW w:w="25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pStyle w:val="a8"/>
              <w:jc w:val="center"/>
              <w:rPr>
                <w:b/>
                <w:color w:val="3C4052"/>
                <w:sz w:val="20"/>
                <w:szCs w:val="20"/>
              </w:rPr>
            </w:pPr>
            <w:r w:rsidRPr="001A3DED">
              <w:rPr>
                <w:rStyle w:val="a9"/>
                <w:b/>
                <w:i w:val="0"/>
                <w:color w:val="3C4052"/>
                <w:sz w:val="20"/>
                <w:szCs w:val="20"/>
              </w:rPr>
              <w:t>Должность</w:t>
            </w:r>
          </w:p>
        </w:tc>
        <w:tc>
          <w:tcPr>
            <w:tcW w:w="2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pStyle w:val="a8"/>
              <w:jc w:val="center"/>
              <w:rPr>
                <w:b/>
                <w:color w:val="3C4052"/>
                <w:sz w:val="20"/>
                <w:szCs w:val="20"/>
              </w:rPr>
            </w:pPr>
            <w:r w:rsidRPr="001A3DED">
              <w:rPr>
                <w:rStyle w:val="a9"/>
                <w:b/>
                <w:i w:val="0"/>
                <w:color w:val="3C4052"/>
                <w:sz w:val="20"/>
                <w:szCs w:val="20"/>
              </w:rPr>
              <w:t>Сертифика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pStyle w:val="a8"/>
              <w:jc w:val="center"/>
              <w:rPr>
                <w:b/>
                <w:color w:val="3C4052"/>
                <w:sz w:val="20"/>
                <w:szCs w:val="20"/>
              </w:rPr>
            </w:pPr>
            <w:r w:rsidRPr="001A3DED">
              <w:rPr>
                <w:rStyle w:val="a9"/>
                <w:b/>
                <w:i w:val="0"/>
                <w:color w:val="3C4052"/>
                <w:sz w:val="20"/>
                <w:szCs w:val="20"/>
              </w:rPr>
              <w:t>Квалификационная</w:t>
            </w:r>
          </w:p>
          <w:p w:rsidR="00D03796" w:rsidRPr="001A3DED" w:rsidRDefault="00D03796" w:rsidP="00E72DEE">
            <w:pPr>
              <w:pStyle w:val="a8"/>
              <w:jc w:val="center"/>
              <w:rPr>
                <w:b/>
                <w:color w:val="3C4052"/>
                <w:sz w:val="20"/>
                <w:szCs w:val="20"/>
              </w:rPr>
            </w:pPr>
            <w:r w:rsidRPr="001A3DED">
              <w:rPr>
                <w:rStyle w:val="a9"/>
                <w:b/>
                <w:i w:val="0"/>
                <w:color w:val="3C4052"/>
                <w:sz w:val="20"/>
                <w:szCs w:val="20"/>
              </w:rPr>
              <w:t>категори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pStyle w:val="a8"/>
              <w:jc w:val="center"/>
              <w:rPr>
                <w:b/>
                <w:color w:val="3C4052"/>
                <w:sz w:val="20"/>
                <w:szCs w:val="20"/>
              </w:rPr>
            </w:pPr>
            <w:r w:rsidRPr="001A3DED">
              <w:rPr>
                <w:rStyle w:val="a9"/>
                <w:b/>
                <w:i w:val="0"/>
                <w:color w:val="3C4052"/>
                <w:sz w:val="20"/>
                <w:szCs w:val="20"/>
              </w:rPr>
              <w:t>Учебное заведение</w:t>
            </w:r>
          </w:p>
        </w:tc>
        <w:tc>
          <w:tcPr>
            <w:tcW w:w="14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pStyle w:val="a8"/>
              <w:rPr>
                <w:b/>
                <w:color w:val="3C4052"/>
                <w:sz w:val="20"/>
                <w:szCs w:val="20"/>
              </w:rPr>
            </w:pPr>
            <w:r w:rsidRPr="001A3DED">
              <w:rPr>
                <w:rStyle w:val="a9"/>
                <w:b/>
                <w:i w:val="0"/>
                <w:color w:val="3C4052"/>
                <w:sz w:val="20"/>
                <w:szCs w:val="20"/>
              </w:rPr>
              <w:t>Дата получения диплома</w:t>
            </w:r>
          </w:p>
        </w:tc>
      </w:tr>
      <w:tr w:rsidR="00D03796" w:rsidRPr="001A3DED" w:rsidTr="00B82AFF">
        <w:trPr>
          <w:gridAfter w:val="1"/>
          <w:wAfter w:w="16" w:type="dxa"/>
          <w:trHeight w:val="570"/>
        </w:trPr>
        <w:tc>
          <w:tcPr>
            <w:tcW w:w="1545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pStyle w:val="a8"/>
              <w:jc w:val="center"/>
              <w:rPr>
                <w:color w:val="3C4052"/>
                <w:sz w:val="20"/>
                <w:szCs w:val="20"/>
              </w:rPr>
            </w:pPr>
            <w:r w:rsidRPr="001A3DED">
              <w:rPr>
                <w:rStyle w:val="a9"/>
                <w:b/>
                <w:bCs/>
                <w:i w:val="0"/>
                <w:color w:val="3C4052"/>
                <w:sz w:val="20"/>
                <w:szCs w:val="20"/>
              </w:rPr>
              <w:t>Кабинет ультразвуковой диагностики</w:t>
            </w:r>
            <w:r w:rsidRPr="001A3DED">
              <w:rPr>
                <w:color w:val="3C4052"/>
                <w:sz w:val="20"/>
                <w:szCs w:val="20"/>
              </w:rPr>
              <w:t> </w:t>
            </w:r>
          </w:p>
        </w:tc>
      </w:tr>
      <w:tr w:rsidR="00D03796" w:rsidRPr="001A3DED" w:rsidTr="00B82AFF">
        <w:trPr>
          <w:gridAfter w:val="1"/>
          <w:wAfter w:w="16" w:type="dxa"/>
          <w:trHeight w:val="1500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D03796">
            <w:pPr>
              <w:numPr>
                <w:ilvl w:val="0"/>
                <w:numId w:val="5"/>
              </w:numPr>
              <w:spacing w:before="320" w:after="320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proofErr w:type="spellStart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Хасаншина</w:t>
            </w:r>
            <w:proofErr w:type="spellEnd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Фанура</w:t>
            </w:r>
            <w:proofErr w:type="spellEnd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Фатыховна</w:t>
            </w:r>
            <w:proofErr w:type="spellEnd"/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Врач ультразвуковой диагностики (УЗИ)</w:t>
            </w:r>
          </w:p>
        </w:tc>
        <w:tc>
          <w:tcPr>
            <w:tcW w:w="2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>Ультразвуковая диагностика        акр.№7723 030974178  27.07.2023г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>ПУ ДПО КГМА</w:t>
            </w:r>
          </w:p>
        </w:tc>
        <w:tc>
          <w:tcPr>
            <w:tcW w:w="14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2008</w:t>
            </w:r>
          </w:p>
        </w:tc>
      </w:tr>
      <w:tr w:rsidR="00D03796" w:rsidRPr="001A3DED" w:rsidTr="00B82AFF">
        <w:trPr>
          <w:gridAfter w:val="1"/>
          <w:wAfter w:w="16" w:type="dxa"/>
          <w:trHeight w:val="1500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D03796">
            <w:pPr>
              <w:numPr>
                <w:ilvl w:val="0"/>
                <w:numId w:val="5"/>
              </w:numPr>
              <w:spacing w:before="320" w:after="320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proofErr w:type="spellStart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Шамсимухаметова</w:t>
            </w:r>
            <w:proofErr w:type="spellEnd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Равида</w:t>
            </w:r>
            <w:proofErr w:type="spellEnd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Азгамовна</w:t>
            </w:r>
            <w:proofErr w:type="spellEnd"/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 xml:space="preserve">Медицинская сестра </w:t>
            </w:r>
          </w:p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кабинета УЗИ</w:t>
            </w:r>
          </w:p>
        </w:tc>
        <w:tc>
          <w:tcPr>
            <w:tcW w:w="2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Сестринское дело №1154242417411      25.12.2020г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 xml:space="preserve">Высшая </w:t>
            </w:r>
          </w:p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 xml:space="preserve"> Сестринское дело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  <w:proofErr w:type="spellStart"/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>Бугульминское</w:t>
            </w:r>
            <w:proofErr w:type="spellEnd"/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 xml:space="preserve"> медицинское училище</w:t>
            </w:r>
          </w:p>
        </w:tc>
        <w:tc>
          <w:tcPr>
            <w:tcW w:w="14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1982</w:t>
            </w:r>
          </w:p>
        </w:tc>
      </w:tr>
    </w:tbl>
    <w:p w:rsidR="00B82AFF" w:rsidRDefault="00B82AFF" w:rsidP="00D0379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2AFF" w:rsidRDefault="00B82AFF" w:rsidP="00D0379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2AFF" w:rsidRDefault="00B82AFF" w:rsidP="00D0379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2AFF" w:rsidRDefault="00B82AFF" w:rsidP="00D0379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3796" w:rsidRPr="001A3DED" w:rsidRDefault="00D03796" w:rsidP="00D0379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3DED">
        <w:rPr>
          <w:rFonts w:ascii="Times New Roman" w:hAnsi="Times New Roman" w:cs="Times New Roman"/>
          <w:b/>
          <w:sz w:val="20"/>
          <w:szCs w:val="20"/>
        </w:rPr>
        <w:lastRenderedPageBreak/>
        <w:t>Кабинет функциональной диагностики</w:t>
      </w:r>
    </w:p>
    <w:tbl>
      <w:tblPr>
        <w:tblW w:w="153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3402"/>
        <w:gridCol w:w="2552"/>
        <w:gridCol w:w="2455"/>
        <w:gridCol w:w="2279"/>
        <w:gridCol w:w="2707"/>
        <w:gridCol w:w="1347"/>
      </w:tblGrid>
      <w:tr w:rsidR="00D03796" w:rsidRPr="001A3DED" w:rsidTr="00B82AFF">
        <w:trPr>
          <w:trHeight w:val="1500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320" w:after="320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proofErr w:type="spellStart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Гильфанова</w:t>
            </w:r>
            <w:proofErr w:type="spellEnd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 xml:space="preserve"> Римма </w:t>
            </w:r>
            <w:proofErr w:type="spellStart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Римовна</w:t>
            </w:r>
            <w:proofErr w:type="spellEnd"/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 xml:space="preserve">Медицинская сестра </w:t>
            </w:r>
          </w:p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Кабинета функциональной диагностики</w:t>
            </w:r>
          </w:p>
        </w:tc>
        <w:tc>
          <w:tcPr>
            <w:tcW w:w="2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Функциональная диагностика       №0816241926663   19.03.2020г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  <w:proofErr w:type="spellStart"/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>Бугульминское</w:t>
            </w:r>
            <w:proofErr w:type="spellEnd"/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 xml:space="preserve"> медицинское училище 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1991</w:t>
            </w:r>
          </w:p>
        </w:tc>
      </w:tr>
    </w:tbl>
    <w:p w:rsidR="00D03796" w:rsidRPr="001A3DED" w:rsidRDefault="00D03796" w:rsidP="00D03796">
      <w:pPr>
        <w:tabs>
          <w:tab w:val="left" w:pos="6540"/>
        </w:tabs>
        <w:rPr>
          <w:rStyle w:val="a9"/>
          <w:rFonts w:ascii="Times New Roman" w:hAnsi="Times New Roman" w:cs="Times New Roman"/>
          <w:b/>
          <w:bCs/>
          <w:i w:val="0"/>
          <w:color w:val="3C4052"/>
          <w:sz w:val="20"/>
          <w:szCs w:val="20"/>
          <w:shd w:val="clear" w:color="auto" w:fill="FFFFFF"/>
        </w:rPr>
      </w:pPr>
      <w:r w:rsidRPr="001A3DED">
        <w:rPr>
          <w:rFonts w:ascii="Times New Roman" w:hAnsi="Times New Roman" w:cs="Times New Roman"/>
          <w:sz w:val="20"/>
          <w:szCs w:val="20"/>
        </w:rPr>
        <w:tab/>
      </w:r>
      <w:r w:rsidRPr="001A3DED">
        <w:rPr>
          <w:rStyle w:val="a9"/>
          <w:rFonts w:ascii="Times New Roman" w:hAnsi="Times New Roman" w:cs="Times New Roman"/>
          <w:b/>
          <w:bCs/>
          <w:i w:val="0"/>
          <w:color w:val="3C4052"/>
          <w:sz w:val="20"/>
          <w:szCs w:val="20"/>
          <w:shd w:val="clear" w:color="auto" w:fill="FFFFFF"/>
        </w:rPr>
        <w:t>Поликлиника</w:t>
      </w:r>
    </w:p>
    <w:tbl>
      <w:tblPr>
        <w:tblW w:w="153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3402"/>
        <w:gridCol w:w="2552"/>
        <w:gridCol w:w="2455"/>
        <w:gridCol w:w="2506"/>
        <w:gridCol w:w="2693"/>
        <w:gridCol w:w="1134"/>
      </w:tblGrid>
      <w:tr w:rsidR="00D03796" w:rsidRPr="001A3DED" w:rsidTr="00B82AFF">
        <w:trPr>
          <w:trHeight w:val="1500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D03796">
            <w:pPr>
              <w:numPr>
                <w:ilvl w:val="0"/>
                <w:numId w:val="11"/>
              </w:numPr>
              <w:spacing w:before="320" w:after="320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proofErr w:type="spellStart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Миназова</w:t>
            </w:r>
            <w:proofErr w:type="spellEnd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 xml:space="preserve"> Гульнара </w:t>
            </w:r>
            <w:proofErr w:type="spellStart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Ильфаковна</w:t>
            </w:r>
            <w:proofErr w:type="spellEnd"/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Врач терапевт участковый</w:t>
            </w:r>
          </w:p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 xml:space="preserve">Врач </w:t>
            </w:r>
            <w:proofErr w:type="spellStart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профпатолог</w:t>
            </w:r>
            <w:proofErr w:type="spellEnd"/>
          </w:p>
        </w:tc>
        <w:tc>
          <w:tcPr>
            <w:tcW w:w="2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Терапия             №1154242431041 17.04.2020г.</w:t>
            </w:r>
          </w:p>
          <w:p w:rsidR="00D03796" w:rsidRPr="001A3DED" w:rsidRDefault="00D03796" w:rsidP="00E72D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proofErr w:type="spellStart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Профпатология</w:t>
            </w:r>
            <w:proofErr w:type="spellEnd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 xml:space="preserve">             №080000021258 27.12.2019г. 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 xml:space="preserve">Вторая </w:t>
            </w:r>
          </w:p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 xml:space="preserve">По специальности </w:t>
            </w:r>
          </w:p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>Терапи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>КГМУ</w:t>
            </w:r>
          </w:p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>Переподготовка</w:t>
            </w:r>
          </w:p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>ПУ ДПО КГМ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2000</w:t>
            </w:r>
          </w:p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</w:p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2008</w:t>
            </w:r>
          </w:p>
        </w:tc>
      </w:tr>
      <w:tr w:rsidR="00D03796" w:rsidRPr="001A3DED" w:rsidTr="00B82AFF">
        <w:trPr>
          <w:trHeight w:val="1500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D03796">
            <w:pPr>
              <w:numPr>
                <w:ilvl w:val="0"/>
                <w:numId w:val="11"/>
              </w:numPr>
              <w:spacing w:before="320" w:after="320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proofErr w:type="spellStart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Ханнанова</w:t>
            </w:r>
            <w:proofErr w:type="spellEnd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Альфия</w:t>
            </w:r>
            <w:proofErr w:type="spellEnd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 xml:space="preserve"> Альбертовн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 xml:space="preserve">Врач-акушер </w:t>
            </w:r>
            <w:proofErr w:type="gramStart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-г</w:t>
            </w:r>
            <w:proofErr w:type="gramEnd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инеколог</w:t>
            </w:r>
          </w:p>
        </w:tc>
        <w:tc>
          <w:tcPr>
            <w:tcW w:w="2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Акушерство и гинекология</w:t>
            </w:r>
          </w:p>
          <w:p w:rsidR="00D03796" w:rsidRPr="001A3DED" w:rsidRDefault="00D03796" w:rsidP="00E72D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№0316180825642 11.04.2020г.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>КГМУ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1994</w:t>
            </w:r>
          </w:p>
        </w:tc>
      </w:tr>
      <w:tr w:rsidR="00D03796" w:rsidRPr="001A3DED" w:rsidTr="00B82AFF">
        <w:trPr>
          <w:trHeight w:val="1500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D03796">
            <w:pPr>
              <w:numPr>
                <w:ilvl w:val="0"/>
                <w:numId w:val="11"/>
              </w:numPr>
              <w:spacing w:before="320" w:after="320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 xml:space="preserve">Ильясов Ильдар </w:t>
            </w:r>
            <w:proofErr w:type="spellStart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Идрисович</w:t>
            </w:r>
            <w:proofErr w:type="spellEnd"/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Врач офтальмолог</w:t>
            </w:r>
          </w:p>
        </w:tc>
        <w:tc>
          <w:tcPr>
            <w:tcW w:w="2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Офтальмология              акр. №7723 030433579      28.05.2023г.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>КГМ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1987</w:t>
            </w:r>
          </w:p>
        </w:tc>
      </w:tr>
      <w:tr w:rsidR="00D03796" w:rsidRPr="001A3DED" w:rsidTr="00B82AFF">
        <w:trPr>
          <w:trHeight w:val="1500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D03796">
            <w:pPr>
              <w:numPr>
                <w:ilvl w:val="0"/>
                <w:numId w:val="11"/>
              </w:numPr>
              <w:spacing w:before="320" w:after="320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proofErr w:type="spellStart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Шепинова</w:t>
            </w:r>
            <w:proofErr w:type="spellEnd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 xml:space="preserve"> Кристина Юрьевн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Врач терапевт участковый</w:t>
            </w:r>
          </w:p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</w:p>
        </w:tc>
        <w:tc>
          <w:tcPr>
            <w:tcW w:w="2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Терапия                акр.№7722 029394152 26.10.2022г.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>КГМУ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2016</w:t>
            </w:r>
          </w:p>
        </w:tc>
      </w:tr>
      <w:tr w:rsidR="00D03796" w:rsidRPr="001A3DED" w:rsidTr="00B82AFF">
        <w:trPr>
          <w:trHeight w:val="1500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D03796">
            <w:pPr>
              <w:numPr>
                <w:ilvl w:val="0"/>
                <w:numId w:val="11"/>
              </w:numPr>
              <w:spacing w:before="320" w:after="320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 xml:space="preserve">Рашидов </w:t>
            </w:r>
            <w:proofErr w:type="spellStart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Фирдавс</w:t>
            </w:r>
            <w:proofErr w:type="spellEnd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Кодирович</w:t>
            </w:r>
            <w:proofErr w:type="spellEnd"/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Врач хирург</w:t>
            </w:r>
          </w:p>
        </w:tc>
        <w:tc>
          <w:tcPr>
            <w:tcW w:w="2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Хирургия             акр.№7723 030635813       25.04.2023г.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>Таджикский ГМУ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1989</w:t>
            </w:r>
          </w:p>
        </w:tc>
      </w:tr>
      <w:tr w:rsidR="00D03796" w:rsidRPr="001A3DED" w:rsidTr="00B82AFF">
        <w:trPr>
          <w:trHeight w:val="1500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D03796">
            <w:pPr>
              <w:numPr>
                <w:ilvl w:val="0"/>
                <w:numId w:val="11"/>
              </w:numPr>
              <w:spacing w:before="320" w:after="320" w:line="240" w:lineRule="auto"/>
              <w:jc w:val="center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proofErr w:type="spellStart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Зайнуллина</w:t>
            </w:r>
            <w:proofErr w:type="spellEnd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 xml:space="preserve"> Гульназ </w:t>
            </w:r>
            <w:proofErr w:type="spellStart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Фирдавесовна</w:t>
            </w:r>
            <w:proofErr w:type="spellEnd"/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Медицинская сестра</w:t>
            </w:r>
          </w:p>
          <w:p w:rsidR="00D03796" w:rsidRPr="001A3DED" w:rsidRDefault="00D03796" w:rsidP="00E72D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Общей практики</w:t>
            </w:r>
          </w:p>
        </w:tc>
        <w:tc>
          <w:tcPr>
            <w:tcW w:w="2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Общая практика акр.№7723 030071859  11.02.2020г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  <w:proofErr w:type="spellStart"/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>Альметьевский</w:t>
            </w:r>
            <w:proofErr w:type="spellEnd"/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 xml:space="preserve"> медицинский колледж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2005</w:t>
            </w:r>
          </w:p>
        </w:tc>
      </w:tr>
      <w:tr w:rsidR="00D03796" w:rsidRPr="001A3DED" w:rsidTr="00B82AFF">
        <w:trPr>
          <w:trHeight w:val="1500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D03796">
            <w:pPr>
              <w:numPr>
                <w:ilvl w:val="0"/>
                <w:numId w:val="11"/>
              </w:numPr>
              <w:spacing w:before="320" w:after="320" w:line="240" w:lineRule="auto"/>
              <w:jc w:val="center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proofErr w:type="spellStart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Масалимова</w:t>
            </w:r>
            <w:proofErr w:type="spellEnd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 xml:space="preserve"> Лилия </w:t>
            </w:r>
            <w:proofErr w:type="spellStart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Наилевна</w:t>
            </w:r>
            <w:proofErr w:type="spellEnd"/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Медицинская сестра</w:t>
            </w:r>
          </w:p>
          <w:p w:rsidR="00D03796" w:rsidRPr="001A3DED" w:rsidRDefault="00D03796" w:rsidP="00E72D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Общей практики</w:t>
            </w:r>
          </w:p>
        </w:tc>
        <w:tc>
          <w:tcPr>
            <w:tcW w:w="2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Общая практика №0816242033487  11.02.2020г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  <w:proofErr w:type="spellStart"/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>Бугульминское</w:t>
            </w:r>
            <w:proofErr w:type="spellEnd"/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 xml:space="preserve"> медицинское училищ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1994</w:t>
            </w:r>
          </w:p>
        </w:tc>
      </w:tr>
      <w:tr w:rsidR="00D03796" w:rsidRPr="001A3DED" w:rsidTr="00B82AFF">
        <w:trPr>
          <w:trHeight w:val="1500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D03796">
            <w:pPr>
              <w:numPr>
                <w:ilvl w:val="0"/>
                <w:numId w:val="11"/>
              </w:numPr>
              <w:spacing w:before="320" w:after="320" w:line="240" w:lineRule="auto"/>
              <w:jc w:val="center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proofErr w:type="spellStart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Сираева</w:t>
            </w:r>
            <w:proofErr w:type="spellEnd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Люция</w:t>
            </w:r>
            <w:proofErr w:type="spellEnd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Анасовна</w:t>
            </w:r>
            <w:proofErr w:type="spellEnd"/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2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Акушерское дело    №1177243124892         30.12.2020г.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  <w:proofErr w:type="spellStart"/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>Бугульминское</w:t>
            </w:r>
            <w:proofErr w:type="spellEnd"/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 xml:space="preserve"> медицинское училищ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1982</w:t>
            </w:r>
          </w:p>
        </w:tc>
      </w:tr>
      <w:tr w:rsidR="00D03796" w:rsidRPr="001A3DED" w:rsidTr="00B82AFF">
        <w:trPr>
          <w:trHeight w:val="1500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D03796">
            <w:pPr>
              <w:numPr>
                <w:ilvl w:val="0"/>
                <w:numId w:val="11"/>
              </w:numPr>
              <w:spacing w:before="320" w:after="320" w:line="240" w:lineRule="auto"/>
              <w:jc w:val="center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proofErr w:type="spellStart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Мугинова</w:t>
            </w:r>
            <w:proofErr w:type="spellEnd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 xml:space="preserve"> Гульшат </w:t>
            </w:r>
            <w:proofErr w:type="spellStart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Хамзовна</w:t>
            </w:r>
            <w:proofErr w:type="spellEnd"/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2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Акушерское дело       акр.№7723 031453874        31.10.2023г.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  <w:proofErr w:type="spellStart"/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>Альметьевкое</w:t>
            </w:r>
            <w:proofErr w:type="spellEnd"/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 xml:space="preserve"> медицинское училищ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1997</w:t>
            </w:r>
          </w:p>
        </w:tc>
      </w:tr>
      <w:tr w:rsidR="00D03796" w:rsidRPr="001A3DED" w:rsidTr="00B82AFF">
        <w:trPr>
          <w:trHeight w:val="1500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D03796">
            <w:pPr>
              <w:numPr>
                <w:ilvl w:val="0"/>
                <w:numId w:val="11"/>
              </w:numPr>
              <w:spacing w:before="320" w:after="320" w:line="240" w:lineRule="auto"/>
              <w:jc w:val="center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 xml:space="preserve">Валеева Алсу </w:t>
            </w:r>
            <w:proofErr w:type="spellStart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Анваровна</w:t>
            </w:r>
            <w:proofErr w:type="spellEnd"/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Медицинская сестра кабинета невролога</w:t>
            </w:r>
          </w:p>
        </w:tc>
        <w:tc>
          <w:tcPr>
            <w:tcW w:w="2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Общая практика      №0816242033476      11.02.2020г.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  <w:proofErr w:type="spellStart"/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>Мензелинское</w:t>
            </w:r>
            <w:proofErr w:type="spellEnd"/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 xml:space="preserve"> медицинское училищ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1979</w:t>
            </w:r>
          </w:p>
        </w:tc>
      </w:tr>
      <w:tr w:rsidR="00D03796" w:rsidRPr="001A3DED" w:rsidTr="00B82AFF">
        <w:trPr>
          <w:trHeight w:val="1500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D03796">
            <w:pPr>
              <w:numPr>
                <w:ilvl w:val="0"/>
                <w:numId w:val="11"/>
              </w:numPr>
              <w:spacing w:before="320" w:after="320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 xml:space="preserve">Каримова </w:t>
            </w:r>
            <w:proofErr w:type="spellStart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Сария</w:t>
            </w:r>
            <w:proofErr w:type="spellEnd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Фагимовна</w:t>
            </w:r>
            <w:proofErr w:type="spellEnd"/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Медицинская сестра кабинета отоларинголога</w:t>
            </w:r>
          </w:p>
        </w:tc>
        <w:tc>
          <w:tcPr>
            <w:tcW w:w="2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Сестринское дело №0816241922651    от 22.05.2019г.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>Высшая</w:t>
            </w:r>
          </w:p>
          <w:p w:rsidR="00D03796" w:rsidRPr="001A3DED" w:rsidRDefault="00D03796" w:rsidP="00E72D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  <w:proofErr w:type="spellStart"/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>Бугульминское</w:t>
            </w:r>
            <w:proofErr w:type="spellEnd"/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 xml:space="preserve"> медицинское училищ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1982</w:t>
            </w:r>
          </w:p>
        </w:tc>
      </w:tr>
      <w:tr w:rsidR="00D03796" w:rsidRPr="001A3DED" w:rsidTr="00B82AFF">
        <w:trPr>
          <w:trHeight w:val="1500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D03796">
            <w:pPr>
              <w:numPr>
                <w:ilvl w:val="0"/>
                <w:numId w:val="11"/>
              </w:numPr>
              <w:spacing w:before="320" w:after="320" w:line="240" w:lineRule="auto"/>
              <w:jc w:val="center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Аюпова Алина Дамировн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Медицинская сестра</w:t>
            </w:r>
          </w:p>
          <w:p w:rsidR="00D03796" w:rsidRPr="001A3DED" w:rsidRDefault="00D03796" w:rsidP="00E72D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Общей практики</w:t>
            </w:r>
          </w:p>
        </w:tc>
        <w:tc>
          <w:tcPr>
            <w:tcW w:w="2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Сестринское дело  №0816242032814   26.03.2020г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  <w:proofErr w:type="spellStart"/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>Альметьевкое</w:t>
            </w:r>
            <w:proofErr w:type="spellEnd"/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 xml:space="preserve"> медицинское училищ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2005</w:t>
            </w:r>
          </w:p>
        </w:tc>
      </w:tr>
      <w:tr w:rsidR="00D03796" w:rsidRPr="001A3DED" w:rsidTr="00B82AFF">
        <w:trPr>
          <w:trHeight w:val="1500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D03796">
            <w:pPr>
              <w:numPr>
                <w:ilvl w:val="0"/>
                <w:numId w:val="11"/>
              </w:numPr>
              <w:spacing w:before="320" w:after="320" w:line="240" w:lineRule="auto"/>
              <w:jc w:val="center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 xml:space="preserve">Каримова Клара </w:t>
            </w:r>
            <w:proofErr w:type="spellStart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Мансуровна</w:t>
            </w:r>
            <w:proofErr w:type="spellEnd"/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Медицинская сестра кабинета офтальмолога</w:t>
            </w:r>
          </w:p>
        </w:tc>
        <w:tc>
          <w:tcPr>
            <w:tcW w:w="2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Сестринское дело №1154242766511 30.12.2020г.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>Высшая</w:t>
            </w:r>
          </w:p>
          <w:p w:rsidR="00D03796" w:rsidRPr="001A3DED" w:rsidRDefault="00D03796" w:rsidP="00E72D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  <w:proofErr w:type="spellStart"/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>Бугульминское</w:t>
            </w:r>
            <w:proofErr w:type="spellEnd"/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 xml:space="preserve"> медицинское училищ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1988</w:t>
            </w:r>
          </w:p>
        </w:tc>
      </w:tr>
      <w:tr w:rsidR="00D03796" w:rsidRPr="001A3DED" w:rsidTr="00B82AFF">
        <w:trPr>
          <w:trHeight w:val="1500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D03796">
            <w:pPr>
              <w:numPr>
                <w:ilvl w:val="0"/>
                <w:numId w:val="11"/>
              </w:numPr>
              <w:spacing w:before="320" w:after="320" w:line="240" w:lineRule="auto"/>
              <w:jc w:val="center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 xml:space="preserve">Каримова </w:t>
            </w:r>
            <w:proofErr w:type="spellStart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Фануза</w:t>
            </w:r>
            <w:proofErr w:type="spellEnd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Фаритовна</w:t>
            </w:r>
            <w:proofErr w:type="spellEnd"/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Медицинская сестра</w:t>
            </w:r>
          </w:p>
          <w:p w:rsidR="00D03796" w:rsidRPr="001A3DED" w:rsidRDefault="00D03796" w:rsidP="00E72D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Общей практики</w:t>
            </w:r>
          </w:p>
        </w:tc>
        <w:tc>
          <w:tcPr>
            <w:tcW w:w="2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Общая практика  №0816242034033  28.06.2019г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  <w:proofErr w:type="spellStart"/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>Альметьевкий</w:t>
            </w:r>
            <w:proofErr w:type="spellEnd"/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 xml:space="preserve"> медицинский колледж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2019</w:t>
            </w:r>
          </w:p>
        </w:tc>
      </w:tr>
      <w:tr w:rsidR="00D03796" w:rsidRPr="001A3DED" w:rsidTr="00B82AFF">
        <w:trPr>
          <w:trHeight w:val="1500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D03796">
            <w:pPr>
              <w:numPr>
                <w:ilvl w:val="0"/>
                <w:numId w:val="11"/>
              </w:numPr>
              <w:spacing w:before="320" w:after="320" w:line="240" w:lineRule="auto"/>
              <w:jc w:val="center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 xml:space="preserve">Фаттахова </w:t>
            </w:r>
            <w:proofErr w:type="spellStart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Диляра</w:t>
            </w:r>
            <w:proofErr w:type="spellEnd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 xml:space="preserve"> Петровн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Медицинская сестра</w:t>
            </w:r>
          </w:p>
          <w:p w:rsidR="00D03796" w:rsidRPr="001A3DED" w:rsidRDefault="00D03796" w:rsidP="00E72D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</w:p>
        </w:tc>
        <w:tc>
          <w:tcPr>
            <w:tcW w:w="2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 xml:space="preserve">Сестринское дело  №0816642032827  26.03.2020г 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  <w:proofErr w:type="spellStart"/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>Бугульминское</w:t>
            </w:r>
            <w:proofErr w:type="spellEnd"/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 xml:space="preserve"> медицинское училищ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1979</w:t>
            </w:r>
          </w:p>
        </w:tc>
      </w:tr>
      <w:tr w:rsidR="00D03796" w:rsidRPr="001A3DED" w:rsidTr="00B82AFF">
        <w:trPr>
          <w:trHeight w:val="1500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D03796">
            <w:pPr>
              <w:numPr>
                <w:ilvl w:val="0"/>
                <w:numId w:val="11"/>
              </w:numPr>
              <w:spacing w:before="320" w:after="320" w:line="240" w:lineRule="auto"/>
              <w:jc w:val="center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proofErr w:type="spellStart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Марданшина</w:t>
            </w:r>
            <w:proofErr w:type="spellEnd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 xml:space="preserve"> Ландыш </w:t>
            </w:r>
            <w:proofErr w:type="spellStart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Фаязовна</w:t>
            </w:r>
            <w:proofErr w:type="spellEnd"/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Медицинская сестра</w:t>
            </w:r>
          </w:p>
          <w:p w:rsidR="00D03796" w:rsidRPr="001A3DED" w:rsidRDefault="00D03796" w:rsidP="00E72D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Общей практики</w:t>
            </w:r>
          </w:p>
        </w:tc>
        <w:tc>
          <w:tcPr>
            <w:tcW w:w="2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Общая практика  №1154242768512  30.12.2020г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  <w:proofErr w:type="spellStart"/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>Альметьевкое</w:t>
            </w:r>
            <w:proofErr w:type="spellEnd"/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 xml:space="preserve"> медицинское училищ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1993</w:t>
            </w:r>
          </w:p>
        </w:tc>
      </w:tr>
    </w:tbl>
    <w:p w:rsidR="00D03796" w:rsidRPr="001A3DED" w:rsidRDefault="00565380" w:rsidP="00565380">
      <w:pPr>
        <w:tabs>
          <w:tab w:val="left" w:pos="6540"/>
        </w:tabs>
        <w:jc w:val="center"/>
        <w:rPr>
          <w:rStyle w:val="a9"/>
          <w:rFonts w:ascii="Times New Roman" w:hAnsi="Times New Roman" w:cs="Times New Roman"/>
          <w:b/>
          <w:bCs/>
          <w:i w:val="0"/>
          <w:color w:val="3C4052"/>
          <w:sz w:val="20"/>
          <w:szCs w:val="20"/>
          <w:shd w:val="clear" w:color="auto" w:fill="FFFFFF"/>
        </w:rPr>
      </w:pPr>
      <w:r w:rsidRPr="00565380">
        <w:rPr>
          <w:rStyle w:val="a9"/>
          <w:rFonts w:ascii="Times New Roman" w:hAnsi="Times New Roman" w:cs="Times New Roman"/>
          <w:b/>
          <w:bCs/>
          <w:i w:val="0"/>
          <w:color w:val="3C4052"/>
          <w:sz w:val="20"/>
          <w:szCs w:val="20"/>
          <w:shd w:val="clear" w:color="auto" w:fill="FFFFFF"/>
        </w:rPr>
        <w:t>ОДЕЛЕНИЕ СКОРОЙ МЕДИЦИНСКОЙ ПОМОЩИ</w:t>
      </w:r>
      <w:r w:rsidR="0016648F">
        <w:rPr>
          <w:rStyle w:val="a9"/>
          <w:rFonts w:ascii="Times New Roman" w:hAnsi="Times New Roman" w:cs="Times New Roman"/>
          <w:b/>
          <w:bCs/>
          <w:i w:val="0"/>
          <w:color w:val="3C4052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565380">
        <w:rPr>
          <w:rStyle w:val="a9"/>
          <w:rFonts w:ascii="Times New Roman" w:hAnsi="Times New Roman" w:cs="Times New Roman"/>
          <w:b/>
          <w:bCs/>
          <w:i w:val="0"/>
          <w:color w:val="3C4052"/>
          <w:sz w:val="20"/>
          <w:szCs w:val="20"/>
          <w:shd w:val="clear" w:color="auto" w:fill="FFFFFF"/>
        </w:rPr>
        <w:t xml:space="preserve"> (проведению </w:t>
      </w:r>
      <w:proofErr w:type="spellStart"/>
      <w:r w:rsidRPr="00565380">
        <w:rPr>
          <w:rStyle w:val="a9"/>
          <w:rFonts w:ascii="Times New Roman" w:hAnsi="Times New Roman" w:cs="Times New Roman"/>
          <w:b/>
          <w:bCs/>
          <w:i w:val="0"/>
          <w:color w:val="3C4052"/>
          <w:sz w:val="20"/>
          <w:szCs w:val="20"/>
          <w:shd w:val="clear" w:color="auto" w:fill="FFFFFF"/>
        </w:rPr>
        <w:t>предрейсовых</w:t>
      </w:r>
      <w:proofErr w:type="spellEnd"/>
      <w:r w:rsidRPr="00565380">
        <w:rPr>
          <w:rStyle w:val="a9"/>
          <w:rFonts w:ascii="Times New Roman" w:hAnsi="Times New Roman" w:cs="Times New Roman"/>
          <w:b/>
          <w:bCs/>
          <w:i w:val="0"/>
          <w:color w:val="3C4052"/>
          <w:sz w:val="20"/>
          <w:szCs w:val="20"/>
          <w:shd w:val="clear" w:color="auto" w:fill="FFFFFF"/>
        </w:rPr>
        <w:t xml:space="preserve"> и </w:t>
      </w:r>
      <w:proofErr w:type="spellStart"/>
      <w:r w:rsidRPr="00565380">
        <w:rPr>
          <w:rStyle w:val="a9"/>
          <w:rFonts w:ascii="Times New Roman" w:hAnsi="Times New Roman" w:cs="Times New Roman"/>
          <w:b/>
          <w:bCs/>
          <w:i w:val="0"/>
          <w:color w:val="3C4052"/>
          <w:sz w:val="20"/>
          <w:szCs w:val="20"/>
          <w:shd w:val="clear" w:color="auto" w:fill="FFFFFF"/>
        </w:rPr>
        <w:t>послерейсовых</w:t>
      </w:r>
      <w:proofErr w:type="spellEnd"/>
      <w:r w:rsidRPr="00565380">
        <w:rPr>
          <w:rStyle w:val="a9"/>
          <w:rFonts w:ascii="Times New Roman" w:hAnsi="Times New Roman" w:cs="Times New Roman"/>
          <w:b/>
          <w:bCs/>
          <w:i w:val="0"/>
          <w:color w:val="3C4052"/>
          <w:sz w:val="20"/>
          <w:szCs w:val="20"/>
          <w:shd w:val="clear" w:color="auto" w:fill="FFFFFF"/>
        </w:rPr>
        <w:t xml:space="preserve"> медицинских осмотров водителей в основное рабочее время)</w:t>
      </w:r>
    </w:p>
    <w:tbl>
      <w:tblPr>
        <w:tblW w:w="153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3402"/>
        <w:gridCol w:w="2552"/>
        <w:gridCol w:w="2410"/>
        <w:gridCol w:w="2267"/>
        <w:gridCol w:w="2977"/>
        <w:gridCol w:w="1134"/>
      </w:tblGrid>
      <w:tr w:rsidR="00D03796" w:rsidRPr="001A3DED" w:rsidTr="008B02BC">
        <w:trPr>
          <w:trHeight w:val="1500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D03796">
            <w:pPr>
              <w:numPr>
                <w:ilvl w:val="0"/>
                <w:numId w:val="10"/>
              </w:numPr>
              <w:spacing w:before="320" w:after="320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 xml:space="preserve">Хафизова Гульнара </w:t>
            </w:r>
            <w:proofErr w:type="spellStart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Шайхулисламовна</w:t>
            </w:r>
            <w:proofErr w:type="spellEnd"/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Фельдшер ОСМП и неотложной помощ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Скорая и неотложная помощь                 №1154242745137    30.12.2020г.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  <w:proofErr w:type="spellStart"/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>Мензелинское</w:t>
            </w:r>
            <w:proofErr w:type="spellEnd"/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 xml:space="preserve"> медицинское училищ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1987</w:t>
            </w:r>
          </w:p>
        </w:tc>
      </w:tr>
      <w:tr w:rsidR="00D03796" w:rsidRPr="001A3DED" w:rsidTr="008B02BC">
        <w:trPr>
          <w:trHeight w:val="1500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D03796">
            <w:pPr>
              <w:numPr>
                <w:ilvl w:val="0"/>
                <w:numId w:val="10"/>
              </w:numPr>
              <w:spacing w:before="320" w:after="320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proofErr w:type="spellStart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Галиуллина</w:t>
            </w:r>
            <w:proofErr w:type="spellEnd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 xml:space="preserve"> Лилия </w:t>
            </w:r>
            <w:proofErr w:type="spellStart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Рамиловна</w:t>
            </w:r>
            <w:proofErr w:type="spellEnd"/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Фельдшер ОСМП и неотложной помощ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Скорая и неотложная помощь №1154242723743      23.12.2020г.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  <w:proofErr w:type="spellStart"/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>Альметьевский</w:t>
            </w:r>
            <w:proofErr w:type="spellEnd"/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 xml:space="preserve"> медицинский  колледж</w:t>
            </w:r>
          </w:p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2008</w:t>
            </w:r>
          </w:p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</w:p>
        </w:tc>
      </w:tr>
      <w:tr w:rsidR="00D03796" w:rsidRPr="001A3DED" w:rsidTr="008B02BC">
        <w:trPr>
          <w:trHeight w:val="1500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D03796">
            <w:pPr>
              <w:numPr>
                <w:ilvl w:val="0"/>
                <w:numId w:val="10"/>
              </w:numPr>
              <w:spacing w:before="320" w:after="320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proofErr w:type="spellStart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Миннеханова</w:t>
            </w:r>
            <w:proofErr w:type="spellEnd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Раиля</w:t>
            </w:r>
            <w:proofErr w:type="spellEnd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Язкаровна</w:t>
            </w:r>
            <w:proofErr w:type="spellEnd"/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Фельдшер ОСМП и неотложной помощ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Скорая и неотложная помощь             №1154242754171 23.12.2020г.</w:t>
            </w:r>
          </w:p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  <w:proofErr w:type="spellStart"/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>Альметьевский</w:t>
            </w:r>
            <w:proofErr w:type="spellEnd"/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 xml:space="preserve"> медицинский  колледж</w:t>
            </w:r>
          </w:p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2011</w:t>
            </w:r>
          </w:p>
        </w:tc>
      </w:tr>
      <w:tr w:rsidR="00D03796" w:rsidRPr="001A3DED" w:rsidTr="008B02BC">
        <w:trPr>
          <w:trHeight w:val="1500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D03796">
            <w:pPr>
              <w:numPr>
                <w:ilvl w:val="0"/>
                <w:numId w:val="10"/>
              </w:numPr>
              <w:spacing w:before="320" w:after="320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proofErr w:type="spellStart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Ахметшина</w:t>
            </w:r>
            <w:proofErr w:type="spellEnd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 xml:space="preserve"> Гульгена </w:t>
            </w:r>
            <w:proofErr w:type="spellStart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Сяламовна</w:t>
            </w:r>
            <w:proofErr w:type="spellEnd"/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Фельдшер ОСМП и неотложной помощ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Скорая и неотложная помощь                №0816241663820 23.03.2018г.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  <w:proofErr w:type="spellStart"/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>Альметьевское</w:t>
            </w:r>
            <w:proofErr w:type="spellEnd"/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 xml:space="preserve"> медицинское училище</w:t>
            </w:r>
          </w:p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2004</w:t>
            </w:r>
          </w:p>
        </w:tc>
      </w:tr>
      <w:tr w:rsidR="00D03796" w:rsidRPr="001A3DED" w:rsidTr="008B02BC">
        <w:trPr>
          <w:trHeight w:val="1500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D03796">
            <w:pPr>
              <w:numPr>
                <w:ilvl w:val="0"/>
                <w:numId w:val="10"/>
              </w:numPr>
              <w:spacing w:before="320" w:after="320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proofErr w:type="spellStart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Шайгарданова</w:t>
            </w:r>
            <w:proofErr w:type="spellEnd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 xml:space="preserve"> Фирюза </w:t>
            </w:r>
            <w:proofErr w:type="spellStart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Джавдатовна</w:t>
            </w:r>
            <w:proofErr w:type="spellEnd"/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Фельдшер ОСМП и неотложной помощ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Скорая и неотложная помощь             №0816241492938 03.12.2018г.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  <w:proofErr w:type="spellStart"/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>Мензелинское</w:t>
            </w:r>
            <w:proofErr w:type="spellEnd"/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 xml:space="preserve"> медицинское училище</w:t>
            </w:r>
          </w:p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>Переподготовка ГАПОУ Казанский медицинский колледж</w:t>
            </w:r>
          </w:p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2009</w:t>
            </w:r>
          </w:p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2018</w:t>
            </w:r>
          </w:p>
        </w:tc>
      </w:tr>
      <w:tr w:rsidR="00D03796" w:rsidRPr="001A3DED" w:rsidTr="008B02BC">
        <w:trPr>
          <w:trHeight w:val="1500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D03796">
            <w:pPr>
              <w:numPr>
                <w:ilvl w:val="0"/>
                <w:numId w:val="10"/>
              </w:numPr>
              <w:spacing w:before="320" w:after="320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proofErr w:type="spellStart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Нуртдинова</w:t>
            </w:r>
            <w:proofErr w:type="spellEnd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 xml:space="preserve"> Файруза </w:t>
            </w:r>
            <w:proofErr w:type="spellStart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Ахмедовна</w:t>
            </w:r>
            <w:proofErr w:type="spellEnd"/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Фельдшер ОСМП и неотложной помощ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Скорая и неотложная помощь                №1154242767536 30.12.2020г.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  <w:proofErr w:type="spellStart"/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>Альметьевское</w:t>
            </w:r>
            <w:proofErr w:type="spellEnd"/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 xml:space="preserve"> медицинское училище</w:t>
            </w:r>
          </w:p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1993</w:t>
            </w:r>
          </w:p>
        </w:tc>
      </w:tr>
    </w:tbl>
    <w:p w:rsidR="00D03796" w:rsidRPr="001A3DED" w:rsidRDefault="00D03796" w:rsidP="00D03796">
      <w:pPr>
        <w:tabs>
          <w:tab w:val="left" w:pos="5960"/>
        </w:tabs>
        <w:jc w:val="center"/>
        <w:rPr>
          <w:rStyle w:val="a9"/>
          <w:rFonts w:ascii="Times New Roman" w:hAnsi="Times New Roman" w:cs="Times New Roman"/>
          <w:b/>
          <w:bCs/>
          <w:i w:val="0"/>
          <w:color w:val="3C4052"/>
          <w:sz w:val="20"/>
          <w:szCs w:val="20"/>
          <w:shd w:val="clear" w:color="auto" w:fill="FFFFFF"/>
        </w:rPr>
      </w:pPr>
      <w:r w:rsidRPr="001A3DED">
        <w:rPr>
          <w:rStyle w:val="a9"/>
          <w:rFonts w:ascii="Times New Roman" w:hAnsi="Times New Roman" w:cs="Times New Roman"/>
          <w:b/>
          <w:bCs/>
          <w:i w:val="0"/>
          <w:color w:val="3C4052"/>
          <w:sz w:val="20"/>
          <w:szCs w:val="20"/>
          <w:shd w:val="clear" w:color="auto" w:fill="FFFFFF"/>
        </w:rPr>
        <w:t xml:space="preserve">  Клиническая лабораторная диагностика</w:t>
      </w:r>
    </w:p>
    <w:tbl>
      <w:tblPr>
        <w:tblW w:w="153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3402"/>
        <w:gridCol w:w="2158"/>
        <w:gridCol w:w="2849"/>
        <w:gridCol w:w="2506"/>
        <w:gridCol w:w="2693"/>
        <w:gridCol w:w="1134"/>
      </w:tblGrid>
      <w:tr w:rsidR="00D03796" w:rsidRPr="001A3DED" w:rsidTr="00B82AFF">
        <w:trPr>
          <w:trHeight w:val="1500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numPr>
                <w:ilvl w:val="0"/>
                <w:numId w:val="6"/>
              </w:numPr>
              <w:spacing w:before="320" w:after="320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 xml:space="preserve">Гарипова Зульфия </w:t>
            </w:r>
            <w:proofErr w:type="spellStart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Гафурзяновна</w:t>
            </w:r>
            <w:proofErr w:type="spellEnd"/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Врач клинической лабораторной диагностики</w:t>
            </w:r>
          </w:p>
        </w:tc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Клиническая лабораторная диагностика                        № 061802120230  17.03.2020г.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>Первая по специальности  Клиническая лабораторная диагностик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>КГМИ</w:t>
            </w:r>
          </w:p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1995</w:t>
            </w:r>
          </w:p>
        </w:tc>
      </w:tr>
      <w:tr w:rsidR="00D03796" w:rsidRPr="001A3DED" w:rsidTr="00B82AFF">
        <w:trPr>
          <w:trHeight w:val="1500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numPr>
                <w:ilvl w:val="0"/>
                <w:numId w:val="6"/>
              </w:numPr>
              <w:spacing w:before="320" w:after="320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proofErr w:type="spellStart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Гарифуллина</w:t>
            </w:r>
            <w:proofErr w:type="spellEnd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Гульсина</w:t>
            </w:r>
            <w:proofErr w:type="spellEnd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Ситдиковна</w:t>
            </w:r>
            <w:proofErr w:type="spellEnd"/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Лаборант</w:t>
            </w:r>
          </w:p>
        </w:tc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Лабораторная диагностика    №1154242748718                     28.12.2020г.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  <w:proofErr w:type="spellStart"/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>Бугульминское</w:t>
            </w:r>
            <w:proofErr w:type="spellEnd"/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 xml:space="preserve"> медицинское училищ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1978</w:t>
            </w:r>
          </w:p>
        </w:tc>
      </w:tr>
      <w:tr w:rsidR="00D03796" w:rsidRPr="001A3DED" w:rsidTr="00B82AFF">
        <w:trPr>
          <w:trHeight w:val="1500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numPr>
                <w:ilvl w:val="0"/>
                <w:numId w:val="6"/>
              </w:numPr>
              <w:spacing w:before="320" w:after="320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 xml:space="preserve">Габдуллина Римма </w:t>
            </w:r>
            <w:proofErr w:type="spellStart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Рафиковна</w:t>
            </w:r>
            <w:proofErr w:type="spellEnd"/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 xml:space="preserve">Фельдшер </w:t>
            </w:r>
            <w:proofErr w:type="gramStart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-л</w:t>
            </w:r>
            <w:proofErr w:type="gramEnd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аборант</w:t>
            </w:r>
          </w:p>
        </w:tc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Лабораторная диагностика  акр.№7722 029387632           26.10.2022г.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>Душанбинское медицинское училищ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1983</w:t>
            </w:r>
          </w:p>
        </w:tc>
      </w:tr>
      <w:tr w:rsidR="00D03796" w:rsidRPr="001A3DED" w:rsidTr="00B82AFF">
        <w:trPr>
          <w:trHeight w:val="1500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numPr>
                <w:ilvl w:val="0"/>
                <w:numId w:val="6"/>
              </w:numPr>
              <w:spacing w:before="320" w:after="320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 xml:space="preserve">Нургалиева </w:t>
            </w:r>
            <w:proofErr w:type="spellStart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Раушания</w:t>
            </w:r>
            <w:proofErr w:type="spellEnd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Илгизаровна</w:t>
            </w:r>
            <w:proofErr w:type="spellEnd"/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 xml:space="preserve">Фельдшер </w:t>
            </w:r>
            <w:proofErr w:type="gramStart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-л</w:t>
            </w:r>
            <w:proofErr w:type="gramEnd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аборант</w:t>
            </w:r>
          </w:p>
        </w:tc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Лабораторная диагностика        №0816241080106 22.02.2018г.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>Высшая  по специальности  Лабораторная диагностик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  <w:proofErr w:type="spellStart"/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>Бугульминское</w:t>
            </w:r>
            <w:proofErr w:type="spellEnd"/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 xml:space="preserve"> медицинское училищ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1994</w:t>
            </w:r>
          </w:p>
        </w:tc>
      </w:tr>
      <w:tr w:rsidR="00D03796" w:rsidRPr="001A3DED" w:rsidTr="00B82AFF">
        <w:trPr>
          <w:trHeight w:val="1500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numPr>
                <w:ilvl w:val="0"/>
                <w:numId w:val="6"/>
              </w:numPr>
              <w:spacing w:before="320" w:after="320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Сафиуллина Лилия</w:t>
            </w:r>
          </w:p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proofErr w:type="spellStart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Индусовна</w:t>
            </w:r>
            <w:proofErr w:type="spellEnd"/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Лаборант</w:t>
            </w:r>
          </w:p>
        </w:tc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Лабораторная диагностика №163500004371 07.12.2021г.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>Высшая по специальности Лабораторная диагностик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 xml:space="preserve">Медицинское училище при КГМИ </w:t>
            </w:r>
            <w:proofErr w:type="spellStart"/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>им.С.В.Курашова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1992</w:t>
            </w:r>
          </w:p>
        </w:tc>
      </w:tr>
      <w:tr w:rsidR="00D03796" w:rsidRPr="001A3DED" w:rsidTr="00B82AFF">
        <w:trPr>
          <w:trHeight w:val="1500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numPr>
                <w:ilvl w:val="0"/>
                <w:numId w:val="6"/>
              </w:numPr>
              <w:spacing w:before="320" w:after="320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 xml:space="preserve">Закирова </w:t>
            </w:r>
            <w:proofErr w:type="spellStart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Фатма</w:t>
            </w:r>
            <w:proofErr w:type="spellEnd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Абдуловна</w:t>
            </w:r>
            <w:proofErr w:type="spellEnd"/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 xml:space="preserve">Фельдшер </w:t>
            </w:r>
            <w:proofErr w:type="gramStart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-л</w:t>
            </w:r>
            <w:proofErr w:type="gramEnd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аборант</w:t>
            </w:r>
          </w:p>
        </w:tc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Лабораторная диагностика        акр.№7722 030461000 24.05.2022г.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>Нижнекамское медицинское училище</w:t>
            </w:r>
          </w:p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>Переподготовка</w:t>
            </w:r>
          </w:p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  <w:proofErr w:type="spellStart"/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>Альметьевское</w:t>
            </w:r>
            <w:proofErr w:type="spellEnd"/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 xml:space="preserve"> медицинское училищ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1975</w:t>
            </w:r>
          </w:p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</w:p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2008</w:t>
            </w:r>
          </w:p>
        </w:tc>
      </w:tr>
    </w:tbl>
    <w:p w:rsidR="00D03796" w:rsidRPr="001A3DED" w:rsidRDefault="00D03796" w:rsidP="00D03796">
      <w:pPr>
        <w:pStyle w:val="a8"/>
        <w:shd w:val="clear" w:color="auto" w:fill="FFFFFF"/>
        <w:jc w:val="center"/>
        <w:rPr>
          <w:color w:val="3C4052"/>
          <w:sz w:val="20"/>
          <w:szCs w:val="20"/>
        </w:rPr>
      </w:pPr>
      <w:r w:rsidRPr="001A3DED">
        <w:rPr>
          <w:sz w:val="20"/>
          <w:szCs w:val="20"/>
        </w:rPr>
        <w:tab/>
      </w:r>
      <w:r w:rsidRPr="001A3DED">
        <w:rPr>
          <w:rStyle w:val="a9"/>
          <w:b/>
          <w:bCs/>
          <w:i w:val="0"/>
          <w:color w:val="3C4052"/>
          <w:sz w:val="20"/>
          <w:szCs w:val="20"/>
        </w:rPr>
        <w:t>Забор крови на анализы и инъекций</w:t>
      </w:r>
      <w:r w:rsidRPr="001A3DED">
        <w:rPr>
          <w:color w:val="3C4052"/>
          <w:sz w:val="20"/>
          <w:szCs w:val="20"/>
        </w:rPr>
        <w:t> </w:t>
      </w:r>
    </w:p>
    <w:tbl>
      <w:tblPr>
        <w:tblW w:w="153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3402"/>
        <w:gridCol w:w="2158"/>
        <w:gridCol w:w="2849"/>
        <w:gridCol w:w="2506"/>
        <w:gridCol w:w="2693"/>
        <w:gridCol w:w="1134"/>
      </w:tblGrid>
      <w:tr w:rsidR="00D03796" w:rsidRPr="001A3DED" w:rsidTr="00913FA5">
        <w:trPr>
          <w:trHeight w:val="1500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320" w:after="320" w:line="240" w:lineRule="auto"/>
              <w:jc w:val="center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proofErr w:type="spellStart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Калимуллина</w:t>
            </w:r>
            <w:proofErr w:type="spellEnd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 xml:space="preserve"> Резеда </w:t>
            </w:r>
            <w:proofErr w:type="spellStart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Камиловна</w:t>
            </w:r>
            <w:proofErr w:type="spellEnd"/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Медицинская сестра процедурного кабинета</w:t>
            </w:r>
          </w:p>
        </w:tc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Сестринское дело      акр.№7723 029956773              30.05.2023г.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  <w:proofErr w:type="gramStart"/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>Высшая</w:t>
            </w:r>
            <w:proofErr w:type="gramEnd"/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 xml:space="preserve"> по специальности  Сестринское дело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  <w:proofErr w:type="spellStart"/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>Зеленодольское</w:t>
            </w:r>
            <w:proofErr w:type="spellEnd"/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 xml:space="preserve"> медицинское училищ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1990</w:t>
            </w:r>
          </w:p>
        </w:tc>
      </w:tr>
    </w:tbl>
    <w:p w:rsidR="00D03796" w:rsidRPr="001A3DED" w:rsidRDefault="00D03796" w:rsidP="00D03796">
      <w:pPr>
        <w:tabs>
          <w:tab w:val="left" w:pos="5680"/>
        </w:tabs>
        <w:jc w:val="center"/>
        <w:rPr>
          <w:rStyle w:val="a9"/>
          <w:rFonts w:ascii="Times New Roman" w:hAnsi="Times New Roman" w:cs="Times New Roman"/>
          <w:b/>
          <w:bCs/>
          <w:i w:val="0"/>
          <w:color w:val="3C4052"/>
          <w:sz w:val="20"/>
          <w:szCs w:val="20"/>
          <w:shd w:val="clear" w:color="auto" w:fill="FFFFFF"/>
        </w:rPr>
      </w:pPr>
      <w:r w:rsidRPr="001A3DED">
        <w:rPr>
          <w:rStyle w:val="a9"/>
          <w:rFonts w:ascii="Times New Roman" w:hAnsi="Times New Roman" w:cs="Times New Roman"/>
          <w:b/>
          <w:bCs/>
          <w:i w:val="0"/>
          <w:color w:val="3C4052"/>
          <w:sz w:val="20"/>
          <w:szCs w:val="20"/>
          <w:shd w:val="clear" w:color="auto" w:fill="FFFFFF"/>
        </w:rPr>
        <w:t>Рентгеновский  кабинет</w:t>
      </w:r>
    </w:p>
    <w:tbl>
      <w:tblPr>
        <w:tblW w:w="153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3544"/>
        <w:gridCol w:w="2126"/>
        <w:gridCol w:w="2739"/>
        <w:gridCol w:w="2506"/>
        <w:gridCol w:w="2693"/>
        <w:gridCol w:w="1134"/>
      </w:tblGrid>
      <w:tr w:rsidR="00D03796" w:rsidRPr="001A3DED" w:rsidTr="00913FA5">
        <w:trPr>
          <w:trHeight w:val="1500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numPr>
                <w:ilvl w:val="0"/>
                <w:numId w:val="7"/>
              </w:numPr>
              <w:spacing w:before="320" w:after="320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Ларионова Ольга Васильев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proofErr w:type="spellStart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Рентгенлаборант</w:t>
            </w:r>
            <w:proofErr w:type="spellEnd"/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Рентгенология       №162412715862 18.10.2021г.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 xml:space="preserve">Высшая </w:t>
            </w:r>
          </w:p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>по специальности</w:t>
            </w:r>
          </w:p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 xml:space="preserve"> Рентгенологи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  <w:proofErr w:type="spellStart"/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>Бугульминское</w:t>
            </w:r>
            <w:proofErr w:type="spellEnd"/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 xml:space="preserve"> медицинское училищ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1986</w:t>
            </w:r>
          </w:p>
        </w:tc>
      </w:tr>
      <w:tr w:rsidR="00D03796" w:rsidRPr="001A3DED" w:rsidTr="00913FA5">
        <w:trPr>
          <w:trHeight w:val="1500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320" w:after="320" w:line="240" w:lineRule="auto"/>
              <w:jc w:val="center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proofErr w:type="spellStart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Мухаметов</w:t>
            </w:r>
            <w:proofErr w:type="spellEnd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 xml:space="preserve"> Равиль </w:t>
            </w:r>
            <w:proofErr w:type="spellStart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Няжипович</w:t>
            </w:r>
            <w:proofErr w:type="spell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proofErr w:type="spellStart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Рентгенлаборант</w:t>
            </w:r>
            <w:proofErr w:type="spellEnd"/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Рентгенология №0816241925053 02.12.2019г.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  <w:proofErr w:type="spellStart"/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>Альметьевский</w:t>
            </w:r>
            <w:proofErr w:type="spellEnd"/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 xml:space="preserve"> медицинский колледж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2019</w:t>
            </w:r>
          </w:p>
        </w:tc>
      </w:tr>
    </w:tbl>
    <w:p w:rsidR="00D03796" w:rsidRPr="001A3DED" w:rsidRDefault="00D03796" w:rsidP="001A3DED">
      <w:pPr>
        <w:tabs>
          <w:tab w:val="left" w:pos="5540"/>
        </w:tabs>
        <w:rPr>
          <w:rStyle w:val="a9"/>
          <w:rFonts w:ascii="Times New Roman" w:hAnsi="Times New Roman" w:cs="Times New Roman"/>
          <w:b/>
          <w:bCs/>
          <w:i w:val="0"/>
          <w:color w:val="3C4052"/>
          <w:sz w:val="20"/>
          <w:szCs w:val="20"/>
          <w:shd w:val="clear" w:color="auto" w:fill="FFFFFF"/>
        </w:rPr>
      </w:pPr>
      <w:r w:rsidRPr="001A3DED">
        <w:rPr>
          <w:rFonts w:ascii="Times New Roman" w:hAnsi="Times New Roman" w:cs="Times New Roman"/>
          <w:sz w:val="20"/>
          <w:szCs w:val="20"/>
        </w:rPr>
        <w:tab/>
      </w:r>
      <w:r w:rsidRPr="001A3DED">
        <w:rPr>
          <w:rStyle w:val="a9"/>
          <w:rFonts w:ascii="Times New Roman" w:hAnsi="Times New Roman" w:cs="Times New Roman"/>
          <w:b/>
          <w:bCs/>
          <w:i w:val="0"/>
          <w:color w:val="3C4052"/>
          <w:sz w:val="20"/>
          <w:szCs w:val="20"/>
          <w:shd w:val="clear" w:color="auto" w:fill="FFFFFF"/>
        </w:rPr>
        <w:t>Стоматологический  кабинет</w:t>
      </w:r>
    </w:p>
    <w:tbl>
      <w:tblPr>
        <w:tblW w:w="153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3544"/>
        <w:gridCol w:w="2126"/>
        <w:gridCol w:w="2739"/>
        <w:gridCol w:w="2506"/>
        <w:gridCol w:w="2693"/>
        <w:gridCol w:w="1134"/>
      </w:tblGrid>
      <w:tr w:rsidR="00D03796" w:rsidRPr="001A3DED" w:rsidTr="00913FA5">
        <w:trPr>
          <w:trHeight w:val="1500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numPr>
                <w:ilvl w:val="0"/>
                <w:numId w:val="8"/>
              </w:numPr>
              <w:spacing w:before="320" w:after="320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Степанов Памир Иванович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Врач-стоматолог-хирург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Хирургическая стоматология                  №1154242417412              25.12.2020г.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 xml:space="preserve">КМИ </w:t>
            </w:r>
            <w:proofErr w:type="spellStart"/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>им.С.В.Куранова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1977</w:t>
            </w:r>
          </w:p>
        </w:tc>
      </w:tr>
      <w:tr w:rsidR="00D03796" w:rsidRPr="001A3DED" w:rsidTr="00913FA5">
        <w:trPr>
          <w:trHeight w:val="1500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numPr>
                <w:ilvl w:val="0"/>
                <w:numId w:val="8"/>
              </w:numPr>
              <w:spacing w:before="320" w:after="320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proofErr w:type="spellStart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Зиятдинова</w:t>
            </w:r>
            <w:proofErr w:type="spellEnd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 xml:space="preserve"> Альбина </w:t>
            </w:r>
            <w:proofErr w:type="spellStart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Иреговна</w:t>
            </w:r>
            <w:proofErr w:type="spell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 xml:space="preserve">Врач </w:t>
            </w:r>
            <w:proofErr w:type="gramStart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–с</w:t>
            </w:r>
            <w:proofErr w:type="gramEnd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томатолог-детский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Стоматология детская      акр.№7723 030567678          30.05.2023г.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>КГМУ                  Переподготовка      КГМ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2003</w:t>
            </w:r>
          </w:p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2013</w:t>
            </w:r>
          </w:p>
        </w:tc>
      </w:tr>
      <w:tr w:rsidR="00D03796" w:rsidRPr="001A3DED" w:rsidTr="00913FA5">
        <w:trPr>
          <w:trHeight w:val="1500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numPr>
                <w:ilvl w:val="0"/>
                <w:numId w:val="8"/>
              </w:numPr>
              <w:spacing w:before="320" w:after="320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proofErr w:type="spellStart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Гайнутдинова</w:t>
            </w:r>
            <w:proofErr w:type="spellEnd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Рузиля</w:t>
            </w:r>
            <w:proofErr w:type="spellEnd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Анфисовна</w:t>
            </w:r>
            <w:proofErr w:type="spell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Зубной врач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Стоматология    №162414082587      03.03.2022г.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>Высшая   по специальности  Стоматологи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>Казанское медицинское училищ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1991</w:t>
            </w:r>
          </w:p>
        </w:tc>
      </w:tr>
      <w:tr w:rsidR="00D03796" w:rsidRPr="001A3DED" w:rsidTr="00913FA5">
        <w:trPr>
          <w:trHeight w:val="1500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numPr>
                <w:ilvl w:val="0"/>
                <w:numId w:val="8"/>
              </w:numPr>
              <w:spacing w:before="320" w:after="320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proofErr w:type="spellStart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Ибатуллин</w:t>
            </w:r>
            <w:proofErr w:type="spellEnd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Нафис</w:t>
            </w:r>
            <w:proofErr w:type="spellEnd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Намусович</w:t>
            </w:r>
            <w:proofErr w:type="spell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 xml:space="preserve">Врач </w:t>
            </w:r>
            <w:proofErr w:type="gramStart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–с</w:t>
            </w:r>
            <w:proofErr w:type="gramEnd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томатолог-терапевт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Стоматология терапевтическая №1154242771448 11.12.2020г.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>КГМ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1987</w:t>
            </w:r>
          </w:p>
        </w:tc>
      </w:tr>
      <w:tr w:rsidR="00D03796" w:rsidRPr="001A3DED" w:rsidTr="00913FA5">
        <w:trPr>
          <w:trHeight w:val="1500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numPr>
                <w:ilvl w:val="0"/>
                <w:numId w:val="8"/>
              </w:numPr>
              <w:spacing w:before="320" w:after="320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proofErr w:type="spellStart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Хазиева</w:t>
            </w:r>
            <w:proofErr w:type="spellEnd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Рамиза</w:t>
            </w:r>
            <w:proofErr w:type="spellEnd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Алмасовна</w:t>
            </w:r>
            <w:proofErr w:type="spell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Style w:val="a9"/>
                <w:rFonts w:ascii="Times New Roman" w:hAnsi="Times New Roman" w:cs="Times New Roman"/>
                <w:i w:val="0"/>
                <w:color w:val="3C4052"/>
                <w:sz w:val="20"/>
                <w:szCs w:val="20"/>
                <w:shd w:val="clear" w:color="auto" w:fill="FFFFFF"/>
              </w:rPr>
              <w:t>медицинская сестра</w:t>
            </w:r>
            <w:r w:rsidRPr="001A3DED">
              <w:rPr>
                <w:rFonts w:ascii="Times New Roman" w:hAnsi="Times New Roman" w:cs="Times New Roman"/>
                <w:iCs/>
                <w:color w:val="3C4052"/>
                <w:sz w:val="20"/>
                <w:szCs w:val="20"/>
                <w:shd w:val="clear" w:color="auto" w:fill="FFFFFF"/>
              </w:rPr>
              <w:br/>
            </w:r>
            <w:r w:rsidRPr="001A3DED">
              <w:rPr>
                <w:rStyle w:val="a9"/>
                <w:rFonts w:ascii="Times New Roman" w:hAnsi="Times New Roman" w:cs="Times New Roman"/>
                <w:i w:val="0"/>
                <w:color w:val="3C4052"/>
                <w:sz w:val="20"/>
                <w:szCs w:val="20"/>
                <w:shd w:val="clear" w:color="auto" w:fill="FFFFFF"/>
              </w:rPr>
              <w:t>стоматологического кабинета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Сестринское дело         №0816241926233  28.02.2020г.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  <w:proofErr w:type="gramStart"/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>Высшая</w:t>
            </w:r>
            <w:proofErr w:type="gramEnd"/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 xml:space="preserve">                        по специальности Сестринское дело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  <w:proofErr w:type="spellStart"/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>Бугульминское</w:t>
            </w:r>
            <w:proofErr w:type="spellEnd"/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 xml:space="preserve"> медицинское училищ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1985</w:t>
            </w:r>
          </w:p>
        </w:tc>
      </w:tr>
      <w:tr w:rsidR="00D03796" w:rsidRPr="001A3DED" w:rsidTr="00913FA5">
        <w:trPr>
          <w:trHeight w:val="1500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numPr>
                <w:ilvl w:val="0"/>
                <w:numId w:val="8"/>
              </w:numPr>
              <w:spacing w:before="320" w:after="320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proofErr w:type="spellStart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Миннахметова</w:t>
            </w:r>
            <w:proofErr w:type="spellEnd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 xml:space="preserve"> Ландыш </w:t>
            </w:r>
            <w:proofErr w:type="spellStart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Фоатовна</w:t>
            </w:r>
            <w:proofErr w:type="spell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Style w:val="a9"/>
                <w:rFonts w:ascii="Times New Roman" w:hAnsi="Times New Roman" w:cs="Times New Roman"/>
                <w:i w:val="0"/>
                <w:color w:val="3C4052"/>
                <w:sz w:val="20"/>
                <w:szCs w:val="20"/>
                <w:shd w:val="clear" w:color="auto" w:fill="FFFFFF"/>
              </w:rPr>
              <w:t>медицинская сестра</w:t>
            </w:r>
            <w:r w:rsidRPr="001A3DED">
              <w:rPr>
                <w:rFonts w:ascii="Times New Roman" w:hAnsi="Times New Roman" w:cs="Times New Roman"/>
                <w:iCs/>
                <w:color w:val="3C4052"/>
                <w:sz w:val="20"/>
                <w:szCs w:val="20"/>
                <w:shd w:val="clear" w:color="auto" w:fill="FFFFFF"/>
              </w:rPr>
              <w:br/>
            </w:r>
            <w:r w:rsidRPr="001A3DED">
              <w:rPr>
                <w:rStyle w:val="a9"/>
                <w:rFonts w:ascii="Times New Roman" w:hAnsi="Times New Roman" w:cs="Times New Roman"/>
                <w:i w:val="0"/>
                <w:color w:val="3C4052"/>
                <w:sz w:val="20"/>
                <w:szCs w:val="20"/>
                <w:shd w:val="clear" w:color="auto" w:fill="FFFFFF"/>
              </w:rPr>
              <w:t>стоматологического кабинета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Сестринское дело №0816242033387       06.11.2019г.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  <w:proofErr w:type="gramStart"/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>Высшая</w:t>
            </w:r>
            <w:proofErr w:type="gramEnd"/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 xml:space="preserve">                              по специальности    Сестринское дело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  <w:proofErr w:type="spellStart"/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>Бугульминское</w:t>
            </w:r>
            <w:proofErr w:type="spellEnd"/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 xml:space="preserve"> медицинское училищ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1980</w:t>
            </w:r>
          </w:p>
        </w:tc>
      </w:tr>
    </w:tbl>
    <w:p w:rsidR="00D03796" w:rsidRPr="00B82AFF" w:rsidRDefault="00D03796" w:rsidP="00D03796">
      <w:pPr>
        <w:tabs>
          <w:tab w:val="left" w:pos="6495"/>
        </w:tabs>
        <w:rPr>
          <w:rFonts w:ascii="Times New Roman" w:hAnsi="Times New Roman" w:cs="Times New Roman"/>
          <w:b/>
          <w:sz w:val="20"/>
          <w:szCs w:val="20"/>
        </w:rPr>
      </w:pPr>
      <w:r w:rsidRPr="001A3DED">
        <w:rPr>
          <w:rFonts w:ascii="Times New Roman" w:hAnsi="Times New Roman" w:cs="Times New Roman"/>
          <w:sz w:val="20"/>
          <w:szCs w:val="20"/>
        </w:rPr>
        <w:tab/>
      </w:r>
      <w:r w:rsidRPr="00B82AFF">
        <w:rPr>
          <w:rFonts w:ascii="Times New Roman" w:hAnsi="Times New Roman" w:cs="Times New Roman"/>
          <w:b/>
          <w:sz w:val="20"/>
          <w:szCs w:val="20"/>
        </w:rPr>
        <w:t>Детская поликлиника</w:t>
      </w:r>
    </w:p>
    <w:tbl>
      <w:tblPr>
        <w:tblW w:w="161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3544"/>
        <w:gridCol w:w="2850"/>
        <w:gridCol w:w="2849"/>
        <w:gridCol w:w="2506"/>
        <w:gridCol w:w="2693"/>
        <w:gridCol w:w="1134"/>
      </w:tblGrid>
      <w:tr w:rsidR="00D03796" w:rsidRPr="001A3DED" w:rsidTr="00913FA5">
        <w:trPr>
          <w:trHeight w:val="1500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numPr>
                <w:ilvl w:val="0"/>
                <w:numId w:val="9"/>
              </w:numPr>
              <w:spacing w:before="320" w:after="320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proofErr w:type="spellStart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Мугинова</w:t>
            </w:r>
            <w:proofErr w:type="spellEnd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 xml:space="preserve"> Венера </w:t>
            </w:r>
            <w:proofErr w:type="spellStart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Фидаевна</w:t>
            </w:r>
            <w:proofErr w:type="spellEnd"/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Педиатрия     №1154242431402       17.04.2020г.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>КГМ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1986</w:t>
            </w:r>
          </w:p>
        </w:tc>
      </w:tr>
      <w:tr w:rsidR="00D03796" w:rsidRPr="001A3DED" w:rsidTr="00913FA5">
        <w:trPr>
          <w:trHeight w:val="1500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numPr>
                <w:ilvl w:val="0"/>
                <w:numId w:val="9"/>
              </w:numPr>
              <w:spacing w:before="320" w:after="320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 xml:space="preserve">Бабаджанова </w:t>
            </w:r>
            <w:proofErr w:type="spellStart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Махфиратжон</w:t>
            </w:r>
            <w:proofErr w:type="spellEnd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Икромджоновна</w:t>
            </w:r>
            <w:proofErr w:type="spellEnd"/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Style w:val="a9"/>
                <w:rFonts w:ascii="Times New Roman" w:hAnsi="Times New Roman" w:cs="Times New Roman"/>
                <w:i w:val="0"/>
                <w:color w:val="3C4052"/>
                <w:sz w:val="20"/>
                <w:szCs w:val="20"/>
                <w:shd w:val="clear" w:color="auto" w:fill="FFFFFF"/>
              </w:rPr>
              <w:t>Врач педиатр</w:t>
            </w:r>
          </w:p>
        </w:tc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Педиатрия           акр.№0122 031437773    21.07.2022г.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 xml:space="preserve">Высшая                       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>Майкопский ГТУ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2022</w:t>
            </w:r>
          </w:p>
        </w:tc>
      </w:tr>
      <w:tr w:rsidR="00D03796" w:rsidRPr="001A3DED" w:rsidTr="00913FA5">
        <w:trPr>
          <w:trHeight w:val="1500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numPr>
                <w:ilvl w:val="0"/>
                <w:numId w:val="9"/>
              </w:numPr>
              <w:spacing w:before="320" w:after="320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 xml:space="preserve">Юнусова Резеда </w:t>
            </w:r>
            <w:proofErr w:type="spellStart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Ханифовна</w:t>
            </w:r>
            <w:proofErr w:type="spellEnd"/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Style w:val="a9"/>
                <w:rFonts w:ascii="Times New Roman" w:hAnsi="Times New Roman" w:cs="Times New Roman"/>
                <w:i w:val="0"/>
                <w:color w:val="3C4052"/>
                <w:sz w:val="20"/>
                <w:szCs w:val="20"/>
                <w:shd w:val="clear" w:color="auto" w:fill="FFFFFF"/>
              </w:rPr>
              <w:t>Врач педиатр</w:t>
            </w:r>
          </w:p>
        </w:tc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Педиатрия       №1154242765468    30.12.2020г.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 xml:space="preserve">Высшая                             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>КГМ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1985</w:t>
            </w:r>
          </w:p>
        </w:tc>
      </w:tr>
      <w:tr w:rsidR="00D03796" w:rsidRPr="001A3DED" w:rsidTr="00913FA5">
        <w:trPr>
          <w:trHeight w:val="1500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numPr>
                <w:ilvl w:val="0"/>
                <w:numId w:val="9"/>
              </w:numPr>
              <w:spacing w:before="320" w:after="320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 xml:space="preserve">Арсланова </w:t>
            </w:r>
            <w:proofErr w:type="spellStart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Майсара</w:t>
            </w:r>
            <w:proofErr w:type="spellEnd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Мизхатовна</w:t>
            </w:r>
            <w:proofErr w:type="spellEnd"/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Style w:val="a9"/>
                <w:rFonts w:ascii="Times New Roman" w:hAnsi="Times New Roman" w:cs="Times New Roman"/>
                <w:i w:val="0"/>
                <w:color w:val="3C4052"/>
                <w:sz w:val="20"/>
                <w:szCs w:val="20"/>
                <w:shd w:val="clear" w:color="auto" w:fill="FFFFFF"/>
              </w:rPr>
            </w:pPr>
            <w:r w:rsidRPr="001A3DED">
              <w:rPr>
                <w:rStyle w:val="a9"/>
                <w:rFonts w:ascii="Times New Roman" w:hAnsi="Times New Roman" w:cs="Times New Roman"/>
                <w:i w:val="0"/>
                <w:color w:val="3C4052"/>
                <w:sz w:val="20"/>
                <w:szCs w:val="20"/>
                <w:shd w:val="clear" w:color="auto" w:fill="FFFFFF"/>
              </w:rPr>
              <w:t xml:space="preserve">Медицинская сестра </w:t>
            </w:r>
          </w:p>
        </w:tc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Сестринское дело в педиатрии     №0816241664837    13.03.2019г.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  <w:proofErr w:type="spellStart"/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>Мензелинское</w:t>
            </w:r>
            <w:proofErr w:type="spellEnd"/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 xml:space="preserve"> медицинское училищ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1978</w:t>
            </w:r>
          </w:p>
        </w:tc>
      </w:tr>
      <w:tr w:rsidR="00D03796" w:rsidRPr="001A3DED" w:rsidTr="00913FA5">
        <w:trPr>
          <w:trHeight w:val="1500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numPr>
                <w:ilvl w:val="0"/>
                <w:numId w:val="9"/>
              </w:numPr>
              <w:spacing w:before="320" w:after="320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proofErr w:type="spellStart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Талибуллина</w:t>
            </w:r>
            <w:proofErr w:type="spellEnd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Фанзия</w:t>
            </w:r>
            <w:proofErr w:type="spellEnd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Марселовна</w:t>
            </w:r>
            <w:proofErr w:type="spellEnd"/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Style w:val="a9"/>
                <w:rFonts w:ascii="Times New Roman" w:hAnsi="Times New Roman" w:cs="Times New Roman"/>
                <w:i w:val="0"/>
                <w:color w:val="3C4052"/>
                <w:sz w:val="20"/>
                <w:szCs w:val="20"/>
                <w:shd w:val="clear" w:color="auto" w:fill="FFFFFF"/>
              </w:rPr>
            </w:pPr>
            <w:r w:rsidRPr="001A3DED">
              <w:rPr>
                <w:rStyle w:val="a9"/>
                <w:rFonts w:ascii="Times New Roman" w:hAnsi="Times New Roman" w:cs="Times New Roman"/>
                <w:i w:val="0"/>
                <w:color w:val="3C4052"/>
                <w:sz w:val="20"/>
                <w:szCs w:val="20"/>
                <w:shd w:val="clear" w:color="auto" w:fill="FFFFFF"/>
              </w:rPr>
              <w:t xml:space="preserve">Медицинская сестра </w:t>
            </w:r>
          </w:p>
        </w:tc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Сестринское дело в педиатрии     №1154242773179    16.12.2020г.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>Брежневское медицинское училищ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1986</w:t>
            </w:r>
          </w:p>
        </w:tc>
      </w:tr>
      <w:tr w:rsidR="00D03796" w:rsidRPr="001A3DED" w:rsidTr="00913FA5">
        <w:trPr>
          <w:trHeight w:val="1500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numPr>
                <w:ilvl w:val="0"/>
                <w:numId w:val="9"/>
              </w:numPr>
              <w:spacing w:before="320" w:after="320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proofErr w:type="spellStart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Вахитова</w:t>
            </w:r>
            <w:proofErr w:type="spellEnd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 xml:space="preserve"> Гульназ </w:t>
            </w:r>
            <w:proofErr w:type="spellStart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Ришатовна</w:t>
            </w:r>
            <w:proofErr w:type="spellEnd"/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Style w:val="a9"/>
                <w:rFonts w:ascii="Times New Roman" w:hAnsi="Times New Roman" w:cs="Times New Roman"/>
                <w:i w:val="0"/>
                <w:color w:val="3C4052"/>
                <w:sz w:val="20"/>
                <w:szCs w:val="20"/>
                <w:shd w:val="clear" w:color="auto" w:fill="FFFFFF"/>
              </w:rPr>
            </w:pPr>
            <w:r w:rsidRPr="001A3DED">
              <w:rPr>
                <w:rStyle w:val="a9"/>
                <w:rFonts w:ascii="Times New Roman" w:hAnsi="Times New Roman" w:cs="Times New Roman"/>
                <w:i w:val="0"/>
                <w:color w:val="3C4052"/>
                <w:sz w:val="20"/>
                <w:szCs w:val="20"/>
                <w:shd w:val="clear" w:color="auto" w:fill="FFFFFF"/>
              </w:rPr>
              <w:t xml:space="preserve">Медицинская сестра </w:t>
            </w:r>
          </w:p>
        </w:tc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Сестринское дело в педиатрии     №772300349927    08.07.2021г.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  <w:proofErr w:type="spellStart"/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>Альметьевский</w:t>
            </w:r>
            <w:proofErr w:type="spellEnd"/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 xml:space="preserve"> медицинский колледж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2021</w:t>
            </w:r>
          </w:p>
        </w:tc>
      </w:tr>
      <w:tr w:rsidR="00D03796" w:rsidRPr="001A3DED" w:rsidTr="00913FA5">
        <w:trPr>
          <w:trHeight w:val="1500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numPr>
                <w:ilvl w:val="0"/>
                <w:numId w:val="9"/>
              </w:numPr>
              <w:spacing w:before="320" w:after="320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 xml:space="preserve">Сулейманова Римма </w:t>
            </w:r>
            <w:proofErr w:type="spellStart"/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Илгизаровна</w:t>
            </w:r>
            <w:proofErr w:type="spellEnd"/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Style w:val="a9"/>
                <w:rFonts w:ascii="Times New Roman" w:hAnsi="Times New Roman" w:cs="Times New Roman"/>
                <w:i w:val="0"/>
                <w:color w:val="3C4052"/>
                <w:sz w:val="20"/>
                <w:szCs w:val="20"/>
                <w:shd w:val="clear" w:color="auto" w:fill="FFFFFF"/>
              </w:rPr>
            </w:pPr>
            <w:r w:rsidRPr="001A3DED">
              <w:rPr>
                <w:rStyle w:val="a9"/>
                <w:rFonts w:ascii="Times New Roman" w:hAnsi="Times New Roman" w:cs="Times New Roman"/>
                <w:i w:val="0"/>
                <w:color w:val="3C4052"/>
                <w:sz w:val="20"/>
                <w:szCs w:val="20"/>
                <w:shd w:val="clear" w:color="auto" w:fill="FFFFFF"/>
              </w:rPr>
              <w:t xml:space="preserve">Медицинская сестра </w:t>
            </w:r>
          </w:p>
        </w:tc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Сестринское дело в педиатрии     №1154242761262    30.12.2020г.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color w:val="3C4052"/>
                <w:sz w:val="20"/>
                <w:szCs w:val="20"/>
                <w:lang w:eastAsia="ru-RU"/>
              </w:rPr>
              <w:t>Нижнекамское медицинское училищ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3796" w:rsidRPr="001A3DED" w:rsidRDefault="00D03796" w:rsidP="00E72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</w:pPr>
            <w:r w:rsidRPr="001A3DED">
              <w:rPr>
                <w:rFonts w:ascii="Times New Roman" w:eastAsia="Times New Roman" w:hAnsi="Times New Roman" w:cs="Times New Roman"/>
                <w:iCs/>
                <w:color w:val="3C4052"/>
                <w:sz w:val="20"/>
                <w:szCs w:val="20"/>
                <w:lang w:eastAsia="ru-RU"/>
              </w:rPr>
              <w:t>2007</w:t>
            </w:r>
          </w:p>
        </w:tc>
      </w:tr>
    </w:tbl>
    <w:p w:rsidR="00F41247" w:rsidRDefault="00F41247">
      <w:pPr>
        <w:rPr>
          <w:rFonts w:ascii="Times New Roman" w:hAnsi="Times New Roman" w:cs="Times New Roman"/>
          <w:sz w:val="20"/>
          <w:szCs w:val="20"/>
        </w:rPr>
      </w:pPr>
    </w:p>
    <w:p w:rsidR="00B82AFF" w:rsidRPr="00913FA5" w:rsidRDefault="00B82AF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13FA5" w:rsidRPr="00913FA5">
        <w:rPr>
          <w:rFonts w:ascii="Times New Roman" w:hAnsi="Times New Roman" w:cs="Times New Roman"/>
          <w:sz w:val="20"/>
          <w:szCs w:val="20"/>
        </w:rPr>
        <w:t xml:space="preserve">  </w:t>
      </w:r>
      <w:r w:rsidR="00913FA5" w:rsidRPr="00913FA5">
        <w:rPr>
          <w:rFonts w:ascii="Times New Roman" w:hAnsi="Times New Roman" w:cs="Times New Roman"/>
          <w:b/>
          <w:sz w:val="20"/>
          <w:szCs w:val="20"/>
        </w:rPr>
        <w:t xml:space="preserve">Начальник   отдела кадров                                                К.Х. </w:t>
      </w:r>
      <w:proofErr w:type="spellStart"/>
      <w:r w:rsidR="00913FA5" w:rsidRPr="00913FA5">
        <w:rPr>
          <w:rFonts w:ascii="Times New Roman" w:hAnsi="Times New Roman" w:cs="Times New Roman"/>
          <w:b/>
          <w:sz w:val="20"/>
          <w:szCs w:val="20"/>
        </w:rPr>
        <w:t>Галиуллина</w:t>
      </w:r>
      <w:proofErr w:type="spellEnd"/>
    </w:p>
    <w:sectPr w:rsidR="00B82AFF" w:rsidRPr="00913FA5" w:rsidSect="001A3DED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9AA" w:rsidRDefault="003969AA" w:rsidP="00C16210">
      <w:pPr>
        <w:spacing w:after="0" w:line="240" w:lineRule="auto"/>
      </w:pPr>
      <w:r>
        <w:separator/>
      </w:r>
    </w:p>
  </w:endnote>
  <w:endnote w:type="continuationSeparator" w:id="0">
    <w:p w:rsidR="003969AA" w:rsidRDefault="003969AA" w:rsidP="00C16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9AA" w:rsidRDefault="003969AA" w:rsidP="00C16210">
      <w:pPr>
        <w:spacing w:after="0" w:line="240" w:lineRule="auto"/>
      </w:pPr>
      <w:r>
        <w:separator/>
      </w:r>
    </w:p>
  </w:footnote>
  <w:footnote w:type="continuationSeparator" w:id="0">
    <w:p w:rsidR="003969AA" w:rsidRDefault="003969AA" w:rsidP="00C16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6716"/>
    <w:multiLevelType w:val="multilevel"/>
    <w:tmpl w:val="9B84B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210B84"/>
    <w:multiLevelType w:val="hybridMultilevel"/>
    <w:tmpl w:val="84EE1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346F2"/>
    <w:multiLevelType w:val="multilevel"/>
    <w:tmpl w:val="9B84B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66F53"/>
    <w:multiLevelType w:val="multilevel"/>
    <w:tmpl w:val="9B84B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666BAB"/>
    <w:multiLevelType w:val="hybridMultilevel"/>
    <w:tmpl w:val="8A1E0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1574F"/>
    <w:multiLevelType w:val="hybridMultilevel"/>
    <w:tmpl w:val="22A69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067B2"/>
    <w:multiLevelType w:val="hybridMultilevel"/>
    <w:tmpl w:val="074A1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65B69"/>
    <w:multiLevelType w:val="multilevel"/>
    <w:tmpl w:val="9B84BBB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CC2E2D"/>
    <w:multiLevelType w:val="multilevel"/>
    <w:tmpl w:val="9B84BBB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941C95"/>
    <w:multiLevelType w:val="hybridMultilevel"/>
    <w:tmpl w:val="6040FC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6B69AE"/>
    <w:multiLevelType w:val="hybridMultilevel"/>
    <w:tmpl w:val="F5F2D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444"/>
    <w:rsid w:val="00020444"/>
    <w:rsid w:val="000269E4"/>
    <w:rsid w:val="0003471C"/>
    <w:rsid w:val="00040454"/>
    <w:rsid w:val="00044BF4"/>
    <w:rsid w:val="00050794"/>
    <w:rsid w:val="00050802"/>
    <w:rsid w:val="00051697"/>
    <w:rsid w:val="00061531"/>
    <w:rsid w:val="00062762"/>
    <w:rsid w:val="0006699D"/>
    <w:rsid w:val="00077009"/>
    <w:rsid w:val="0008358C"/>
    <w:rsid w:val="00084B51"/>
    <w:rsid w:val="00094595"/>
    <w:rsid w:val="000957E6"/>
    <w:rsid w:val="000B3634"/>
    <w:rsid w:val="000C787C"/>
    <w:rsid w:val="000D0598"/>
    <w:rsid w:val="000D672F"/>
    <w:rsid w:val="000E55F4"/>
    <w:rsid w:val="000F0E60"/>
    <w:rsid w:val="000F4586"/>
    <w:rsid w:val="000F6F3A"/>
    <w:rsid w:val="00101553"/>
    <w:rsid w:val="00104E2F"/>
    <w:rsid w:val="00112673"/>
    <w:rsid w:val="00114DBA"/>
    <w:rsid w:val="00116A43"/>
    <w:rsid w:val="00120133"/>
    <w:rsid w:val="00122970"/>
    <w:rsid w:val="00124780"/>
    <w:rsid w:val="001353B1"/>
    <w:rsid w:val="00143928"/>
    <w:rsid w:val="00144889"/>
    <w:rsid w:val="001534E7"/>
    <w:rsid w:val="00161A16"/>
    <w:rsid w:val="0016648F"/>
    <w:rsid w:val="0017136C"/>
    <w:rsid w:val="00173D4D"/>
    <w:rsid w:val="0017684E"/>
    <w:rsid w:val="0018140F"/>
    <w:rsid w:val="001831BB"/>
    <w:rsid w:val="00190626"/>
    <w:rsid w:val="00193370"/>
    <w:rsid w:val="001A1E06"/>
    <w:rsid w:val="001A3DED"/>
    <w:rsid w:val="001A4D22"/>
    <w:rsid w:val="001B5C84"/>
    <w:rsid w:val="001C53DB"/>
    <w:rsid w:val="001C5FF1"/>
    <w:rsid w:val="001D588D"/>
    <w:rsid w:val="001E6A83"/>
    <w:rsid w:val="00201D28"/>
    <w:rsid w:val="0020501E"/>
    <w:rsid w:val="00205BF9"/>
    <w:rsid w:val="002111EA"/>
    <w:rsid w:val="00212C54"/>
    <w:rsid w:val="0022014F"/>
    <w:rsid w:val="002233A3"/>
    <w:rsid w:val="00224038"/>
    <w:rsid w:val="0023183E"/>
    <w:rsid w:val="002325FB"/>
    <w:rsid w:val="00232FAB"/>
    <w:rsid w:val="00245DEA"/>
    <w:rsid w:val="00245EA4"/>
    <w:rsid w:val="0024627F"/>
    <w:rsid w:val="00254D19"/>
    <w:rsid w:val="00261A26"/>
    <w:rsid w:val="00266E6F"/>
    <w:rsid w:val="00271BD8"/>
    <w:rsid w:val="00286D5E"/>
    <w:rsid w:val="002873A0"/>
    <w:rsid w:val="002A7922"/>
    <w:rsid w:val="002B6358"/>
    <w:rsid w:val="002B6B83"/>
    <w:rsid w:val="002C2C1C"/>
    <w:rsid w:val="002C3E76"/>
    <w:rsid w:val="002C5942"/>
    <w:rsid w:val="002D1189"/>
    <w:rsid w:val="002E0E44"/>
    <w:rsid w:val="002F4406"/>
    <w:rsid w:val="00300A52"/>
    <w:rsid w:val="003066A7"/>
    <w:rsid w:val="003102FC"/>
    <w:rsid w:val="00312D4A"/>
    <w:rsid w:val="00314006"/>
    <w:rsid w:val="00314709"/>
    <w:rsid w:val="003242B8"/>
    <w:rsid w:val="00332D44"/>
    <w:rsid w:val="00346192"/>
    <w:rsid w:val="00351FFD"/>
    <w:rsid w:val="00354844"/>
    <w:rsid w:val="00355015"/>
    <w:rsid w:val="003613D8"/>
    <w:rsid w:val="00363895"/>
    <w:rsid w:val="003759B9"/>
    <w:rsid w:val="003969AA"/>
    <w:rsid w:val="003A6CE5"/>
    <w:rsid w:val="003A7B88"/>
    <w:rsid w:val="003B39AC"/>
    <w:rsid w:val="003B4F35"/>
    <w:rsid w:val="003D3609"/>
    <w:rsid w:val="003E00B0"/>
    <w:rsid w:val="004015A7"/>
    <w:rsid w:val="004065B3"/>
    <w:rsid w:val="00406F3A"/>
    <w:rsid w:val="00407BC5"/>
    <w:rsid w:val="00410564"/>
    <w:rsid w:val="004152C5"/>
    <w:rsid w:val="00445ACC"/>
    <w:rsid w:val="00447ADA"/>
    <w:rsid w:val="00454A14"/>
    <w:rsid w:val="0045657E"/>
    <w:rsid w:val="00463DFE"/>
    <w:rsid w:val="00464932"/>
    <w:rsid w:val="0046724F"/>
    <w:rsid w:val="004735B5"/>
    <w:rsid w:val="00477ABF"/>
    <w:rsid w:val="00484590"/>
    <w:rsid w:val="0048459F"/>
    <w:rsid w:val="00491EBA"/>
    <w:rsid w:val="004920B9"/>
    <w:rsid w:val="004A1652"/>
    <w:rsid w:val="004B569F"/>
    <w:rsid w:val="004B7D87"/>
    <w:rsid w:val="004B7E0E"/>
    <w:rsid w:val="004C3D2D"/>
    <w:rsid w:val="004C5D91"/>
    <w:rsid w:val="004D0FCD"/>
    <w:rsid w:val="004D266D"/>
    <w:rsid w:val="004F36A6"/>
    <w:rsid w:val="004F703E"/>
    <w:rsid w:val="00500A64"/>
    <w:rsid w:val="00505CAA"/>
    <w:rsid w:val="0050775D"/>
    <w:rsid w:val="00514DD1"/>
    <w:rsid w:val="0052664F"/>
    <w:rsid w:val="00532AC2"/>
    <w:rsid w:val="00532EF7"/>
    <w:rsid w:val="00536A21"/>
    <w:rsid w:val="00550954"/>
    <w:rsid w:val="005519A9"/>
    <w:rsid w:val="005525BF"/>
    <w:rsid w:val="0055440E"/>
    <w:rsid w:val="005613F9"/>
    <w:rsid w:val="00565380"/>
    <w:rsid w:val="00566365"/>
    <w:rsid w:val="005728D7"/>
    <w:rsid w:val="00573768"/>
    <w:rsid w:val="00584DAE"/>
    <w:rsid w:val="005968C3"/>
    <w:rsid w:val="00597BF9"/>
    <w:rsid w:val="005A160B"/>
    <w:rsid w:val="005A217F"/>
    <w:rsid w:val="005A66BB"/>
    <w:rsid w:val="005C25E2"/>
    <w:rsid w:val="005C32E4"/>
    <w:rsid w:val="005C4A0E"/>
    <w:rsid w:val="005C4EB3"/>
    <w:rsid w:val="005D0FC4"/>
    <w:rsid w:val="005D64C2"/>
    <w:rsid w:val="005D76FB"/>
    <w:rsid w:val="005D7B50"/>
    <w:rsid w:val="005F246F"/>
    <w:rsid w:val="005F42CB"/>
    <w:rsid w:val="00617DEF"/>
    <w:rsid w:val="0062542C"/>
    <w:rsid w:val="00631575"/>
    <w:rsid w:val="00631DF0"/>
    <w:rsid w:val="006321A7"/>
    <w:rsid w:val="006401C7"/>
    <w:rsid w:val="006501EA"/>
    <w:rsid w:val="006531B1"/>
    <w:rsid w:val="00653D67"/>
    <w:rsid w:val="00687EAA"/>
    <w:rsid w:val="00691CC3"/>
    <w:rsid w:val="00691FA8"/>
    <w:rsid w:val="00692B65"/>
    <w:rsid w:val="006A0E65"/>
    <w:rsid w:val="006B171F"/>
    <w:rsid w:val="006B1EA3"/>
    <w:rsid w:val="006B3BE3"/>
    <w:rsid w:val="006C7416"/>
    <w:rsid w:val="006D6E5D"/>
    <w:rsid w:val="006E194D"/>
    <w:rsid w:val="006E22DE"/>
    <w:rsid w:val="006E577F"/>
    <w:rsid w:val="006E6A87"/>
    <w:rsid w:val="006E70B0"/>
    <w:rsid w:val="006F68D3"/>
    <w:rsid w:val="00704777"/>
    <w:rsid w:val="00705845"/>
    <w:rsid w:val="0071128F"/>
    <w:rsid w:val="007115BD"/>
    <w:rsid w:val="007170F6"/>
    <w:rsid w:val="0072673E"/>
    <w:rsid w:val="00726E5D"/>
    <w:rsid w:val="00751A39"/>
    <w:rsid w:val="00762B64"/>
    <w:rsid w:val="0077615C"/>
    <w:rsid w:val="00776A1D"/>
    <w:rsid w:val="00781EC7"/>
    <w:rsid w:val="00792AFF"/>
    <w:rsid w:val="007A2312"/>
    <w:rsid w:val="007A25EB"/>
    <w:rsid w:val="007A4220"/>
    <w:rsid w:val="007A4860"/>
    <w:rsid w:val="007A7CE5"/>
    <w:rsid w:val="007B2915"/>
    <w:rsid w:val="007B3F34"/>
    <w:rsid w:val="007B7590"/>
    <w:rsid w:val="007D1A54"/>
    <w:rsid w:val="007D4D40"/>
    <w:rsid w:val="007D58C3"/>
    <w:rsid w:val="007F3B98"/>
    <w:rsid w:val="007F67CA"/>
    <w:rsid w:val="008070BF"/>
    <w:rsid w:val="00821113"/>
    <w:rsid w:val="008251D2"/>
    <w:rsid w:val="0083645B"/>
    <w:rsid w:val="008364E5"/>
    <w:rsid w:val="00841C44"/>
    <w:rsid w:val="00843C7F"/>
    <w:rsid w:val="008454AC"/>
    <w:rsid w:val="00850CB2"/>
    <w:rsid w:val="0085795C"/>
    <w:rsid w:val="00857CEB"/>
    <w:rsid w:val="008713DB"/>
    <w:rsid w:val="0087421B"/>
    <w:rsid w:val="008920C6"/>
    <w:rsid w:val="00895DEA"/>
    <w:rsid w:val="008A451F"/>
    <w:rsid w:val="008B02BC"/>
    <w:rsid w:val="008B67DA"/>
    <w:rsid w:val="008E7EF6"/>
    <w:rsid w:val="008F6B16"/>
    <w:rsid w:val="009105A7"/>
    <w:rsid w:val="00913FA5"/>
    <w:rsid w:val="009202BD"/>
    <w:rsid w:val="00926FC2"/>
    <w:rsid w:val="009271D1"/>
    <w:rsid w:val="00943476"/>
    <w:rsid w:val="00945BA0"/>
    <w:rsid w:val="00945BFA"/>
    <w:rsid w:val="00951242"/>
    <w:rsid w:val="00956C43"/>
    <w:rsid w:val="009608C9"/>
    <w:rsid w:val="009662D0"/>
    <w:rsid w:val="009666B1"/>
    <w:rsid w:val="0097061E"/>
    <w:rsid w:val="00973D40"/>
    <w:rsid w:val="009824D2"/>
    <w:rsid w:val="0099429F"/>
    <w:rsid w:val="00996E9E"/>
    <w:rsid w:val="009B1ADA"/>
    <w:rsid w:val="009C0ED4"/>
    <w:rsid w:val="009C0FE2"/>
    <w:rsid w:val="009D5294"/>
    <w:rsid w:val="009D5D1F"/>
    <w:rsid w:val="009F7C68"/>
    <w:rsid w:val="00A07756"/>
    <w:rsid w:val="00A10DE7"/>
    <w:rsid w:val="00A23377"/>
    <w:rsid w:val="00A254D2"/>
    <w:rsid w:val="00A2661E"/>
    <w:rsid w:val="00A26C1A"/>
    <w:rsid w:val="00A34408"/>
    <w:rsid w:val="00A37D59"/>
    <w:rsid w:val="00A44CDB"/>
    <w:rsid w:val="00A5393E"/>
    <w:rsid w:val="00A539AA"/>
    <w:rsid w:val="00A545AE"/>
    <w:rsid w:val="00A57F16"/>
    <w:rsid w:val="00A618BC"/>
    <w:rsid w:val="00A77DB4"/>
    <w:rsid w:val="00A8418E"/>
    <w:rsid w:val="00AA0BF8"/>
    <w:rsid w:val="00AB201D"/>
    <w:rsid w:val="00AB2B09"/>
    <w:rsid w:val="00AB3A6D"/>
    <w:rsid w:val="00AC063D"/>
    <w:rsid w:val="00AC7893"/>
    <w:rsid w:val="00AC7DE7"/>
    <w:rsid w:val="00AD1805"/>
    <w:rsid w:val="00AF5ED0"/>
    <w:rsid w:val="00B05ABC"/>
    <w:rsid w:val="00B13B1E"/>
    <w:rsid w:val="00B14E6E"/>
    <w:rsid w:val="00B236B1"/>
    <w:rsid w:val="00B25B6B"/>
    <w:rsid w:val="00B277C8"/>
    <w:rsid w:val="00B31982"/>
    <w:rsid w:val="00B32B4F"/>
    <w:rsid w:val="00B36DB3"/>
    <w:rsid w:val="00B46B77"/>
    <w:rsid w:val="00B716EE"/>
    <w:rsid w:val="00B75A06"/>
    <w:rsid w:val="00B8124F"/>
    <w:rsid w:val="00B81C3C"/>
    <w:rsid w:val="00B8243E"/>
    <w:rsid w:val="00B82AFF"/>
    <w:rsid w:val="00B876FA"/>
    <w:rsid w:val="00B95A3B"/>
    <w:rsid w:val="00B97D01"/>
    <w:rsid w:val="00BA582A"/>
    <w:rsid w:val="00BB566B"/>
    <w:rsid w:val="00BC3E59"/>
    <w:rsid w:val="00BD1BC0"/>
    <w:rsid w:val="00BE3143"/>
    <w:rsid w:val="00BE5DF4"/>
    <w:rsid w:val="00BF039C"/>
    <w:rsid w:val="00BF1CCC"/>
    <w:rsid w:val="00C01E14"/>
    <w:rsid w:val="00C032E7"/>
    <w:rsid w:val="00C0767B"/>
    <w:rsid w:val="00C103B3"/>
    <w:rsid w:val="00C123C4"/>
    <w:rsid w:val="00C16210"/>
    <w:rsid w:val="00C20A42"/>
    <w:rsid w:val="00C26366"/>
    <w:rsid w:val="00C333FC"/>
    <w:rsid w:val="00C44293"/>
    <w:rsid w:val="00C64084"/>
    <w:rsid w:val="00C666B8"/>
    <w:rsid w:val="00C72BC0"/>
    <w:rsid w:val="00C73333"/>
    <w:rsid w:val="00C81FB3"/>
    <w:rsid w:val="00C877D2"/>
    <w:rsid w:val="00C937A3"/>
    <w:rsid w:val="00C97E49"/>
    <w:rsid w:val="00CA5FEB"/>
    <w:rsid w:val="00CA7CC1"/>
    <w:rsid w:val="00CB1711"/>
    <w:rsid w:val="00CC276A"/>
    <w:rsid w:val="00CC6E9C"/>
    <w:rsid w:val="00CD5E8F"/>
    <w:rsid w:val="00CE2EBD"/>
    <w:rsid w:val="00CE3879"/>
    <w:rsid w:val="00CE519B"/>
    <w:rsid w:val="00CF4CCB"/>
    <w:rsid w:val="00D02750"/>
    <w:rsid w:val="00D03796"/>
    <w:rsid w:val="00D15E4D"/>
    <w:rsid w:val="00D47C7A"/>
    <w:rsid w:val="00D52A14"/>
    <w:rsid w:val="00D56B48"/>
    <w:rsid w:val="00D63C5C"/>
    <w:rsid w:val="00D770FB"/>
    <w:rsid w:val="00D82DAF"/>
    <w:rsid w:val="00D86651"/>
    <w:rsid w:val="00D87216"/>
    <w:rsid w:val="00DA07DC"/>
    <w:rsid w:val="00DA0B9E"/>
    <w:rsid w:val="00DA1A99"/>
    <w:rsid w:val="00DA258B"/>
    <w:rsid w:val="00DA5E2B"/>
    <w:rsid w:val="00DB5784"/>
    <w:rsid w:val="00DC6A7E"/>
    <w:rsid w:val="00DC6C22"/>
    <w:rsid w:val="00DD0025"/>
    <w:rsid w:val="00DD0BB3"/>
    <w:rsid w:val="00DD3C8E"/>
    <w:rsid w:val="00DD4F58"/>
    <w:rsid w:val="00DE721F"/>
    <w:rsid w:val="00E02659"/>
    <w:rsid w:val="00E111E2"/>
    <w:rsid w:val="00E11E71"/>
    <w:rsid w:val="00E13D6C"/>
    <w:rsid w:val="00E16B9B"/>
    <w:rsid w:val="00E2434A"/>
    <w:rsid w:val="00E27584"/>
    <w:rsid w:val="00E34CC5"/>
    <w:rsid w:val="00E42CFB"/>
    <w:rsid w:val="00E439F1"/>
    <w:rsid w:val="00E43E90"/>
    <w:rsid w:val="00E462BA"/>
    <w:rsid w:val="00E72DEE"/>
    <w:rsid w:val="00E76647"/>
    <w:rsid w:val="00E943AF"/>
    <w:rsid w:val="00EA1CC4"/>
    <w:rsid w:val="00EC1B47"/>
    <w:rsid w:val="00ED2681"/>
    <w:rsid w:val="00ED737E"/>
    <w:rsid w:val="00EE1C2E"/>
    <w:rsid w:val="00EE52BA"/>
    <w:rsid w:val="00EF014C"/>
    <w:rsid w:val="00F02C92"/>
    <w:rsid w:val="00F12152"/>
    <w:rsid w:val="00F41247"/>
    <w:rsid w:val="00F41844"/>
    <w:rsid w:val="00F47713"/>
    <w:rsid w:val="00F56F34"/>
    <w:rsid w:val="00F60301"/>
    <w:rsid w:val="00F61E4A"/>
    <w:rsid w:val="00F62ACA"/>
    <w:rsid w:val="00F63D0F"/>
    <w:rsid w:val="00F6522A"/>
    <w:rsid w:val="00F667C5"/>
    <w:rsid w:val="00F73C8D"/>
    <w:rsid w:val="00F75780"/>
    <w:rsid w:val="00F815C1"/>
    <w:rsid w:val="00F8459D"/>
    <w:rsid w:val="00F87B5E"/>
    <w:rsid w:val="00F90435"/>
    <w:rsid w:val="00F91D13"/>
    <w:rsid w:val="00FA335E"/>
    <w:rsid w:val="00FA4279"/>
    <w:rsid w:val="00FA73DE"/>
    <w:rsid w:val="00FB2018"/>
    <w:rsid w:val="00FB324F"/>
    <w:rsid w:val="00FC02CA"/>
    <w:rsid w:val="00FC177B"/>
    <w:rsid w:val="00FD60CD"/>
    <w:rsid w:val="00FE1BBF"/>
    <w:rsid w:val="00FE652A"/>
    <w:rsid w:val="00FE6FC0"/>
    <w:rsid w:val="00FE717B"/>
    <w:rsid w:val="00FF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6210"/>
  </w:style>
  <w:style w:type="paragraph" w:styleId="a5">
    <w:name w:val="footer"/>
    <w:basedOn w:val="a"/>
    <w:link w:val="a6"/>
    <w:uiPriority w:val="99"/>
    <w:unhideWhenUsed/>
    <w:rsid w:val="00C16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6210"/>
  </w:style>
  <w:style w:type="table" w:styleId="a7">
    <w:name w:val="Table Grid"/>
    <w:basedOn w:val="a1"/>
    <w:uiPriority w:val="59"/>
    <w:rsid w:val="00C16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B8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B8243E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3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358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20A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6210"/>
  </w:style>
  <w:style w:type="paragraph" w:styleId="a5">
    <w:name w:val="footer"/>
    <w:basedOn w:val="a"/>
    <w:link w:val="a6"/>
    <w:uiPriority w:val="99"/>
    <w:unhideWhenUsed/>
    <w:rsid w:val="00C16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6210"/>
  </w:style>
  <w:style w:type="table" w:styleId="a7">
    <w:name w:val="Table Grid"/>
    <w:basedOn w:val="a1"/>
    <w:uiPriority w:val="59"/>
    <w:rsid w:val="00C16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B8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B8243E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3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358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20A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04482-4066-47AE-8BE5-29B67E9D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3</Pages>
  <Words>4798</Words>
  <Characters>2735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 Хуснуллина</dc:creator>
  <cp:lastModifiedBy>Роза Хуснуллина</cp:lastModifiedBy>
  <cp:revision>12</cp:revision>
  <cp:lastPrinted>2024-04-08T07:47:00Z</cp:lastPrinted>
  <dcterms:created xsi:type="dcterms:W3CDTF">2024-04-05T05:43:00Z</dcterms:created>
  <dcterms:modified xsi:type="dcterms:W3CDTF">2024-04-15T05:54:00Z</dcterms:modified>
</cp:coreProperties>
</file>